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498E7" w14:textId="77777777" w:rsidR="00D0699A" w:rsidRPr="00B30D73" w:rsidRDefault="00D0699A" w:rsidP="00D0699A">
      <w:pPr>
        <w:pStyle w:val="a5"/>
        <w:spacing w:line="216" w:lineRule="auto"/>
        <w:jc w:val="center"/>
        <w:rPr>
          <w:sz w:val="28"/>
          <w:lang w:val="ru-RU"/>
        </w:rPr>
      </w:pPr>
      <w:r w:rsidRPr="00B30D73">
        <w:rPr>
          <w:rFonts w:eastAsia="Arial Unicode MS"/>
          <w:b/>
          <w:sz w:val="28"/>
          <w:u w:color="000000"/>
          <w:lang w:val="ru-RU"/>
        </w:rPr>
        <w:t>ПАСПОРТ ПРОГРАММЫ</w:t>
      </w:r>
    </w:p>
    <w:p w14:paraId="464AC244" w14:textId="3447A5F3" w:rsidR="00D0699A" w:rsidRPr="00C451C6" w:rsidRDefault="00D0699A" w:rsidP="00D0699A">
      <w:pPr>
        <w:jc w:val="center"/>
        <w:rPr>
          <w:i/>
          <w:iCs/>
          <w:sz w:val="28"/>
          <w:lang w:val="ru-RU"/>
        </w:rPr>
      </w:pPr>
      <w:r w:rsidRPr="00C451C6">
        <w:rPr>
          <w:i/>
          <w:iCs/>
          <w:sz w:val="28"/>
          <w:lang w:val="ru-RU"/>
        </w:rPr>
        <w:t xml:space="preserve">«Комплексное развитие </w:t>
      </w:r>
      <w:r w:rsidR="008900BB" w:rsidRPr="00C451C6">
        <w:rPr>
          <w:i/>
          <w:iCs/>
          <w:sz w:val="28"/>
          <w:lang w:val="ru-RU"/>
        </w:rPr>
        <w:t xml:space="preserve">моногорода </w:t>
      </w:r>
      <w:r w:rsidR="00212007" w:rsidRPr="00C451C6">
        <w:rPr>
          <w:i/>
          <w:iCs/>
          <w:sz w:val="28"/>
          <w:lang w:val="ru-RU"/>
        </w:rPr>
        <w:t>Волчанск</w:t>
      </w:r>
      <w:r w:rsidR="008900BB" w:rsidRPr="00C451C6">
        <w:rPr>
          <w:i/>
          <w:iCs/>
          <w:sz w:val="28"/>
          <w:lang w:val="ru-RU"/>
        </w:rPr>
        <w:t>ий</w:t>
      </w:r>
      <w:r w:rsidR="00212007" w:rsidRPr="00C451C6">
        <w:rPr>
          <w:i/>
          <w:iCs/>
          <w:sz w:val="28"/>
          <w:lang w:val="ru-RU"/>
        </w:rPr>
        <w:t xml:space="preserve"> городск</w:t>
      </w:r>
      <w:r w:rsidR="008900BB" w:rsidRPr="00C451C6">
        <w:rPr>
          <w:i/>
          <w:iCs/>
          <w:sz w:val="28"/>
          <w:lang w:val="ru-RU"/>
        </w:rPr>
        <w:t>ой</w:t>
      </w:r>
      <w:r w:rsidR="00212007" w:rsidRPr="00C451C6">
        <w:rPr>
          <w:i/>
          <w:iCs/>
          <w:sz w:val="28"/>
          <w:lang w:val="ru-RU"/>
        </w:rPr>
        <w:t xml:space="preserve"> округ</w:t>
      </w:r>
      <w:r w:rsidRPr="00C451C6">
        <w:rPr>
          <w:i/>
          <w:iCs/>
          <w:sz w:val="28"/>
          <w:lang w:val="ru-RU"/>
        </w:rPr>
        <w:t>»</w:t>
      </w:r>
    </w:p>
    <w:p w14:paraId="3D0B775B" w14:textId="77777777" w:rsidR="00D0699A" w:rsidRPr="001E1DFE" w:rsidRDefault="00D0699A" w:rsidP="00D0699A">
      <w:pPr>
        <w:tabs>
          <w:tab w:val="center" w:pos="9923"/>
        </w:tabs>
        <w:jc w:val="both"/>
        <w:rPr>
          <w:sz w:val="28"/>
          <w:vertAlign w:val="superscript"/>
          <w:lang w:val="ru-RU"/>
        </w:rPr>
      </w:pPr>
      <w:r w:rsidRPr="001E1DFE">
        <w:rPr>
          <w:iCs/>
          <w:sz w:val="28"/>
          <w:lang w:val="ru-RU"/>
        </w:rPr>
        <w:tab/>
      </w:r>
    </w:p>
    <w:p w14:paraId="7BEEB0ED" w14:textId="77777777" w:rsidR="00D0699A" w:rsidRPr="001E1DFE" w:rsidRDefault="00D0699A" w:rsidP="00D0699A">
      <w:pPr>
        <w:jc w:val="center"/>
        <w:rPr>
          <w:rFonts w:eastAsia="Arial Unicode MS"/>
          <w:color w:val="000000"/>
          <w:u w:color="000000"/>
          <w:lang w:val="ru-RU"/>
        </w:rPr>
      </w:pPr>
    </w:p>
    <w:tbl>
      <w:tblPr>
        <w:tblW w:w="15179" w:type="dxa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4"/>
        <w:gridCol w:w="6039"/>
        <w:gridCol w:w="2816"/>
        <w:gridCol w:w="3290"/>
      </w:tblGrid>
      <w:tr w:rsidR="00D0699A" w:rsidRPr="001E1DFE" w14:paraId="050D46B5" w14:textId="77777777" w:rsidTr="00B34CAA">
        <w:trPr>
          <w:trHeight w:val="31"/>
        </w:trPr>
        <w:tc>
          <w:tcPr>
            <w:tcW w:w="15179" w:type="dxa"/>
            <w:gridSpan w:val="4"/>
            <w:tcBorders>
              <w:bottom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F067042" w14:textId="77777777" w:rsidR="00D0699A" w:rsidRPr="001E1DFE" w:rsidRDefault="00D0699A" w:rsidP="00475D6C">
            <w:pPr>
              <w:rPr>
                <w:rFonts w:eastAsia="Arial Unicode MS"/>
                <w:color w:val="000000"/>
                <w:u w:color="000000"/>
                <w:lang w:val="ru-RU"/>
              </w:rPr>
            </w:pPr>
            <w:r w:rsidRPr="001E1DFE">
              <w:rPr>
                <w:rFonts w:eastAsia="Arial Unicode MS"/>
                <w:b/>
                <w:color w:val="000000"/>
                <w:u w:color="000000"/>
              </w:rPr>
              <w:t>1</w:t>
            </w:r>
            <w:r w:rsidRPr="001E1DFE">
              <w:rPr>
                <w:rFonts w:eastAsia="Arial Unicode MS"/>
                <w:b/>
                <w:color w:val="000000"/>
                <w:u w:color="000000"/>
                <w:lang w:val="ru-RU"/>
              </w:rPr>
              <w:t>.</w:t>
            </w:r>
            <w:r w:rsidRPr="001E1DFE">
              <w:rPr>
                <w:rFonts w:eastAsia="Arial Unicode MS"/>
                <w:b/>
                <w:color w:val="000000"/>
                <w:u w:color="000000"/>
              </w:rPr>
              <w:t> </w:t>
            </w:r>
            <w:r w:rsidRPr="001E1DFE">
              <w:rPr>
                <w:rFonts w:eastAsia="Arial Unicode MS"/>
                <w:b/>
                <w:color w:val="000000"/>
                <w:u w:color="000000"/>
                <w:lang w:val="ru-RU"/>
              </w:rPr>
              <w:t>ОСНОВНЫЕ ПОЛОЖЕНИЯ</w:t>
            </w:r>
          </w:p>
        </w:tc>
      </w:tr>
      <w:tr w:rsidR="00D0699A" w:rsidRPr="001E1DFE" w14:paraId="7BF9AE54" w14:textId="77777777" w:rsidTr="00B34CAA">
        <w:trPr>
          <w:trHeight w:val="337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95E401B" w14:textId="77777777" w:rsidR="00D0699A" w:rsidRPr="001E1DFE" w:rsidRDefault="00D0699A" w:rsidP="00D95561">
            <w:pPr>
              <w:spacing w:line="216" w:lineRule="auto"/>
              <w:rPr>
                <w:rFonts w:eastAsia="Arial Unicode MS"/>
                <w:b/>
                <w:u w:color="000000"/>
                <w:lang w:val="ru-RU"/>
              </w:rPr>
            </w:pPr>
            <w:r w:rsidRPr="001E1DFE">
              <w:rPr>
                <w:rFonts w:eastAsia="Arial Unicode MS"/>
                <w:b/>
                <w:u w:color="000000"/>
                <w:lang w:val="ru-RU"/>
              </w:rPr>
              <w:t>Краткое наименование программы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FCE280B" w14:textId="77777777" w:rsidR="00D0699A" w:rsidRPr="001E1DFE" w:rsidRDefault="00D0699A" w:rsidP="00D95561">
            <w:pPr>
              <w:spacing w:line="216" w:lineRule="auto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E1DFE">
              <w:rPr>
                <w:rFonts w:eastAsia="Arial Unicode MS"/>
                <w:color w:val="000000"/>
                <w:u w:color="000000"/>
                <w:lang w:val="ru-RU"/>
              </w:rPr>
              <w:t xml:space="preserve">Комплексное развитие </w:t>
            </w:r>
            <w:r w:rsidR="009C2B88">
              <w:rPr>
                <w:rFonts w:eastAsia="Arial Unicode MS"/>
                <w:color w:val="000000"/>
                <w:u w:color="000000"/>
                <w:lang w:val="ru-RU"/>
              </w:rPr>
              <w:t xml:space="preserve">моногорода </w:t>
            </w:r>
            <w:r w:rsidR="00212007" w:rsidRPr="001E1DFE">
              <w:rPr>
                <w:rFonts w:eastAsia="Arial Unicode MS"/>
                <w:color w:val="000000"/>
                <w:u w:color="000000"/>
                <w:lang w:val="ru-RU"/>
              </w:rPr>
              <w:t>Волчанск</w:t>
            </w:r>
            <w:r w:rsidR="009C2B88">
              <w:rPr>
                <w:rFonts w:eastAsia="Arial Unicode MS"/>
                <w:color w:val="000000"/>
                <w:u w:color="000000"/>
                <w:lang w:val="ru-RU"/>
              </w:rPr>
              <w:t xml:space="preserve">ий </w:t>
            </w:r>
            <w:r w:rsidR="00212007" w:rsidRPr="001E1DFE">
              <w:rPr>
                <w:rFonts w:eastAsia="Arial Unicode MS"/>
                <w:color w:val="000000"/>
                <w:u w:color="000000"/>
                <w:lang w:val="ru-RU"/>
              </w:rPr>
              <w:t>городско</w:t>
            </w:r>
            <w:r w:rsidR="009C2B88">
              <w:rPr>
                <w:rFonts w:eastAsia="Arial Unicode MS"/>
                <w:color w:val="000000"/>
                <w:u w:color="000000"/>
                <w:lang w:val="ru-RU"/>
              </w:rPr>
              <w:t>й</w:t>
            </w:r>
            <w:r w:rsidR="00212007" w:rsidRPr="001E1DFE">
              <w:rPr>
                <w:rFonts w:eastAsia="Arial Unicode MS"/>
                <w:color w:val="000000"/>
                <w:u w:color="000000"/>
                <w:lang w:val="ru-RU"/>
              </w:rPr>
              <w:t xml:space="preserve"> округ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E31ED8" w14:textId="77777777" w:rsidR="00D0699A" w:rsidRPr="001E1DFE" w:rsidRDefault="00D0699A" w:rsidP="00D95561">
            <w:pPr>
              <w:spacing w:line="216" w:lineRule="auto"/>
              <w:jc w:val="center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E1DFE">
              <w:rPr>
                <w:rFonts w:eastAsia="Arial Unicode MS"/>
                <w:color w:val="000000"/>
                <w:u w:color="000000"/>
                <w:lang w:val="ru-RU"/>
              </w:rPr>
              <w:t>Срок начала и окончания программы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2E6B6" w14:textId="3C86B5EB" w:rsidR="00D0699A" w:rsidRPr="001E1DFE" w:rsidRDefault="00D0699A" w:rsidP="00D95561">
            <w:pPr>
              <w:spacing w:line="216" w:lineRule="auto"/>
              <w:jc w:val="center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E1DFE">
              <w:rPr>
                <w:rFonts w:eastAsia="Arial Unicode MS"/>
                <w:color w:val="000000"/>
                <w:u w:color="000000"/>
              </w:rPr>
              <w:t>1</w:t>
            </w:r>
            <w:r w:rsidRPr="001E1DFE">
              <w:rPr>
                <w:rFonts w:eastAsia="Arial Unicode MS"/>
                <w:color w:val="000000"/>
                <w:u w:color="000000"/>
                <w:lang w:val="ru-RU"/>
              </w:rPr>
              <w:t>2.2016</w:t>
            </w:r>
            <w:r w:rsidR="00B34CAA"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  <w:r w:rsidRPr="001E1DFE">
              <w:rPr>
                <w:rFonts w:eastAsia="Arial Unicode MS"/>
                <w:color w:val="000000"/>
                <w:u w:color="000000"/>
                <w:lang w:val="ru-RU"/>
              </w:rPr>
              <w:t>г. – 12.2025 г.</w:t>
            </w:r>
          </w:p>
        </w:tc>
      </w:tr>
      <w:tr w:rsidR="00D0699A" w:rsidRPr="005906D8" w14:paraId="7DD85692" w14:textId="77777777" w:rsidTr="00B34CAA">
        <w:trPr>
          <w:trHeight w:val="193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4A1D808" w14:textId="77777777" w:rsidR="00D0699A" w:rsidRPr="001E1DFE" w:rsidRDefault="00D0699A" w:rsidP="00D95561">
            <w:pPr>
              <w:spacing w:line="216" w:lineRule="auto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1E1DFE">
              <w:rPr>
                <w:rFonts w:eastAsia="Arial Unicode MS"/>
                <w:b/>
                <w:color w:val="000000"/>
                <w:u w:color="000000"/>
                <w:lang w:val="ru-RU"/>
              </w:rPr>
              <w:t>Куратор</w:t>
            </w:r>
          </w:p>
        </w:tc>
        <w:tc>
          <w:tcPr>
            <w:tcW w:w="1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FE98D23" w14:textId="77777777" w:rsidR="00D0699A" w:rsidRPr="00B426D6" w:rsidRDefault="00B426D6" w:rsidP="00D95561">
            <w:pPr>
              <w:spacing w:line="216" w:lineRule="auto"/>
              <w:jc w:val="both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Нисковских Дмитрий Андреевич, Министр инвестиций и развития Свердловской области, Член Правительства Свердловской области</w:t>
            </w:r>
          </w:p>
        </w:tc>
      </w:tr>
      <w:tr w:rsidR="00D0699A" w:rsidRPr="005906D8" w14:paraId="0823A0E9" w14:textId="77777777" w:rsidTr="00B34CAA">
        <w:trPr>
          <w:trHeight w:val="18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F7E1D97" w14:textId="77777777" w:rsidR="00D0699A" w:rsidRPr="001E1DFE" w:rsidRDefault="00D0699A" w:rsidP="00D95561">
            <w:pPr>
              <w:spacing w:line="216" w:lineRule="auto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1E1DFE">
              <w:rPr>
                <w:rFonts w:eastAsia="Arial Unicode MS"/>
                <w:b/>
                <w:color w:val="000000"/>
                <w:u w:color="000000"/>
                <w:lang w:val="ru-RU"/>
              </w:rPr>
              <w:t>Руководитель программы</w:t>
            </w:r>
          </w:p>
        </w:tc>
        <w:tc>
          <w:tcPr>
            <w:tcW w:w="1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442221D" w14:textId="77777777" w:rsidR="00D0699A" w:rsidRPr="001E1DFE" w:rsidRDefault="0001118F" w:rsidP="00D95561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1E1DFE">
              <w:rPr>
                <w:sz w:val="24"/>
                <w:szCs w:val="24"/>
              </w:rPr>
              <w:t>Вервейн</w:t>
            </w:r>
            <w:r w:rsidR="00277B6C" w:rsidRPr="001E1DFE">
              <w:rPr>
                <w:sz w:val="24"/>
                <w:szCs w:val="24"/>
              </w:rPr>
              <w:t xml:space="preserve"> Александр Вячеславович, </w:t>
            </w:r>
            <w:r w:rsidRPr="001E1DFE">
              <w:rPr>
                <w:sz w:val="24"/>
                <w:szCs w:val="24"/>
              </w:rPr>
              <w:t>глава Волчанского городского округа</w:t>
            </w:r>
          </w:p>
        </w:tc>
      </w:tr>
      <w:tr w:rsidR="00D0699A" w:rsidRPr="009023C2" w14:paraId="7F57D108" w14:textId="77777777" w:rsidTr="00B34CAA">
        <w:trPr>
          <w:trHeight w:val="18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9E0AD1C" w14:textId="77777777" w:rsidR="00D0699A" w:rsidRPr="001E1DFE" w:rsidRDefault="00D0699A" w:rsidP="00D95561">
            <w:pPr>
              <w:spacing w:line="216" w:lineRule="auto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1E1DFE">
              <w:rPr>
                <w:rFonts w:eastAsia="Arial Unicode MS"/>
                <w:b/>
                <w:color w:val="000000"/>
                <w:u w:color="000000"/>
                <w:lang w:val="ru-RU"/>
              </w:rPr>
              <w:t xml:space="preserve">Исполнители, соисполнители программы </w:t>
            </w:r>
          </w:p>
        </w:tc>
        <w:tc>
          <w:tcPr>
            <w:tcW w:w="1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4F9A50F" w14:textId="77777777" w:rsidR="002551A5" w:rsidRDefault="00277B6C" w:rsidP="00D95561">
            <w:pPr>
              <w:pStyle w:val="ConsPlusNormal"/>
              <w:spacing w:line="21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E1DFE">
              <w:rPr>
                <w:rFonts w:eastAsia="Times New Roman"/>
                <w:sz w:val="24"/>
                <w:szCs w:val="24"/>
              </w:rPr>
              <w:t>Министерство энергетики и жилищно-коммунального</w:t>
            </w:r>
            <w:r w:rsidR="002551A5">
              <w:rPr>
                <w:rFonts w:eastAsia="Times New Roman"/>
                <w:sz w:val="24"/>
                <w:szCs w:val="24"/>
              </w:rPr>
              <w:t xml:space="preserve"> хозяйства Свердловской области;</w:t>
            </w:r>
            <w:r w:rsidRPr="001E1DFE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3EA3253" w14:textId="77777777" w:rsidR="002551A5" w:rsidRDefault="00277B6C" w:rsidP="00D95561">
            <w:pPr>
              <w:pStyle w:val="ConsPlusNormal"/>
              <w:spacing w:line="21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E1DFE">
              <w:rPr>
                <w:rFonts w:eastAsia="Times New Roman"/>
                <w:sz w:val="24"/>
                <w:szCs w:val="24"/>
              </w:rPr>
              <w:t xml:space="preserve">Министерство инвестиций </w:t>
            </w:r>
            <w:r w:rsidR="002551A5">
              <w:rPr>
                <w:rFonts w:eastAsia="Times New Roman"/>
                <w:sz w:val="24"/>
                <w:szCs w:val="24"/>
              </w:rPr>
              <w:t>и развития Свердловской области;</w:t>
            </w:r>
            <w:r w:rsidRPr="001E1DFE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2CFD5BD9" w14:textId="77777777" w:rsidR="002551A5" w:rsidRDefault="00277B6C" w:rsidP="00D95561">
            <w:pPr>
              <w:pStyle w:val="ConsPlusNormal"/>
              <w:spacing w:line="21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E1DFE">
              <w:rPr>
                <w:rFonts w:eastAsia="Times New Roman"/>
                <w:sz w:val="24"/>
                <w:szCs w:val="24"/>
              </w:rPr>
              <w:t>Министерство общего и профессионального о</w:t>
            </w:r>
            <w:r w:rsidR="002551A5">
              <w:rPr>
                <w:rFonts w:eastAsia="Times New Roman"/>
                <w:sz w:val="24"/>
                <w:szCs w:val="24"/>
              </w:rPr>
              <w:t>бразования Свердловской области;</w:t>
            </w:r>
            <w:r w:rsidRPr="001E1DFE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5165C31D" w14:textId="77777777" w:rsidR="002551A5" w:rsidRDefault="00277B6C" w:rsidP="00D95561">
            <w:pPr>
              <w:pStyle w:val="ConsPlusNormal"/>
              <w:spacing w:line="21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E1DFE">
              <w:rPr>
                <w:rFonts w:eastAsia="Times New Roman"/>
                <w:sz w:val="24"/>
                <w:szCs w:val="24"/>
              </w:rPr>
              <w:t>Министерство транспор</w:t>
            </w:r>
            <w:r w:rsidR="002551A5">
              <w:rPr>
                <w:rFonts w:eastAsia="Times New Roman"/>
                <w:sz w:val="24"/>
                <w:szCs w:val="24"/>
              </w:rPr>
              <w:t>та и связи Свердловской области;</w:t>
            </w:r>
            <w:r w:rsidRPr="001E1DFE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07043C58" w14:textId="77777777" w:rsidR="002551A5" w:rsidRDefault="00277B6C" w:rsidP="00D95561">
            <w:pPr>
              <w:pStyle w:val="ConsPlusNormal"/>
              <w:spacing w:line="21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E1DFE">
              <w:rPr>
                <w:rFonts w:eastAsia="Times New Roman"/>
                <w:sz w:val="24"/>
                <w:szCs w:val="24"/>
              </w:rPr>
              <w:t>Министерств</w:t>
            </w:r>
            <w:r w:rsidR="002551A5">
              <w:rPr>
                <w:rFonts w:eastAsia="Times New Roman"/>
                <w:sz w:val="24"/>
                <w:szCs w:val="24"/>
              </w:rPr>
              <w:t>о культуры Свердловской области;</w:t>
            </w:r>
            <w:r w:rsidRPr="001E1DFE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EB1537F" w14:textId="13DCE29E" w:rsidR="00902FD5" w:rsidRPr="0073423D" w:rsidRDefault="00902FD5" w:rsidP="00D95561">
            <w:pPr>
              <w:pStyle w:val="ConsPlusNormal"/>
              <w:spacing w:line="21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строительства и развития инфраструктуры Свердловской области;</w:t>
            </w:r>
          </w:p>
          <w:p w14:paraId="1B5DFA4B" w14:textId="488BBFEE" w:rsidR="00D0699A" w:rsidRPr="001E1DFE" w:rsidRDefault="00277B6C" w:rsidP="00D95561">
            <w:pPr>
              <w:pStyle w:val="ConsPlusNormal"/>
              <w:spacing w:line="216" w:lineRule="auto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1E1DFE">
              <w:rPr>
                <w:rFonts w:eastAsia="Times New Roman"/>
                <w:sz w:val="24"/>
                <w:szCs w:val="24"/>
              </w:rPr>
              <w:t>администрация Волчанского городского округа</w:t>
            </w:r>
          </w:p>
        </w:tc>
      </w:tr>
      <w:tr w:rsidR="00D0699A" w:rsidRPr="001E1DFE" w14:paraId="480F0652" w14:textId="77777777" w:rsidTr="00B34CAA">
        <w:trPr>
          <w:trHeight w:val="344"/>
        </w:trPr>
        <w:tc>
          <w:tcPr>
            <w:tcW w:w="15179" w:type="dxa"/>
            <w:gridSpan w:val="4"/>
            <w:tcBorders>
              <w:left w:val="none" w:sz="16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6FB0C2D" w14:textId="77777777" w:rsidR="00D0699A" w:rsidRPr="001E1DFE" w:rsidRDefault="00D0699A" w:rsidP="00D95561">
            <w:pPr>
              <w:spacing w:line="216" w:lineRule="auto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1E1DFE">
              <w:rPr>
                <w:rFonts w:eastAsia="Arial Unicode MS"/>
                <w:b/>
                <w:color w:val="000000"/>
                <w:u w:color="000000"/>
                <w:lang w:val="ru-RU"/>
              </w:rPr>
              <w:t>2.</w:t>
            </w:r>
            <w:r w:rsidRPr="001E1DFE">
              <w:rPr>
                <w:b/>
                <w:lang w:val="ru-RU"/>
              </w:rPr>
              <w:t> </w:t>
            </w:r>
            <w:r w:rsidRPr="001E1DFE">
              <w:rPr>
                <w:rFonts w:eastAsia="Arial Unicode MS"/>
                <w:b/>
                <w:color w:val="000000"/>
                <w:u w:color="000000"/>
                <w:lang w:val="ru-RU"/>
              </w:rPr>
              <w:t>СОДЕРЖАНИЕ ПРОГРАММЫ</w:t>
            </w:r>
          </w:p>
        </w:tc>
      </w:tr>
      <w:tr w:rsidR="00D0699A" w:rsidRPr="005906D8" w14:paraId="1D567CBD" w14:textId="77777777" w:rsidTr="00B34CAA">
        <w:trPr>
          <w:trHeight w:val="167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37247D1" w14:textId="14F465BA" w:rsidR="00D0699A" w:rsidRPr="001E1DFE" w:rsidRDefault="00D0699A" w:rsidP="0077039D">
            <w:pPr>
              <w:spacing w:line="216" w:lineRule="auto"/>
              <w:rPr>
                <w:rFonts w:eastAsia="Arial Unicode MS"/>
                <w:b/>
                <w:u w:color="000000"/>
                <w:lang w:val="ru-RU"/>
              </w:rPr>
            </w:pPr>
            <w:r w:rsidRPr="001E1DFE">
              <w:rPr>
                <w:rFonts w:eastAsia="Arial Unicode MS"/>
                <w:b/>
                <w:u w:color="000000"/>
                <w:lang w:val="ru-RU"/>
              </w:rPr>
              <w:t>Цели программы</w:t>
            </w:r>
          </w:p>
        </w:tc>
        <w:tc>
          <w:tcPr>
            <w:tcW w:w="1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239D01A" w14:textId="53F341AE" w:rsidR="00D0699A" w:rsidRPr="001E1DFE" w:rsidRDefault="008900BB" w:rsidP="00D95561">
            <w:pPr>
              <w:autoSpaceDE w:val="0"/>
              <w:autoSpaceDN w:val="0"/>
              <w:adjustRightInd w:val="0"/>
              <w:spacing w:line="216" w:lineRule="auto"/>
              <w:ind w:firstLine="540"/>
              <w:jc w:val="both"/>
              <w:rPr>
                <w:rFonts w:eastAsia="Calibri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. </w:t>
            </w:r>
            <w:r w:rsidR="00D0699A" w:rsidRPr="001E1DFE">
              <w:rPr>
                <w:rFonts w:eastAsia="Calibri"/>
                <w:lang w:val="ru-RU"/>
              </w:rPr>
              <w:t>Обеспечить комплексное развитие моногорода путем:</w:t>
            </w:r>
          </w:p>
          <w:p w14:paraId="0EF1519C" w14:textId="39FE2D9C" w:rsidR="00D0699A" w:rsidRPr="001E1DFE" w:rsidRDefault="008900BB" w:rsidP="00D95561">
            <w:pPr>
              <w:spacing w:line="216" w:lineRule="auto"/>
              <w:ind w:firstLine="459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–</w:t>
            </w:r>
            <w:r w:rsidR="00D0699A" w:rsidRPr="001E1DFE">
              <w:rPr>
                <w:rFonts w:eastAsia="Calibri"/>
                <w:lang w:val="ru-RU"/>
              </w:rPr>
              <w:t xml:space="preserve"> создания к концу 2018 года </w:t>
            </w:r>
            <w:r w:rsidR="007360B8" w:rsidRPr="00782F0A">
              <w:rPr>
                <w:rFonts w:eastAsia="Calibri"/>
                <w:b/>
                <w:lang w:val="ru-RU"/>
              </w:rPr>
              <w:t>182</w:t>
            </w:r>
            <w:r w:rsidR="00782F0A" w:rsidRPr="00782F0A">
              <w:rPr>
                <w:rFonts w:eastAsia="Calibri"/>
                <w:b/>
                <w:vertAlign w:val="superscript"/>
                <w:lang w:val="ru-RU"/>
              </w:rPr>
              <w:t>*</w:t>
            </w:r>
            <w:r w:rsidR="00D0699A" w:rsidRPr="001E1DFE">
              <w:rPr>
                <w:rFonts w:eastAsia="Calibri"/>
                <w:lang w:val="ru-RU"/>
              </w:rPr>
              <w:t xml:space="preserve"> новых рабочих мест, не связанных с деятельностью градообразующего предприятия (предприятий);</w:t>
            </w:r>
          </w:p>
          <w:p w14:paraId="5AD4912E" w14:textId="0DB6D460" w:rsidR="00D0699A" w:rsidRPr="001E1DFE" w:rsidRDefault="008900BB" w:rsidP="00D95561">
            <w:pPr>
              <w:spacing w:line="216" w:lineRule="auto"/>
              <w:ind w:firstLine="459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–</w:t>
            </w:r>
            <w:r w:rsidR="00D0699A" w:rsidRPr="001E1DFE">
              <w:rPr>
                <w:rFonts w:eastAsia="Calibri"/>
                <w:lang w:val="ru-RU"/>
              </w:rPr>
              <w:t xml:space="preserve"> привлечения к концу 2018 года </w:t>
            </w:r>
            <w:r w:rsidR="00782F0A" w:rsidRPr="00782F0A">
              <w:rPr>
                <w:rFonts w:eastAsia="Calibri"/>
                <w:b/>
                <w:lang w:val="ru-RU"/>
              </w:rPr>
              <w:t>244,9</w:t>
            </w:r>
            <w:r w:rsidR="00D0699A" w:rsidRPr="001E1DFE">
              <w:rPr>
                <w:rFonts w:eastAsia="Calibri"/>
                <w:lang w:val="ru-RU"/>
              </w:rPr>
              <w:t xml:space="preserve"> млн</w:t>
            </w:r>
            <w:r w:rsidR="0001118F" w:rsidRPr="001E1DFE">
              <w:rPr>
                <w:rFonts w:eastAsia="Calibri"/>
                <w:lang w:val="ru-RU"/>
              </w:rPr>
              <w:t>.</w:t>
            </w:r>
            <w:r w:rsidR="00D0699A" w:rsidRPr="001E1DFE">
              <w:rPr>
                <w:rFonts w:eastAsia="Calibri"/>
                <w:lang w:val="ru-RU"/>
              </w:rPr>
              <w:t xml:space="preserve"> рублей инвестиций в основной капитал как следствие повышения инвестиционной привлекательности моногорода;</w:t>
            </w:r>
          </w:p>
          <w:p w14:paraId="27D284CD" w14:textId="3AF867E7" w:rsidR="00D0699A" w:rsidRPr="001E1DFE" w:rsidRDefault="008900BB" w:rsidP="00D95561">
            <w:pPr>
              <w:spacing w:line="216" w:lineRule="auto"/>
              <w:ind w:firstLine="459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–</w:t>
            </w:r>
            <w:r w:rsidR="00D0699A" w:rsidRPr="001E1DFE">
              <w:rPr>
                <w:rFonts w:eastAsia="Calibri"/>
                <w:lang w:val="ru-RU"/>
              </w:rPr>
              <w:t xml:space="preserve"> улучшения качества городской среды в моногороде, в том числе путем реализации до конца 2018 года </w:t>
            </w:r>
            <w:r w:rsidR="00D0699A" w:rsidRPr="001E1DFE">
              <w:rPr>
                <w:rFonts w:eastAsia="Arial Unicode MS"/>
                <w:u w:color="000000"/>
                <w:lang w:val="ru-RU"/>
              </w:rPr>
              <w:t>мероприятий «Пять шагов благоустройства»</w:t>
            </w:r>
            <w:r w:rsidR="00D0699A" w:rsidRPr="001E1DFE">
              <w:rPr>
                <w:rFonts w:eastAsia="Calibri"/>
                <w:lang w:val="ru-RU"/>
              </w:rPr>
              <w:t>.</w:t>
            </w:r>
          </w:p>
          <w:p w14:paraId="523D8650" w14:textId="5406475E" w:rsidR="00D0699A" w:rsidRPr="001E1DFE" w:rsidRDefault="008900BB" w:rsidP="002551A5">
            <w:pPr>
              <w:autoSpaceDE w:val="0"/>
              <w:autoSpaceDN w:val="0"/>
              <w:adjustRightInd w:val="0"/>
              <w:spacing w:line="216" w:lineRule="auto"/>
              <w:ind w:firstLine="540"/>
              <w:jc w:val="both"/>
              <w:rPr>
                <w:iCs/>
                <w:lang w:val="ru-RU" w:eastAsia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2. </w:t>
            </w:r>
            <w:r w:rsidR="00D0699A" w:rsidRPr="001E1DFE">
              <w:rPr>
                <w:rFonts w:eastAsia="Arial Unicode MS"/>
                <w:color w:val="000000"/>
                <w:u w:color="000000"/>
                <w:lang w:val="ru-RU"/>
              </w:rPr>
              <w:t xml:space="preserve">Снизить зависимость моногорода от деятельности градообразующего предприятия за счет снижения численности </w:t>
            </w:r>
            <w:r w:rsidR="00D0699A" w:rsidRPr="001E1DFE">
              <w:rPr>
                <w:iCs/>
                <w:lang w:val="ru-RU" w:eastAsia="ru-RU"/>
              </w:rPr>
              <w:t xml:space="preserve">работников одной из организаций (одного из филиалов юридического лица в муниципальном образовании или нескольких организаций), осуществляющих на территории муниципального образования один и тот же вид основной экономической деятельности или деятельность которых осуществляется в рамках единого производственно-технологического процесса), до </w:t>
            </w:r>
            <w:r w:rsidR="006D0170">
              <w:rPr>
                <w:iCs/>
                <w:lang w:val="ru-RU" w:eastAsia="ru-RU"/>
              </w:rPr>
              <w:t>31,1</w:t>
            </w:r>
            <w:r w:rsidR="00D0699A" w:rsidRPr="001E1DFE">
              <w:rPr>
                <w:iCs/>
                <w:lang w:val="ru-RU" w:eastAsia="ru-RU"/>
              </w:rPr>
              <w:t xml:space="preserve"> процентов среднесписочной численности работников всех организаций, осуществляющих деятельность на территории муниципального образования, к концу 2018 года</w:t>
            </w:r>
          </w:p>
        </w:tc>
      </w:tr>
    </w:tbl>
    <w:p w14:paraId="19FC11B0" w14:textId="77777777" w:rsidR="00D0699A" w:rsidRPr="001E1DFE" w:rsidRDefault="00D0699A" w:rsidP="00BF3481">
      <w:pPr>
        <w:rPr>
          <w:lang w:val="ru-RU"/>
        </w:rPr>
      </w:pPr>
    </w:p>
    <w:p w14:paraId="763F5B29" w14:textId="09414563" w:rsidR="00D0699A" w:rsidRPr="00782F0A" w:rsidRDefault="00782F0A" w:rsidP="00BF3481">
      <w:pPr>
        <w:rPr>
          <w:lang w:val="ru-RU"/>
        </w:rPr>
      </w:pPr>
      <w:r w:rsidRPr="00782F0A">
        <w:rPr>
          <w:lang w:val="ru-RU"/>
        </w:rPr>
        <w:t xml:space="preserve">* </w:t>
      </w:r>
      <w:r w:rsidR="006D0170">
        <w:rPr>
          <w:lang w:val="ru-RU"/>
        </w:rPr>
        <w:t xml:space="preserve">– </w:t>
      </w:r>
      <w:r w:rsidRPr="00782F0A">
        <w:rPr>
          <w:lang w:val="ru-RU"/>
        </w:rPr>
        <w:t xml:space="preserve">НК «Фонд развития моногородов» для Волчанского городского </w:t>
      </w:r>
      <w:r>
        <w:rPr>
          <w:lang w:val="ru-RU"/>
        </w:rPr>
        <w:t>округа установлен ключевой показатель эффективности – 339</w:t>
      </w:r>
      <w:r w:rsidR="006D0170">
        <w:rPr>
          <w:lang w:val="ru-RU"/>
        </w:rPr>
        <w:t xml:space="preserve"> новых рабочих места. В связи с тем, что численность занятых в сфере малого и среднего предпринимательства Волчанского городского округа составляет 333 человека, </w:t>
      </w:r>
      <w:r w:rsidRPr="00782F0A">
        <w:rPr>
          <w:lang w:val="ru-RU"/>
        </w:rPr>
        <w:t xml:space="preserve">Администрацией Волчанского городского округа </w:t>
      </w:r>
      <w:r>
        <w:rPr>
          <w:lang w:val="ru-RU"/>
        </w:rPr>
        <w:t>в 2017-2018 годах</w:t>
      </w:r>
      <w:r w:rsidRPr="00782F0A">
        <w:rPr>
          <w:lang w:val="ru-RU"/>
        </w:rPr>
        <w:t xml:space="preserve"> планируется создать </w:t>
      </w:r>
      <w:r>
        <w:rPr>
          <w:lang w:val="ru-RU"/>
        </w:rPr>
        <w:t>182</w:t>
      </w:r>
      <w:r w:rsidRPr="00782F0A">
        <w:rPr>
          <w:lang w:val="ru-RU"/>
        </w:rPr>
        <w:t xml:space="preserve"> новых рабочих мест</w:t>
      </w:r>
      <w:r>
        <w:rPr>
          <w:lang w:val="ru-RU"/>
        </w:rPr>
        <w:t>а.</w:t>
      </w:r>
    </w:p>
    <w:p w14:paraId="692F7CCC" w14:textId="77777777" w:rsidR="00D95561" w:rsidRDefault="00D95561" w:rsidP="00BF3481">
      <w:pPr>
        <w:rPr>
          <w:lang w:val="ru-RU"/>
        </w:rPr>
      </w:pPr>
    </w:p>
    <w:p w14:paraId="7EEF411F" w14:textId="77777777" w:rsidR="0077039D" w:rsidRPr="001E1DFE" w:rsidRDefault="0077039D" w:rsidP="00BF3481">
      <w:pPr>
        <w:rPr>
          <w:lang w:val="ru-RU"/>
        </w:rPr>
      </w:pPr>
    </w:p>
    <w:tbl>
      <w:tblPr>
        <w:tblW w:w="15179" w:type="dxa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4"/>
        <w:gridCol w:w="6517"/>
        <w:gridCol w:w="1682"/>
        <w:gridCol w:w="1262"/>
        <w:gridCol w:w="1261"/>
        <w:gridCol w:w="1443"/>
      </w:tblGrid>
      <w:tr w:rsidR="00D0699A" w:rsidRPr="001E1DFE" w14:paraId="39459163" w14:textId="77777777" w:rsidTr="00B34CAA">
        <w:trPr>
          <w:cantSplit/>
          <w:trHeight w:val="42"/>
        </w:trPr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7992602" w14:textId="5927B4A2" w:rsidR="00D0699A" w:rsidRPr="001E1DFE" w:rsidRDefault="00D0699A" w:rsidP="0077039D">
            <w:pPr>
              <w:spacing w:line="216" w:lineRule="auto"/>
              <w:rPr>
                <w:rFonts w:eastAsia="Arial Unicode MS"/>
                <w:b/>
                <w:u w:color="000000"/>
                <w:lang w:val="ru-RU"/>
              </w:rPr>
            </w:pPr>
            <w:r w:rsidRPr="001E1DFE">
              <w:rPr>
                <w:rFonts w:eastAsia="Arial Unicode MS"/>
                <w:b/>
                <w:u w:color="000000"/>
                <w:lang w:val="ru-RU"/>
              </w:rPr>
              <w:t>План достижения показателей программы</w:t>
            </w:r>
          </w:p>
        </w:tc>
        <w:tc>
          <w:tcPr>
            <w:tcW w:w="65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9540D24" w14:textId="3BA23713" w:rsidR="00D0699A" w:rsidRPr="001E1DFE" w:rsidRDefault="00D0699A" w:rsidP="0077039D">
            <w:pPr>
              <w:spacing w:line="216" w:lineRule="auto"/>
              <w:jc w:val="center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890601" w14:textId="77777777" w:rsidR="00D0699A" w:rsidRPr="001E1DFE" w:rsidRDefault="00D0699A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82BBA" w14:textId="77777777" w:rsidR="00D0699A" w:rsidRPr="001E1DFE" w:rsidRDefault="00D0699A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Базов</w:t>
            </w:r>
            <w:r w:rsidR="00B335D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ое </w:t>
            </w: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значение (201</w:t>
            </w:r>
            <w:r w:rsidR="00006D72"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5</w:t>
            </w: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)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790ABD" w14:textId="77777777" w:rsidR="00D0699A" w:rsidRDefault="00D0699A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Период, год</w:t>
            </w:r>
          </w:p>
          <w:p w14:paraId="637276D4" w14:textId="2F9DA8BD" w:rsidR="002551A5" w:rsidRPr="001E1DFE" w:rsidRDefault="002551A5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(нарастающим итогом)</w:t>
            </w:r>
          </w:p>
        </w:tc>
      </w:tr>
      <w:tr w:rsidR="00006D72" w:rsidRPr="001E1DFE" w14:paraId="43B88D94" w14:textId="77777777" w:rsidTr="00B34CAA">
        <w:trPr>
          <w:cantSplit/>
          <w:trHeight w:val="20"/>
        </w:trPr>
        <w:tc>
          <w:tcPr>
            <w:tcW w:w="30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CE74BCC" w14:textId="77777777" w:rsidR="00006D72" w:rsidRPr="001E1DFE" w:rsidRDefault="00006D72" w:rsidP="00D95561">
            <w:pPr>
              <w:spacing w:line="216" w:lineRule="auto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05399DE" w14:textId="77777777" w:rsidR="00006D72" w:rsidRPr="001E1DFE" w:rsidRDefault="00006D72" w:rsidP="00D95561">
            <w:pPr>
              <w:spacing w:line="216" w:lineRule="auto"/>
              <w:jc w:val="center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429B6F" w14:textId="77777777" w:rsidR="00006D72" w:rsidRPr="001E1DFE" w:rsidRDefault="00006D72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1DD9A" w14:textId="77777777" w:rsidR="00006D72" w:rsidRPr="001E1DFE" w:rsidRDefault="00006D72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EFC30" w14:textId="77777777" w:rsidR="00006D72" w:rsidRPr="001E1DFE" w:rsidRDefault="00006D72" w:rsidP="00D95561">
            <w:pPr>
              <w:spacing w:line="216" w:lineRule="auto"/>
              <w:jc w:val="center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0DB3D3" w14:textId="77777777" w:rsidR="00006D72" w:rsidRPr="001E1DFE" w:rsidRDefault="00006D72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2018</w:t>
            </w:r>
          </w:p>
        </w:tc>
      </w:tr>
      <w:tr w:rsidR="00006D72" w:rsidRPr="00FD7439" w14:paraId="63ED9949" w14:textId="77777777" w:rsidTr="00B34CAA">
        <w:trPr>
          <w:cantSplit/>
          <w:trHeight w:val="910"/>
        </w:trPr>
        <w:tc>
          <w:tcPr>
            <w:tcW w:w="30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A1C3E22" w14:textId="77777777" w:rsidR="00006D72" w:rsidRPr="001E1DFE" w:rsidRDefault="00006D72" w:rsidP="00D95561">
            <w:pPr>
              <w:spacing w:line="216" w:lineRule="auto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888703F" w14:textId="050E5E7C" w:rsidR="00006D72" w:rsidRPr="008900BB" w:rsidRDefault="008900BB" w:rsidP="00D95561">
            <w:pPr>
              <w:spacing w:line="216" w:lineRule="auto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Calibri"/>
                <w:lang w:val="ru-RU"/>
              </w:rPr>
              <w:t>1. </w:t>
            </w:r>
            <w:r w:rsidR="00006D72" w:rsidRPr="008900BB">
              <w:rPr>
                <w:rFonts w:eastAsia="Calibri"/>
                <w:lang w:val="ru-RU"/>
              </w:rPr>
              <w:t xml:space="preserve">Количество созданных новых рабочих мест, не связанных с деятельностью градообразующего предприятия, </w:t>
            </w:r>
            <w:r w:rsidR="00FD7439">
              <w:rPr>
                <w:rFonts w:eastAsia="Calibri"/>
                <w:lang w:val="ru-RU"/>
              </w:rPr>
              <w:t xml:space="preserve">тыс. </w:t>
            </w:r>
            <w:r w:rsidR="00006D72" w:rsidRPr="008900BB">
              <w:rPr>
                <w:rFonts w:eastAsia="Calibri"/>
                <w:lang w:val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5470F2F" w14:textId="77777777" w:rsidR="00006D72" w:rsidRPr="001E1DFE" w:rsidRDefault="00006D72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E3FF1" w14:textId="310FB67B" w:rsidR="00006D72" w:rsidRPr="001E1DFE" w:rsidRDefault="002551A5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7A710" w14:textId="7AF9D982" w:rsidR="00006D72" w:rsidRPr="001E1DFE" w:rsidRDefault="009C5653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</w:t>
            </w:r>
            <w:r w:rsidR="007360B8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1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20F897" w14:textId="56CF3A23" w:rsidR="00006D72" w:rsidRPr="001E1DFE" w:rsidRDefault="009C5653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</w:t>
            </w:r>
            <w:r w:rsidR="007360B8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82</w:t>
            </w:r>
            <w:r w:rsidR="00782F0A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*</w:t>
            </w:r>
          </w:p>
        </w:tc>
      </w:tr>
      <w:tr w:rsidR="00006D72" w:rsidRPr="008900BB" w14:paraId="051B54FC" w14:textId="77777777" w:rsidTr="00B34CAA">
        <w:trPr>
          <w:cantSplit/>
          <w:trHeight w:val="834"/>
        </w:trPr>
        <w:tc>
          <w:tcPr>
            <w:tcW w:w="30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D1E7CF5" w14:textId="77777777" w:rsidR="00006D72" w:rsidRPr="001E1DFE" w:rsidRDefault="00006D72" w:rsidP="00D95561">
            <w:pPr>
              <w:spacing w:line="216" w:lineRule="auto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5AC8B04" w14:textId="30BBED2E" w:rsidR="00006D72" w:rsidRPr="008900BB" w:rsidRDefault="008900BB" w:rsidP="00D95561">
            <w:pPr>
              <w:spacing w:line="216" w:lineRule="auto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2. </w:t>
            </w:r>
            <w:r w:rsidR="00006D72" w:rsidRPr="008900BB">
              <w:rPr>
                <w:rFonts w:eastAsia="Arial Unicode MS"/>
                <w:u w:color="000000"/>
                <w:lang w:val="ru-RU"/>
              </w:rPr>
              <w:t>Реализация мероприятий «Пять шагов благоустройства», количество реализова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DBAEC" w14:textId="77777777" w:rsidR="00006D72" w:rsidRPr="001E1DFE" w:rsidRDefault="00006D72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8B87D" w14:textId="5BDA74F8" w:rsidR="00006D72" w:rsidRPr="001E1DFE" w:rsidRDefault="002551A5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A7B90" w14:textId="187D5BBD" w:rsidR="00006D72" w:rsidRPr="001E1DFE" w:rsidRDefault="007360B8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2D3095F" w14:textId="3B05B68F" w:rsidR="00006D72" w:rsidRPr="001E1DFE" w:rsidRDefault="007360B8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3</w:t>
            </w:r>
          </w:p>
        </w:tc>
      </w:tr>
      <w:tr w:rsidR="00006D72" w:rsidRPr="008900BB" w14:paraId="612B0753" w14:textId="77777777" w:rsidTr="00B34CAA">
        <w:trPr>
          <w:cantSplit/>
          <w:trHeight w:val="701"/>
        </w:trPr>
        <w:tc>
          <w:tcPr>
            <w:tcW w:w="30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498085D" w14:textId="77777777" w:rsidR="00006D72" w:rsidRPr="001E1DFE" w:rsidRDefault="00006D72" w:rsidP="00D95561">
            <w:pPr>
              <w:spacing w:line="216" w:lineRule="auto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7858FD5" w14:textId="65B49555" w:rsidR="00006D72" w:rsidRPr="008900BB" w:rsidRDefault="008900BB" w:rsidP="00D95561">
            <w:pPr>
              <w:spacing w:line="216" w:lineRule="auto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Calibri"/>
                <w:lang w:val="ru-RU"/>
              </w:rPr>
              <w:t>3. </w:t>
            </w:r>
            <w:r w:rsidR="00006D72" w:rsidRPr="008900BB">
              <w:rPr>
                <w:rFonts w:eastAsia="Calibri"/>
                <w:lang w:val="ru-RU"/>
              </w:rPr>
              <w:t>Объем привлеченных инвестиций в основной капитал</w:t>
            </w:r>
            <w:r w:rsidR="00006D72" w:rsidRPr="008900BB">
              <w:rPr>
                <w:rFonts w:eastAsia="Arial Unicode MS"/>
                <w:u w:color="000000"/>
                <w:lang w:val="ru-RU"/>
              </w:rPr>
              <w:t>, млн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BB320" w14:textId="77777777" w:rsidR="00006D72" w:rsidRPr="001E1DFE" w:rsidRDefault="00006D72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396D0" w14:textId="78C04EB2" w:rsidR="00006D72" w:rsidRPr="001E1DFE" w:rsidRDefault="002551A5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D6848" w14:textId="64D38D1A" w:rsidR="00006D72" w:rsidRPr="00F40FD0" w:rsidRDefault="00782F0A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64,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9646E8" w14:textId="7B7FDA3F" w:rsidR="00006D72" w:rsidRPr="00F40FD0" w:rsidRDefault="00782F0A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44,9</w:t>
            </w:r>
          </w:p>
        </w:tc>
      </w:tr>
      <w:tr w:rsidR="00006D72" w:rsidRPr="008900BB" w14:paraId="4C10EBE9" w14:textId="77777777" w:rsidTr="00B34CAA">
        <w:trPr>
          <w:cantSplit/>
          <w:trHeight w:val="30"/>
        </w:trPr>
        <w:tc>
          <w:tcPr>
            <w:tcW w:w="30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AC4DB36" w14:textId="77777777" w:rsidR="00006D72" w:rsidRPr="001E1DFE" w:rsidRDefault="00006D72" w:rsidP="00D95561">
            <w:pPr>
              <w:spacing w:line="216" w:lineRule="auto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D1A7B35" w14:textId="1BD99D58" w:rsidR="00006D72" w:rsidRPr="008900BB" w:rsidRDefault="008900BB" w:rsidP="00D95561">
            <w:pPr>
              <w:spacing w:line="216" w:lineRule="auto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4. </w:t>
            </w:r>
            <w:r w:rsidR="00006D72" w:rsidRPr="008900BB">
              <w:rPr>
                <w:rFonts w:eastAsia="Arial Unicode MS"/>
                <w:color w:val="000000"/>
                <w:u w:color="000000"/>
                <w:lang w:val="ru-RU"/>
              </w:rPr>
              <w:t xml:space="preserve">Доля численности </w:t>
            </w:r>
            <w:r w:rsidR="00006D72" w:rsidRPr="008900BB">
              <w:rPr>
                <w:iCs/>
                <w:lang w:val="ru-RU" w:eastAsia="ru-RU"/>
              </w:rPr>
              <w:t>работников одной из организаций (одного из филиалов юридического лица в моногороде или нескольких организаций), осуществляющих на территории моногорода один и тот же вид основной экономической деятельности или деятельность которых осуществляется в рамках единого производственно-технологического процесса) в среднесписочной численности работников всех организаций, осуществляющих деятельность на территории моно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5A33A" w14:textId="77777777" w:rsidR="00006D72" w:rsidRPr="001E1DFE" w:rsidRDefault="00006D72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3D565" w14:textId="77777777" w:rsidR="00006D72" w:rsidRPr="001E1DFE" w:rsidRDefault="007F1D64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3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E37C4" w14:textId="73B95DBD" w:rsidR="00006D72" w:rsidRPr="00BB599A" w:rsidRDefault="00E108EB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BB599A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31,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CE3D42" w14:textId="330E905D" w:rsidR="00006D72" w:rsidRPr="00BB599A" w:rsidRDefault="00E108EB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BB599A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31,1</w:t>
            </w:r>
          </w:p>
        </w:tc>
      </w:tr>
    </w:tbl>
    <w:p w14:paraId="403728CE" w14:textId="77777777" w:rsidR="00D0699A" w:rsidRPr="008900BB" w:rsidRDefault="00D0699A" w:rsidP="00D95561">
      <w:pPr>
        <w:spacing w:line="216" w:lineRule="auto"/>
        <w:rPr>
          <w:lang w:val="ru-RU"/>
        </w:rPr>
      </w:pPr>
    </w:p>
    <w:p w14:paraId="630D9370" w14:textId="77777777" w:rsidR="006D0170" w:rsidRPr="00782F0A" w:rsidRDefault="00782F0A" w:rsidP="006D0170">
      <w:pPr>
        <w:rPr>
          <w:lang w:val="ru-RU"/>
        </w:rPr>
      </w:pPr>
      <w:r>
        <w:rPr>
          <w:lang w:val="ru-RU"/>
        </w:rPr>
        <w:t xml:space="preserve">* – </w:t>
      </w:r>
      <w:r w:rsidR="006D0170" w:rsidRPr="00782F0A">
        <w:rPr>
          <w:lang w:val="ru-RU"/>
        </w:rPr>
        <w:t xml:space="preserve">НК «Фонд развития моногородов» для Волчанского городского </w:t>
      </w:r>
      <w:r w:rsidR="006D0170">
        <w:rPr>
          <w:lang w:val="ru-RU"/>
        </w:rPr>
        <w:t xml:space="preserve">округа установлен ключевой показатель эффективности – 339 новых рабочих места. В связи с тем, что численность занятых в сфере малого и среднего предпринимательства Волчанского городского округа составляет 333 человека, </w:t>
      </w:r>
      <w:r w:rsidR="006D0170" w:rsidRPr="00782F0A">
        <w:rPr>
          <w:lang w:val="ru-RU"/>
        </w:rPr>
        <w:t xml:space="preserve">Администрацией Волчанского городского округа </w:t>
      </w:r>
      <w:r w:rsidR="006D0170">
        <w:rPr>
          <w:lang w:val="ru-RU"/>
        </w:rPr>
        <w:t>в 2017-2018 годах</w:t>
      </w:r>
      <w:r w:rsidR="006D0170" w:rsidRPr="00782F0A">
        <w:rPr>
          <w:lang w:val="ru-RU"/>
        </w:rPr>
        <w:t xml:space="preserve"> планируется создать </w:t>
      </w:r>
      <w:r w:rsidR="006D0170">
        <w:rPr>
          <w:lang w:val="ru-RU"/>
        </w:rPr>
        <w:t>182</w:t>
      </w:r>
      <w:r w:rsidR="006D0170" w:rsidRPr="00782F0A">
        <w:rPr>
          <w:lang w:val="ru-RU"/>
        </w:rPr>
        <w:t xml:space="preserve"> новых рабочих мест</w:t>
      </w:r>
      <w:r w:rsidR="006D0170">
        <w:rPr>
          <w:lang w:val="ru-RU"/>
        </w:rPr>
        <w:t>а.</w:t>
      </w:r>
    </w:p>
    <w:p w14:paraId="7D9BA19B" w14:textId="395A94DC" w:rsidR="00782F0A" w:rsidRPr="00782F0A" w:rsidRDefault="00782F0A" w:rsidP="00782F0A">
      <w:pPr>
        <w:rPr>
          <w:lang w:val="ru-RU"/>
        </w:rPr>
      </w:pPr>
    </w:p>
    <w:p w14:paraId="24580B6C" w14:textId="6ABC59D5" w:rsidR="00D0699A" w:rsidRPr="008900BB" w:rsidRDefault="00D0699A" w:rsidP="00D95561">
      <w:pPr>
        <w:spacing w:line="216" w:lineRule="auto"/>
        <w:rPr>
          <w:lang w:val="ru-RU"/>
        </w:rPr>
      </w:pPr>
    </w:p>
    <w:p w14:paraId="60BAE634" w14:textId="77777777" w:rsidR="009C2B88" w:rsidRPr="008900BB" w:rsidRDefault="009C2B88" w:rsidP="00D95561">
      <w:pPr>
        <w:spacing w:line="216" w:lineRule="auto"/>
        <w:rPr>
          <w:lang w:val="ru-RU"/>
        </w:rPr>
      </w:pPr>
    </w:p>
    <w:p w14:paraId="7D1E4D07" w14:textId="77777777" w:rsidR="009C2B88" w:rsidRPr="008900BB" w:rsidRDefault="009C2B88" w:rsidP="00D95561">
      <w:pPr>
        <w:spacing w:line="216" w:lineRule="auto"/>
        <w:rPr>
          <w:lang w:val="ru-RU"/>
        </w:rPr>
      </w:pPr>
    </w:p>
    <w:p w14:paraId="0E7DF437" w14:textId="77777777" w:rsidR="009C2B88" w:rsidRPr="008900BB" w:rsidRDefault="009C2B88" w:rsidP="00D95561">
      <w:pPr>
        <w:spacing w:line="216" w:lineRule="auto"/>
        <w:rPr>
          <w:lang w:val="ru-RU"/>
        </w:rPr>
      </w:pPr>
    </w:p>
    <w:p w14:paraId="110EA066" w14:textId="77777777" w:rsidR="009C2B88" w:rsidRPr="008900BB" w:rsidRDefault="009C2B88" w:rsidP="00D95561">
      <w:pPr>
        <w:spacing w:line="216" w:lineRule="auto"/>
        <w:rPr>
          <w:lang w:val="ru-RU"/>
        </w:rPr>
      </w:pPr>
    </w:p>
    <w:p w14:paraId="792C284A" w14:textId="77777777" w:rsidR="00D0699A" w:rsidRPr="008900BB" w:rsidRDefault="00D0699A" w:rsidP="00D95561">
      <w:pPr>
        <w:spacing w:line="216" w:lineRule="auto"/>
        <w:rPr>
          <w:lang w:val="ru-RU"/>
        </w:rPr>
      </w:pPr>
    </w:p>
    <w:p w14:paraId="2E12AAC6" w14:textId="77777777" w:rsidR="00D0699A" w:rsidRPr="008900BB" w:rsidRDefault="00D0699A" w:rsidP="00D95561">
      <w:pPr>
        <w:spacing w:line="216" w:lineRule="auto"/>
        <w:rPr>
          <w:lang w:val="ru-RU"/>
        </w:rPr>
      </w:pPr>
    </w:p>
    <w:p w14:paraId="1D2E4C91" w14:textId="77777777" w:rsidR="00D0699A" w:rsidRDefault="00D0699A" w:rsidP="00D95561">
      <w:pPr>
        <w:spacing w:line="216" w:lineRule="auto"/>
        <w:rPr>
          <w:lang w:val="ru-RU"/>
        </w:rPr>
      </w:pPr>
    </w:p>
    <w:tbl>
      <w:tblPr>
        <w:tblW w:w="15179" w:type="dxa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4"/>
        <w:gridCol w:w="6521"/>
        <w:gridCol w:w="1701"/>
        <w:gridCol w:w="1275"/>
        <w:gridCol w:w="1276"/>
        <w:gridCol w:w="1372"/>
      </w:tblGrid>
      <w:tr w:rsidR="00D0699A" w:rsidRPr="001E1DFE" w14:paraId="3A6A9261" w14:textId="77777777" w:rsidTr="00B34CAA">
        <w:trPr>
          <w:cantSplit/>
          <w:trHeight w:val="42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0BCD08D" w14:textId="292DFEC4" w:rsidR="00D0699A" w:rsidRPr="001E1DFE" w:rsidRDefault="00D0699A" w:rsidP="0077039D">
            <w:pPr>
              <w:spacing w:line="216" w:lineRule="auto"/>
              <w:rPr>
                <w:rFonts w:eastAsia="Arial Unicode MS"/>
                <w:b/>
                <w:u w:color="000000"/>
                <w:lang w:val="ru-RU"/>
              </w:rPr>
            </w:pPr>
            <w:r w:rsidRPr="001E1DFE">
              <w:rPr>
                <w:rFonts w:eastAsia="Arial Unicode MS"/>
                <w:b/>
                <w:u w:color="000000"/>
                <w:lang w:val="ru-RU"/>
              </w:rPr>
              <w:lastRenderedPageBreak/>
              <w:t xml:space="preserve">Показатели программы второго уровня </w:t>
            </w:r>
            <w:r w:rsidRPr="001E1DFE">
              <w:rPr>
                <w:rFonts w:eastAsia="Arial Unicode MS"/>
                <w:b/>
                <w:u w:color="000000"/>
                <w:lang w:val="ru-RU"/>
              </w:rPr>
              <w:br/>
              <w:t>(используются в аналитических целях)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699976D" w14:textId="5EB6E2F7" w:rsidR="00D0699A" w:rsidRPr="001E1DFE" w:rsidRDefault="00D0699A" w:rsidP="0077039D">
            <w:pPr>
              <w:spacing w:line="216" w:lineRule="auto"/>
              <w:jc w:val="center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530126" w14:textId="77777777" w:rsidR="00D0699A" w:rsidRPr="001E1DFE" w:rsidRDefault="00D0699A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Тип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FCC65" w14:textId="77777777" w:rsidR="00D0699A" w:rsidRPr="001E1DFE" w:rsidRDefault="00B426D6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Базовое </w:t>
            </w:r>
            <w:r w:rsidR="00D0699A"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значение</w:t>
            </w:r>
          </w:p>
          <w:p w14:paraId="2A31245F" w14:textId="77777777" w:rsidR="00D0699A" w:rsidRPr="001E1DFE" w:rsidRDefault="00D0699A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</w:rPr>
              <w:t>(201</w:t>
            </w:r>
            <w:r w:rsidR="00006D72"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5</w:t>
            </w:r>
            <w:r w:rsidRPr="001E1DFE">
              <w:rPr>
                <w:rFonts w:eastAsia="Arial Unicode MS"/>
                <w:bCs/>
                <w:color w:val="000000" w:themeColor="text1"/>
                <w:u w:color="000000"/>
              </w:rPr>
              <w:t>)</w:t>
            </w: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4D16A5" w14:textId="77777777" w:rsidR="00D0699A" w:rsidRPr="001E1DFE" w:rsidRDefault="00D0699A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Период, год</w:t>
            </w:r>
          </w:p>
        </w:tc>
      </w:tr>
      <w:tr w:rsidR="00006D72" w:rsidRPr="001E1DFE" w14:paraId="4C284232" w14:textId="77777777" w:rsidTr="00B34CAA">
        <w:trPr>
          <w:cantSplit/>
          <w:trHeight w:val="198"/>
        </w:trPr>
        <w:tc>
          <w:tcPr>
            <w:tcW w:w="30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57E764C" w14:textId="77777777" w:rsidR="00006D72" w:rsidRPr="001E1DFE" w:rsidRDefault="00006D72" w:rsidP="00D95561">
            <w:pPr>
              <w:spacing w:line="216" w:lineRule="auto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F8CFA07" w14:textId="77777777" w:rsidR="00006D72" w:rsidRPr="001E1DFE" w:rsidRDefault="00006D72" w:rsidP="00D95561">
            <w:pPr>
              <w:spacing w:line="216" w:lineRule="auto"/>
              <w:jc w:val="center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60D621" w14:textId="77777777" w:rsidR="00006D72" w:rsidRPr="001E1DFE" w:rsidRDefault="00006D72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385EE" w14:textId="77777777" w:rsidR="00006D72" w:rsidRPr="001E1DFE" w:rsidRDefault="00006D72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5E269" w14:textId="77777777" w:rsidR="00006D72" w:rsidRPr="001E1DFE" w:rsidRDefault="00006D72" w:rsidP="00D95561">
            <w:pPr>
              <w:spacing w:line="216" w:lineRule="auto"/>
              <w:jc w:val="center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201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3BC603" w14:textId="77777777" w:rsidR="00006D72" w:rsidRPr="001E1DFE" w:rsidRDefault="00006D72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2018</w:t>
            </w:r>
          </w:p>
        </w:tc>
      </w:tr>
      <w:tr w:rsidR="00006D72" w:rsidRPr="00FD7439" w14:paraId="095CFA79" w14:textId="77777777" w:rsidTr="00B34CAA">
        <w:trPr>
          <w:cantSplit/>
          <w:trHeight w:val="167"/>
        </w:trPr>
        <w:tc>
          <w:tcPr>
            <w:tcW w:w="30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F806197" w14:textId="77777777" w:rsidR="00006D72" w:rsidRPr="001E1DFE" w:rsidRDefault="00006D72" w:rsidP="00D95561">
            <w:pPr>
              <w:spacing w:line="216" w:lineRule="auto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B2CA723" w14:textId="134B73EC" w:rsidR="00006D72" w:rsidRPr="001E1DFE" w:rsidRDefault="00B34CAA" w:rsidP="00D95561">
            <w:pPr>
              <w:pStyle w:val="a3"/>
              <w:spacing w:line="216" w:lineRule="auto"/>
              <w:ind w:left="0"/>
              <w:contextualSpacing w:val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. </w:t>
            </w:r>
            <w:r w:rsidR="00006D72" w:rsidRPr="001E1DFE">
              <w:rPr>
                <w:rFonts w:eastAsia="Calibri"/>
                <w:lang w:val="ru-RU"/>
              </w:rPr>
              <w:t xml:space="preserve">Количество созданных новых рабочих мест, не связанных с деятельностью градообразующего предприятия, в секторе МСП, </w:t>
            </w:r>
            <w:r w:rsidR="00FD7439">
              <w:rPr>
                <w:rFonts w:eastAsia="Calibri"/>
                <w:lang w:val="ru-RU"/>
              </w:rPr>
              <w:t xml:space="preserve">тыс. </w:t>
            </w:r>
            <w:r w:rsidR="00006D72" w:rsidRPr="001E1DFE">
              <w:rPr>
                <w:rFonts w:eastAsia="Calibri"/>
                <w:lang w:val="ru-RU"/>
              </w:rPr>
              <w:t>ед.</w:t>
            </w:r>
            <w:r w:rsidR="00F15B8F">
              <w:rPr>
                <w:rFonts w:eastAsia="Calibri"/>
                <w:lang w:val="ru-RU"/>
              </w:rPr>
              <w:t xml:space="preserve"> (в т.ч. ООО «Спецрегион»; АО «Волчанское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14B5EB" w14:textId="57E9BA2B" w:rsidR="00006D72" w:rsidRPr="001E1DFE" w:rsidRDefault="00B34CAA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</w:t>
            </w:r>
            <w:r w:rsidR="00006D72"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3C7CC" w14:textId="10A4A2FE" w:rsidR="00006D72" w:rsidRPr="001E1DFE" w:rsidRDefault="00B504BC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4A544" w14:textId="50C508EA" w:rsidR="00006D72" w:rsidRPr="001E1DFE" w:rsidRDefault="00E108EB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</w:t>
            </w:r>
            <w:r w:rsidR="007360B8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1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24F879" w14:textId="31F3DDA3" w:rsidR="00006D72" w:rsidRPr="001E1DFE" w:rsidRDefault="00E108EB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</w:t>
            </w:r>
            <w:r w:rsidR="007360B8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82</w:t>
            </w:r>
          </w:p>
        </w:tc>
      </w:tr>
      <w:tr w:rsidR="00006D72" w:rsidRPr="00B34CAA" w14:paraId="4EFC7121" w14:textId="77777777" w:rsidTr="00B34CAA">
        <w:trPr>
          <w:cantSplit/>
          <w:trHeight w:val="241"/>
        </w:trPr>
        <w:tc>
          <w:tcPr>
            <w:tcW w:w="30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F01B67E" w14:textId="77777777" w:rsidR="00006D72" w:rsidRPr="001E1DFE" w:rsidRDefault="00006D72" w:rsidP="00D95561">
            <w:pPr>
              <w:spacing w:line="216" w:lineRule="auto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FC2E501" w14:textId="04FC2C7B" w:rsidR="00006D72" w:rsidRPr="001E1DFE" w:rsidRDefault="00B34CAA" w:rsidP="00D95561">
            <w:pPr>
              <w:pStyle w:val="a3"/>
              <w:spacing w:line="216" w:lineRule="auto"/>
              <w:ind w:left="0"/>
              <w:contextualSpacing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Calibri"/>
                <w:lang w:val="ru-RU"/>
              </w:rPr>
              <w:t>2. </w:t>
            </w:r>
            <w:r w:rsidR="00006D72" w:rsidRPr="001E1DFE">
              <w:rPr>
                <w:rFonts w:eastAsia="Calibri"/>
                <w:lang w:val="ru-RU"/>
              </w:rPr>
              <w:t>Количество созданных новых рабочих мест, не связанных с деятельностью градообразующего предприятия, за счет поддержки, оказываемой некоммерческой организацией «Фонд развития моногородов», тыс. 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D81A0D" w14:textId="29CFC144" w:rsidR="00006D72" w:rsidRPr="001E1DFE" w:rsidRDefault="00B34CAA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</w:t>
            </w:r>
            <w:r w:rsidR="00006D72"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C3185" w14:textId="77777777" w:rsidR="00006D72" w:rsidRPr="001E1DFE" w:rsidRDefault="007F1D64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4C27E" w14:textId="77777777" w:rsidR="00006D72" w:rsidRPr="001E1DFE" w:rsidRDefault="007F1D64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D9602F7" w14:textId="77777777" w:rsidR="00006D72" w:rsidRPr="001E1DFE" w:rsidRDefault="007F1D64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006D72" w:rsidRPr="00B34CAA" w14:paraId="080524D6" w14:textId="77777777" w:rsidTr="00B34CAA">
        <w:trPr>
          <w:cantSplit/>
          <w:trHeight w:val="313"/>
        </w:trPr>
        <w:tc>
          <w:tcPr>
            <w:tcW w:w="30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58CF00E" w14:textId="77777777" w:rsidR="00006D72" w:rsidRPr="001E1DFE" w:rsidRDefault="00006D72" w:rsidP="00D95561">
            <w:pPr>
              <w:spacing w:line="216" w:lineRule="auto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AE22699" w14:textId="59432E31" w:rsidR="00006D72" w:rsidRPr="001E1DFE" w:rsidRDefault="00B34CAA" w:rsidP="00D95561">
            <w:pPr>
              <w:pStyle w:val="a3"/>
              <w:spacing w:line="216" w:lineRule="auto"/>
              <w:ind w:left="0"/>
              <w:contextualSpacing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Calibri"/>
                <w:lang w:val="ru-RU"/>
              </w:rPr>
              <w:t>3. </w:t>
            </w:r>
            <w:r w:rsidR="00006D72" w:rsidRPr="001E1DFE">
              <w:rPr>
                <w:rFonts w:eastAsia="Calibri"/>
                <w:lang w:val="ru-RU"/>
              </w:rPr>
              <w:t>Количество созданных новых рабочих мест, не связанных с деятельностью градообразующего предприятия, на предприятиях-резидентах территории опережающего социально-экономического развития, тыс.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F896E" w14:textId="0D7ECBE3" w:rsidR="00006D72" w:rsidRPr="001E1DFE" w:rsidRDefault="00B34CAA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</w:t>
            </w:r>
            <w:r w:rsidR="00006D72"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83699" w14:textId="77777777" w:rsidR="00006D72" w:rsidRPr="001E1DFE" w:rsidRDefault="007F1D64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36C29" w14:textId="77777777" w:rsidR="00006D72" w:rsidRPr="001E1DFE" w:rsidRDefault="007F1D64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FE96645" w14:textId="77777777" w:rsidR="00006D72" w:rsidRPr="001E1DFE" w:rsidRDefault="007F1D64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006D72" w:rsidRPr="00B34CAA" w14:paraId="3378DD33" w14:textId="77777777" w:rsidTr="00B34CAA">
        <w:trPr>
          <w:cantSplit/>
          <w:trHeight w:val="175"/>
        </w:trPr>
        <w:tc>
          <w:tcPr>
            <w:tcW w:w="30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862C8F5" w14:textId="77777777" w:rsidR="00006D72" w:rsidRPr="001E1DFE" w:rsidRDefault="00006D72" w:rsidP="00D95561">
            <w:pPr>
              <w:spacing w:line="216" w:lineRule="auto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0C44715" w14:textId="0DA2E5CC" w:rsidR="00006D72" w:rsidRPr="001E1DFE" w:rsidRDefault="00B34CAA" w:rsidP="00D95561">
            <w:pPr>
              <w:pStyle w:val="a3"/>
              <w:spacing w:line="216" w:lineRule="auto"/>
              <w:ind w:left="0"/>
              <w:contextualSpacing w:val="0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. </w:t>
            </w:r>
            <w:r w:rsidR="00006D72" w:rsidRPr="001E1DFE">
              <w:rPr>
                <w:rFonts w:eastAsia="Calibri"/>
                <w:lang w:val="ru-RU"/>
              </w:rPr>
              <w:t>Количество созданных новых рабочих мест, связанных с деятельностью градообразующего предприятия, тыс.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7AF91" w14:textId="125B5D43" w:rsidR="00006D72" w:rsidRPr="001E1DFE" w:rsidRDefault="00B34CAA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</w:t>
            </w:r>
            <w:r w:rsidR="00006D72"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73DB1" w14:textId="77777777" w:rsidR="00006D72" w:rsidRPr="001E1DFE" w:rsidRDefault="007F1D64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69E58" w14:textId="77777777" w:rsidR="00006D72" w:rsidRPr="001E1DFE" w:rsidRDefault="007F1D64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C57726" w14:textId="77777777" w:rsidR="00006D72" w:rsidRPr="001E1DFE" w:rsidRDefault="007F1D64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006D72" w:rsidRPr="00B34CAA" w14:paraId="784C33F9" w14:textId="77777777" w:rsidTr="00B34CAA">
        <w:trPr>
          <w:cantSplit/>
          <w:trHeight w:val="175"/>
        </w:trPr>
        <w:tc>
          <w:tcPr>
            <w:tcW w:w="30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ECAB2B0" w14:textId="77777777" w:rsidR="00006D72" w:rsidRPr="001E1DFE" w:rsidRDefault="00006D72" w:rsidP="00D95561">
            <w:pPr>
              <w:spacing w:line="216" w:lineRule="auto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135D685" w14:textId="358B93C2" w:rsidR="00006D72" w:rsidRPr="001E1DFE" w:rsidRDefault="00B34CAA" w:rsidP="00D95561">
            <w:pPr>
              <w:pStyle w:val="a3"/>
              <w:spacing w:line="216" w:lineRule="auto"/>
              <w:ind w:left="0"/>
              <w:contextualSpacing w:val="0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. </w:t>
            </w:r>
            <w:r w:rsidR="00006D72" w:rsidRPr="001E1DFE">
              <w:rPr>
                <w:rFonts w:eastAsia="Calibri"/>
                <w:lang w:val="ru-RU"/>
              </w:rPr>
              <w:t xml:space="preserve">Объем привлеченных инвестиций в основной капитал без учета деятельности градообразующего предприятия, </w:t>
            </w:r>
            <w:r>
              <w:rPr>
                <w:rFonts w:eastAsia="Calibri"/>
                <w:lang w:val="ru-RU"/>
              </w:rPr>
              <w:br/>
            </w:r>
            <w:r w:rsidR="00006D72" w:rsidRPr="001E1DFE">
              <w:rPr>
                <w:rFonts w:eastAsia="Arial Unicode MS"/>
                <w:u w:color="000000"/>
                <w:lang w:val="ru-RU"/>
              </w:rPr>
              <w:t>млн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97351DC" w14:textId="14A7FD2B" w:rsidR="00006D72" w:rsidRPr="001E1DFE" w:rsidRDefault="00B34CAA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</w:t>
            </w:r>
            <w:r w:rsidR="00006D72"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8187A" w14:textId="0567DEAB" w:rsidR="00006D72" w:rsidRPr="001E1DFE" w:rsidRDefault="00B504BC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FBE19" w14:textId="452F7F1C" w:rsidR="00006D72" w:rsidRPr="001E1DFE" w:rsidRDefault="00782F0A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64,9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DCA900" w14:textId="1BDADA5A" w:rsidR="00006D72" w:rsidRPr="001E1DFE" w:rsidRDefault="00782F0A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44,9</w:t>
            </w:r>
          </w:p>
        </w:tc>
      </w:tr>
      <w:tr w:rsidR="00006D72" w:rsidRPr="001E1DFE" w14:paraId="5E9AFF19" w14:textId="77777777" w:rsidTr="00B34CAA">
        <w:trPr>
          <w:cantSplit/>
          <w:trHeight w:val="175"/>
        </w:trPr>
        <w:tc>
          <w:tcPr>
            <w:tcW w:w="30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E72C288" w14:textId="77777777" w:rsidR="00006D72" w:rsidRPr="001E1DFE" w:rsidRDefault="00006D72" w:rsidP="00D95561">
            <w:pPr>
              <w:spacing w:line="216" w:lineRule="auto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39DA49D" w14:textId="3AB99706" w:rsidR="00006D72" w:rsidRPr="001E1DFE" w:rsidRDefault="00B34CAA" w:rsidP="00D95561">
            <w:pPr>
              <w:pStyle w:val="a3"/>
              <w:spacing w:line="216" w:lineRule="auto"/>
              <w:ind w:left="0"/>
              <w:contextualSpacing w:val="0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. </w:t>
            </w:r>
            <w:r w:rsidR="00006D72" w:rsidRPr="001E1DFE">
              <w:rPr>
                <w:rFonts w:eastAsia="Calibri"/>
                <w:lang w:val="ru-RU"/>
              </w:rPr>
              <w:t xml:space="preserve">Объем привлеченных инвестиций в основной капитал в секторе МСП, </w:t>
            </w:r>
            <w:r w:rsidR="00006D72" w:rsidRPr="001E1DFE">
              <w:rPr>
                <w:rFonts w:eastAsia="Arial Unicode MS"/>
                <w:u w:color="000000"/>
                <w:lang w:val="ru-RU"/>
              </w:rPr>
              <w:t>млн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1C0E045" w14:textId="4948A5B8" w:rsidR="00006D72" w:rsidRPr="001E1DFE" w:rsidRDefault="00B34CAA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</w:t>
            </w:r>
            <w:r w:rsidR="00006D72"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88A9D" w14:textId="5FC01C07" w:rsidR="00006D72" w:rsidRPr="001E1DFE" w:rsidRDefault="00B504BC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A70D2" w14:textId="77777777" w:rsidR="00006D72" w:rsidRPr="001E1DFE" w:rsidRDefault="007F1D64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0,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E6DC37" w14:textId="69F59B6C" w:rsidR="00006D72" w:rsidRPr="001E1DFE" w:rsidRDefault="00B504BC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</w:t>
            </w:r>
            <w:r w:rsidR="007F1D64"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006D72" w:rsidRPr="00B34CAA" w14:paraId="6EC83FFE" w14:textId="77777777" w:rsidTr="00B34CAA">
        <w:trPr>
          <w:cantSplit/>
          <w:trHeight w:val="175"/>
        </w:trPr>
        <w:tc>
          <w:tcPr>
            <w:tcW w:w="30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B39491B" w14:textId="77777777" w:rsidR="00006D72" w:rsidRPr="001E1DFE" w:rsidRDefault="00006D72" w:rsidP="00D95561">
            <w:pPr>
              <w:spacing w:line="216" w:lineRule="auto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FB687A5" w14:textId="005DFBC6" w:rsidR="00006D72" w:rsidRPr="001E1DFE" w:rsidRDefault="00B34CAA" w:rsidP="00D95561">
            <w:pPr>
              <w:pStyle w:val="a3"/>
              <w:spacing w:line="216" w:lineRule="auto"/>
              <w:ind w:left="0"/>
              <w:contextualSpacing w:val="0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. </w:t>
            </w:r>
            <w:r w:rsidR="00006D72" w:rsidRPr="001E1DFE">
              <w:rPr>
                <w:rFonts w:eastAsia="Calibri"/>
                <w:lang w:val="ru-RU"/>
              </w:rPr>
              <w:t>Объем привлеченных инвестиций в основной капитал при поддержке, оказываемой некоммерческой организацией «Фонд развития моногородов» (без учета средств Фо</w:t>
            </w:r>
            <w:r w:rsidR="00B426D6">
              <w:rPr>
                <w:rFonts w:eastAsia="Calibri"/>
                <w:lang w:val="ru-RU"/>
              </w:rPr>
              <w:t>н</w:t>
            </w:r>
            <w:r w:rsidR="00006D72" w:rsidRPr="001E1DFE">
              <w:rPr>
                <w:rFonts w:eastAsia="Calibri"/>
                <w:lang w:val="ru-RU"/>
              </w:rPr>
              <w:t xml:space="preserve">да), </w:t>
            </w:r>
            <w:r w:rsidR="00006D72" w:rsidRPr="001E1DFE">
              <w:rPr>
                <w:rFonts w:eastAsia="Arial Unicode MS"/>
                <w:u w:color="000000"/>
                <w:lang w:val="ru-RU"/>
              </w:rPr>
              <w:t>млн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7EA213" w14:textId="40768BB6" w:rsidR="00006D72" w:rsidRPr="001E1DFE" w:rsidRDefault="00B34CAA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</w:t>
            </w:r>
            <w:r w:rsidR="00006D72"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CAAA4" w14:textId="77777777" w:rsidR="00006D72" w:rsidRPr="001E1DFE" w:rsidRDefault="007F1D64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B133F" w14:textId="77777777" w:rsidR="00006D72" w:rsidRPr="001E1DFE" w:rsidRDefault="007F1D64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AE1E2B" w14:textId="77777777" w:rsidR="00006D72" w:rsidRPr="001E1DFE" w:rsidRDefault="007F1D64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006D72" w:rsidRPr="00826FA0" w14:paraId="7DFBB44D" w14:textId="77777777" w:rsidTr="00B34CAA">
        <w:trPr>
          <w:cantSplit/>
          <w:trHeight w:val="175"/>
        </w:trPr>
        <w:tc>
          <w:tcPr>
            <w:tcW w:w="30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34BF487" w14:textId="77777777" w:rsidR="00006D72" w:rsidRPr="001E1DFE" w:rsidRDefault="00006D72" w:rsidP="00D95561">
            <w:pPr>
              <w:spacing w:line="216" w:lineRule="auto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3F09F41" w14:textId="0F146C57" w:rsidR="00006D72" w:rsidRPr="001E1DFE" w:rsidRDefault="00B34CAA" w:rsidP="00D95561">
            <w:pPr>
              <w:pStyle w:val="a3"/>
              <w:spacing w:line="216" w:lineRule="auto"/>
              <w:ind w:left="0"/>
              <w:contextualSpacing w:val="0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. </w:t>
            </w:r>
            <w:r w:rsidR="00006D72" w:rsidRPr="001E1DFE">
              <w:rPr>
                <w:rFonts w:eastAsia="Calibri"/>
                <w:lang w:val="ru-RU"/>
              </w:rPr>
              <w:t xml:space="preserve">Объем привлеченных инвестиций предприятиями-резидентами территории опережающего социально-экономического развития, </w:t>
            </w:r>
            <w:r w:rsidR="00006D72" w:rsidRPr="001E1DFE">
              <w:rPr>
                <w:rFonts w:eastAsia="Arial Unicode MS"/>
                <w:u w:color="000000"/>
                <w:lang w:val="ru-RU"/>
              </w:rPr>
              <w:t>млн</w:t>
            </w:r>
            <w:r w:rsidR="00826FA0">
              <w:rPr>
                <w:rFonts w:eastAsia="Arial Unicode MS"/>
                <w:u w:color="000000"/>
                <w:lang w:val="ru-RU"/>
              </w:rPr>
              <w:t>.</w:t>
            </w:r>
            <w:r w:rsidR="00006D72" w:rsidRPr="001E1DFE">
              <w:rPr>
                <w:rFonts w:eastAsia="Arial Unicode MS"/>
                <w:u w:color="000000"/>
                <w:lang w:val="ru-RU"/>
              </w:rPr>
              <w:t xml:space="preserve"> руб</w:t>
            </w:r>
            <w:r w:rsidR="00006D72" w:rsidRPr="001E1DFE">
              <w:rPr>
                <w:rFonts w:eastAsia="Calibri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A7401" w14:textId="437B8C67" w:rsidR="00006D72" w:rsidRPr="001E1DFE" w:rsidRDefault="00B34CAA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</w:t>
            </w:r>
            <w:r w:rsidR="00006D72"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119B7" w14:textId="77777777" w:rsidR="00006D72" w:rsidRPr="001E1DFE" w:rsidRDefault="007F1D64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442AA" w14:textId="77777777" w:rsidR="00006D72" w:rsidRPr="001E1DFE" w:rsidRDefault="007F1D64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9E7502" w14:textId="77777777" w:rsidR="00006D72" w:rsidRPr="001E1DFE" w:rsidRDefault="007F1D64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006D72" w:rsidRPr="00826FA0" w14:paraId="63F4ED2D" w14:textId="77777777" w:rsidTr="00B34CAA">
        <w:trPr>
          <w:cantSplit/>
          <w:trHeight w:val="175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C40E170" w14:textId="77777777" w:rsidR="00006D72" w:rsidRPr="001E1DFE" w:rsidRDefault="00006D72" w:rsidP="00D95561">
            <w:pPr>
              <w:spacing w:line="216" w:lineRule="auto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0155C15" w14:textId="74949EFC" w:rsidR="00006D72" w:rsidRPr="00B34CAA" w:rsidRDefault="00B34CAA" w:rsidP="00D95561">
            <w:pPr>
              <w:spacing w:line="216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. </w:t>
            </w:r>
            <w:r w:rsidR="00006D72" w:rsidRPr="00B34CAA">
              <w:rPr>
                <w:rFonts w:eastAsia="Calibri"/>
                <w:lang w:val="ru-RU"/>
              </w:rPr>
              <w:t xml:space="preserve">Объем привлеченных инвестиций градообразующим предприятием, </w:t>
            </w:r>
            <w:r w:rsidR="00006D72" w:rsidRPr="00B34CAA">
              <w:rPr>
                <w:rFonts w:eastAsia="Arial Unicode MS"/>
                <w:u w:color="000000"/>
                <w:lang w:val="ru-RU"/>
              </w:rPr>
              <w:t>млн руб</w:t>
            </w:r>
            <w:r w:rsidR="00006D72" w:rsidRPr="00B34CAA">
              <w:rPr>
                <w:rFonts w:eastAsia="Calibri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A55A9" w14:textId="4F817046" w:rsidR="00006D72" w:rsidRPr="001E1DFE" w:rsidRDefault="00B34CAA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</w:t>
            </w:r>
            <w:r w:rsidR="00006D72"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531E6" w14:textId="6F9C1289" w:rsidR="00006D72" w:rsidRPr="00826FA0" w:rsidRDefault="00B504BC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827FD" w14:textId="6F473A9A" w:rsidR="00006D72" w:rsidRPr="001E1DFE" w:rsidRDefault="00782F0A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79,6</w:t>
            </w:r>
            <w:r w:rsidR="00EA2A1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*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2C9D0" w14:textId="09D674BB" w:rsidR="00006D72" w:rsidRPr="001E1DFE" w:rsidRDefault="00782F0A" w:rsidP="00D95561">
            <w:pPr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579,6</w:t>
            </w:r>
            <w:r w:rsidR="00EA2A1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*</w:t>
            </w:r>
          </w:p>
        </w:tc>
      </w:tr>
      <w:tr w:rsidR="00D0699A" w:rsidRPr="005906D8" w14:paraId="007B7164" w14:textId="77777777" w:rsidTr="00B34CAA">
        <w:trPr>
          <w:cantSplit/>
          <w:trHeight w:val="192"/>
        </w:trPr>
        <w:tc>
          <w:tcPr>
            <w:tcW w:w="15179" w:type="dxa"/>
            <w:gridSpan w:val="6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63BD587" w14:textId="12F4B716" w:rsidR="00D0699A" w:rsidRPr="00EA2A13" w:rsidRDefault="00782F0A" w:rsidP="00EA2A13">
            <w:pPr>
              <w:pStyle w:val="a3"/>
              <w:jc w:val="both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* – </w:t>
            </w:r>
            <w:r w:rsidR="00EA2A13" w:rsidRPr="00EA2A1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инвестиции </w:t>
            </w:r>
            <w:r w:rsidR="00EA2A1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градообразующего предприятия Волчанский механический завод, так как предприятие является филиалом АО «НПК»Уралвагонзавод», инвестиции в соответствии с учетной политикой предприятия фиксируются на территории местонахождения головного предприятия – г. Нижний Тагил.</w:t>
            </w:r>
          </w:p>
        </w:tc>
      </w:tr>
      <w:tr w:rsidR="00D0699A" w:rsidRPr="005906D8" w14:paraId="04463A32" w14:textId="77777777" w:rsidTr="00B56B24">
        <w:trPr>
          <w:cantSplit/>
          <w:trHeight w:val="7961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AB9B889" w14:textId="77777777" w:rsidR="00D0699A" w:rsidRPr="00EA2A13" w:rsidRDefault="00D0699A" w:rsidP="00D95561">
            <w:pPr>
              <w:spacing w:line="216" w:lineRule="auto"/>
              <w:rPr>
                <w:rFonts w:eastAsia="Arial Unicode MS"/>
                <w:b/>
                <w:color w:val="008000"/>
                <w:u w:color="000000"/>
                <w:lang w:val="ru-RU"/>
              </w:rPr>
            </w:pPr>
            <w:r w:rsidRPr="001E1DFE">
              <w:rPr>
                <w:rFonts w:eastAsia="Arial Unicode MS"/>
                <w:b/>
                <w:u w:color="000000"/>
                <w:lang w:val="ru-RU"/>
              </w:rPr>
              <w:lastRenderedPageBreak/>
              <w:t>Результаты программы</w:t>
            </w:r>
          </w:p>
        </w:tc>
        <w:tc>
          <w:tcPr>
            <w:tcW w:w="12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7A7A6FC" w14:textId="77777777" w:rsidR="00D0699A" w:rsidRPr="00B45B2B" w:rsidRDefault="00F15B8F" w:rsidP="00F15B8F">
            <w:pPr>
              <w:pStyle w:val="a3"/>
              <w:spacing w:line="216" w:lineRule="auto"/>
              <w:ind w:left="214"/>
              <w:jc w:val="both"/>
              <w:outlineLvl w:val="0"/>
              <w:rPr>
                <w:rFonts w:eastAsia="Arial Unicode MS"/>
                <w:b/>
                <w:i/>
                <w:sz w:val="21"/>
                <w:szCs w:val="21"/>
                <w:u w:color="000000"/>
                <w:lang w:val="ru-RU"/>
              </w:rPr>
            </w:pPr>
            <w:r w:rsidRPr="00B45B2B">
              <w:rPr>
                <w:rFonts w:eastAsia="Arial Unicode MS"/>
                <w:b/>
                <w:i/>
                <w:sz w:val="21"/>
                <w:szCs w:val="21"/>
                <w:u w:color="000000"/>
                <w:lang w:val="ru-RU"/>
              </w:rPr>
              <w:t>Направление «Повышение инвестиционной привлекательности моногорода»</w:t>
            </w:r>
          </w:p>
          <w:p w14:paraId="65BDDEDF" w14:textId="2507EE52" w:rsidR="00F15B8F" w:rsidRPr="00B45B2B" w:rsidRDefault="0077039D" w:rsidP="00F15B8F">
            <w:pPr>
              <w:pStyle w:val="a3"/>
              <w:spacing w:line="216" w:lineRule="auto"/>
              <w:ind w:left="214"/>
              <w:jc w:val="both"/>
              <w:outlineLvl w:val="0"/>
              <w:rPr>
                <w:rFonts w:eastAsia="Arial Unicode MS"/>
                <w:sz w:val="21"/>
                <w:szCs w:val="21"/>
                <w:u w:color="000000"/>
                <w:lang w:val="ru-RU"/>
              </w:rPr>
            </w:pPr>
            <w:r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>- проведена презентация</w:t>
            </w:r>
            <w:r w:rsidR="00F15B8F"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 xml:space="preserve"> инвестиционной привлекательности Волчанского городского округа</w:t>
            </w:r>
          </w:p>
          <w:p w14:paraId="16EE2D31" w14:textId="77777777" w:rsidR="00F15B8F" w:rsidRPr="00B45B2B" w:rsidRDefault="00F15B8F" w:rsidP="00F15B8F">
            <w:pPr>
              <w:pStyle w:val="a3"/>
              <w:spacing w:line="216" w:lineRule="auto"/>
              <w:ind w:left="214"/>
              <w:jc w:val="both"/>
              <w:outlineLvl w:val="0"/>
              <w:rPr>
                <w:rFonts w:eastAsia="Arial Unicode MS"/>
                <w:b/>
                <w:i/>
                <w:sz w:val="21"/>
                <w:szCs w:val="21"/>
                <w:u w:color="000000"/>
                <w:lang w:val="ru-RU"/>
              </w:rPr>
            </w:pPr>
            <w:r w:rsidRPr="00B45B2B">
              <w:rPr>
                <w:rFonts w:eastAsia="Arial Unicode MS"/>
                <w:b/>
                <w:i/>
                <w:sz w:val="21"/>
                <w:szCs w:val="21"/>
                <w:u w:color="000000"/>
                <w:lang w:val="ru-RU"/>
              </w:rPr>
              <w:t>Направление «Развитие городской среды и благоустройство»</w:t>
            </w:r>
          </w:p>
          <w:p w14:paraId="1831E730" w14:textId="4AE41B5A" w:rsidR="00175322" w:rsidRPr="00B45B2B" w:rsidRDefault="00000234" w:rsidP="00B45B2B">
            <w:pPr>
              <w:pStyle w:val="a3"/>
              <w:spacing w:line="216" w:lineRule="auto"/>
              <w:ind w:left="306" w:hanging="141"/>
              <w:jc w:val="both"/>
              <w:outlineLvl w:val="0"/>
              <w:rPr>
                <w:rFonts w:eastAsia="Arial Unicode MS"/>
                <w:sz w:val="21"/>
                <w:szCs w:val="21"/>
                <w:u w:color="000000"/>
                <w:lang w:val="ru-RU"/>
              </w:rPr>
            </w:pPr>
            <w:r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 xml:space="preserve">– </w:t>
            </w:r>
            <w:r w:rsidR="00175322"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>благоустроено 8204 м² тротуара, 8340 м² газона, проведено озеленение 1435 м² цветника из многолетних растений, посажено 319 деревьев и 121 кустарник.</w:t>
            </w:r>
            <w:r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 xml:space="preserve"> </w:t>
            </w:r>
            <w:r w:rsidR="00175322"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>Установлены скамейки и урны в количестве 60 штук; очищены и укреплены два водоема – 117,5 м² и 150 м²</w:t>
            </w:r>
            <w:r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 xml:space="preserve">. </w:t>
            </w:r>
            <w:r w:rsidR="00175322" w:rsidRPr="00B45B2B">
              <w:rPr>
                <w:rFonts w:eastAsia="Calibri"/>
                <w:sz w:val="21"/>
                <w:szCs w:val="21"/>
                <w:lang w:val="ru-RU"/>
              </w:rPr>
              <w:t>Установлен памятник, посвященный участникам ликвидации последствий аварии на Чернобыльской АЭС</w:t>
            </w:r>
            <w:r w:rsidRPr="00B45B2B">
              <w:rPr>
                <w:rFonts w:eastAsia="Calibri"/>
                <w:sz w:val="21"/>
                <w:szCs w:val="21"/>
                <w:lang w:val="ru-RU"/>
              </w:rPr>
              <w:t>;</w:t>
            </w:r>
          </w:p>
          <w:p w14:paraId="17DE7378" w14:textId="0F442B91" w:rsidR="00E80590" w:rsidRPr="00B45B2B" w:rsidRDefault="0077039D" w:rsidP="00B45B2B">
            <w:pPr>
              <w:pStyle w:val="a3"/>
              <w:spacing w:line="216" w:lineRule="auto"/>
              <w:ind w:left="214"/>
              <w:jc w:val="both"/>
              <w:outlineLvl w:val="0"/>
              <w:rPr>
                <w:rFonts w:eastAsia="Arial Unicode MS"/>
                <w:sz w:val="21"/>
                <w:szCs w:val="21"/>
                <w:u w:color="000000"/>
                <w:lang w:val="ru-RU"/>
              </w:rPr>
            </w:pPr>
            <w:r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 xml:space="preserve">– </w:t>
            </w:r>
            <w:r w:rsidR="00E80590"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>рекон</w:t>
            </w:r>
            <w:r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>струировано заброшенное здание</w:t>
            </w:r>
            <w:r w:rsidR="00E80590"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 xml:space="preserve"> общежития в центре южной части Волчанского городского округа; </w:t>
            </w:r>
            <w:r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>переоборудовано</w:t>
            </w:r>
            <w:r w:rsidR="00E80590"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 xml:space="preserve"> 14 жилых помещений, отвечающих всем современным требованиям: проведение систем ГВС, ХВС, теплоснабжения.</w:t>
            </w:r>
          </w:p>
          <w:p w14:paraId="1998CB26" w14:textId="77777777" w:rsidR="00E80590" w:rsidRPr="00B45B2B" w:rsidRDefault="00E80590" w:rsidP="00E80590">
            <w:pPr>
              <w:pStyle w:val="a3"/>
              <w:spacing w:line="216" w:lineRule="auto"/>
              <w:ind w:left="214"/>
              <w:jc w:val="both"/>
              <w:outlineLvl w:val="0"/>
              <w:rPr>
                <w:rFonts w:eastAsia="Arial Unicode MS"/>
                <w:b/>
                <w:i/>
                <w:sz w:val="21"/>
                <w:szCs w:val="21"/>
                <w:u w:color="000000"/>
                <w:lang w:val="ru-RU"/>
              </w:rPr>
            </w:pPr>
            <w:r w:rsidRPr="00B45B2B">
              <w:rPr>
                <w:rFonts w:eastAsia="Arial Unicode MS"/>
                <w:b/>
                <w:i/>
                <w:sz w:val="21"/>
                <w:szCs w:val="21"/>
                <w:u w:color="000000"/>
                <w:lang w:val="ru-RU"/>
              </w:rPr>
              <w:t>Направление «Создание благоприятных условий для развития малого и среднего предпринимательства»</w:t>
            </w:r>
          </w:p>
          <w:p w14:paraId="080ACACA" w14:textId="570C68EA" w:rsidR="00E80590" w:rsidRPr="00B45B2B" w:rsidRDefault="00E80590" w:rsidP="00B45B2B">
            <w:pPr>
              <w:pStyle w:val="a3"/>
              <w:spacing w:line="216" w:lineRule="auto"/>
              <w:ind w:left="214"/>
              <w:jc w:val="both"/>
              <w:outlineLvl w:val="0"/>
              <w:rPr>
                <w:rFonts w:eastAsia="Arial Unicode MS"/>
                <w:sz w:val="21"/>
                <w:szCs w:val="21"/>
                <w:u w:color="000000"/>
                <w:lang w:val="ru-RU"/>
              </w:rPr>
            </w:pPr>
            <w:r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>- муниципальный фонд поддержки предпринимательства выполняет функции информационного центра, центра муниципально-частного партнерства, фондом привлечен инвестор для организации производства по пошиву спец. одежды на территории Волчанского городского округа</w:t>
            </w:r>
          </w:p>
          <w:p w14:paraId="5A4FB3F2" w14:textId="77777777" w:rsidR="00E80590" w:rsidRPr="00B45B2B" w:rsidRDefault="00E80590" w:rsidP="00E80590">
            <w:pPr>
              <w:pStyle w:val="a3"/>
              <w:spacing w:line="216" w:lineRule="auto"/>
              <w:ind w:left="214"/>
              <w:jc w:val="both"/>
              <w:outlineLvl w:val="0"/>
              <w:rPr>
                <w:rFonts w:eastAsia="Arial Unicode MS"/>
                <w:b/>
                <w:i/>
                <w:sz w:val="21"/>
                <w:szCs w:val="21"/>
                <w:u w:color="000000"/>
                <w:lang w:val="ru-RU"/>
              </w:rPr>
            </w:pPr>
            <w:r w:rsidRPr="00B45B2B">
              <w:rPr>
                <w:rFonts w:eastAsia="Arial Unicode MS"/>
                <w:b/>
                <w:i/>
                <w:sz w:val="21"/>
                <w:szCs w:val="21"/>
                <w:u w:color="000000"/>
                <w:lang w:val="ru-RU"/>
              </w:rPr>
              <w:t xml:space="preserve">Направление </w:t>
            </w:r>
            <w:r w:rsidR="00675C14" w:rsidRPr="00B45B2B">
              <w:rPr>
                <w:rFonts w:eastAsia="Arial Unicode MS"/>
                <w:b/>
                <w:i/>
                <w:sz w:val="21"/>
                <w:szCs w:val="21"/>
                <w:u w:color="000000"/>
                <w:lang w:val="ru-RU"/>
              </w:rPr>
              <w:t>«Развитие образования»</w:t>
            </w:r>
          </w:p>
          <w:p w14:paraId="1328D805" w14:textId="77777777" w:rsidR="00675C14" w:rsidRPr="00B45B2B" w:rsidRDefault="00675C14" w:rsidP="00E80590">
            <w:pPr>
              <w:pStyle w:val="a3"/>
              <w:spacing w:line="216" w:lineRule="auto"/>
              <w:ind w:left="214"/>
              <w:jc w:val="both"/>
              <w:outlineLvl w:val="0"/>
              <w:rPr>
                <w:rFonts w:eastAsia="Arial Unicode MS"/>
                <w:sz w:val="21"/>
                <w:szCs w:val="21"/>
                <w:u w:color="000000"/>
                <w:lang w:val="ru-RU"/>
              </w:rPr>
            </w:pPr>
            <w:r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>- построено и введено в эксплуатацию здание пищеблока в муниципальном оздоровительном загородном лагере «Республика «Грин»</w:t>
            </w:r>
            <w:r w:rsidR="00B27128"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>;</w:t>
            </w:r>
          </w:p>
          <w:p w14:paraId="3AA3E9FD" w14:textId="6AEFD7A9" w:rsidR="00B27128" w:rsidRPr="00B45B2B" w:rsidRDefault="00B27128" w:rsidP="00E80590">
            <w:pPr>
              <w:pStyle w:val="a3"/>
              <w:spacing w:line="216" w:lineRule="auto"/>
              <w:ind w:left="214"/>
              <w:jc w:val="both"/>
              <w:outlineLvl w:val="0"/>
              <w:rPr>
                <w:rFonts w:eastAsia="Arial Unicode MS"/>
                <w:sz w:val="21"/>
                <w:szCs w:val="21"/>
                <w:u w:color="000000"/>
                <w:lang w:val="ru-RU"/>
              </w:rPr>
            </w:pPr>
            <w:r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 xml:space="preserve">- </w:t>
            </w:r>
            <w:r w:rsidR="00B36A40"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>построено и введено в эксплуатацию здание общеобразовательного учреждения на 500 мест;</w:t>
            </w:r>
          </w:p>
          <w:p w14:paraId="5B73EA6D" w14:textId="05EA57B1" w:rsidR="00B36A40" w:rsidRPr="00B45B2B" w:rsidRDefault="00B36A40" w:rsidP="00E80590">
            <w:pPr>
              <w:pStyle w:val="a3"/>
              <w:spacing w:line="216" w:lineRule="auto"/>
              <w:ind w:left="214"/>
              <w:jc w:val="both"/>
              <w:outlineLvl w:val="0"/>
              <w:rPr>
                <w:rFonts w:eastAsia="Arial Unicode MS"/>
                <w:sz w:val="21"/>
                <w:szCs w:val="21"/>
                <w:u w:color="000000"/>
                <w:lang w:val="ru-RU"/>
              </w:rPr>
            </w:pPr>
            <w:r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 xml:space="preserve">- проведена реконструкция здания общеобразовательного учреждения с построением теплого </w:t>
            </w:r>
            <w:r w:rsidR="000A730A"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>перехода</w:t>
            </w:r>
            <w:r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 xml:space="preserve"> от здания </w:t>
            </w:r>
            <w:r w:rsidR="000A730A"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 xml:space="preserve">начальной </w:t>
            </w:r>
            <w:r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>школы к зданию столовой</w:t>
            </w:r>
          </w:p>
          <w:p w14:paraId="69B26022" w14:textId="77777777" w:rsidR="00675C14" w:rsidRPr="00B45B2B" w:rsidRDefault="00675C14" w:rsidP="00E80590">
            <w:pPr>
              <w:pStyle w:val="a3"/>
              <w:spacing w:line="216" w:lineRule="auto"/>
              <w:ind w:left="214"/>
              <w:jc w:val="both"/>
              <w:outlineLvl w:val="0"/>
              <w:rPr>
                <w:rFonts w:eastAsia="Arial Unicode MS"/>
                <w:b/>
                <w:i/>
                <w:sz w:val="21"/>
                <w:szCs w:val="21"/>
                <w:u w:color="000000"/>
                <w:lang w:val="ru-RU"/>
              </w:rPr>
            </w:pPr>
            <w:r w:rsidRPr="00B45B2B">
              <w:rPr>
                <w:rFonts w:eastAsia="Arial Unicode MS"/>
                <w:b/>
                <w:i/>
                <w:sz w:val="21"/>
                <w:szCs w:val="21"/>
                <w:u w:color="000000"/>
                <w:lang w:val="ru-RU"/>
              </w:rPr>
              <w:t>Направление «Развитие здравоохранения»</w:t>
            </w:r>
          </w:p>
          <w:p w14:paraId="32CF03A6" w14:textId="77777777" w:rsidR="002502BB" w:rsidRPr="00B45B2B" w:rsidRDefault="002502BB" w:rsidP="002502BB">
            <w:pPr>
              <w:ind w:left="227"/>
              <w:contextualSpacing/>
              <w:jc w:val="both"/>
              <w:rPr>
                <w:rFonts w:eastAsia="Calibri"/>
                <w:iCs/>
                <w:sz w:val="21"/>
                <w:szCs w:val="21"/>
                <w:lang w:val="ru-RU"/>
              </w:rPr>
            </w:pPr>
            <w:r w:rsidRPr="00B45B2B">
              <w:rPr>
                <w:rFonts w:eastAsia="Calibri"/>
                <w:iCs/>
                <w:sz w:val="21"/>
                <w:szCs w:val="21"/>
                <w:lang w:val="ru-RU"/>
              </w:rPr>
              <w:t>- в январе 2018 года во всех медицинских организациях Волчанского городского округа, оказывающие первичную медико-санитарную помощь, внедрили медицинские информационные системы, подключенные к защищенной сети передачи данных Свердловской области, интегрированные с региональной медицинской информационной системой Свердловской области и компонентами Единой государственной системы в сфере здравоохранения (ЕГИСЗ);</w:t>
            </w:r>
          </w:p>
          <w:p w14:paraId="4ACBB3C6" w14:textId="0C93A4D6" w:rsidR="002502BB" w:rsidRPr="00B45B2B" w:rsidRDefault="002502BB" w:rsidP="002502BB">
            <w:pPr>
              <w:ind w:left="227"/>
              <w:contextualSpacing/>
              <w:jc w:val="both"/>
              <w:rPr>
                <w:rFonts w:eastAsia="Calibri"/>
                <w:iCs/>
                <w:sz w:val="21"/>
                <w:szCs w:val="21"/>
                <w:lang w:val="ru-RU"/>
              </w:rPr>
            </w:pPr>
            <w:r w:rsidRPr="00B45B2B">
              <w:rPr>
                <w:rFonts w:eastAsia="Calibri"/>
                <w:iCs/>
                <w:sz w:val="21"/>
                <w:szCs w:val="21"/>
                <w:lang w:val="ru-RU"/>
              </w:rPr>
              <w:t>- в январе 2018 года все врачи, медицинские работники медицинских организаций Волчанского городского округа, оказывающих первичную медико-санитарную помощь, обеспечены автоматизированными рабочими местами, подключенными к медицинским информационным системам, и ведут медицинскую документацию в электронном в</w:t>
            </w:r>
            <w:r w:rsidR="0042612B">
              <w:rPr>
                <w:rFonts w:eastAsia="Calibri"/>
                <w:iCs/>
                <w:sz w:val="21"/>
                <w:szCs w:val="21"/>
                <w:lang w:val="ru-RU"/>
              </w:rPr>
              <w:t>иде;</w:t>
            </w:r>
          </w:p>
          <w:p w14:paraId="03BC7CD0" w14:textId="77777777" w:rsidR="002502BB" w:rsidRPr="00B45B2B" w:rsidRDefault="002502BB" w:rsidP="002502BB">
            <w:pPr>
              <w:ind w:left="227"/>
              <w:contextualSpacing/>
              <w:jc w:val="both"/>
              <w:rPr>
                <w:rFonts w:eastAsia="Calibri"/>
                <w:iCs/>
                <w:sz w:val="21"/>
                <w:szCs w:val="21"/>
                <w:lang w:val="ru-RU"/>
              </w:rPr>
            </w:pPr>
            <w:r w:rsidRPr="00B45B2B">
              <w:rPr>
                <w:rFonts w:eastAsia="Calibri"/>
                <w:iCs/>
                <w:sz w:val="21"/>
                <w:szCs w:val="21"/>
                <w:lang w:val="ru-RU"/>
              </w:rPr>
              <w:t>- в январе 2018 года все медицинские организации Волчанского городского округа, оказывающие первичную медико-санитарную помощь, подключены к федеральной системе мониторинга возможности записи на прием к врачу ЕГИСЗ, обеспечивают передачу информации для функционирования электронных услуг (сервисов) для граждан в личном кабинете пациента «Мое здоровье» на Едином портале государственных услуг (ЕПГУ);</w:t>
            </w:r>
          </w:p>
          <w:p w14:paraId="2D5BD411" w14:textId="541EFA21" w:rsidR="00B50E06" w:rsidRPr="00B45B2B" w:rsidRDefault="002502BB" w:rsidP="002502BB">
            <w:pPr>
              <w:pStyle w:val="a3"/>
              <w:ind w:left="214"/>
              <w:jc w:val="both"/>
              <w:outlineLvl w:val="0"/>
              <w:rPr>
                <w:rFonts w:eastAsia="Arial Unicode MS"/>
                <w:sz w:val="21"/>
                <w:szCs w:val="21"/>
                <w:u w:color="000000"/>
                <w:lang w:val="ru-RU"/>
              </w:rPr>
            </w:pPr>
            <w:r w:rsidRPr="0042612B">
              <w:rPr>
                <w:rFonts w:eastAsia="Calibri"/>
                <w:iCs/>
                <w:sz w:val="21"/>
                <w:szCs w:val="21"/>
                <w:lang w:val="ru-RU"/>
              </w:rPr>
              <w:t xml:space="preserve">- в 2018 году организована многоуровневая система телемедицинских консультаций медицинских работников в </w:t>
            </w:r>
            <w:r w:rsidR="0042612B">
              <w:rPr>
                <w:rFonts w:eastAsia="Calibri"/>
                <w:iCs/>
                <w:sz w:val="21"/>
                <w:szCs w:val="21"/>
                <w:lang w:val="ru-RU"/>
              </w:rPr>
              <w:t>Волчанском городском округе</w:t>
            </w:r>
            <w:r w:rsidRPr="0042612B">
              <w:rPr>
                <w:rFonts w:eastAsia="Calibri"/>
                <w:iCs/>
                <w:sz w:val="21"/>
                <w:szCs w:val="21"/>
                <w:lang w:val="ru-RU"/>
              </w:rPr>
              <w:t xml:space="preserve"> (совместное мероприятие в рамках приоритетного регионального проекта «Совершенствование процессов организации медицинской помощи на основе внедрения информационных технологий»)</w:t>
            </w:r>
          </w:p>
          <w:p w14:paraId="1E0A8C45" w14:textId="77777777" w:rsidR="00675C14" w:rsidRPr="00B45B2B" w:rsidRDefault="00675C14" w:rsidP="00E80590">
            <w:pPr>
              <w:pStyle w:val="a3"/>
              <w:spacing w:line="216" w:lineRule="auto"/>
              <w:ind w:left="214"/>
              <w:jc w:val="both"/>
              <w:outlineLvl w:val="0"/>
              <w:rPr>
                <w:rFonts w:eastAsia="Arial Unicode MS"/>
                <w:b/>
                <w:i/>
                <w:sz w:val="21"/>
                <w:szCs w:val="21"/>
                <w:u w:color="000000"/>
                <w:lang w:val="ru-RU"/>
              </w:rPr>
            </w:pPr>
            <w:r w:rsidRPr="00B45B2B">
              <w:rPr>
                <w:rFonts w:eastAsia="Arial Unicode MS"/>
                <w:b/>
                <w:i/>
                <w:sz w:val="21"/>
                <w:szCs w:val="21"/>
                <w:u w:color="000000"/>
                <w:lang w:val="ru-RU"/>
              </w:rPr>
              <w:t>Направление «Развитие объектов транспортной инфраструктуры»</w:t>
            </w:r>
          </w:p>
          <w:p w14:paraId="604553C6" w14:textId="77777777" w:rsidR="00675C14" w:rsidRPr="00B45B2B" w:rsidRDefault="00675C14" w:rsidP="00E80590">
            <w:pPr>
              <w:pStyle w:val="a3"/>
              <w:spacing w:line="216" w:lineRule="auto"/>
              <w:ind w:left="214"/>
              <w:jc w:val="both"/>
              <w:outlineLvl w:val="0"/>
              <w:rPr>
                <w:rFonts w:eastAsia="Arial Unicode MS"/>
                <w:sz w:val="21"/>
                <w:szCs w:val="21"/>
                <w:u w:color="000000"/>
                <w:lang w:val="ru-RU"/>
              </w:rPr>
            </w:pPr>
            <w:r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>- выполнен капитальный ремонт двух улиц: М. Горького – 1,1 км, Пионерская – 0,9 км. Пионерская – центральная улица северной части Волчанского городского округа, охватывает центральную площадь, которая так же будет отремонтирована.</w:t>
            </w:r>
          </w:p>
          <w:p w14:paraId="5FA821FA" w14:textId="27355FEB" w:rsidR="00675C14" w:rsidRPr="00B45B2B" w:rsidRDefault="00675C14" w:rsidP="00E80590">
            <w:pPr>
              <w:pStyle w:val="a3"/>
              <w:spacing w:line="216" w:lineRule="auto"/>
              <w:ind w:left="214"/>
              <w:jc w:val="both"/>
              <w:outlineLvl w:val="0"/>
              <w:rPr>
                <w:rFonts w:eastAsia="Arial Unicode MS"/>
                <w:b/>
                <w:i/>
                <w:sz w:val="21"/>
                <w:szCs w:val="21"/>
                <w:u w:color="000000"/>
                <w:lang w:val="ru-RU"/>
              </w:rPr>
            </w:pPr>
            <w:r w:rsidRPr="00B45B2B">
              <w:rPr>
                <w:rFonts w:eastAsia="Arial Unicode MS"/>
                <w:b/>
                <w:i/>
                <w:sz w:val="21"/>
                <w:szCs w:val="21"/>
                <w:u w:color="000000"/>
                <w:lang w:val="ru-RU"/>
              </w:rPr>
              <w:t>Направление «</w:t>
            </w:r>
            <w:r w:rsidR="004442F9" w:rsidRPr="00B45B2B">
              <w:rPr>
                <w:rFonts w:eastAsia="Arial Unicode MS"/>
                <w:b/>
                <w:i/>
                <w:sz w:val="21"/>
                <w:szCs w:val="21"/>
                <w:u w:color="000000"/>
                <w:lang w:val="ru-RU"/>
              </w:rPr>
              <w:t xml:space="preserve">Развитие </w:t>
            </w:r>
            <w:r w:rsidR="00CF6773" w:rsidRPr="00B45B2B">
              <w:rPr>
                <w:rFonts w:eastAsia="Arial Unicode MS"/>
                <w:b/>
                <w:i/>
                <w:sz w:val="21"/>
                <w:szCs w:val="21"/>
                <w:u w:color="000000"/>
                <w:lang w:val="ru-RU"/>
              </w:rPr>
              <w:t>жилищно-коммунального хозяйства</w:t>
            </w:r>
            <w:r w:rsidR="004442F9" w:rsidRPr="00B45B2B">
              <w:rPr>
                <w:rFonts w:eastAsia="Arial Unicode MS"/>
                <w:b/>
                <w:i/>
                <w:sz w:val="21"/>
                <w:szCs w:val="21"/>
                <w:u w:color="000000"/>
                <w:lang w:val="ru-RU"/>
              </w:rPr>
              <w:t>»</w:t>
            </w:r>
          </w:p>
          <w:p w14:paraId="1D0D9067" w14:textId="28A3DA21" w:rsidR="004442F9" w:rsidRPr="00B45B2B" w:rsidRDefault="00A84A2A" w:rsidP="00E80590">
            <w:pPr>
              <w:pStyle w:val="a3"/>
              <w:spacing w:line="216" w:lineRule="auto"/>
              <w:ind w:left="214"/>
              <w:jc w:val="both"/>
              <w:outlineLvl w:val="0"/>
              <w:rPr>
                <w:rFonts w:eastAsia="Arial Unicode MS"/>
                <w:sz w:val="21"/>
                <w:szCs w:val="21"/>
                <w:u w:color="000000"/>
                <w:lang w:val="ru-RU"/>
              </w:rPr>
            </w:pPr>
            <w:r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>- построены две газо-мазутные котельные</w:t>
            </w:r>
            <w:r w:rsidR="00C03168"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 xml:space="preserve"> для теплоснабжения южной части города</w:t>
            </w:r>
            <w:r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>;</w:t>
            </w:r>
          </w:p>
          <w:p w14:paraId="0F288E7C" w14:textId="2A5A1135" w:rsidR="00A84A2A" w:rsidRPr="00B45B2B" w:rsidRDefault="00A84A2A" w:rsidP="00E80590">
            <w:pPr>
              <w:pStyle w:val="a3"/>
              <w:spacing w:line="216" w:lineRule="auto"/>
              <w:ind w:left="214"/>
              <w:jc w:val="both"/>
              <w:outlineLvl w:val="0"/>
              <w:rPr>
                <w:rFonts w:eastAsia="Arial Unicode MS"/>
                <w:sz w:val="21"/>
                <w:szCs w:val="21"/>
                <w:u w:color="000000"/>
                <w:lang w:val="ru-RU"/>
              </w:rPr>
            </w:pPr>
            <w:r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>- проведен капитальный ремонт фасад</w:t>
            </w:r>
            <w:r w:rsidR="001804DF"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>а</w:t>
            </w:r>
            <w:r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 xml:space="preserve"> </w:t>
            </w:r>
            <w:r w:rsidR="001804DF"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>одного</w:t>
            </w:r>
            <w:r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 xml:space="preserve"> многоквартирн</w:t>
            </w:r>
            <w:r w:rsidR="001804DF"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>ого</w:t>
            </w:r>
            <w:r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 xml:space="preserve"> жил</w:t>
            </w:r>
            <w:r w:rsidR="001804DF"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>ого</w:t>
            </w:r>
            <w:r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 xml:space="preserve"> дом</w:t>
            </w:r>
            <w:r w:rsidR="001804DF"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>а</w:t>
            </w:r>
            <w:r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>;</w:t>
            </w:r>
          </w:p>
          <w:p w14:paraId="3B79425D" w14:textId="58C4C29C" w:rsidR="00C03168" w:rsidRPr="00B45B2B" w:rsidRDefault="00A84A2A" w:rsidP="00C03168">
            <w:pPr>
              <w:pStyle w:val="a3"/>
              <w:spacing w:line="216" w:lineRule="auto"/>
              <w:ind w:left="214"/>
              <w:jc w:val="both"/>
              <w:outlineLvl w:val="0"/>
              <w:rPr>
                <w:rFonts w:eastAsia="Arial Unicode MS"/>
                <w:sz w:val="21"/>
                <w:szCs w:val="21"/>
                <w:u w:color="000000"/>
                <w:lang w:val="ru-RU"/>
              </w:rPr>
            </w:pPr>
            <w:r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 xml:space="preserve">- </w:t>
            </w:r>
            <w:r w:rsidR="00A571FA"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>построен многоквартирный жилой дом в поселке</w:t>
            </w:r>
            <w:r w:rsidR="00C03168"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 xml:space="preserve"> Вьюжный для 47 семей в целях переселения из ве</w:t>
            </w:r>
            <w:r w:rsidR="00326174"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>тхого и аварийного жилого фонда;</w:t>
            </w:r>
          </w:p>
          <w:p w14:paraId="7C7919E9" w14:textId="16504CB5" w:rsidR="00C03168" w:rsidRPr="00B45B2B" w:rsidRDefault="00A571FA" w:rsidP="00C03168">
            <w:pPr>
              <w:pStyle w:val="a3"/>
              <w:spacing w:line="216" w:lineRule="auto"/>
              <w:ind w:left="214"/>
              <w:jc w:val="both"/>
              <w:outlineLvl w:val="0"/>
              <w:rPr>
                <w:rFonts w:eastAsia="Arial Unicode MS"/>
                <w:sz w:val="21"/>
                <w:szCs w:val="21"/>
                <w:u w:color="000000"/>
                <w:lang w:val="ru-RU"/>
              </w:rPr>
            </w:pPr>
            <w:r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 xml:space="preserve"> </w:t>
            </w:r>
            <w:r w:rsidR="00C03168"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>- проведена реконструкция водовода питьевой воды от НС 2 подъема до НС 3 подъема</w:t>
            </w:r>
            <w:r w:rsidR="00A43D39"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>.</w:t>
            </w:r>
          </w:p>
          <w:p w14:paraId="4B3743F9" w14:textId="77777777" w:rsidR="00A43D39" w:rsidRPr="00B45B2B" w:rsidRDefault="00A43D39" w:rsidP="00C03168">
            <w:pPr>
              <w:pStyle w:val="a3"/>
              <w:spacing w:line="216" w:lineRule="auto"/>
              <w:ind w:left="214"/>
              <w:jc w:val="both"/>
              <w:outlineLvl w:val="0"/>
              <w:rPr>
                <w:rFonts w:eastAsia="Arial Unicode MS"/>
                <w:b/>
                <w:i/>
                <w:sz w:val="21"/>
                <w:szCs w:val="21"/>
                <w:u w:color="000000"/>
                <w:lang w:val="ru-RU"/>
              </w:rPr>
            </w:pPr>
            <w:r w:rsidRPr="00B45B2B">
              <w:rPr>
                <w:rFonts w:eastAsia="Arial Unicode MS"/>
                <w:b/>
                <w:i/>
                <w:sz w:val="21"/>
                <w:szCs w:val="21"/>
                <w:u w:color="000000"/>
                <w:lang w:val="ru-RU"/>
              </w:rPr>
              <w:t>Направление «Развитие культуры»</w:t>
            </w:r>
          </w:p>
          <w:p w14:paraId="7465E670" w14:textId="662B87CE" w:rsidR="00A43D39" w:rsidRPr="00C03168" w:rsidRDefault="00A43D39" w:rsidP="00C03168">
            <w:pPr>
              <w:pStyle w:val="a3"/>
              <w:spacing w:line="216" w:lineRule="auto"/>
              <w:ind w:left="214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 xml:space="preserve">- </w:t>
            </w:r>
            <w:r w:rsidR="00962B0C" w:rsidRPr="00B45B2B">
              <w:rPr>
                <w:rFonts w:eastAsia="Arial Unicode MS"/>
                <w:sz w:val="21"/>
                <w:szCs w:val="21"/>
                <w:u w:color="000000"/>
                <w:lang w:val="ru-RU"/>
              </w:rPr>
              <w:t>построено здание под размещение библиотечно-музейного центра и Школы искусств взамен двух ветхих зданий.</w:t>
            </w:r>
          </w:p>
        </w:tc>
      </w:tr>
      <w:tr w:rsidR="00D0699A" w:rsidRPr="005906D8" w14:paraId="3E2F1065" w14:textId="77777777" w:rsidTr="00B34CAA">
        <w:trPr>
          <w:cantSplit/>
          <w:trHeight w:val="68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5334C09" w14:textId="08F5308B" w:rsidR="00D0699A" w:rsidRPr="001E1DFE" w:rsidRDefault="00D0699A" w:rsidP="00D95561">
            <w:pPr>
              <w:spacing w:line="216" w:lineRule="auto"/>
              <w:rPr>
                <w:rFonts w:eastAsia="Arial Unicode MS"/>
                <w:b/>
                <w:u w:color="000000"/>
                <w:lang w:val="ru-RU"/>
              </w:rPr>
            </w:pPr>
            <w:r w:rsidRPr="001E1DFE">
              <w:rPr>
                <w:rFonts w:eastAsia="Arial Unicode MS"/>
                <w:b/>
                <w:u w:color="000000"/>
                <w:lang w:val="ru-RU"/>
              </w:rPr>
              <w:lastRenderedPageBreak/>
              <w:t>Описание модели функционирования результатов программы</w:t>
            </w:r>
          </w:p>
        </w:tc>
        <w:tc>
          <w:tcPr>
            <w:tcW w:w="12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16C60FA" w14:textId="77777777" w:rsidR="00D0699A" w:rsidRDefault="00B56B24" w:rsidP="00D95561">
            <w:pPr>
              <w:pStyle w:val="a3"/>
              <w:spacing w:line="216" w:lineRule="auto"/>
              <w:ind w:left="0" w:firstLine="214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Внедрение проектного управления в деятельности администрации Волчанского городского округа позволит повысить ответственность исполнителей за конечный результат, вовлечь в процесс реализации проектов активную часть населения.</w:t>
            </w:r>
          </w:p>
          <w:p w14:paraId="59ADE578" w14:textId="77777777" w:rsidR="00B56B24" w:rsidRDefault="00B56B24" w:rsidP="00D95561">
            <w:pPr>
              <w:pStyle w:val="a3"/>
              <w:spacing w:line="216" w:lineRule="auto"/>
              <w:ind w:left="0" w:firstLine="214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Благоустройство объектов городской среды будет способствовать улучшению оценки жителями города качества жизни, снижению социальной напряженности. Как следствие, это позволит увеличить привлекательность территории для предпринимательства и вложения инвестиций.</w:t>
            </w:r>
          </w:p>
          <w:p w14:paraId="22F5E440" w14:textId="77777777" w:rsidR="00B56B24" w:rsidRDefault="00B56B24" w:rsidP="00B56B24">
            <w:pPr>
              <w:pStyle w:val="a3"/>
              <w:spacing w:line="216" w:lineRule="auto"/>
              <w:ind w:left="0" w:firstLine="214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Внедрение инвестиционного стандарта позволит системно решать задачу по повышению инвестиционной привлекательности территории, будет формироваться база инвестиционных площадок, разрабатываться типовые бизнес-проекты, выстраиваться система эффективного взаимодействия с инвесторами и предпринимательским сообществом. Таким образом, муниципальный фонд поддержки предпринимательства будет выполнять функции информационного центра, центра муниципально-частного партнерства, что станет поддержкой не только для начинающих, действующих предпринимателей, а инвесторов более крупных, решивших разместить бизнес на территории Волчанского городского округа. Такой инструмент позволит более оперативно решать проблемы предпринимательского сообщества, создаст благоприятную атмосферу для развития бизнеса, привлечения инвестиций и создания новых рабочих мест.</w:t>
            </w:r>
          </w:p>
          <w:p w14:paraId="6BF8ADC3" w14:textId="4BFD3208" w:rsidR="00B56B24" w:rsidRPr="00B56B24" w:rsidRDefault="00B56B24" w:rsidP="00B56B24">
            <w:pPr>
              <w:pStyle w:val="a3"/>
              <w:spacing w:line="216" w:lineRule="auto"/>
              <w:ind w:left="0" w:firstLine="214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Так, при организации на территории Волчанского городского округа нового производства по пошиву спец. одежды, это позволит создать до 100 рабочих мест в 2017-201</w:t>
            </w:r>
            <w:r w:rsidR="004F7BA8">
              <w:rPr>
                <w:rFonts w:eastAsia="Arial Unicode MS"/>
                <w:color w:val="000000"/>
                <w:u w:color="000000"/>
                <w:lang w:val="ru-RU"/>
              </w:rPr>
              <w:t xml:space="preserve">8 годах, использовать бывшее здание общеобразовательного учреждения, сняв его с баланса местного бюджета. </w:t>
            </w:r>
          </w:p>
        </w:tc>
      </w:tr>
    </w:tbl>
    <w:p w14:paraId="2E94C497" w14:textId="4E424371" w:rsidR="00A710A4" w:rsidRPr="001E1DFE" w:rsidRDefault="00A710A4">
      <w:pPr>
        <w:rPr>
          <w:lang w:val="ru-RU"/>
        </w:rPr>
      </w:pPr>
    </w:p>
    <w:p w14:paraId="1C469CCA" w14:textId="77777777" w:rsidR="00D0699A" w:rsidRPr="001E1DFE" w:rsidRDefault="00D0699A" w:rsidP="00D0699A">
      <w:pPr>
        <w:pStyle w:val="a3"/>
        <w:numPr>
          <w:ilvl w:val="0"/>
          <w:numId w:val="4"/>
        </w:numPr>
        <w:tabs>
          <w:tab w:val="left" w:pos="461"/>
        </w:tabs>
        <w:spacing w:line="220" w:lineRule="exact"/>
        <w:ind w:left="-62" w:firstLine="284"/>
        <w:outlineLvl w:val="0"/>
        <w:rPr>
          <w:rFonts w:eastAsia="Arial Unicode MS"/>
          <w:b/>
          <w:u w:color="000000"/>
          <w:lang w:val="ru-RU"/>
        </w:rPr>
      </w:pPr>
      <w:r w:rsidRPr="001E1DFE">
        <w:rPr>
          <w:rFonts w:eastAsia="Arial Unicode MS"/>
          <w:b/>
          <w:u w:color="000000"/>
          <w:lang w:val="ru-RU"/>
        </w:rPr>
        <w:t>ПЕРЕЧЕНЬ ПРОЕКТОВ И МЕРОПРИЯТИЙ ПРОГРАММЫ</w:t>
      </w:r>
    </w:p>
    <w:p w14:paraId="5BF9B33E" w14:textId="77777777" w:rsidR="00D0699A" w:rsidRPr="00793DC8" w:rsidRDefault="00D0699A">
      <w:pPr>
        <w:rPr>
          <w:lang w:val="ru-RU"/>
        </w:rPr>
      </w:pPr>
    </w:p>
    <w:tbl>
      <w:tblPr>
        <w:tblStyle w:val="ab"/>
        <w:tblW w:w="1516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4397"/>
        <w:gridCol w:w="1704"/>
        <w:gridCol w:w="1559"/>
        <w:gridCol w:w="3142"/>
        <w:gridCol w:w="1813"/>
        <w:gridCol w:w="1947"/>
      </w:tblGrid>
      <w:tr w:rsidR="00D0699A" w:rsidRPr="005906D8" w14:paraId="1AA77E41" w14:textId="77777777" w:rsidTr="00963F9C">
        <w:trPr>
          <w:trHeight w:val="1569"/>
          <w:tblHeader/>
        </w:trPr>
        <w:tc>
          <w:tcPr>
            <w:tcW w:w="198" w:type="pct"/>
            <w:vAlign w:val="center"/>
          </w:tcPr>
          <w:p w14:paraId="155E44C4" w14:textId="77777777" w:rsidR="00D0699A" w:rsidRPr="001E1DFE" w:rsidRDefault="00D0699A" w:rsidP="0095220F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1E1DFE">
              <w:rPr>
                <w:rFonts w:eastAsia="Arial Unicode MS"/>
                <w:b/>
                <w:u w:color="000000"/>
                <w:lang w:val="ru-RU"/>
              </w:rPr>
              <w:t>№</w:t>
            </w:r>
          </w:p>
          <w:p w14:paraId="5C80D49D" w14:textId="77777777" w:rsidR="00D0699A" w:rsidRPr="001E1DFE" w:rsidRDefault="00D0699A" w:rsidP="0095220F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1E1DFE">
              <w:rPr>
                <w:rFonts w:eastAsia="Arial Unicode MS"/>
                <w:b/>
                <w:u w:color="000000"/>
                <w:lang w:val="ru-RU"/>
              </w:rPr>
              <w:t>п/п</w:t>
            </w:r>
          </w:p>
        </w:tc>
        <w:tc>
          <w:tcPr>
            <w:tcW w:w="1450" w:type="pct"/>
            <w:vAlign w:val="center"/>
          </w:tcPr>
          <w:p w14:paraId="55697AD4" w14:textId="77777777" w:rsidR="00D0699A" w:rsidRPr="001E1DFE" w:rsidRDefault="00D0699A" w:rsidP="0095220F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1E1DFE">
              <w:rPr>
                <w:rFonts w:eastAsia="Arial Unicode MS"/>
                <w:b/>
                <w:u w:color="000000"/>
                <w:lang w:val="ru-RU"/>
              </w:rPr>
              <w:t>Наименование проекта</w:t>
            </w:r>
          </w:p>
          <w:p w14:paraId="4A99F127" w14:textId="77777777" w:rsidR="00D0699A" w:rsidRPr="001E1DFE" w:rsidRDefault="00D0699A" w:rsidP="0095220F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1E1DFE">
              <w:rPr>
                <w:rFonts w:eastAsia="Arial Unicode MS"/>
                <w:b/>
                <w:u w:color="000000"/>
                <w:lang w:val="ru-RU"/>
              </w:rPr>
              <w:t>и (или) мероприятия</w:t>
            </w:r>
          </w:p>
        </w:tc>
        <w:tc>
          <w:tcPr>
            <w:tcW w:w="562" w:type="pct"/>
            <w:vAlign w:val="center"/>
          </w:tcPr>
          <w:p w14:paraId="0EC552B7" w14:textId="77777777" w:rsidR="00D0699A" w:rsidRPr="001E1DFE" w:rsidRDefault="00D0699A" w:rsidP="0095220F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1E1DFE">
              <w:rPr>
                <w:rFonts w:eastAsia="Arial Unicode MS"/>
                <w:b/>
                <w:u w:color="000000"/>
                <w:lang w:val="ru-RU"/>
              </w:rPr>
              <w:t>Форма реализации</w:t>
            </w:r>
          </w:p>
        </w:tc>
        <w:tc>
          <w:tcPr>
            <w:tcW w:w="514" w:type="pct"/>
            <w:vAlign w:val="center"/>
          </w:tcPr>
          <w:p w14:paraId="4302FF63" w14:textId="77777777" w:rsidR="00D0699A" w:rsidRPr="001E1DFE" w:rsidRDefault="00D0699A" w:rsidP="0095220F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1E1DFE">
              <w:rPr>
                <w:rFonts w:eastAsia="Arial Unicode MS"/>
                <w:b/>
                <w:u w:color="000000"/>
                <w:lang w:val="ru-RU"/>
              </w:rPr>
              <w:t>Сроки реализации</w:t>
            </w:r>
          </w:p>
        </w:tc>
        <w:tc>
          <w:tcPr>
            <w:tcW w:w="1036" w:type="pct"/>
            <w:vAlign w:val="center"/>
          </w:tcPr>
          <w:p w14:paraId="650C48B0" w14:textId="77777777" w:rsidR="00D0699A" w:rsidRPr="001E1DFE" w:rsidRDefault="00D0699A" w:rsidP="0095220F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1E1DFE">
              <w:rPr>
                <w:rFonts w:eastAsia="Arial Unicode MS"/>
                <w:b/>
                <w:u w:color="000000"/>
                <w:lang w:val="ru-RU"/>
              </w:rPr>
              <w:t>Результаты</w:t>
            </w:r>
          </w:p>
        </w:tc>
        <w:tc>
          <w:tcPr>
            <w:tcW w:w="598" w:type="pct"/>
            <w:vAlign w:val="center"/>
          </w:tcPr>
          <w:p w14:paraId="234D6BF8" w14:textId="77777777" w:rsidR="00D0699A" w:rsidRPr="001E1DFE" w:rsidRDefault="00D0699A" w:rsidP="0095220F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1E1DFE">
              <w:rPr>
                <w:rFonts w:eastAsia="Arial Unicode MS"/>
                <w:b/>
                <w:u w:color="000000"/>
                <w:lang w:val="ru-RU"/>
              </w:rPr>
              <w:t>Функциональ-ный заказчик</w:t>
            </w:r>
          </w:p>
        </w:tc>
        <w:tc>
          <w:tcPr>
            <w:tcW w:w="642" w:type="pct"/>
            <w:vAlign w:val="center"/>
          </w:tcPr>
          <w:p w14:paraId="6C33CF60" w14:textId="77777777" w:rsidR="00D0699A" w:rsidRPr="001E1DFE" w:rsidRDefault="00D0699A" w:rsidP="0095220F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1E1DFE">
              <w:rPr>
                <w:rFonts w:eastAsia="Arial Unicode MS"/>
                <w:b/>
                <w:u w:color="000000"/>
                <w:lang w:val="ru-RU"/>
              </w:rPr>
              <w:t>Руководитель проекта/ ответственный исполнитель мероприятия</w:t>
            </w:r>
          </w:p>
        </w:tc>
      </w:tr>
      <w:tr w:rsidR="00D0699A" w:rsidRPr="005906D8" w14:paraId="40A99367" w14:textId="77777777" w:rsidTr="001951D9">
        <w:trPr>
          <w:trHeight w:val="370"/>
        </w:trPr>
        <w:tc>
          <w:tcPr>
            <w:tcW w:w="198" w:type="pct"/>
          </w:tcPr>
          <w:p w14:paraId="26A33824" w14:textId="77777777" w:rsidR="00D0699A" w:rsidRPr="001E1DFE" w:rsidRDefault="00D0699A" w:rsidP="00000234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1</w:t>
            </w:r>
            <w:r w:rsidR="00793DC8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4802" w:type="pct"/>
            <w:gridSpan w:val="6"/>
            <w:tcBorders>
              <w:right w:val="single" w:sz="8" w:space="0" w:color="000000"/>
            </w:tcBorders>
            <w:vAlign w:val="center"/>
          </w:tcPr>
          <w:p w14:paraId="5EAD7D37" w14:textId="77777777" w:rsidR="00D0699A" w:rsidRPr="00793DC8" w:rsidRDefault="00D0699A" w:rsidP="0095220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793DC8">
              <w:rPr>
                <w:rFonts w:eastAsia="Arial Unicode MS"/>
                <w:b/>
                <w:u w:color="000000"/>
              </w:rPr>
              <w:t>Направление «Повышение инвестиционной привлекательности моногорода»</w:t>
            </w:r>
          </w:p>
        </w:tc>
      </w:tr>
      <w:tr w:rsidR="00D0699A" w:rsidRPr="005906D8" w14:paraId="6E56965B" w14:textId="77777777" w:rsidTr="00CC4BBD">
        <w:trPr>
          <w:trHeight w:val="677"/>
        </w:trPr>
        <w:tc>
          <w:tcPr>
            <w:tcW w:w="198" w:type="pct"/>
          </w:tcPr>
          <w:p w14:paraId="4488A9E3" w14:textId="77777777" w:rsidR="00D0699A" w:rsidRPr="001E1DFE" w:rsidRDefault="00D0699A" w:rsidP="00000234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1.1.</w:t>
            </w:r>
          </w:p>
        </w:tc>
        <w:tc>
          <w:tcPr>
            <w:tcW w:w="1450" w:type="pct"/>
          </w:tcPr>
          <w:p w14:paraId="49EA50A4" w14:textId="477D227E" w:rsidR="00D0699A" w:rsidRPr="001E1DFE" w:rsidRDefault="004F7BA8" w:rsidP="0095220F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 xml:space="preserve">Внедрение проектного управления в работе 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2481FD" w14:textId="77777777" w:rsidR="00D0699A" w:rsidRPr="001E1DFE" w:rsidRDefault="00BC202B" w:rsidP="0095220F">
            <w:pPr>
              <w:pStyle w:val="aa"/>
              <w:spacing w:before="0" w:beforeAutospacing="0" w:after="0" w:afterAutospacing="0"/>
              <w:jc w:val="center"/>
            </w:pPr>
            <w:r w:rsidRPr="001E1DFE">
              <w:t>мероприятие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B9BA8" w14:textId="0C4E3F24" w:rsidR="00D0699A" w:rsidRPr="001E1DFE" w:rsidRDefault="004F7BA8" w:rsidP="0095220F">
            <w:pPr>
              <w:pStyle w:val="aa"/>
              <w:spacing w:before="0" w:beforeAutospacing="0" w:after="0" w:afterAutospacing="0"/>
              <w:jc w:val="center"/>
            </w:pPr>
            <w:r>
              <w:t>01.01.2017-31.12.2017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AF4037" w14:textId="17DCF3EB" w:rsidR="00D0699A" w:rsidRPr="001E1DFE" w:rsidRDefault="004F7BA8" w:rsidP="0095220F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rPr>
                <w:rFonts w:eastAsia="Calibri"/>
                <w:lang w:eastAsia="en-US"/>
              </w:rPr>
              <w:t>Сформирован проектный комитет, утверждено положение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3F630F" w14:textId="77777777" w:rsidR="00D0699A" w:rsidRPr="001E1DFE" w:rsidRDefault="008F740B" w:rsidP="0095220F">
            <w:pPr>
              <w:pStyle w:val="aa"/>
              <w:spacing w:before="0" w:beforeAutospacing="0" w:after="0" w:afterAutospacing="0"/>
              <w:jc w:val="center"/>
            </w:pPr>
            <w:r>
              <w:t>а</w:t>
            </w:r>
            <w:r w:rsidR="00BC202B" w:rsidRPr="001E1DFE">
              <w:t xml:space="preserve">дминистрация </w:t>
            </w:r>
            <w:r w:rsidR="00277B6C" w:rsidRPr="001E1DFE">
              <w:t>Волчанского городского округа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07D5A2" w14:textId="591AD943" w:rsidR="00175322" w:rsidRDefault="00821E8A" w:rsidP="0095220F">
            <w:pPr>
              <w:pStyle w:val="aa"/>
              <w:spacing w:before="0" w:beforeAutospacing="0" w:after="0" w:afterAutospacing="0"/>
              <w:jc w:val="center"/>
            </w:pPr>
            <w:r>
              <w:t xml:space="preserve">А.В Вервейн </w:t>
            </w:r>
            <w:r w:rsidR="00175322" w:rsidRPr="001E1DFE">
              <w:t>глава Волчанского городского о</w:t>
            </w:r>
            <w:r w:rsidR="00175322">
              <w:t>круга/</w:t>
            </w:r>
          </w:p>
          <w:p w14:paraId="38C81190" w14:textId="178112D4" w:rsidR="00D0699A" w:rsidRPr="001E1DFE" w:rsidRDefault="00821E8A" w:rsidP="00821E8A">
            <w:pPr>
              <w:pStyle w:val="aa"/>
              <w:spacing w:before="0" w:beforeAutospacing="0" w:after="0" w:afterAutospacing="0"/>
              <w:jc w:val="center"/>
            </w:pPr>
            <w:r>
              <w:t xml:space="preserve">Е.В. Феттер </w:t>
            </w:r>
            <w:r w:rsidR="004F7BA8">
              <w:t>начальник экономи</w:t>
            </w:r>
            <w:r w:rsidR="00175322">
              <w:t xml:space="preserve">ческого отдела администрации </w:t>
            </w:r>
            <w:r w:rsidR="00175322">
              <w:lastRenderedPageBreak/>
              <w:t>Волчанского городского округа</w:t>
            </w:r>
          </w:p>
        </w:tc>
      </w:tr>
      <w:tr w:rsidR="004F7BA8" w:rsidRPr="005906D8" w14:paraId="7929E22E" w14:textId="77777777" w:rsidTr="00CC4BBD">
        <w:trPr>
          <w:trHeight w:val="677"/>
        </w:trPr>
        <w:tc>
          <w:tcPr>
            <w:tcW w:w="198" w:type="pct"/>
          </w:tcPr>
          <w:p w14:paraId="3EA1D9BD" w14:textId="299B8C08" w:rsidR="004F7BA8" w:rsidRPr="001E1DFE" w:rsidRDefault="004F7BA8" w:rsidP="00000234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1.2.</w:t>
            </w:r>
          </w:p>
        </w:tc>
        <w:tc>
          <w:tcPr>
            <w:tcW w:w="1450" w:type="pct"/>
          </w:tcPr>
          <w:p w14:paraId="622AFFA0" w14:textId="48F31E50" w:rsidR="004F7BA8" w:rsidRDefault="004F7BA8" w:rsidP="0095220F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Обеспечение участия главы Волчанского городского округа в ежегодном семинаре, проводимом Министерством экономического развития Российской Федерации, Фондом и Внешэкономбанком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9D8068" w14:textId="31DEC73E" w:rsidR="004F7BA8" w:rsidRPr="001E1DFE" w:rsidRDefault="004F7BA8" w:rsidP="0095220F">
            <w:pPr>
              <w:pStyle w:val="aa"/>
              <w:spacing w:before="0" w:beforeAutospacing="0" w:after="0" w:afterAutospacing="0"/>
              <w:jc w:val="center"/>
            </w:pPr>
            <w:r>
              <w:t>мероприятие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53E31C" w14:textId="4A8E69BE" w:rsidR="004F7BA8" w:rsidRDefault="004F7BA8" w:rsidP="0095220F">
            <w:pPr>
              <w:pStyle w:val="aa"/>
              <w:spacing w:before="0" w:beforeAutospacing="0" w:after="0" w:afterAutospacing="0"/>
              <w:jc w:val="center"/>
            </w:pPr>
            <w:r>
              <w:t>2017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C6E08" w14:textId="547B7E28" w:rsidR="004F7BA8" w:rsidRDefault="004F7BA8" w:rsidP="0095220F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нято участие в семинаре главы Волчанского городского округа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55FFF9" w14:textId="44896860" w:rsidR="004F7BA8" w:rsidRDefault="004F7BA8" w:rsidP="0095220F">
            <w:pPr>
              <w:pStyle w:val="aa"/>
              <w:spacing w:before="0" w:beforeAutospacing="0" w:after="0" w:afterAutospacing="0"/>
              <w:jc w:val="center"/>
            </w:pPr>
            <w:r>
              <w:t>а</w:t>
            </w:r>
            <w:r w:rsidRPr="001E1DFE">
              <w:t>дминистрация Волчанского городского округа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801A13" w14:textId="03233B95" w:rsidR="004F7BA8" w:rsidRDefault="004F7BA8" w:rsidP="0095220F">
            <w:pPr>
              <w:pStyle w:val="aa"/>
              <w:spacing w:before="0" w:beforeAutospacing="0" w:after="0" w:afterAutospacing="0"/>
              <w:jc w:val="center"/>
            </w:pPr>
            <w:r>
              <w:t>НК «Фонд развития моногородов», образовательные организации/</w:t>
            </w:r>
          </w:p>
          <w:p w14:paraId="4749E6D9" w14:textId="0E586045" w:rsidR="004F7BA8" w:rsidRDefault="00821E8A" w:rsidP="00821E8A">
            <w:pPr>
              <w:pStyle w:val="aa"/>
              <w:spacing w:before="0" w:beforeAutospacing="0" w:after="0" w:afterAutospacing="0"/>
              <w:jc w:val="center"/>
            </w:pPr>
            <w:r>
              <w:t xml:space="preserve">А.В. Вервейн. </w:t>
            </w:r>
            <w:r w:rsidR="004F7BA8" w:rsidRPr="001E1DFE">
              <w:t>глава Волчанского городского о</w:t>
            </w:r>
            <w:r w:rsidR="0095220F">
              <w:t>круга</w:t>
            </w:r>
          </w:p>
        </w:tc>
      </w:tr>
      <w:tr w:rsidR="004F7BA8" w:rsidRPr="005906D8" w14:paraId="092B6E21" w14:textId="77777777" w:rsidTr="001951D9">
        <w:trPr>
          <w:trHeight w:val="350"/>
        </w:trPr>
        <w:tc>
          <w:tcPr>
            <w:tcW w:w="198" w:type="pct"/>
          </w:tcPr>
          <w:p w14:paraId="0AD3011F" w14:textId="6F4347B7" w:rsidR="004F7BA8" w:rsidRPr="001E1DFE" w:rsidRDefault="004F7BA8" w:rsidP="00000234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2.</w:t>
            </w:r>
          </w:p>
        </w:tc>
        <w:tc>
          <w:tcPr>
            <w:tcW w:w="4802" w:type="pct"/>
            <w:gridSpan w:val="6"/>
            <w:tcBorders>
              <w:right w:val="single" w:sz="8" w:space="0" w:color="000000"/>
            </w:tcBorders>
            <w:vAlign w:val="center"/>
          </w:tcPr>
          <w:p w14:paraId="5BDEB0A4" w14:textId="77777777" w:rsidR="004F7BA8" w:rsidRPr="008F740B" w:rsidRDefault="004F7BA8" w:rsidP="0095220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8F740B">
              <w:rPr>
                <w:rFonts w:eastAsia="Arial Unicode MS"/>
                <w:b/>
                <w:u w:color="000000"/>
              </w:rPr>
              <w:t>Направление «Развитие городской среды и благоустройство»</w:t>
            </w:r>
          </w:p>
        </w:tc>
      </w:tr>
      <w:tr w:rsidR="004F7BA8" w:rsidRPr="005906D8" w14:paraId="0B1297F1" w14:textId="77777777" w:rsidTr="00CC4BBD">
        <w:trPr>
          <w:trHeight w:val="677"/>
        </w:trPr>
        <w:tc>
          <w:tcPr>
            <w:tcW w:w="198" w:type="pct"/>
          </w:tcPr>
          <w:p w14:paraId="622CA6B4" w14:textId="77777777" w:rsidR="004F7BA8" w:rsidRPr="0095220F" w:rsidRDefault="004F7BA8" w:rsidP="00000234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95220F">
              <w:rPr>
                <w:rFonts w:eastAsia="Arial Unicode MS"/>
                <w:u w:color="000000"/>
                <w:lang w:val="ru-RU"/>
              </w:rPr>
              <w:t>2.1.</w:t>
            </w:r>
          </w:p>
        </w:tc>
        <w:tc>
          <w:tcPr>
            <w:tcW w:w="1450" w:type="pct"/>
          </w:tcPr>
          <w:p w14:paraId="66042280" w14:textId="77777777" w:rsidR="004F7BA8" w:rsidRPr="0095220F" w:rsidRDefault="004F7BA8" w:rsidP="0095220F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95220F">
              <w:rPr>
                <w:rFonts w:eastAsia="Calibri"/>
                <w:lang w:val="ru-RU" w:eastAsia="en-US"/>
              </w:rPr>
              <w:t>Благоустройство городского парка, расположенного по улице Карпинского, 18 в городе Волчанске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AC83E8" w14:textId="19EA8CF6" w:rsidR="004F7BA8" w:rsidRPr="0095220F" w:rsidRDefault="00362E91" w:rsidP="0095220F">
            <w:pPr>
              <w:pStyle w:val="aa"/>
              <w:spacing w:before="0" w:beforeAutospacing="0" w:after="0" w:afterAutospacing="0"/>
              <w:jc w:val="center"/>
            </w:pPr>
            <w:r w:rsidRPr="0095220F">
              <w:t>проект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4D3B57" w14:textId="68C4185A" w:rsidR="004F7BA8" w:rsidRPr="0095220F" w:rsidRDefault="00AF20DA" w:rsidP="0095220F">
            <w:pPr>
              <w:pStyle w:val="aa"/>
              <w:spacing w:before="0" w:beforeAutospacing="0" w:after="0" w:afterAutospacing="0"/>
              <w:jc w:val="center"/>
            </w:pPr>
            <w:r>
              <w:t>2017–</w:t>
            </w:r>
            <w:r w:rsidR="004F7BA8" w:rsidRPr="0095220F">
              <w:t>2018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2BF1B4" w14:textId="26D86A3A" w:rsidR="00175322" w:rsidRDefault="00175322" w:rsidP="00175322">
            <w:pPr>
              <w:pStyle w:val="a3"/>
              <w:spacing w:line="216" w:lineRule="auto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благоустроено 8204 м² тротуара, 8340 м² газона, проведено озеленение 1</w:t>
            </w:r>
            <w:r>
              <w:rPr>
                <w:rFonts w:eastAsia="Arial Unicode MS"/>
                <w:u w:color="000000"/>
                <w:lang w:val="ru-RU"/>
              </w:rPr>
              <w:br/>
              <w:t>435 м² цветника из многолетних растений, посажено 319 деревьев и 121 кустарник.</w:t>
            </w:r>
          </w:p>
          <w:p w14:paraId="18E43FA3" w14:textId="613CE4BA" w:rsidR="00175322" w:rsidRDefault="00175322" w:rsidP="00175322">
            <w:pPr>
              <w:pStyle w:val="a3"/>
              <w:spacing w:line="216" w:lineRule="auto"/>
              <w:ind w:left="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Установлены скамейки и урны в количестве 60 штук; очищены и укреплены два водоема – 117,5 м² и 150 м²;</w:t>
            </w:r>
          </w:p>
          <w:p w14:paraId="6DEA4D32" w14:textId="44597457" w:rsidR="004F7BA8" w:rsidRPr="00175322" w:rsidRDefault="00175322" w:rsidP="00175322">
            <w:pPr>
              <w:pStyle w:val="a3"/>
              <w:spacing w:line="216" w:lineRule="auto"/>
              <w:ind w:left="0"/>
              <w:outlineLvl w:val="0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У</w:t>
            </w:r>
            <w:r w:rsidRPr="00145563">
              <w:rPr>
                <w:rFonts w:eastAsia="Calibri"/>
                <w:lang w:val="ru-RU"/>
              </w:rPr>
              <w:t>становлен памятник, посвященный участникам ликвидации последствий аварии на Чернобыльской АЭС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A07A23" w14:textId="77777777" w:rsidR="004F7BA8" w:rsidRPr="0095220F" w:rsidRDefault="004F7BA8" w:rsidP="0095220F">
            <w:pPr>
              <w:pStyle w:val="aa"/>
              <w:spacing w:before="0" w:beforeAutospacing="0" w:after="0" w:afterAutospacing="0"/>
              <w:jc w:val="center"/>
            </w:pPr>
            <w:r w:rsidRPr="0095220F">
              <w:t>администрация Волчанского городского округа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E30B8C" w14:textId="61603C4F" w:rsidR="00175322" w:rsidRDefault="00821E8A" w:rsidP="0095220F">
            <w:pPr>
              <w:pStyle w:val="aa"/>
              <w:spacing w:before="0" w:beforeAutospacing="0" w:after="0" w:afterAutospacing="0"/>
              <w:jc w:val="center"/>
            </w:pPr>
            <w:r>
              <w:t xml:space="preserve">А.В. Вервейн </w:t>
            </w:r>
            <w:r w:rsidR="00175322" w:rsidRPr="001E1DFE">
              <w:t>глава Волчанского городского о</w:t>
            </w:r>
            <w:r w:rsidR="00175322">
              <w:t>круга/</w:t>
            </w:r>
          </w:p>
          <w:p w14:paraId="7141F9A1" w14:textId="32F2DE51" w:rsidR="004F7BA8" w:rsidRPr="0095220F" w:rsidRDefault="00821E8A" w:rsidP="00AB7F39">
            <w:pPr>
              <w:pStyle w:val="aa"/>
              <w:spacing w:before="0" w:beforeAutospacing="0" w:after="0" w:afterAutospacing="0"/>
              <w:jc w:val="center"/>
            </w:pPr>
            <w:r>
              <w:t xml:space="preserve">Топчу Т.Н. </w:t>
            </w:r>
            <w:r w:rsidR="00145563" w:rsidRPr="0095220F">
              <w:t>директор муниципального казенного учреждения «Управление городского хозяйства»</w:t>
            </w:r>
          </w:p>
        </w:tc>
      </w:tr>
      <w:tr w:rsidR="00145563" w:rsidRPr="005906D8" w14:paraId="3283DB9A" w14:textId="77777777" w:rsidTr="00CC4BBD">
        <w:tblPrEx>
          <w:tblCellMar>
            <w:left w:w="108" w:type="dxa"/>
            <w:right w:w="108" w:type="dxa"/>
          </w:tblCellMar>
        </w:tblPrEx>
        <w:trPr>
          <w:trHeight w:val="677"/>
        </w:trPr>
        <w:tc>
          <w:tcPr>
            <w:tcW w:w="198" w:type="pct"/>
          </w:tcPr>
          <w:p w14:paraId="635BB52A" w14:textId="77777777" w:rsidR="00145563" w:rsidRPr="001E1DFE" w:rsidRDefault="00145563" w:rsidP="00000234">
            <w:pPr>
              <w:ind w:left="-80" w:right="-105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2.2.</w:t>
            </w:r>
          </w:p>
        </w:tc>
        <w:tc>
          <w:tcPr>
            <w:tcW w:w="1450" w:type="pct"/>
          </w:tcPr>
          <w:p w14:paraId="50420A70" w14:textId="5F56A265" w:rsidR="00145563" w:rsidRPr="001E1DFE" w:rsidRDefault="00145563" w:rsidP="0095220F">
            <w:pPr>
              <w:outlineLvl w:val="0"/>
              <w:rPr>
                <w:rFonts w:eastAsia="Calibri"/>
                <w:lang w:val="ru-RU"/>
              </w:rPr>
            </w:pPr>
            <w:bookmarkStart w:id="0" w:name="OLE_LINK2"/>
            <w:r w:rsidRPr="001E1DFE">
              <w:rPr>
                <w:rFonts w:eastAsia="Calibri"/>
                <w:lang w:val="ru-RU" w:eastAsia="en-US"/>
              </w:rPr>
              <w:t>Реконструкция жилого дома по адресу г. Волчанск, ул. Карпинского, 14</w:t>
            </w:r>
            <w:bookmarkEnd w:id="0"/>
          </w:p>
        </w:tc>
        <w:tc>
          <w:tcPr>
            <w:tcW w:w="562" w:type="pct"/>
          </w:tcPr>
          <w:p w14:paraId="10974009" w14:textId="4F209FFC" w:rsidR="00145563" w:rsidRPr="001E1DFE" w:rsidRDefault="00362E91" w:rsidP="0095220F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14" w:type="pct"/>
          </w:tcPr>
          <w:p w14:paraId="1580487A" w14:textId="26F7D1AA" w:rsidR="00145563" w:rsidRPr="001E1DFE" w:rsidRDefault="00145563" w:rsidP="0095220F">
            <w:pPr>
              <w:pStyle w:val="aa"/>
              <w:spacing w:before="0" w:beforeAutospacing="0" w:after="0" w:afterAutospacing="0"/>
              <w:jc w:val="center"/>
            </w:pPr>
            <w:r>
              <w:t>31.12.2017</w:t>
            </w:r>
          </w:p>
        </w:tc>
        <w:tc>
          <w:tcPr>
            <w:tcW w:w="1036" w:type="pct"/>
          </w:tcPr>
          <w:p w14:paraId="7569346D" w14:textId="73356FC6" w:rsidR="00145563" w:rsidRPr="0095220F" w:rsidRDefault="00000234" w:rsidP="00175322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Arial Unicode MS"/>
                <w:u w:color="000000"/>
              </w:rPr>
              <w:t xml:space="preserve">Реконструировано заброшенное здание общежития в центре южной </w:t>
            </w:r>
            <w:r>
              <w:rPr>
                <w:rFonts w:eastAsia="Arial Unicode MS"/>
                <w:u w:color="000000"/>
              </w:rPr>
              <w:lastRenderedPageBreak/>
              <w:t>части Волчанского городского округа</w:t>
            </w:r>
          </w:p>
        </w:tc>
        <w:tc>
          <w:tcPr>
            <w:tcW w:w="598" w:type="pct"/>
          </w:tcPr>
          <w:p w14:paraId="600D3E12" w14:textId="6D849059" w:rsidR="00145563" w:rsidRPr="001E1DFE" w:rsidRDefault="00145563" w:rsidP="0095220F">
            <w:pPr>
              <w:pStyle w:val="aa"/>
              <w:spacing w:before="0" w:beforeAutospacing="0" w:after="0" w:afterAutospacing="0"/>
              <w:jc w:val="center"/>
            </w:pPr>
            <w:r>
              <w:lastRenderedPageBreak/>
              <w:t>а</w:t>
            </w:r>
            <w:r w:rsidRPr="001E1DFE">
              <w:t>дминистра</w:t>
            </w:r>
            <w:r>
              <w:t xml:space="preserve">ция </w:t>
            </w:r>
            <w:r w:rsidRPr="001E1DFE">
              <w:t>Волчанского городского округа</w:t>
            </w:r>
          </w:p>
        </w:tc>
        <w:tc>
          <w:tcPr>
            <w:tcW w:w="642" w:type="pct"/>
          </w:tcPr>
          <w:p w14:paraId="26240A71" w14:textId="77777777" w:rsidR="001951D9" w:rsidRDefault="001951D9" w:rsidP="001951D9">
            <w:pPr>
              <w:pStyle w:val="aa"/>
              <w:spacing w:before="0" w:beforeAutospacing="0" w:after="0" w:afterAutospacing="0"/>
              <w:jc w:val="center"/>
            </w:pPr>
            <w:r>
              <w:t xml:space="preserve">А.В. Вервейн </w:t>
            </w:r>
            <w:r w:rsidRPr="001E1DFE">
              <w:t xml:space="preserve">глава Волчанского </w:t>
            </w:r>
            <w:r w:rsidRPr="001E1DFE">
              <w:lastRenderedPageBreak/>
              <w:t>городского о</w:t>
            </w:r>
            <w:r>
              <w:t>круга/</w:t>
            </w:r>
          </w:p>
          <w:p w14:paraId="771317C5" w14:textId="4FB14666" w:rsidR="00145563" w:rsidRPr="001E1DFE" w:rsidRDefault="001951D9" w:rsidP="001951D9">
            <w:pPr>
              <w:pStyle w:val="aa"/>
              <w:spacing w:before="0" w:beforeAutospacing="0" w:after="0" w:afterAutospacing="0"/>
              <w:jc w:val="center"/>
            </w:pPr>
            <w:r>
              <w:t xml:space="preserve">Топчу Т.Н. </w:t>
            </w:r>
            <w:r w:rsidRPr="0095220F">
              <w:t>директор муниципального казенного учреждения «Управление городского хозяйства»</w:t>
            </w:r>
          </w:p>
        </w:tc>
      </w:tr>
      <w:tr w:rsidR="00145563" w:rsidRPr="005906D8" w14:paraId="6242CECE" w14:textId="77777777" w:rsidTr="00CC4BBD">
        <w:tblPrEx>
          <w:tblCellMar>
            <w:left w:w="108" w:type="dxa"/>
            <w:right w:w="108" w:type="dxa"/>
          </w:tblCellMar>
        </w:tblPrEx>
        <w:trPr>
          <w:trHeight w:val="677"/>
        </w:trPr>
        <w:tc>
          <w:tcPr>
            <w:tcW w:w="198" w:type="pct"/>
          </w:tcPr>
          <w:p w14:paraId="02BEA888" w14:textId="3804AB26" w:rsidR="00145563" w:rsidRPr="001E1DFE" w:rsidRDefault="00145563" w:rsidP="00000234">
            <w:pPr>
              <w:ind w:left="-80" w:right="-105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2.3.</w:t>
            </w:r>
          </w:p>
        </w:tc>
        <w:tc>
          <w:tcPr>
            <w:tcW w:w="1450" w:type="pct"/>
          </w:tcPr>
          <w:p w14:paraId="675423C6" w14:textId="11A28D49" w:rsidR="00145563" w:rsidRPr="001E1DFE" w:rsidRDefault="00145563" w:rsidP="0095220F">
            <w:pPr>
              <w:outlineLvl w:val="0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аправление на обучение представителей моногородов по вопросу создания комфортной городской среды</w:t>
            </w:r>
          </w:p>
        </w:tc>
        <w:tc>
          <w:tcPr>
            <w:tcW w:w="562" w:type="pct"/>
          </w:tcPr>
          <w:p w14:paraId="21ED4FE1" w14:textId="2412F32D" w:rsidR="00145563" w:rsidRDefault="00145563" w:rsidP="0095220F">
            <w:pPr>
              <w:pStyle w:val="aa"/>
              <w:spacing w:before="0" w:beforeAutospacing="0" w:after="0" w:afterAutospacing="0"/>
              <w:jc w:val="center"/>
            </w:pPr>
            <w:r>
              <w:t>мероприятие</w:t>
            </w:r>
          </w:p>
        </w:tc>
        <w:tc>
          <w:tcPr>
            <w:tcW w:w="514" w:type="pct"/>
          </w:tcPr>
          <w:p w14:paraId="281E3944" w14:textId="0607CE08" w:rsidR="00145563" w:rsidRPr="001E1DFE" w:rsidRDefault="00145563" w:rsidP="0095220F">
            <w:pPr>
              <w:pStyle w:val="aa"/>
              <w:spacing w:before="0" w:beforeAutospacing="0" w:after="0" w:afterAutospacing="0"/>
              <w:jc w:val="center"/>
            </w:pPr>
            <w:r>
              <w:t>2017</w:t>
            </w:r>
          </w:p>
        </w:tc>
        <w:tc>
          <w:tcPr>
            <w:tcW w:w="1036" w:type="pct"/>
          </w:tcPr>
          <w:p w14:paraId="2A87A6F8" w14:textId="47AD2D63" w:rsidR="00145563" w:rsidRDefault="00145563" w:rsidP="00000234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ведено обучение представителей моногородов по вопросу создания комфортной городской среды</w:t>
            </w:r>
          </w:p>
        </w:tc>
        <w:tc>
          <w:tcPr>
            <w:tcW w:w="598" w:type="pct"/>
          </w:tcPr>
          <w:p w14:paraId="311D3397" w14:textId="7C661AD2" w:rsidR="00145563" w:rsidRDefault="00D361B4" w:rsidP="00D361B4">
            <w:pPr>
              <w:pStyle w:val="aa"/>
              <w:spacing w:before="0" w:beforeAutospacing="0" w:after="0" w:afterAutospacing="0"/>
              <w:jc w:val="center"/>
            </w:pPr>
            <w:r>
              <w:t>а</w:t>
            </w:r>
            <w:r w:rsidRPr="001E1DFE">
              <w:t>дминистра</w:t>
            </w:r>
            <w:r>
              <w:t xml:space="preserve">ция </w:t>
            </w:r>
            <w:r w:rsidRPr="001E1DFE">
              <w:t>Волчанского городского округа</w:t>
            </w:r>
          </w:p>
        </w:tc>
        <w:tc>
          <w:tcPr>
            <w:tcW w:w="642" w:type="pct"/>
          </w:tcPr>
          <w:p w14:paraId="79E511E8" w14:textId="4A60B2F4" w:rsidR="00145563" w:rsidRDefault="00821E8A" w:rsidP="0095220F">
            <w:pPr>
              <w:pStyle w:val="aa"/>
              <w:spacing w:before="0" w:beforeAutospacing="0" w:after="0" w:afterAutospacing="0"/>
              <w:jc w:val="center"/>
            </w:pPr>
            <w:r>
              <w:t xml:space="preserve">Н.Б. Смирнов </w:t>
            </w:r>
            <w:r w:rsidR="00145563">
              <w:t>Министр энергетики и жилищно-коммунального хозяйства Свердловской области/</w:t>
            </w:r>
          </w:p>
          <w:p w14:paraId="4850E3DF" w14:textId="0542FFB8" w:rsidR="00145563" w:rsidRPr="001E1DFE" w:rsidRDefault="00821E8A" w:rsidP="00821E8A">
            <w:pPr>
              <w:pStyle w:val="aa"/>
              <w:spacing w:before="0" w:beforeAutospacing="0" w:after="0" w:afterAutospacing="0"/>
              <w:jc w:val="center"/>
            </w:pPr>
            <w:r w:rsidRPr="001E1DFE">
              <w:t xml:space="preserve">А.В </w:t>
            </w:r>
            <w:r w:rsidR="00145563" w:rsidRPr="001E1DFE">
              <w:t>Вервейн</w:t>
            </w:r>
            <w:r>
              <w:t xml:space="preserve"> </w:t>
            </w:r>
            <w:r w:rsidR="00145563" w:rsidRPr="001E1DFE">
              <w:t>глава Волчанского городского округа</w:t>
            </w:r>
          </w:p>
        </w:tc>
      </w:tr>
      <w:tr w:rsidR="004F7BA8" w:rsidRPr="005906D8" w14:paraId="51B4BD3D" w14:textId="77777777" w:rsidTr="001951D9">
        <w:trPr>
          <w:trHeight w:val="246"/>
        </w:trPr>
        <w:tc>
          <w:tcPr>
            <w:tcW w:w="198" w:type="pct"/>
            <w:vAlign w:val="center"/>
          </w:tcPr>
          <w:p w14:paraId="078C6051" w14:textId="63ECE63E" w:rsidR="004F7BA8" w:rsidRPr="001E1DFE" w:rsidRDefault="004F7BA8" w:rsidP="0095220F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3</w:t>
            </w:r>
            <w:r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4802" w:type="pct"/>
            <w:gridSpan w:val="6"/>
            <w:tcBorders>
              <w:right w:val="single" w:sz="8" w:space="0" w:color="000000"/>
            </w:tcBorders>
            <w:vAlign w:val="center"/>
          </w:tcPr>
          <w:p w14:paraId="2F57ADD6" w14:textId="77777777" w:rsidR="004F7BA8" w:rsidRPr="00793DC8" w:rsidRDefault="004F7BA8" w:rsidP="0095220F">
            <w:pPr>
              <w:pStyle w:val="a3"/>
              <w:ind w:left="0" w:firstLine="111"/>
              <w:jc w:val="center"/>
              <w:rPr>
                <w:rFonts w:eastAsia="Arial Unicode MS"/>
                <w:b/>
                <w:u w:color="000000"/>
                <w:lang w:val="ru-RU"/>
              </w:rPr>
            </w:pPr>
            <w:r w:rsidRPr="00793DC8">
              <w:rPr>
                <w:rFonts w:eastAsia="Arial Unicode MS"/>
                <w:b/>
                <w:u w:color="000000"/>
                <w:lang w:val="ru-RU"/>
              </w:rPr>
              <w:t>Направление «Создание благоприятных условий для развития малого и среднего предпринимательства»</w:t>
            </w:r>
          </w:p>
        </w:tc>
      </w:tr>
      <w:tr w:rsidR="004F7BA8" w:rsidRPr="005906D8" w14:paraId="2B63ECBB" w14:textId="77777777" w:rsidTr="00CC4BBD">
        <w:trPr>
          <w:trHeight w:val="677"/>
        </w:trPr>
        <w:tc>
          <w:tcPr>
            <w:tcW w:w="198" w:type="pct"/>
          </w:tcPr>
          <w:p w14:paraId="1DCCA67A" w14:textId="77777777" w:rsidR="004F7BA8" w:rsidRPr="001E1DFE" w:rsidRDefault="004F7BA8" w:rsidP="00000234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3.1.</w:t>
            </w:r>
          </w:p>
        </w:tc>
        <w:tc>
          <w:tcPr>
            <w:tcW w:w="1450" w:type="pct"/>
          </w:tcPr>
          <w:p w14:paraId="4F1B5D94" w14:textId="25331281" w:rsidR="004F7BA8" w:rsidRPr="001E1DFE" w:rsidRDefault="00000234" w:rsidP="00000234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Calibri"/>
                <w:lang w:val="ru-RU" w:eastAsia="en-US"/>
              </w:rPr>
              <w:t>Предоставление грантов начинающим субъектам малого и среднего предпринимательства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1C6A3" w14:textId="0929CB48" w:rsidR="004F7BA8" w:rsidRPr="001E1DFE" w:rsidRDefault="004F7BA8" w:rsidP="00000234">
            <w:pPr>
              <w:pStyle w:val="aa"/>
              <w:spacing w:before="0" w:beforeAutospacing="0" w:after="0" w:afterAutospacing="0"/>
              <w:jc w:val="center"/>
            </w:pPr>
            <w:r>
              <w:t>м</w:t>
            </w:r>
            <w:r w:rsidRPr="001E1DFE">
              <w:t>ероприятие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E4D2E" w14:textId="5718F4B5" w:rsidR="004F7BA8" w:rsidRPr="001E1DFE" w:rsidRDefault="004F7BA8" w:rsidP="00000234">
            <w:pPr>
              <w:pStyle w:val="aa"/>
              <w:spacing w:before="0" w:beforeAutospacing="0" w:after="0" w:afterAutospacing="0"/>
              <w:jc w:val="center"/>
            </w:pPr>
            <w:r w:rsidRPr="001E1DFE">
              <w:t>201</w:t>
            </w:r>
            <w:r w:rsidR="00145563">
              <w:t>7</w:t>
            </w:r>
            <w:r w:rsidRPr="001E1DFE">
              <w:t>-2018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33C21D" w14:textId="15E8834C" w:rsidR="004F7BA8" w:rsidRPr="001E1DFE" w:rsidRDefault="00000234" w:rsidP="00000234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Предоставлены гранты </w:t>
            </w:r>
            <w:r w:rsidR="00FC4597">
              <w:t xml:space="preserve">начинающим субъектам малого </w:t>
            </w:r>
            <w:r>
              <w:t>и среднего предпринимательства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AABBA9" w14:textId="4CCE5E09" w:rsidR="004F7BA8" w:rsidRPr="001E1DFE" w:rsidRDefault="004F7BA8" w:rsidP="00000234">
            <w:pPr>
              <w:pStyle w:val="aa"/>
              <w:spacing w:before="0" w:beforeAutospacing="0" w:after="0" w:afterAutospacing="0"/>
              <w:jc w:val="center"/>
            </w:pPr>
            <w:r>
              <w:t>а</w:t>
            </w:r>
            <w:r w:rsidRPr="001E1DFE">
              <w:t>дминистрация Волчанского городского округа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C3EFC" w14:textId="77777777" w:rsidR="00821E8A" w:rsidRDefault="00821E8A" w:rsidP="00821E8A">
            <w:pPr>
              <w:pStyle w:val="aa"/>
              <w:spacing w:before="0" w:beforeAutospacing="0" w:after="0" w:afterAutospacing="0"/>
              <w:jc w:val="center"/>
            </w:pPr>
            <w:r w:rsidRPr="001E1DFE">
              <w:t>А.В</w:t>
            </w:r>
            <w:r>
              <w:t xml:space="preserve">. </w:t>
            </w:r>
            <w:r w:rsidR="00000234" w:rsidRPr="001E1DFE">
              <w:t>Вервейн глава Волчанского городского округа</w:t>
            </w:r>
            <w:r w:rsidR="00000234">
              <w:t>/</w:t>
            </w:r>
            <w:r w:rsidR="00000234" w:rsidRPr="001E1DFE">
              <w:t xml:space="preserve"> </w:t>
            </w:r>
          </w:p>
          <w:p w14:paraId="65D805D0" w14:textId="5378F9A6" w:rsidR="004F7BA8" w:rsidRPr="001E1DFE" w:rsidRDefault="00821E8A" w:rsidP="00821E8A">
            <w:pPr>
              <w:pStyle w:val="aa"/>
              <w:spacing w:before="0" w:beforeAutospacing="0" w:after="0" w:afterAutospacing="0"/>
              <w:jc w:val="center"/>
            </w:pPr>
            <w:r>
              <w:t>О.А</w:t>
            </w:r>
            <w:r w:rsidRPr="001E1DFE">
              <w:t xml:space="preserve"> </w:t>
            </w:r>
            <w:r w:rsidR="004F7BA8" w:rsidRPr="001E1DFE">
              <w:t>См</w:t>
            </w:r>
            <w:r>
              <w:t xml:space="preserve">урыгина. </w:t>
            </w:r>
            <w:r w:rsidR="004F7BA8" w:rsidRPr="001E1DFE">
              <w:t xml:space="preserve">директор Фонда «Волчанский </w:t>
            </w:r>
            <w:r w:rsidR="004F7BA8" w:rsidRPr="001E1DFE">
              <w:lastRenderedPageBreak/>
              <w:t>Фонд поддержки малого предпринимательства»</w:t>
            </w:r>
          </w:p>
        </w:tc>
      </w:tr>
      <w:tr w:rsidR="00FC4597" w:rsidRPr="005906D8" w14:paraId="0B8D0B47" w14:textId="77777777" w:rsidTr="00CC4BBD">
        <w:trPr>
          <w:trHeight w:val="677"/>
        </w:trPr>
        <w:tc>
          <w:tcPr>
            <w:tcW w:w="198" w:type="pct"/>
          </w:tcPr>
          <w:p w14:paraId="4BE2E21F" w14:textId="3CF661BC" w:rsidR="00FC4597" w:rsidRPr="001E1DFE" w:rsidRDefault="00FC4597" w:rsidP="00000234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3.2.</w:t>
            </w:r>
          </w:p>
        </w:tc>
        <w:tc>
          <w:tcPr>
            <w:tcW w:w="1450" w:type="pct"/>
          </w:tcPr>
          <w:p w14:paraId="5A09AA8F" w14:textId="531032F3" w:rsidR="00FC4597" w:rsidRDefault="00FC4597" w:rsidP="00000234">
            <w:pPr>
              <w:outlineLvl w:val="0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азработка и реализация муниципальной программы, содержащей мероприятия, направленные на развитие субъектов малого и среднего предпринимательства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E10DFC" w14:textId="2F7F8353" w:rsidR="00FC4597" w:rsidRDefault="00FC4597" w:rsidP="00000234">
            <w:pPr>
              <w:pStyle w:val="aa"/>
              <w:spacing w:before="0" w:beforeAutospacing="0" w:after="0" w:afterAutospacing="0"/>
              <w:jc w:val="center"/>
            </w:pPr>
            <w:r>
              <w:t>мероприятие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E254D0" w14:textId="49DDC1F9" w:rsidR="00FC4597" w:rsidRPr="001E1DFE" w:rsidRDefault="00FC4597" w:rsidP="00000234">
            <w:pPr>
              <w:pStyle w:val="aa"/>
              <w:spacing w:before="0" w:beforeAutospacing="0" w:after="0" w:afterAutospacing="0"/>
              <w:jc w:val="center"/>
            </w:pPr>
            <w:r>
              <w:t>2017-2018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DC885B" w14:textId="3599B00B" w:rsidR="00FC4597" w:rsidRDefault="00000234" w:rsidP="00000234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Разработана и реализуется подпрограмма </w:t>
            </w:r>
            <w:r w:rsidR="00FC4597" w:rsidRPr="00FC4597">
              <w:rPr>
                <w:szCs w:val="22"/>
              </w:rPr>
              <w:t>«Развитие малого и среднего предпринимательства в Волчанском городском округе»</w:t>
            </w:r>
            <w:r w:rsidR="00FC4597">
              <w:rPr>
                <w:szCs w:val="22"/>
              </w:rPr>
              <w:t xml:space="preserve"> муниципальной программы </w:t>
            </w:r>
            <w:r w:rsidRPr="00FC4597">
              <w:rPr>
                <w:szCs w:val="22"/>
              </w:rPr>
              <w:t>Волчанском городском округе</w:t>
            </w:r>
            <w:r w:rsidRPr="00FC4597">
              <w:t xml:space="preserve"> </w:t>
            </w:r>
            <w:r w:rsidR="00FC4597" w:rsidRPr="00FC4597">
              <w:t>«Совершенствование социально-экономической политики на территории Волчанского городского округа до 2018 года»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67C7E7" w14:textId="5DD8FBD9" w:rsidR="00FC4597" w:rsidRDefault="00FC4597" w:rsidP="00000234">
            <w:pPr>
              <w:pStyle w:val="aa"/>
              <w:spacing w:before="0" w:beforeAutospacing="0" w:after="0" w:afterAutospacing="0"/>
              <w:jc w:val="center"/>
            </w:pPr>
            <w:r>
              <w:t>а</w:t>
            </w:r>
            <w:r w:rsidRPr="001E1DFE">
              <w:t>дминистрация Волчанского городского округа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6CAF47" w14:textId="5EE69D7B" w:rsidR="00FC4597" w:rsidRPr="001E1DFE" w:rsidRDefault="00821E8A" w:rsidP="00000234">
            <w:pPr>
              <w:pStyle w:val="aa"/>
              <w:spacing w:before="0" w:beforeAutospacing="0" w:after="0" w:afterAutospacing="0"/>
              <w:jc w:val="center"/>
            </w:pPr>
            <w:r w:rsidRPr="001E1DFE">
              <w:t>А.В</w:t>
            </w:r>
            <w:r>
              <w:t xml:space="preserve">. Вервейн </w:t>
            </w:r>
            <w:r w:rsidR="00000234" w:rsidRPr="001E1DFE">
              <w:t>глава Волчанского городского округа</w:t>
            </w:r>
            <w:r w:rsidR="001951D9">
              <w:t>/</w:t>
            </w:r>
            <w:r w:rsidR="00000234">
              <w:t xml:space="preserve"> </w:t>
            </w:r>
            <w:r>
              <w:t xml:space="preserve">Ю.А Ройд </w:t>
            </w:r>
            <w:r w:rsidR="00FC4597">
              <w:t>ведущий специалист отдела потребительского рынка и услуг администрации Волчанского городского округа</w:t>
            </w:r>
          </w:p>
        </w:tc>
      </w:tr>
      <w:tr w:rsidR="00FC4597" w:rsidRPr="005906D8" w14:paraId="4304420A" w14:textId="77777777" w:rsidTr="00CC4BBD">
        <w:trPr>
          <w:trHeight w:val="677"/>
        </w:trPr>
        <w:tc>
          <w:tcPr>
            <w:tcW w:w="198" w:type="pct"/>
          </w:tcPr>
          <w:p w14:paraId="0BD12441" w14:textId="1409FEB3" w:rsidR="00FC4597" w:rsidRDefault="00FC4597" w:rsidP="00D361B4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.3.</w:t>
            </w:r>
          </w:p>
        </w:tc>
        <w:tc>
          <w:tcPr>
            <w:tcW w:w="1450" w:type="pct"/>
          </w:tcPr>
          <w:p w14:paraId="71687EDE" w14:textId="5FC9DB2F" w:rsidR="00FC4597" w:rsidRPr="00FC4597" w:rsidRDefault="00FC4597" w:rsidP="00000234">
            <w:pPr>
              <w:outlineLvl w:val="0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Обеспечение деятельности </w:t>
            </w:r>
            <w:r w:rsidRPr="00FC4597">
              <w:rPr>
                <w:lang w:val="ru-RU"/>
              </w:rPr>
              <w:t>Фонда «Волчанский Фонд поддержки малого предпринимательства»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D7FFC3" w14:textId="5DEA8BE4" w:rsidR="00FC4597" w:rsidRDefault="00FC4597" w:rsidP="00000234">
            <w:pPr>
              <w:pStyle w:val="aa"/>
              <w:spacing w:before="0" w:beforeAutospacing="0" w:after="0" w:afterAutospacing="0"/>
              <w:jc w:val="center"/>
            </w:pPr>
            <w:r>
              <w:t>мероприятие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7BB216" w14:textId="4F4D2B1A" w:rsidR="00FC4597" w:rsidRDefault="00AF20DA" w:rsidP="00000234">
            <w:pPr>
              <w:pStyle w:val="aa"/>
              <w:spacing w:before="0" w:beforeAutospacing="0" w:after="0" w:afterAutospacing="0"/>
              <w:jc w:val="center"/>
            </w:pPr>
            <w:r>
              <w:t>2017–</w:t>
            </w:r>
            <w:r w:rsidR="00FC4597">
              <w:t>2018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6BAC17" w14:textId="606B8B64" w:rsidR="00FC4597" w:rsidRPr="00FC4597" w:rsidRDefault="00FC4597" w:rsidP="00000234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>Предоставление субсидий Фонду</w:t>
            </w:r>
            <w:r w:rsidRPr="001E1DFE">
              <w:t xml:space="preserve"> «Волчанский Фонд поддержки малого предпринимательства»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B5CDBD" w14:textId="1C5A4D70" w:rsidR="00FC4597" w:rsidRDefault="00FC4597" w:rsidP="00000234">
            <w:pPr>
              <w:pStyle w:val="aa"/>
              <w:spacing w:before="0" w:beforeAutospacing="0" w:after="0" w:afterAutospacing="0"/>
              <w:jc w:val="center"/>
            </w:pPr>
            <w:r>
              <w:t>а</w:t>
            </w:r>
            <w:r w:rsidRPr="001E1DFE">
              <w:t>дминистрация Волчанского городского округа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B49A24" w14:textId="77777777" w:rsidR="001951D9" w:rsidRDefault="00821E8A" w:rsidP="0095220F">
            <w:pPr>
              <w:pStyle w:val="aa"/>
              <w:spacing w:before="0" w:beforeAutospacing="0" w:after="0" w:afterAutospacing="0"/>
              <w:jc w:val="center"/>
            </w:pPr>
            <w:r w:rsidRPr="001E1DFE">
              <w:t>А.В</w:t>
            </w:r>
            <w:r>
              <w:t xml:space="preserve">. </w:t>
            </w:r>
            <w:r w:rsidR="00000234" w:rsidRPr="001E1DFE">
              <w:t>Вервейн глава Волчанского городского округа</w:t>
            </w:r>
            <w:r w:rsidR="001951D9">
              <w:t>/</w:t>
            </w:r>
          </w:p>
          <w:p w14:paraId="7056FAA2" w14:textId="2EFA2D4B" w:rsidR="00FC4597" w:rsidRDefault="00821E8A" w:rsidP="0095220F">
            <w:pPr>
              <w:pStyle w:val="aa"/>
              <w:spacing w:before="0" w:beforeAutospacing="0" w:after="0" w:afterAutospacing="0"/>
              <w:jc w:val="center"/>
            </w:pPr>
            <w:r w:rsidRPr="001E1DFE">
              <w:t xml:space="preserve">О.А </w:t>
            </w:r>
            <w:r w:rsidR="00FC4597" w:rsidRPr="001E1DFE">
              <w:t>Смурыгина директор Фонда «Волчанский Фонд поддержки малого предпринимательства»</w:t>
            </w:r>
            <w:r w:rsidR="00F8414D">
              <w:t>/</w:t>
            </w:r>
          </w:p>
          <w:p w14:paraId="73A2AE43" w14:textId="3B77DF34" w:rsidR="00F8414D" w:rsidRDefault="00821E8A" w:rsidP="0095220F">
            <w:pPr>
              <w:pStyle w:val="aa"/>
              <w:spacing w:before="0" w:beforeAutospacing="0" w:after="0" w:afterAutospacing="0"/>
              <w:jc w:val="center"/>
            </w:pPr>
            <w:r>
              <w:t xml:space="preserve">Ю.А. Ройд </w:t>
            </w:r>
            <w:r w:rsidR="00F8414D">
              <w:t xml:space="preserve">ведущий </w:t>
            </w:r>
            <w:r w:rsidR="00F8414D">
              <w:lastRenderedPageBreak/>
              <w:t>специалист отдела потребительского рынка и услуг администрации Волчанского городского округа</w:t>
            </w:r>
          </w:p>
        </w:tc>
      </w:tr>
      <w:tr w:rsidR="00FC4597" w:rsidRPr="005906D8" w14:paraId="105B400A" w14:textId="77777777" w:rsidTr="001951D9">
        <w:trPr>
          <w:trHeight w:val="293"/>
        </w:trPr>
        <w:tc>
          <w:tcPr>
            <w:tcW w:w="198" w:type="pct"/>
          </w:tcPr>
          <w:p w14:paraId="337D988D" w14:textId="3F8A12A5" w:rsidR="00FC4597" w:rsidRPr="001E1DFE" w:rsidRDefault="00FC4597" w:rsidP="00D361B4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lastRenderedPageBreak/>
              <w:t>4</w:t>
            </w:r>
            <w:r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4802" w:type="pct"/>
            <w:gridSpan w:val="6"/>
            <w:tcBorders>
              <w:right w:val="single" w:sz="8" w:space="0" w:color="000000"/>
            </w:tcBorders>
            <w:vAlign w:val="center"/>
          </w:tcPr>
          <w:p w14:paraId="74523229" w14:textId="77777777" w:rsidR="00FC4597" w:rsidRPr="00793DC8" w:rsidRDefault="00FC4597" w:rsidP="0095220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793DC8">
              <w:rPr>
                <w:rFonts w:eastAsia="Arial Unicode MS"/>
                <w:b/>
                <w:u w:color="000000"/>
              </w:rPr>
              <w:t>Направление «Содействие реализации инвестиционных проектов»</w:t>
            </w:r>
          </w:p>
        </w:tc>
      </w:tr>
      <w:tr w:rsidR="00F8414D" w:rsidRPr="005906D8" w14:paraId="3298B5E1" w14:textId="77777777" w:rsidTr="00CC4BBD">
        <w:trPr>
          <w:trHeight w:val="677"/>
        </w:trPr>
        <w:tc>
          <w:tcPr>
            <w:tcW w:w="198" w:type="pct"/>
          </w:tcPr>
          <w:p w14:paraId="17B47DE7" w14:textId="77777777" w:rsidR="00F8414D" w:rsidRPr="001E1DFE" w:rsidRDefault="00F8414D" w:rsidP="00D361B4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4.1.</w:t>
            </w:r>
          </w:p>
        </w:tc>
        <w:tc>
          <w:tcPr>
            <w:tcW w:w="1450" w:type="pct"/>
          </w:tcPr>
          <w:p w14:paraId="024EB83A" w14:textId="5AA084EC" w:rsidR="00F8414D" w:rsidRPr="001E1DFE" w:rsidRDefault="00F8414D" w:rsidP="00D361B4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Формирование и направление на обучение команды, управляющей проектами развития Волчанского городского округа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FE2A1E" w14:textId="5B182BF2" w:rsidR="00F8414D" w:rsidRPr="001E1DFE" w:rsidRDefault="00F8414D" w:rsidP="00D361B4">
            <w:pPr>
              <w:pStyle w:val="aa"/>
              <w:spacing w:before="0" w:beforeAutospacing="0" w:after="0" w:afterAutospacing="0"/>
              <w:jc w:val="center"/>
            </w:pPr>
            <w:r>
              <w:t>мероприятие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A27859" w14:textId="495AD76D" w:rsidR="00F8414D" w:rsidRPr="001E1DFE" w:rsidRDefault="00F8414D" w:rsidP="00D361B4">
            <w:pPr>
              <w:pStyle w:val="aa"/>
              <w:spacing w:before="0" w:beforeAutospacing="0" w:after="0" w:afterAutospacing="0"/>
              <w:jc w:val="center"/>
            </w:pPr>
            <w:r>
              <w:t>2017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EFC8B2" w14:textId="3D075BBF" w:rsidR="00F8414D" w:rsidRPr="001E1DFE" w:rsidRDefault="00F8414D" w:rsidP="00D361B4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>Обучена команда, управляющая проектами развития моногорода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330C0" w14:textId="5E417946" w:rsidR="00F8414D" w:rsidRPr="001E1DFE" w:rsidRDefault="00D361B4" w:rsidP="00D361B4">
            <w:pPr>
              <w:pStyle w:val="aa"/>
              <w:spacing w:before="0" w:beforeAutospacing="0" w:after="0" w:afterAutospacing="0"/>
              <w:jc w:val="center"/>
            </w:pPr>
            <w:r>
              <w:t>а</w:t>
            </w:r>
            <w:r w:rsidRPr="001E1DFE">
              <w:t>дминистрация Волчанского городского округа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306F8" w14:textId="77777777" w:rsidR="00F8414D" w:rsidRDefault="00F8414D" w:rsidP="0095220F">
            <w:pPr>
              <w:pStyle w:val="aa"/>
              <w:spacing w:before="0" w:beforeAutospacing="0" w:after="0" w:afterAutospacing="0"/>
              <w:jc w:val="center"/>
            </w:pPr>
            <w:r>
              <w:t>НК «Фонд развития моногородов», образовательные организации/</w:t>
            </w:r>
          </w:p>
          <w:p w14:paraId="31A218A8" w14:textId="45EDFC40" w:rsidR="00F8414D" w:rsidRPr="001E1DFE" w:rsidRDefault="00821E8A" w:rsidP="00821E8A">
            <w:pPr>
              <w:pStyle w:val="aa"/>
              <w:spacing w:before="0" w:beforeAutospacing="0" w:after="0" w:afterAutospacing="0"/>
              <w:jc w:val="center"/>
            </w:pPr>
            <w:r>
              <w:t xml:space="preserve">А.В. Вервейн </w:t>
            </w:r>
            <w:r w:rsidR="00F8414D" w:rsidRPr="001E1DFE">
              <w:t>глава</w:t>
            </w:r>
            <w:r>
              <w:t xml:space="preserve"> Волчанского городского округа</w:t>
            </w:r>
          </w:p>
        </w:tc>
      </w:tr>
      <w:tr w:rsidR="00F8414D" w:rsidRPr="001E1DFE" w14:paraId="624E959F" w14:textId="77777777" w:rsidTr="001951D9">
        <w:trPr>
          <w:trHeight w:val="333"/>
        </w:trPr>
        <w:tc>
          <w:tcPr>
            <w:tcW w:w="198" w:type="pct"/>
          </w:tcPr>
          <w:p w14:paraId="27865234" w14:textId="77777777" w:rsidR="00F8414D" w:rsidRPr="001E1DFE" w:rsidRDefault="00F8414D" w:rsidP="00D361B4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5</w:t>
            </w:r>
            <w:r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4802" w:type="pct"/>
            <w:gridSpan w:val="6"/>
            <w:tcBorders>
              <w:right w:val="single" w:sz="8" w:space="0" w:color="000000"/>
            </w:tcBorders>
            <w:vAlign w:val="center"/>
          </w:tcPr>
          <w:p w14:paraId="670C6A15" w14:textId="77777777" w:rsidR="00F8414D" w:rsidRPr="00793DC8" w:rsidRDefault="00F8414D" w:rsidP="0095220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793DC8">
              <w:rPr>
                <w:rFonts w:eastAsia="Arial Unicode MS"/>
                <w:b/>
                <w:u w:color="000000"/>
              </w:rPr>
              <w:t>Направление «Развитие образования»</w:t>
            </w:r>
          </w:p>
        </w:tc>
      </w:tr>
      <w:tr w:rsidR="00F8414D" w:rsidRPr="005906D8" w14:paraId="33C96E53" w14:textId="77777777" w:rsidTr="00CC4BBD">
        <w:trPr>
          <w:trHeight w:val="677"/>
        </w:trPr>
        <w:tc>
          <w:tcPr>
            <w:tcW w:w="198" w:type="pct"/>
          </w:tcPr>
          <w:p w14:paraId="7BCEE779" w14:textId="77777777" w:rsidR="00F8414D" w:rsidRPr="001E1DFE" w:rsidRDefault="00F8414D" w:rsidP="00AB7F39">
            <w:pPr>
              <w:jc w:val="center"/>
              <w:outlineLvl w:val="0"/>
              <w:rPr>
                <w:rFonts w:eastAsia="Arial Unicode MS"/>
                <w:u w:color="000000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5</w:t>
            </w:r>
            <w:r w:rsidRPr="001E1DFE">
              <w:rPr>
                <w:rFonts w:eastAsia="Arial Unicode MS"/>
                <w:u w:color="000000"/>
              </w:rPr>
              <w:t>.1.</w:t>
            </w:r>
          </w:p>
        </w:tc>
        <w:tc>
          <w:tcPr>
            <w:tcW w:w="1450" w:type="pct"/>
          </w:tcPr>
          <w:p w14:paraId="4B9310AE" w14:textId="77777777" w:rsidR="00F8414D" w:rsidRPr="001E1DFE" w:rsidRDefault="00F8414D" w:rsidP="00AB7F3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Calibri"/>
                <w:lang w:val="ru-RU" w:eastAsia="en-US"/>
              </w:rPr>
              <w:t>Строительство здания пищеблока в муниципальном оздоровительном загородном лагере «Республика ГРИН» по адресу: поселок Вьюжный, улица Дачная, 1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F3C9A3" w14:textId="42D528DC" w:rsidR="00F8414D" w:rsidRPr="001E1DFE" w:rsidRDefault="00056C81" w:rsidP="00AB7F39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8B57AC" w14:textId="3CBA9541" w:rsidR="00F8414D" w:rsidRPr="001E1DFE" w:rsidRDefault="00AF20DA" w:rsidP="00AB7F39">
            <w:pPr>
              <w:pStyle w:val="aa"/>
              <w:spacing w:before="0" w:beforeAutospacing="0" w:after="0" w:afterAutospacing="0"/>
              <w:jc w:val="center"/>
            </w:pPr>
            <w:r>
              <w:t>2017–</w:t>
            </w:r>
            <w:r w:rsidR="00F8414D" w:rsidRPr="001E1DFE">
              <w:t>2018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AF12B6" w14:textId="656084D7" w:rsidR="00F8414D" w:rsidRPr="001E1DFE" w:rsidRDefault="00AB7F39" w:rsidP="00B36A40">
            <w:pPr>
              <w:jc w:val="center"/>
              <w:rPr>
                <w:color w:val="000000"/>
                <w:lang w:val="ru-RU"/>
              </w:rPr>
            </w:pPr>
            <w:r w:rsidRPr="00371282">
              <w:rPr>
                <w:lang w:val="ru-RU"/>
              </w:rPr>
              <w:t>Построен</w:t>
            </w:r>
            <w:r>
              <w:rPr>
                <w:lang w:val="ru-RU"/>
              </w:rPr>
              <w:t>о</w:t>
            </w:r>
            <w:r w:rsidRPr="00371282">
              <w:rPr>
                <w:lang w:val="ru-RU"/>
              </w:rPr>
              <w:t xml:space="preserve"> и введен</w:t>
            </w:r>
            <w:r>
              <w:rPr>
                <w:lang w:val="ru-RU"/>
              </w:rPr>
              <w:t>о</w:t>
            </w:r>
            <w:r w:rsidRPr="00371282">
              <w:rPr>
                <w:lang w:val="ru-RU"/>
              </w:rPr>
              <w:t xml:space="preserve"> в эксплуатацию</w:t>
            </w:r>
            <w:r>
              <w:rPr>
                <w:lang w:val="ru-RU"/>
              </w:rPr>
              <w:t xml:space="preserve"> здание пищеблока,</w:t>
            </w:r>
            <w:r w:rsidRPr="00371282"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оздано 1 рабочее место, модернизировано</w:t>
            </w:r>
            <w:r w:rsidRPr="001E1DFE">
              <w:rPr>
                <w:color w:val="000000"/>
                <w:lang w:val="ru-RU"/>
              </w:rPr>
              <w:t xml:space="preserve"> 15 рабочих мест.</w:t>
            </w:r>
            <w:r>
              <w:rPr>
                <w:color w:val="000000"/>
                <w:lang w:val="ru-RU"/>
              </w:rPr>
              <w:t xml:space="preserve"> Увеличен охват</w:t>
            </w:r>
            <w:r w:rsidRPr="001E1DFE">
              <w:rPr>
                <w:color w:val="000000"/>
                <w:lang w:val="ru-RU"/>
              </w:rPr>
              <w:t xml:space="preserve"> оздоравливаемых детей до 30 процентов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6DB6EB" w14:textId="24CE545B" w:rsidR="00F8414D" w:rsidRPr="001E1DFE" w:rsidRDefault="00F8414D" w:rsidP="003F0987">
            <w:pPr>
              <w:pStyle w:val="aa"/>
              <w:spacing w:before="0" w:beforeAutospacing="0" w:after="0" w:afterAutospacing="0"/>
              <w:jc w:val="center"/>
            </w:pPr>
            <w:r>
              <w:t>а</w:t>
            </w:r>
            <w:r w:rsidRPr="001E1DFE">
              <w:t>дминистрация Волчанского городского округа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A8588F" w14:textId="77777777" w:rsidR="001951D9" w:rsidRDefault="00821E8A" w:rsidP="00022BBC">
            <w:pPr>
              <w:pStyle w:val="aa"/>
              <w:spacing w:before="0" w:beforeAutospacing="0" w:after="0" w:afterAutospacing="0"/>
              <w:jc w:val="center"/>
            </w:pPr>
            <w:r>
              <w:t xml:space="preserve">А.В. Вервейн </w:t>
            </w:r>
            <w:r w:rsidR="00D361B4" w:rsidRPr="001E1DFE">
              <w:t>глава Волчанского городского округа</w:t>
            </w:r>
            <w:r w:rsidR="001951D9">
              <w:t>/</w:t>
            </w:r>
          </w:p>
          <w:p w14:paraId="050F374E" w14:textId="3EE0EA7B" w:rsidR="00F8414D" w:rsidRPr="001E1DFE" w:rsidRDefault="00D361B4" w:rsidP="00022BBC">
            <w:pPr>
              <w:pStyle w:val="aa"/>
              <w:spacing w:before="0" w:beforeAutospacing="0" w:after="0" w:afterAutospacing="0"/>
              <w:jc w:val="center"/>
            </w:pPr>
            <w:r w:rsidRPr="001E1DFE">
              <w:t xml:space="preserve">О.В. </w:t>
            </w:r>
            <w:r>
              <w:t>А</w:t>
            </w:r>
            <w:r w:rsidR="00F8414D" w:rsidRPr="001E1DFE">
              <w:t>дельфинская</w:t>
            </w:r>
            <w:r>
              <w:t xml:space="preserve"> </w:t>
            </w:r>
            <w:r w:rsidR="00F8414D" w:rsidRPr="001E1DFE">
              <w:t>начальник отдела образования Волчанского городского округа</w:t>
            </w:r>
          </w:p>
        </w:tc>
      </w:tr>
      <w:tr w:rsidR="00B36A40" w:rsidRPr="005906D8" w14:paraId="506DA477" w14:textId="77777777" w:rsidTr="00CC4BBD">
        <w:trPr>
          <w:trHeight w:val="677"/>
        </w:trPr>
        <w:tc>
          <w:tcPr>
            <w:tcW w:w="198" w:type="pct"/>
          </w:tcPr>
          <w:p w14:paraId="4FFC78BB" w14:textId="194B55BB" w:rsidR="00B36A40" w:rsidRPr="001E1DFE" w:rsidRDefault="00B36A40" w:rsidP="00AB7F3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5.2.</w:t>
            </w:r>
          </w:p>
        </w:tc>
        <w:tc>
          <w:tcPr>
            <w:tcW w:w="1450" w:type="pct"/>
          </w:tcPr>
          <w:p w14:paraId="23B07C92" w14:textId="38D27B9C" w:rsidR="00B36A40" w:rsidRPr="001E1DFE" w:rsidRDefault="00B36A40" w:rsidP="00AB7F39">
            <w:pPr>
              <w:outlineLvl w:val="0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троительство </w:t>
            </w:r>
            <w:r w:rsidRPr="00B36A40">
              <w:rPr>
                <w:lang w:val="ru-RU"/>
              </w:rPr>
              <w:t>школы МАОУ СОШ № 26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A7B053" w14:textId="7DDCF067" w:rsidR="00B36A40" w:rsidRDefault="00B36A40" w:rsidP="00AB7F39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243E56" w14:textId="654E768B" w:rsidR="00B36A40" w:rsidRPr="001E1DFE" w:rsidRDefault="00AF20DA" w:rsidP="00AB7F39">
            <w:pPr>
              <w:pStyle w:val="aa"/>
              <w:spacing w:before="0" w:beforeAutospacing="0" w:after="0" w:afterAutospacing="0"/>
              <w:jc w:val="center"/>
            </w:pPr>
            <w:r>
              <w:t>2018–</w:t>
            </w:r>
            <w:r w:rsidR="00B36A40">
              <w:t>2021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784F72" w14:textId="71E602FC" w:rsidR="00B36A40" w:rsidRPr="00371282" w:rsidRDefault="00B36A40" w:rsidP="00B36A4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строено и введено в эксплуатацию здание </w:t>
            </w:r>
            <w:r>
              <w:rPr>
                <w:lang w:val="ru-RU"/>
              </w:rPr>
              <w:lastRenderedPageBreak/>
              <w:t>общеобразовательного учреждения на 500 мест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8C98F6" w14:textId="1CDA3B96" w:rsidR="00B36A40" w:rsidRDefault="00B36A40" w:rsidP="003F0987">
            <w:pPr>
              <w:pStyle w:val="aa"/>
              <w:spacing w:before="0" w:beforeAutospacing="0" w:after="0" w:afterAutospacing="0"/>
              <w:jc w:val="center"/>
            </w:pPr>
            <w:r>
              <w:lastRenderedPageBreak/>
              <w:t>а</w:t>
            </w:r>
            <w:r w:rsidRPr="001E1DFE">
              <w:t xml:space="preserve">дминистрация Волчанского </w:t>
            </w:r>
            <w:r w:rsidRPr="001E1DFE">
              <w:lastRenderedPageBreak/>
              <w:t>городского округа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3A8574" w14:textId="77777777" w:rsidR="00B36A40" w:rsidRDefault="00B36A40" w:rsidP="00022BBC">
            <w:pPr>
              <w:pStyle w:val="aa"/>
              <w:spacing w:before="0" w:beforeAutospacing="0" w:after="0" w:afterAutospacing="0"/>
              <w:jc w:val="center"/>
            </w:pPr>
            <w:r>
              <w:lastRenderedPageBreak/>
              <w:t xml:space="preserve">А.В. Вервейн </w:t>
            </w:r>
            <w:r w:rsidRPr="001E1DFE">
              <w:t xml:space="preserve">глава </w:t>
            </w:r>
            <w:r w:rsidRPr="001E1DFE">
              <w:lastRenderedPageBreak/>
              <w:t>Волчанского городского округа</w:t>
            </w:r>
            <w:r>
              <w:t>/</w:t>
            </w:r>
          </w:p>
          <w:p w14:paraId="47D4F952" w14:textId="061E9E84" w:rsidR="00B36A40" w:rsidRDefault="00B36A40" w:rsidP="00022BBC">
            <w:pPr>
              <w:pStyle w:val="aa"/>
              <w:spacing w:before="0" w:beforeAutospacing="0" w:after="0" w:afterAutospacing="0"/>
              <w:jc w:val="center"/>
            </w:pPr>
            <w:r w:rsidRPr="001E1DFE">
              <w:t xml:space="preserve">О.В. </w:t>
            </w:r>
            <w:r>
              <w:t>А</w:t>
            </w:r>
            <w:r w:rsidRPr="001E1DFE">
              <w:t>дельфинская</w:t>
            </w:r>
            <w:r>
              <w:t xml:space="preserve"> </w:t>
            </w:r>
            <w:r w:rsidRPr="001E1DFE">
              <w:t>начальник отдела образования Волчанского городского округа</w:t>
            </w:r>
          </w:p>
        </w:tc>
      </w:tr>
      <w:tr w:rsidR="00B36A40" w:rsidRPr="005906D8" w14:paraId="5561FF6F" w14:textId="77777777" w:rsidTr="00CC4BBD">
        <w:trPr>
          <w:trHeight w:val="677"/>
        </w:trPr>
        <w:tc>
          <w:tcPr>
            <w:tcW w:w="198" w:type="pct"/>
          </w:tcPr>
          <w:p w14:paraId="3B6242F9" w14:textId="2B911EB7" w:rsidR="00B36A40" w:rsidRDefault="00B36A40" w:rsidP="00AB7F3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5.3.</w:t>
            </w:r>
          </w:p>
        </w:tc>
        <w:tc>
          <w:tcPr>
            <w:tcW w:w="1450" w:type="pct"/>
          </w:tcPr>
          <w:p w14:paraId="43B01A7B" w14:textId="2B778B82" w:rsidR="00B36A40" w:rsidRPr="00B36A40" w:rsidRDefault="00B36A40" w:rsidP="00B36A40">
            <w:pPr>
              <w:jc w:val="both"/>
              <w:outlineLvl w:val="0"/>
              <w:rPr>
                <w:rFonts w:eastAsia="Calibri"/>
                <w:lang w:val="ru-RU"/>
              </w:rPr>
            </w:pPr>
            <w:r w:rsidRPr="00B36A40">
              <w:rPr>
                <w:lang w:val="ru-RU"/>
              </w:rPr>
              <w:t>Реконструкция зданий школы МАОУ СОШ № 23 по ул. Молодежная, 68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F4BA39" w14:textId="242FC648" w:rsidR="00B36A40" w:rsidRDefault="00B36A40" w:rsidP="00AB7F39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98F8DF" w14:textId="7D157508" w:rsidR="00B36A40" w:rsidRDefault="00AF20DA" w:rsidP="00AB7F39">
            <w:pPr>
              <w:pStyle w:val="aa"/>
              <w:spacing w:before="0" w:beforeAutospacing="0" w:after="0" w:afterAutospacing="0"/>
              <w:jc w:val="center"/>
            </w:pPr>
            <w:r>
              <w:t>2020–</w:t>
            </w:r>
            <w:r w:rsidR="00B36A40">
              <w:t>2023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904687" w14:textId="52B7717C" w:rsidR="00B36A40" w:rsidRDefault="00B36A40" w:rsidP="00B36A4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строен теплый переход между зданиями начальной школы и столовой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EE4F68" w14:textId="524DE335" w:rsidR="00B36A40" w:rsidRDefault="00B36A40" w:rsidP="003F0987">
            <w:pPr>
              <w:pStyle w:val="aa"/>
              <w:spacing w:before="0" w:beforeAutospacing="0" w:after="0" w:afterAutospacing="0"/>
              <w:jc w:val="center"/>
            </w:pPr>
            <w:r>
              <w:t>а</w:t>
            </w:r>
            <w:r w:rsidRPr="001E1DFE">
              <w:t>дминистрация Волчанского городского округа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5D8B65" w14:textId="77777777" w:rsidR="00B36A40" w:rsidRDefault="00B36A40" w:rsidP="00022BBC">
            <w:pPr>
              <w:pStyle w:val="aa"/>
              <w:spacing w:before="0" w:beforeAutospacing="0" w:after="0" w:afterAutospacing="0"/>
              <w:jc w:val="center"/>
            </w:pPr>
            <w:r>
              <w:t xml:space="preserve">А.В. Вервейн </w:t>
            </w:r>
            <w:r w:rsidRPr="001E1DFE">
              <w:t>глава Волчанского городского округа</w:t>
            </w:r>
            <w:r>
              <w:t>/</w:t>
            </w:r>
          </w:p>
          <w:p w14:paraId="4D69229F" w14:textId="25B98114" w:rsidR="00B36A40" w:rsidRDefault="00B36A40" w:rsidP="00022BBC">
            <w:pPr>
              <w:pStyle w:val="aa"/>
              <w:spacing w:before="0" w:beforeAutospacing="0" w:after="0" w:afterAutospacing="0"/>
              <w:jc w:val="center"/>
            </w:pPr>
            <w:r w:rsidRPr="001E1DFE">
              <w:t xml:space="preserve">О.В. </w:t>
            </w:r>
            <w:r>
              <w:t>А</w:t>
            </w:r>
            <w:r w:rsidRPr="001E1DFE">
              <w:t>дельфинская</w:t>
            </w:r>
            <w:r>
              <w:t xml:space="preserve"> </w:t>
            </w:r>
            <w:r w:rsidRPr="001E1DFE">
              <w:t>начальник отдела образования Волчанского городского округа</w:t>
            </w:r>
          </w:p>
        </w:tc>
      </w:tr>
      <w:tr w:rsidR="00B36A40" w:rsidRPr="001E1DFE" w14:paraId="3B7A7817" w14:textId="77777777" w:rsidTr="001951D9">
        <w:trPr>
          <w:trHeight w:val="258"/>
        </w:trPr>
        <w:tc>
          <w:tcPr>
            <w:tcW w:w="198" w:type="pct"/>
          </w:tcPr>
          <w:p w14:paraId="056776A7" w14:textId="2B5A3646" w:rsidR="00B36A40" w:rsidRPr="001E1DFE" w:rsidRDefault="00B36A40" w:rsidP="00AB7F3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6</w:t>
            </w:r>
            <w:r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4802" w:type="pct"/>
            <w:gridSpan w:val="6"/>
            <w:tcBorders>
              <w:right w:val="single" w:sz="8" w:space="0" w:color="000000"/>
            </w:tcBorders>
            <w:vAlign w:val="center"/>
          </w:tcPr>
          <w:p w14:paraId="6D3F966B" w14:textId="77777777" w:rsidR="00B36A40" w:rsidRPr="003C0B1D" w:rsidRDefault="00B36A40" w:rsidP="0095220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3C0B1D">
              <w:rPr>
                <w:rFonts w:eastAsia="Arial Unicode MS"/>
                <w:b/>
                <w:u w:color="000000"/>
              </w:rPr>
              <w:t>Направление «Развитие здравоохранения»</w:t>
            </w:r>
          </w:p>
        </w:tc>
      </w:tr>
      <w:tr w:rsidR="00B36A40" w:rsidRPr="005906D8" w14:paraId="43C9C790" w14:textId="77777777" w:rsidTr="00CC4BBD">
        <w:trPr>
          <w:trHeight w:val="677"/>
        </w:trPr>
        <w:tc>
          <w:tcPr>
            <w:tcW w:w="198" w:type="pct"/>
          </w:tcPr>
          <w:p w14:paraId="645DCF83" w14:textId="77777777" w:rsidR="00B36A40" w:rsidRPr="001E1DFE" w:rsidRDefault="00B36A40" w:rsidP="00AB7F3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6.1.</w:t>
            </w:r>
          </w:p>
        </w:tc>
        <w:tc>
          <w:tcPr>
            <w:tcW w:w="1450" w:type="pct"/>
          </w:tcPr>
          <w:p w14:paraId="7DEEC787" w14:textId="42FA48A3" w:rsidR="00B36A40" w:rsidRPr="001E1DFE" w:rsidRDefault="00B36A40" w:rsidP="00AB7F3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Организация процессов оказания медицинской помощи с применением телемедицинских технологий в соответствии с методическими рекомендациями Минздрава России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69784F" w14:textId="16C15CD9" w:rsidR="00B36A40" w:rsidRPr="001E1DFE" w:rsidRDefault="00B36A40" w:rsidP="00AB7F39">
            <w:pPr>
              <w:pStyle w:val="aa"/>
              <w:spacing w:before="0" w:beforeAutospacing="0" w:after="0" w:afterAutospacing="0"/>
              <w:jc w:val="center"/>
            </w:pPr>
            <w:r>
              <w:t>мероприятие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3948B1" w14:textId="1313BD30" w:rsidR="00B36A40" w:rsidRPr="001E1DFE" w:rsidRDefault="00B36A40" w:rsidP="00AB7F39">
            <w:pPr>
              <w:pStyle w:val="aa"/>
              <w:spacing w:before="0" w:beforeAutospacing="0" w:after="0" w:afterAutospacing="0"/>
              <w:jc w:val="center"/>
            </w:pPr>
            <w:r>
              <w:t>2018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A6678D" w14:textId="1948DCD3" w:rsidR="00B36A40" w:rsidRPr="001E1DFE" w:rsidRDefault="00B36A40" w:rsidP="00AB7F3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>Организован телемедицинский пункт в ГБУЗ СО «Волчанская городская больница»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DF3701" w14:textId="016E27DE" w:rsidR="00B36A40" w:rsidRPr="001E1DFE" w:rsidRDefault="00B36A40" w:rsidP="00AB7F39">
            <w:pPr>
              <w:pStyle w:val="aa"/>
              <w:spacing w:before="0" w:beforeAutospacing="0" w:after="0" w:afterAutospacing="0"/>
              <w:jc w:val="center"/>
            </w:pPr>
            <w:r>
              <w:t>И.М. Трофимов Министр здравоохранения Свердловской области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4C4879" w14:textId="77777777" w:rsidR="00B36A40" w:rsidRDefault="00B36A40" w:rsidP="00022BBC">
            <w:pPr>
              <w:pStyle w:val="aa"/>
              <w:spacing w:before="0" w:beforeAutospacing="0" w:after="0" w:afterAutospacing="0"/>
              <w:jc w:val="center"/>
            </w:pPr>
            <w:r>
              <w:t>И.М. Трофимов Министр здравоохранения Свердловской области/</w:t>
            </w:r>
          </w:p>
          <w:p w14:paraId="794E16B3" w14:textId="11FAB53F" w:rsidR="00B36A40" w:rsidRPr="001E1DFE" w:rsidRDefault="00B36A40" w:rsidP="00022BBC">
            <w:pPr>
              <w:pStyle w:val="aa"/>
              <w:spacing w:before="0" w:beforeAutospacing="0" w:after="0" w:afterAutospacing="0"/>
              <w:jc w:val="center"/>
            </w:pPr>
            <w:r>
              <w:t xml:space="preserve">А.В. Вервейн </w:t>
            </w:r>
            <w:r w:rsidRPr="001E1DFE">
              <w:t>глава Волчанского городского округа</w:t>
            </w:r>
          </w:p>
        </w:tc>
      </w:tr>
      <w:tr w:rsidR="00B36A40" w:rsidRPr="005906D8" w14:paraId="08115D8B" w14:textId="77777777" w:rsidTr="00CC4BBD">
        <w:trPr>
          <w:trHeight w:val="677"/>
        </w:trPr>
        <w:tc>
          <w:tcPr>
            <w:tcW w:w="198" w:type="pct"/>
          </w:tcPr>
          <w:p w14:paraId="5DB01C42" w14:textId="2A5E8C40" w:rsidR="00B36A40" w:rsidRPr="001E1DFE" w:rsidRDefault="00B45B2B" w:rsidP="00AB7F3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6.2.</w:t>
            </w:r>
          </w:p>
        </w:tc>
        <w:tc>
          <w:tcPr>
            <w:tcW w:w="1450" w:type="pct"/>
          </w:tcPr>
          <w:p w14:paraId="4839010B" w14:textId="5C6B66B1" w:rsidR="00B36A40" w:rsidRPr="00AB7F39" w:rsidRDefault="00B36A40" w:rsidP="003F6C62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AB7F39">
              <w:rPr>
                <w:lang w:val="ru-RU"/>
              </w:rPr>
              <w:t xml:space="preserve">Подключение медицинской организаций </w:t>
            </w:r>
            <w:r w:rsidR="003F6C62">
              <w:rPr>
                <w:lang w:val="ru-RU"/>
              </w:rPr>
              <w:t>Волчанского</w:t>
            </w:r>
            <w:r w:rsidRPr="00AB7F39">
              <w:rPr>
                <w:lang w:val="ru-RU"/>
              </w:rPr>
              <w:t xml:space="preserve"> городского округа, оказывающих первичную медико-санитарную помощь к региональной медицинской информационной системе Свердловской области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E9E082" w14:textId="2709084D" w:rsidR="00B36A40" w:rsidRDefault="00B36A40" w:rsidP="00AB7F39">
            <w:pPr>
              <w:pStyle w:val="aa"/>
              <w:spacing w:before="0" w:beforeAutospacing="0" w:after="0" w:afterAutospacing="0"/>
              <w:jc w:val="center"/>
            </w:pPr>
            <w:r>
              <w:t>мероприятие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56A914" w14:textId="5508C718" w:rsidR="00B36A40" w:rsidRDefault="00B36A40" w:rsidP="00AB7F39">
            <w:pPr>
              <w:pStyle w:val="aa"/>
              <w:spacing w:before="0" w:beforeAutospacing="0" w:after="0" w:afterAutospacing="0"/>
              <w:jc w:val="center"/>
            </w:pPr>
            <w:r>
              <w:rPr>
                <w:rFonts w:eastAsia="Arial Unicode MS"/>
                <w:iCs/>
                <w:u w:color="000000"/>
              </w:rPr>
              <w:t>18.01.2018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A1338A" w14:textId="6555FE98" w:rsidR="0058058D" w:rsidRDefault="00B36A40" w:rsidP="0058058D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>Организовано 15</w:t>
            </w:r>
            <w:r w:rsidRPr="00154CEE">
              <w:t> автоматизированных рабочих места</w:t>
            </w:r>
            <w:r w:rsidR="0058058D">
              <w:t xml:space="preserve"> в ГБУЗ СО «Волчанская городская больница»</w:t>
            </w:r>
            <w:r w:rsidRPr="00154CEE">
              <w:t>, подключенных к медицинским информационным системам через защищенную сеть передачи данных с выполнением требования по защите информации в соответствии с нормативными правовыми актами Российской Федерации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4315B7" w14:textId="298D3D67" w:rsidR="00B36A40" w:rsidRDefault="0058058D" w:rsidP="00AB7F39">
            <w:pPr>
              <w:pStyle w:val="aa"/>
              <w:spacing w:before="0" w:beforeAutospacing="0" w:after="0" w:afterAutospacing="0"/>
              <w:jc w:val="center"/>
            </w:pPr>
            <w:r>
              <w:t>а</w:t>
            </w:r>
            <w:r w:rsidRPr="001E1DFE">
              <w:t>дминистрация Волчанского городского округа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595695" w14:textId="4364BEA9" w:rsidR="00B36A40" w:rsidRDefault="00B36A40" w:rsidP="00022BBC">
            <w:pPr>
              <w:pStyle w:val="aa"/>
              <w:spacing w:before="0" w:beforeAutospacing="0" w:after="0" w:afterAutospacing="0"/>
              <w:jc w:val="center"/>
            </w:pPr>
            <w:r>
              <w:t>И.М. Трофимов Министр здравоохранения Свердловской области/</w:t>
            </w:r>
          </w:p>
          <w:p w14:paraId="2EA4EC7E" w14:textId="4DB57EFE" w:rsidR="00B36A40" w:rsidRDefault="00B36A40" w:rsidP="00022BBC">
            <w:pPr>
              <w:pStyle w:val="aa"/>
              <w:spacing w:before="0" w:beforeAutospacing="0" w:after="0" w:afterAutospacing="0"/>
              <w:jc w:val="center"/>
            </w:pPr>
            <w:r>
              <w:t xml:space="preserve">А.В. Вервейн </w:t>
            </w:r>
            <w:r w:rsidRPr="001E1DFE">
              <w:t>глава Волчанского городского округа</w:t>
            </w:r>
          </w:p>
        </w:tc>
      </w:tr>
      <w:tr w:rsidR="00B36A40" w:rsidRPr="001E1DFE" w14:paraId="3F4DD361" w14:textId="77777777" w:rsidTr="001951D9">
        <w:trPr>
          <w:trHeight w:val="257"/>
        </w:trPr>
        <w:tc>
          <w:tcPr>
            <w:tcW w:w="198" w:type="pct"/>
          </w:tcPr>
          <w:p w14:paraId="2EF9C6F1" w14:textId="5884F7D0" w:rsidR="00B36A40" w:rsidRPr="001E1DFE" w:rsidRDefault="00B36A40" w:rsidP="00966B95">
            <w:pPr>
              <w:keepNext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7</w:t>
            </w:r>
            <w:r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4802" w:type="pct"/>
            <w:gridSpan w:val="6"/>
            <w:tcBorders>
              <w:right w:val="single" w:sz="8" w:space="0" w:color="000000"/>
            </w:tcBorders>
            <w:vAlign w:val="center"/>
          </w:tcPr>
          <w:p w14:paraId="3F51C70B" w14:textId="77777777" w:rsidR="00B36A40" w:rsidRPr="003C0B1D" w:rsidRDefault="00B36A40" w:rsidP="0095220F">
            <w:pPr>
              <w:pStyle w:val="aa"/>
              <w:keepNext/>
              <w:spacing w:before="0" w:beforeAutospacing="0" w:after="0" w:afterAutospacing="0"/>
              <w:jc w:val="center"/>
              <w:rPr>
                <w:b/>
              </w:rPr>
            </w:pPr>
            <w:r w:rsidRPr="003C0B1D">
              <w:rPr>
                <w:rFonts w:eastAsia="Arial Unicode MS"/>
                <w:b/>
                <w:u w:color="000000"/>
              </w:rPr>
              <w:t>Направление «Развитие промышленности»</w:t>
            </w:r>
          </w:p>
        </w:tc>
      </w:tr>
      <w:tr w:rsidR="00B36A40" w:rsidRPr="005906D8" w14:paraId="28E039F7" w14:textId="77777777" w:rsidTr="00CC4BBD">
        <w:trPr>
          <w:trHeight w:val="677"/>
        </w:trPr>
        <w:tc>
          <w:tcPr>
            <w:tcW w:w="198" w:type="pct"/>
          </w:tcPr>
          <w:p w14:paraId="27B2F6AC" w14:textId="77777777" w:rsidR="00B36A40" w:rsidRPr="001E1DFE" w:rsidRDefault="00B36A40" w:rsidP="00966B95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7.1.</w:t>
            </w:r>
          </w:p>
        </w:tc>
        <w:tc>
          <w:tcPr>
            <w:tcW w:w="1450" w:type="pct"/>
          </w:tcPr>
          <w:p w14:paraId="17ADF470" w14:textId="77777777" w:rsidR="00B36A40" w:rsidRPr="001E1DFE" w:rsidRDefault="00B36A40" w:rsidP="00966B95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Создание производства подвижного состава малых серий на базе Волчанского механического завода – филиала АО «Научно-производственная корпорация «Уралвагонзавод»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8718E6" w14:textId="0AF341FF" w:rsidR="00B36A40" w:rsidRPr="001E1DFE" w:rsidRDefault="00B36A40" w:rsidP="00966B95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D2E979" w14:textId="64783729" w:rsidR="00B36A40" w:rsidRPr="001E1DFE" w:rsidRDefault="00B36A40" w:rsidP="00966B95">
            <w:pPr>
              <w:pStyle w:val="aa"/>
              <w:spacing w:before="0" w:beforeAutospacing="0" w:after="0" w:afterAutospacing="0"/>
              <w:jc w:val="center"/>
            </w:pPr>
            <w:r w:rsidRPr="001E1DFE">
              <w:t>201</w:t>
            </w:r>
            <w:r>
              <w:t>7</w:t>
            </w:r>
            <w:r w:rsidR="00AF20DA">
              <w:t>–</w:t>
            </w:r>
            <w:r w:rsidRPr="001E1DFE">
              <w:t>2018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53B076" w14:textId="1E47E605" w:rsidR="00B36A40" w:rsidRPr="001E1DFE" w:rsidRDefault="00B36A40" w:rsidP="00966B95">
            <w:pPr>
              <w:rPr>
                <w:lang w:val="ru-RU"/>
              </w:rPr>
            </w:pPr>
            <w:r>
              <w:rPr>
                <w:lang w:val="ru-RU"/>
              </w:rPr>
              <w:t xml:space="preserve">Привлечено </w:t>
            </w:r>
            <w:r>
              <w:rPr>
                <w:lang w:val="ru-RU"/>
              </w:rPr>
              <w:br/>
              <w:t>500,0 млн. рублей инвестиций, модернизировано 16 рабочих мест.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A548C1" w14:textId="026D309C" w:rsidR="00B36A40" w:rsidRPr="001E1DFE" w:rsidRDefault="00B36A40" w:rsidP="00966B95">
            <w:pPr>
              <w:pStyle w:val="aa"/>
              <w:spacing w:before="0" w:beforeAutospacing="0" w:after="0" w:afterAutospacing="0"/>
              <w:jc w:val="center"/>
            </w:pPr>
            <w:r>
              <w:t>а</w:t>
            </w:r>
            <w:r w:rsidRPr="001E1DFE">
              <w:t>дминистрация Волчанского городского округа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160943" w14:textId="4906B437" w:rsidR="00B36A40" w:rsidRDefault="00B36A40" w:rsidP="00966B95">
            <w:pPr>
              <w:pStyle w:val="aa"/>
              <w:spacing w:before="0" w:beforeAutospacing="0" w:after="0" w:afterAutospacing="0"/>
              <w:jc w:val="center"/>
            </w:pPr>
            <w:r>
              <w:t>А.В Вервейн</w:t>
            </w:r>
          </w:p>
          <w:p w14:paraId="1C6F2A8D" w14:textId="066E1ACC" w:rsidR="00B36A40" w:rsidRDefault="00B36A40" w:rsidP="00966B95">
            <w:pPr>
              <w:pStyle w:val="aa"/>
              <w:spacing w:before="0" w:beforeAutospacing="0" w:after="0" w:afterAutospacing="0"/>
              <w:jc w:val="center"/>
            </w:pPr>
            <w:r w:rsidRPr="001E1DFE">
              <w:t>глава Волчанского городского округа</w:t>
            </w:r>
            <w:r>
              <w:t>/</w:t>
            </w:r>
          </w:p>
          <w:p w14:paraId="2AE4DC32" w14:textId="6FC012BA" w:rsidR="00B36A40" w:rsidRPr="001E1DFE" w:rsidRDefault="00B36A40" w:rsidP="00966B95">
            <w:pPr>
              <w:pStyle w:val="aa"/>
              <w:spacing w:before="0" w:beforeAutospacing="0" w:after="0" w:afterAutospacing="0"/>
              <w:jc w:val="center"/>
            </w:pPr>
            <w:r>
              <w:t xml:space="preserve">В.М. Брусов </w:t>
            </w:r>
            <w:r w:rsidRPr="001E1DFE">
              <w:t>директор Волчанского механического</w:t>
            </w:r>
          </w:p>
        </w:tc>
      </w:tr>
      <w:tr w:rsidR="00B36A40" w:rsidRPr="001108AE" w14:paraId="364B8648" w14:textId="77777777" w:rsidTr="00CC4BBD">
        <w:trPr>
          <w:trHeight w:val="677"/>
        </w:trPr>
        <w:tc>
          <w:tcPr>
            <w:tcW w:w="198" w:type="pct"/>
          </w:tcPr>
          <w:p w14:paraId="224D3D44" w14:textId="0A6B4B1B" w:rsidR="00B36A40" w:rsidRPr="00740C5C" w:rsidRDefault="00B36A40" w:rsidP="00966B95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740C5C">
              <w:rPr>
                <w:rFonts w:eastAsia="Arial Unicode MS"/>
                <w:u w:color="000000"/>
                <w:lang w:val="ru-RU"/>
              </w:rPr>
              <w:t>7.2.</w:t>
            </w:r>
          </w:p>
        </w:tc>
        <w:tc>
          <w:tcPr>
            <w:tcW w:w="1450" w:type="pct"/>
          </w:tcPr>
          <w:p w14:paraId="08341726" w14:textId="16A68A69" w:rsidR="00B36A40" w:rsidRPr="00740C5C" w:rsidRDefault="00B36A40" w:rsidP="00AB7F3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740C5C">
              <w:rPr>
                <w:rFonts w:eastAsia="Calibri"/>
                <w:color w:val="000000"/>
                <w:lang w:val="ru-RU" w:eastAsia="en-US"/>
              </w:rPr>
              <w:t>Создание производства по пошиву спец. одежды ООО «Спецрегион» на территории Волчанского городского округа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68BE2F" w14:textId="33FE9605" w:rsidR="00B36A40" w:rsidRPr="00740C5C" w:rsidRDefault="00B36A40" w:rsidP="00AB7F39">
            <w:pPr>
              <w:pStyle w:val="aa"/>
              <w:spacing w:before="0" w:beforeAutospacing="0" w:after="0" w:afterAutospacing="0"/>
              <w:jc w:val="center"/>
            </w:pPr>
            <w:r w:rsidRPr="00740C5C">
              <w:t>проект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54DF73" w14:textId="6AD2243B" w:rsidR="00B36A40" w:rsidRPr="00740C5C" w:rsidRDefault="00AF20DA" w:rsidP="00AF20DA">
            <w:pPr>
              <w:pStyle w:val="aa"/>
              <w:spacing w:before="0" w:beforeAutospacing="0" w:after="0" w:afterAutospacing="0"/>
              <w:jc w:val="center"/>
            </w:pPr>
            <w:r>
              <w:t>2017–2</w:t>
            </w:r>
            <w:r w:rsidR="00B36A40" w:rsidRPr="00740C5C">
              <w:t>018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0D1877" w14:textId="253C8C5E" w:rsidR="00B36A40" w:rsidRPr="00740C5C" w:rsidRDefault="00B36A40" w:rsidP="00AB7F39">
            <w:pPr>
              <w:rPr>
                <w:lang w:val="ru-RU"/>
              </w:rPr>
            </w:pPr>
            <w:r w:rsidRPr="00740C5C">
              <w:rPr>
                <w:lang w:val="ru-RU"/>
              </w:rPr>
              <w:t>Привлечено 10,7 миллионов рублей, создано до 100 рабочих мест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707754" w14:textId="7E49E9C3" w:rsidR="00B36A40" w:rsidRPr="00740C5C" w:rsidRDefault="00B36A40" w:rsidP="00AB7F39">
            <w:pPr>
              <w:pStyle w:val="aa"/>
              <w:spacing w:before="0" w:beforeAutospacing="0" w:after="0" w:afterAutospacing="0"/>
              <w:jc w:val="center"/>
            </w:pPr>
            <w:r w:rsidRPr="00740C5C">
              <w:t>администрация Волчанского городского округа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A35925" w14:textId="77777777" w:rsidR="00022BBC" w:rsidRDefault="00B36A40" w:rsidP="00AB7F39">
            <w:pPr>
              <w:pStyle w:val="aa"/>
              <w:spacing w:before="0" w:beforeAutospacing="0" w:after="0" w:afterAutospacing="0"/>
              <w:jc w:val="center"/>
            </w:pPr>
            <w:r w:rsidRPr="00740C5C">
              <w:t xml:space="preserve">ИП </w:t>
            </w:r>
          </w:p>
          <w:p w14:paraId="6F9EB325" w14:textId="729F956A" w:rsidR="00B36A40" w:rsidRPr="001E1DFE" w:rsidRDefault="00B36A40" w:rsidP="00AB7F39">
            <w:pPr>
              <w:pStyle w:val="aa"/>
              <w:spacing w:before="0" w:beforeAutospacing="0" w:after="0" w:afterAutospacing="0"/>
              <w:jc w:val="center"/>
            </w:pPr>
            <w:r w:rsidRPr="00740C5C">
              <w:t>Евстратов А.П.</w:t>
            </w:r>
          </w:p>
        </w:tc>
      </w:tr>
      <w:tr w:rsidR="00B36A40" w:rsidRPr="001108AE" w14:paraId="36905C73" w14:textId="77777777" w:rsidTr="001951D9">
        <w:trPr>
          <w:trHeight w:val="306"/>
        </w:trPr>
        <w:tc>
          <w:tcPr>
            <w:tcW w:w="198" w:type="pct"/>
          </w:tcPr>
          <w:p w14:paraId="3D1C7D5E" w14:textId="4EB4A1B8" w:rsidR="00B36A40" w:rsidRPr="001E1DFE" w:rsidRDefault="00B36A40" w:rsidP="00966B95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8</w:t>
            </w:r>
            <w:r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4802" w:type="pct"/>
            <w:gridSpan w:val="6"/>
            <w:tcBorders>
              <w:right w:val="single" w:sz="8" w:space="0" w:color="000000"/>
            </w:tcBorders>
            <w:vAlign w:val="center"/>
          </w:tcPr>
          <w:p w14:paraId="09024150" w14:textId="77777777" w:rsidR="00B36A40" w:rsidRPr="00995011" w:rsidRDefault="00B36A40" w:rsidP="0095220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995011">
              <w:rPr>
                <w:b/>
              </w:rPr>
              <w:t>Направление «Развитие сельского хозяйства»</w:t>
            </w:r>
          </w:p>
        </w:tc>
      </w:tr>
      <w:tr w:rsidR="00B36A40" w:rsidRPr="005906D8" w14:paraId="2209715A" w14:textId="77777777" w:rsidTr="0027698A">
        <w:trPr>
          <w:trHeight w:val="677"/>
        </w:trPr>
        <w:tc>
          <w:tcPr>
            <w:tcW w:w="198" w:type="pct"/>
            <w:tcBorders>
              <w:bottom w:val="single" w:sz="4" w:space="0" w:color="auto"/>
            </w:tcBorders>
          </w:tcPr>
          <w:p w14:paraId="5B377F11" w14:textId="77777777" w:rsidR="00B36A40" w:rsidRPr="001108AE" w:rsidRDefault="00B36A40" w:rsidP="00966B95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lastRenderedPageBreak/>
              <w:t>8</w:t>
            </w:r>
            <w:r w:rsidRPr="001108AE">
              <w:rPr>
                <w:rFonts w:eastAsia="Arial Unicode MS"/>
                <w:u w:color="000000"/>
                <w:lang w:val="ru-RU"/>
              </w:rPr>
              <w:t>.</w:t>
            </w:r>
            <w:r w:rsidRPr="001E1DFE">
              <w:rPr>
                <w:rFonts w:eastAsia="Arial Unicode MS"/>
                <w:u w:color="000000"/>
                <w:lang w:val="ru-RU"/>
              </w:rPr>
              <w:t>1</w:t>
            </w:r>
            <w:r w:rsidRPr="001108AE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1450" w:type="pct"/>
            <w:tcBorders>
              <w:bottom w:val="single" w:sz="4" w:space="0" w:color="auto"/>
            </w:tcBorders>
          </w:tcPr>
          <w:p w14:paraId="7B12A077" w14:textId="77777777" w:rsidR="00B36A40" w:rsidRPr="001E1DFE" w:rsidRDefault="00B36A40" w:rsidP="00966B95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Строительство коровника на 140 голов КРС беспривязного содержания с роботодоением в поселке Вьюжный Волчанского городского округа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4A2E7A6" w14:textId="02E90A4F" w:rsidR="00B36A40" w:rsidRPr="001E1DFE" w:rsidRDefault="00B36A40" w:rsidP="00966B95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89D8CDE" w14:textId="512D0135" w:rsidR="00B36A40" w:rsidRPr="001E1DFE" w:rsidRDefault="00B36A40" w:rsidP="00966B95">
            <w:pPr>
              <w:pStyle w:val="aa"/>
              <w:spacing w:before="0" w:beforeAutospacing="0" w:after="0" w:afterAutospacing="0"/>
              <w:jc w:val="center"/>
            </w:pPr>
            <w:r w:rsidRPr="001E1DFE">
              <w:t>2017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F31F803" w14:textId="491498AC" w:rsidR="00B36A40" w:rsidRPr="001E1DFE" w:rsidRDefault="00B36A40" w:rsidP="00966B95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>
              <w:t xml:space="preserve">Построен и введен в эксплуатацию коровник на 140 голов, </w:t>
            </w:r>
            <w:r>
              <w:rPr>
                <w:noProof/>
              </w:rPr>
              <w:t>создано</w:t>
            </w:r>
            <w:r w:rsidRPr="001E1DFE">
              <w:rPr>
                <w:noProof/>
              </w:rPr>
              <w:t xml:space="preserve"> 6 новых рабочих мест</w:t>
            </w:r>
            <w:r>
              <w:rPr>
                <w:noProof/>
              </w:rPr>
              <w:t>.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B04835A" w14:textId="6AAF6945" w:rsidR="00B36A40" w:rsidRPr="001E1DFE" w:rsidRDefault="00B36A40" w:rsidP="00966B95">
            <w:pPr>
              <w:pStyle w:val="aa"/>
              <w:spacing w:before="0" w:beforeAutospacing="0" w:after="0" w:afterAutospacing="0"/>
              <w:jc w:val="center"/>
            </w:pPr>
            <w:r>
              <w:t>а</w:t>
            </w:r>
            <w:r w:rsidRPr="001E1DFE">
              <w:t>дминистрация Волчанского городского округа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F509D5" w14:textId="77777777" w:rsidR="00B36A40" w:rsidRDefault="00B36A40" w:rsidP="00966B95">
            <w:pPr>
              <w:pStyle w:val="aa"/>
              <w:spacing w:before="0" w:beforeAutospacing="0" w:after="0" w:afterAutospacing="0" w:line="216" w:lineRule="auto"/>
              <w:jc w:val="center"/>
            </w:pPr>
            <w:r>
              <w:t xml:space="preserve">А.В. </w:t>
            </w:r>
            <w:r w:rsidRPr="001E1DFE">
              <w:t>Верве</w:t>
            </w:r>
            <w:r>
              <w:t xml:space="preserve">йн </w:t>
            </w:r>
            <w:r w:rsidRPr="001E1DFE">
              <w:t>глава Волчанского городского округа</w:t>
            </w:r>
            <w:r>
              <w:t>/</w:t>
            </w:r>
            <w:r w:rsidRPr="001E1DFE">
              <w:t xml:space="preserve"> </w:t>
            </w:r>
          </w:p>
          <w:p w14:paraId="172FDBA1" w14:textId="12870A72" w:rsidR="00B36A40" w:rsidRPr="001E1DFE" w:rsidRDefault="00B36A40" w:rsidP="00966B95">
            <w:pPr>
              <w:pStyle w:val="aa"/>
              <w:spacing w:before="0" w:beforeAutospacing="0" w:after="0" w:afterAutospacing="0"/>
              <w:jc w:val="center"/>
            </w:pPr>
            <w:r w:rsidRPr="001E1DFE">
              <w:t>Ф.Х</w:t>
            </w:r>
            <w:r>
              <w:t>.</w:t>
            </w:r>
            <w:r w:rsidRPr="001E1DFE">
              <w:t xml:space="preserve"> Абашев</w:t>
            </w:r>
            <w:r>
              <w:t xml:space="preserve"> </w:t>
            </w:r>
            <w:r w:rsidRPr="001E1DFE">
              <w:t>директор АО «Волчанское»</w:t>
            </w:r>
          </w:p>
        </w:tc>
      </w:tr>
      <w:tr w:rsidR="00B36A40" w:rsidRPr="005906D8" w14:paraId="747E495A" w14:textId="77777777" w:rsidTr="0027698A">
        <w:trPr>
          <w:trHeight w:val="295"/>
        </w:trPr>
        <w:tc>
          <w:tcPr>
            <w:tcW w:w="198" w:type="pct"/>
            <w:tcBorders>
              <w:top w:val="single" w:sz="4" w:space="0" w:color="auto"/>
            </w:tcBorders>
          </w:tcPr>
          <w:p w14:paraId="5F4E5692" w14:textId="02ACE138" w:rsidR="00B36A40" w:rsidRPr="001E1DFE" w:rsidRDefault="00B36A40" w:rsidP="00966B95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9</w:t>
            </w:r>
            <w:r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4802" w:type="pct"/>
            <w:gridSpan w:val="6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14:paraId="5B5C06D0" w14:textId="77777777" w:rsidR="00B36A40" w:rsidRPr="00995011" w:rsidRDefault="00B36A40" w:rsidP="00966B95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995011">
              <w:rPr>
                <w:rFonts w:eastAsia="Arial Unicode MS"/>
                <w:b/>
                <w:u w:color="000000"/>
              </w:rPr>
              <w:t>Направление «Развитие объектов транспортной инфраструктуры»</w:t>
            </w:r>
          </w:p>
        </w:tc>
      </w:tr>
      <w:tr w:rsidR="00B36A40" w:rsidRPr="005906D8" w14:paraId="719CDCC3" w14:textId="77777777" w:rsidTr="00CC4BBD">
        <w:trPr>
          <w:trHeight w:val="677"/>
        </w:trPr>
        <w:tc>
          <w:tcPr>
            <w:tcW w:w="198" w:type="pct"/>
          </w:tcPr>
          <w:p w14:paraId="05904A31" w14:textId="0BBB7795" w:rsidR="00B36A40" w:rsidRPr="001E1DFE" w:rsidRDefault="00B36A40" w:rsidP="00966B95">
            <w:pPr>
              <w:jc w:val="center"/>
              <w:outlineLvl w:val="0"/>
              <w:rPr>
                <w:rFonts w:eastAsia="Arial Unicode MS"/>
                <w:u w:color="000000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9</w:t>
            </w:r>
            <w:r w:rsidRPr="001E1DFE">
              <w:rPr>
                <w:rFonts w:eastAsia="Arial Unicode MS"/>
                <w:u w:color="000000"/>
              </w:rPr>
              <w:t>.</w:t>
            </w:r>
            <w:r>
              <w:rPr>
                <w:rFonts w:eastAsia="Arial Unicode MS"/>
                <w:u w:color="000000"/>
                <w:lang w:val="ru-RU"/>
              </w:rPr>
              <w:t>1</w:t>
            </w:r>
            <w:r w:rsidRPr="001E1DFE">
              <w:rPr>
                <w:rFonts w:eastAsia="Arial Unicode MS"/>
                <w:u w:color="000000"/>
              </w:rPr>
              <w:t>.</w:t>
            </w:r>
          </w:p>
        </w:tc>
        <w:tc>
          <w:tcPr>
            <w:tcW w:w="1450" w:type="pct"/>
          </w:tcPr>
          <w:p w14:paraId="0B7AE9AF" w14:textId="6429908A" w:rsidR="00B36A40" w:rsidRPr="001E1DFE" w:rsidRDefault="00B36A40" w:rsidP="00966B95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 xml:space="preserve">Капитальный ремонт автомобильной дороги по улице М. Горького в </w:t>
            </w:r>
            <w:r>
              <w:rPr>
                <w:rFonts w:eastAsia="Arial Unicode MS"/>
                <w:u w:color="000000"/>
                <w:lang w:val="ru-RU"/>
              </w:rPr>
              <w:br/>
            </w:r>
            <w:r w:rsidRPr="001E1DFE">
              <w:rPr>
                <w:rFonts w:eastAsia="Arial Unicode MS"/>
                <w:u w:color="000000"/>
                <w:lang w:val="ru-RU"/>
              </w:rPr>
              <w:t>г. Волчанске Свердловской области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394AD" w14:textId="0562E8E8" w:rsidR="00B36A40" w:rsidRPr="001E1DFE" w:rsidRDefault="00B36A40" w:rsidP="00966B95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4B69DE" w14:textId="77777777" w:rsidR="00B36A40" w:rsidRPr="001E1DFE" w:rsidRDefault="00B36A40" w:rsidP="00966B95">
            <w:pPr>
              <w:pStyle w:val="aa"/>
              <w:spacing w:before="0" w:beforeAutospacing="0" w:after="0" w:afterAutospacing="0"/>
              <w:jc w:val="center"/>
            </w:pPr>
            <w:r w:rsidRPr="001E1DFE">
              <w:t>2018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D5C491" w14:textId="77777777" w:rsidR="00B36A40" w:rsidRDefault="00B36A40" w:rsidP="00966B95">
            <w:pPr>
              <w:rPr>
                <w:color w:val="000000"/>
                <w:lang w:val="ru-RU"/>
              </w:rPr>
            </w:pPr>
            <w:r w:rsidRPr="00D91677">
              <w:rPr>
                <w:color w:val="000000"/>
                <w:lang w:val="ru-RU"/>
              </w:rPr>
              <w:t>Отремонтировано 1100 м дорожного полотна, обустроены пешеходные тротуары, ус</w:t>
            </w:r>
            <w:r>
              <w:rPr>
                <w:color w:val="000000"/>
                <w:lang w:val="ru-RU"/>
              </w:rPr>
              <w:t xml:space="preserve">тановлены </w:t>
            </w:r>
          </w:p>
          <w:p w14:paraId="60294C41" w14:textId="11E2D6E7" w:rsidR="00B36A40" w:rsidRPr="001E1DFE" w:rsidRDefault="00B36A40" w:rsidP="00966B9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 опор со светодиодными светильниками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5F34F4" w14:textId="5AAD959E" w:rsidR="00B36A40" w:rsidRPr="001E1DFE" w:rsidRDefault="00B36A40" w:rsidP="00966B95">
            <w:pPr>
              <w:pStyle w:val="aa"/>
              <w:spacing w:before="0" w:beforeAutospacing="0" w:after="0" w:afterAutospacing="0"/>
              <w:jc w:val="center"/>
            </w:pPr>
            <w:r>
              <w:t>а</w:t>
            </w:r>
            <w:r w:rsidRPr="001E1DFE">
              <w:t>дминистрация Волчанского городского округа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E906C3" w14:textId="77777777" w:rsidR="00B36A40" w:rsidRDefault="00B36A40" w:rsidP="0095220F">
            <w:pPr>
              <w:pStyle w:val="aa"/>
              <w:spacing w:before="0" w:beforeAutospacing="0" w:after="0" w:afterAutospacing="0"/>
              <w:jc w:val="center"/>
            </w:pPr>
            <w:r>
              <w:t xml:space="preserve">А.В. </w:t>
            </w:r>
            <w:r w:rsidRPr="001E1DFE">
              <w:t>Верве</w:t>
            </w:r>
            <w:r>
              <w:t xml:space="preserve">йн </w:t>
            </w:r>
            <w:r w:rsidRPr="001E1DFE">
              <w:t>глава Волчанского городского округа</w:t>
            </w:r>
            <w:r>
              <w:t xml:space="preserve">/ </w:t>
            </w:r>
          </w:p>
          <w:p w14:paraId="7E7F3839" w14:textId="3DB52721" w:rsidR="00B36A40" w:rsidRPr="001E1DFE" w:rsidRDefault="00B36A40" w:rsidP="0095220F">
            <w:pPr>
              <w:pStyle w:val="aa"/>
              <w:spacing w:before="0" w:beforeAutospacing="0" w:after="0" w:afterAutospacing="0"/>
              <w:jc w:val="center"/>
            </w:pPr>
            <w:r>
              <w:t>Т.Н. Топчу директор муниципального казенного учреждения «Управление городского хозяйства»</w:t>
            </w:r>
          </w:p>
        </w:tc>
      </w:tr>
      <w:tr w:rsidR="00B36A40" w:rsidRPr="005906D8" w14:paraId="2B8DFD85" w14:textId="77777777" w:rsidTr="00925B1E">
        <w:trPr>
          <w:trHeight w:val="677"/>
        </w:trPr>
        <w:tc>
          <w:tcPr>
            <w:tcW w:w="198" w:type="pct"/>
          </w:tcPr>
          <w:p w14:paraId="366DAC8D" w14:textId="13A6C82E" w:rsidR="00B36A40" w:rsidRPr="001E1DFE" w:rsidRDefault="00B36A40" w:rsidP="00966B95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.2.</w:t>
            </w:r>
          </w:p>
        </w:tc>
        <w:tc>
          <w:tcPr>
            <w:tcW w:w="1450" w:type="pct"/>
          </w:tcPr>
          <w:p w14:paraId="28817783" w14:textId="556AD774" w:rsidR="00B36A40" w:rsidRPr="001E1DFE" w:rsidRDefault="00B36A40" w:rsidP="00966B95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 xml:space="preserve">Ремонт автомобильной дороги по </w:t>
            </w:r>
            <w:r>
              <w:rPr>
                <w:rFonts w:eastAsia="Arial Unicode MS"/>
                <w:u w:color="000000"/>
                <w:lang w:val="ru-RU"/>
              </w:rPr>
              <w:br/>
              <w:t>ул. Пионерская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D2B1B6" w14:textId="6177CAD3" w:rsidR="00B36A40" w:rsidRDefault="00B36A40" w:rsidP="00966B95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F853C7" w14:textId="07F2258C" w:rsidR="00B36A40" w:rsidRPr="001E1DFE" w:rsidRDefault="00B36A40" w:rsidP="00966B95">
            <w:pPr>
              <w:pStyle w:val="aa"/>
              <w:spacing w:before="0" w:beforeAutospacing="0" w:after="0" w:afterAutospacing="0"/>
              <w:jc w:val="center"/>
            </w:pPr>
            <w:r>
              <w:t>2017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B2F021" w14:textId="18F7CA28" w:rsidR="00B36A40" w:rsidRPr="00D91677" w:rsidRDefault="00B36A40" w:rsidP="00966B9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ремонтировано 900 м дорожного полотна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B2FF1F" w14:textId="228B70AC" w:rsidR="00B36A40" w:rsidRDefault="00B36A40" w:rsidP="00925B1E">
            <w:pPr>
              <w:pStyle w:val="aa"/>
              <w:spacing w:before="0" w:beforeAutospacing="0" w:after="0" w:afterAutospacing="0"/>
              <w:jc w:val="center"/>
            </w:pPr>
            <w:r>
              <w:t>а</w:t>
            </w:r>
            <w:r w:rsidRPr="001E1DFE">
              <w:t>дминистрация Волчанского городского округа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AF0FB" w14:textId="77777777" w:rsidR="00B36A40" w:rsidRDefault="00B36A40" w:rsidP="0095220F">
            <w:pPr>
              <w:pStyle w:val="aa"/>
              <w:spacing w:before="0" w:beforeAutospacing="0" w:after="0" w:afterAutospacing="0"/>
              <w:jc w:val="center"/>
            </w:pPr>
            <w:r>
              <w:t xml:space="preserve">А.В. </w:t>
            </w:r>
            <w:r w:rsidRPr="001E1DFE">
              <w:t>Верве</w:t>
            </w:r>
            <w:r>
              <w:t xml:space="preserve">йн </w:t>
            </w:r>
            <w:r w:rsidRPr="001E1DFE">
              <w:t>глава Волчанского городского округа</w:t>
            </w:r>
            <w:r>
              <w:t>/</w:t>
            </w:r>
          </w:p>
          <w:p w14:paraId="1FF24000" w14:textId="55903C5C" w:rsidR="00B36A40" w:rsidRDefault="00B36A40" w:rsidP="0095220F">
            <w:pPr>
              <w:pStyle w:val="aa"/>
              <w:spacing w:before="0" w:beforeAutospacing="0" w:after="0" w:afterAutospacing="0"/>
              <w:jc w:val="center"/>
            </w:pPr>
            <w:r>
              <w:t xml:space="preserve">Т.Н. Топчу директор муниципального казенного учреждения </w:t>
            </w:r>
            <w:r>
              <w:lastRenderedPageBreak/>
              <w:t>«Управление городского хозяйства»</w:t>
            </w:r>
          </w:p>
        </w:tc>
      </w:tr>
      <w:tr w:rsidR="00B36A40" w:rsidRPr="005906D8" w14:paraId="71664B48" w14:textId="77777777" w:rsidTr="001951D9">
        <w:trPr>
          <w:trHeight w:val="280"/>
        </w:trPr>
        <w:tc>
          <w:tcPr>
            <w:tcW w:w="198" w:type="pct"/>
          </w:tcPr>
          <w:p w14:paraId="29CE20FF" w14:textId="5DEBBEC6" w:rsidR="00B36A40" w:rsidRPr="001E1DFE" w:rsidRDefault="00B36A40" w:rsidP="00966B95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lastRenderedPageBreak/>
              <w:t>10</w:t>
            </w:r>
            <w:r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4802" w:type="pct"/>
            <w:gridSpan w:val="6"/>
            <w:tcBorders>
              <w:right w:val="single" w:sz="8" w:space="0" w:color="000000"/>
            </w:tcBorders>
            <w:vAlign w:val="center"/>
          </w:tcPr>
          <w:p w14:paraId="63D4AFB9" w14:textId="2D610135" w:rsidR="00B36A40" w:rsidRPr="0075224D" w:rsidRDefault="00B36A40" w:rsidP="00CF6773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75224D">
              <w:rPr>
                <w:rFonts w:eastAsia="Arial Unicode MS"/>
                <w:b/>
                <w:u w:color="000000"/>
              </w:rPr>
              <w:t xml:space="preserve">Направление «Развитие </w:t>
            </w:r>
            <w:r w:rsidR="00CF6773">
              <w:rPr>
                <w:rFonts w:eastAsia="Arial Unicode MS"/>
                <w:b/>
                <w:u w:color="000000"/>
              </w:rPr>
              <w:t>жилищно-коммунального хозяйства</w:t>
            </w:r>
            <w:r w:rsidRPr="0075224D">
              <w:rPr>
                <w:rFonts w:eastAsia="Arial Unicode MS"/>
                <w:b/>
                <w:u w:color="000000"/>
              </w:rPr>
              <w:t>»</w:t>
            </w:r>
          </w:p>
        </w:tc>
      </w:tr>
      <w:tr w:rsidR="00B36A40" w:rsidRPr="005906D8" w14:paraId="3777464B" w14:textId="77777777" w:rsidTr="00CC4BBD">
        <w:trPr>
          <w:trHeight w:val="677"/>
        </w:trPr>
        <w:tc>
          <w:tcPr>
            <w:tcW w:w="198" w:type="pct"/>
          </w:tcPr>
          <w:p w14:paraId="7C630BC1" w14:textId="77777777" w:rsidR="00B36A40" w:rsidRPr="001E1DFE" w:rsidRDefault="00B36A40" w:rsidP="00966B95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10.1.</w:t>
            </w:r>
          </w:p>
        </w:tc>
        <w:tc>
          <w:tcPr>
            <w:tcW w:w="1450" w:type="pct"/>
          </w:tcPr>
          <w:p w14:paraId="7EC6DC07" w14:textId="16D2D9D4" w:rsidR="00B36A40" w:rsidRPr="001E1DFE" w:rsidRDefault="00B36A40" w:rsidP="00966B95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Calibri"/>
                <w:lang w:val="ru-RU" w:eastAsia="en-US"/>
              </w:rPr>
              <w:t xml:space="preserve">Строительство газо-мазутных котельных, ул. Физкультурная, 19, г. Волчанск </w:t>
            </w:r>
            <w:r>
              <w:rPr>
                <w:rFonts w:eastAsia="Calibri"/>
                <w:lang w:val="ru-RU" w:eastAsia="en-US"/>
              </w:rPr>
              <w:br/>
            </w:r>
            <w:r w:rsidRPr="001E1DFE">
              <w:rPr>
                <w:rFonts w:eastAsia="Calibri"/>
                <w:lang w:val="ru-RU" w:eastAsia="en-US"/>
              </w:rPr>
              <w:t>(5 и 20 МВт)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F3EE8E" w14:textId="413D36D1" w:rsidR="00B36A40" w:rsidRPr="001E1DFE" w:rsidRDefault="00B36A40" w:rsidP="00966B95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139ABA" w14:textId="0CE47CBF" w:rsidR="00B36A40" w:rsidRPr="001E1DFE" w:rsidRDefault="00B36A40" w:rsidP="00966B95">
            <w:pPr>
              <w:pStyle w:val="aa"/>
              <w:spacing w:before="0" w:beforeAutospacing="0" w:after="0" w:afterAutospacing="0"/>
              <w:jc w:val="center"/>
            </w:pPr>
            <w:r w:rsidRPr="001E1DFE">
              <w:t>2017</w:t>
            </w:r>
            <w:r w:rsidR="00AF20DA">
              <w:t>–</w:t>
            </w:r>
            <w:r>
              <w:t>2018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237C94" w14:textId="07BF789D" w:rsidR="00B36A40" w:rsidRPr="00D91677" w:rsidRDefault="00B36A40" w:rsidP="00966B95">
            <w:pPr>
              <w:rPr>
                <w:color w:val="000000"/>
                <w:lang w:val="ru-RU"/>
              </w:rPr>
            </w:pPr>
            <w:r w:rsidRPr="00D91677">
              <w:rPr>
                <w:color w:val="000000"/>
                <w:lang w:val="ru-RU"/>
              </w:rPr>
              <w:t>Построены и введены в эксплуатацию газовые котельные 5 и 20 МВт, сложилась экономия денежных средств 1,4 раза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6F1DA5" w14:textId="66E9A6C1" w:rsidR="00B36A40" w:rsidRPr="00D91677" w:rsidRDefault="00B36A40" w:rsidP="00966B95">
            <w:pPr>
              <w:pStyle w:val="aa"/>
              <w:spacing w:before="0" w:beforeAutospacing="0" w:after="0" w:afterAutospacing="0"/>
              <w:jc w:val="center"/>
            </w:pPr>
            <w:r w:rsidRPr="00D91677">
              <w:t>администрация Волчанского городского округа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138A8" w14:textId="5921D0C0" w:rsidR="00B36A40" w:rsidRPr="001E1DFE" w:rsidRDefault="00B36A40" w:rsidP="0095220F">
            <w:pPr>
              <w:pStyle w:val="aa"/>
              <w:spacing w:before="0" w:beforeAutospacing="0" w:after="0" w:afterAutospacing="0"/>
              <w:jc w:val="center"/>
            </w:pPr>
            <w:r>
              <w:t xml:space="preserve">А.В. </w:t>
            </w:r>
            <w:r w:rsidRPr="001E1DFE">
              <w:t>Верве</w:t>
            </w:r>
            <w:r>
              <w:t xml:space="preserve">йн </w:t>
            </w:r>
            <w:r w:rsidRPr="001E1DFE">
              <w:t>глава Волчанского городского округа</w:t>
            </w:r>
            <w:r>
              <w:t xml:space="preserve">/ </w:t>
            </w:r>
            <w:r>
              <w:br/>
              <w:t>Т.Н. Топчу директор муниципального казенного учреждения «Управление городского хозяйства»</w:t>
            </w:r>
          </w:p>
        </w:tc>
      </w:tr>
      <w:tr w:rsidR="00B36A40" w:rsidRPr="005906D8" w14:paraId="16106BE4" w14:textId="77777777" w:rsidTr="00CC4BBD">
        <w:trPr>
          <w:trHeight w:val="677"/>
        </w:trPr>
        <w:tc>
          <w:tcPr>
            <w:tcW w:w="198" w:type="pct"/>
          </w:tcPr>
          <w:p w14:paraId="75D08D19" w14:textId="77777777" w:rsidR="00B36A40" w:rsidRPr="001E1DFE" w:rsidRDefault="00B36A40" w:rsidP="00966B95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10.2.</w:t>
            </w:r>
          </w:p>
        </w:tc>
        <w:tc>
          <w:tcPr>
            <w:tcW w:w="1450" w:type="pct"/>
          </w:tcPr>
          <w:p w14:paraId="5CC200D3" w14:textId="77777777" w:rsidR="00B36A40" w:rsidRPr="001E1DFE" w:rsidRDefault="00B36A40" w:rsidP="00966B95">
            <w:pPr>
              <w:outlineLvl w:val="0"/>
              <w:rPr>
                <w:rFonts w:eastAsia="Calibri"/>
                <w:lang w:val="ru-RU"/>
              </w:rPr>
            </w:pPr>
            <w:r w:rsidRPr="001E1DFE">
              <w:rPr>
                <w:rFonts w:eastAsia="Calibri"/>
                <w:lang w:val="ru-RU"/>
              </w:rPr>
              <w:t>Капитальный ремонт жилых домов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A68B87" w14:textId="09615C2D" w:rsidR="00B36A40" w:rsidRPr="001E1DFE" w:rsidRDefault="00B36A40" w:rsidP="00966B95">
            <w:pPr>
              <w:pStyle w:val="aa"/>
              <w:spacing w:before="0" w:beforeAutospacing="0" w:after="0" w:afterAutospacing="0"/>
              <w:jc w:val="center"/>
            </w:pPr>
            <w:r>
              <w:t>п</w:t>
            </w:r>
            <w:r w:rsidRPr="001E1DFE">
              <w:t>роект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436A99" w14:textId="0D73353A" w:rsidR="00B36A40" w:rsidRPr="001E1DFE" w:rsidRDefault="00B36A40" w:rsidP="00326174">
            <w:pPr>
              <w:pStyle w:val="aa"/>
              <w:spacing w:before="0" w:beforeAutospacing="0" w:after="0" w:afterAutospacing="0"/>
              <w:jc w:val="center"/>
            </w:pPr>
            <w:r>
              <w:t>2017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5D3E09" w14:textId="7B9CB632" w:rsidR="00B36A40" w:rsidRPr="001E1DFE" w:rsidRDefault="00B36A40" w:rsidP="00F205DD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 р</w:t>
            </w:r>
            <w:r w:rsidRPr="001E1DFE">
              <w:rPr>
                <w:rFonts w:eastAsia="Calibri"/>
                <w:lang w:eastAsia="en-US"/>
              </w:rPr>
              <w:t>емонт</w:t>
            </w:r>
            <w:r>
              <w:rPr>
                <w:rFonts w:eastAsia="Calibri"/>
                <w:lang w:eastAsia="en-US"/>
              </w:rPr>
              <w:t xml:space="preserve"> фасада </w:t>
            </w:r>
            <w:r w:rsidR="001804DF">
              <w:rPr>
                <w:rFonts w:eastAsia="Calibri"/>
                <w:lang w:eastAsia="en-US"/>
              </w:rPr>
              <w:t>одного</w:t>
            </w:r>
            <w:r w:rsidRPr="001E1DFE">
              <w:rPr>
                <w:rFonts w:eastAsia="Calibri"/>
                <w:lang w:eastAsia="en-US"/>
              </w:rPr>
              <w:t xml:space="preserve"> многокварти</w:t>
            </w:r>
            <w:r>
              <w:rPr>
                <w:rFonts w:eastAsia="Calibri"/>
                <w:lang w:eastAsia="en-US"/>
              </w:rPr>
              <w:t>рн</w:t>
            </w:r>
            <w:r w:rsidR="001804DF">
              <w:rPr>
                <w:rFonts w:eastAsia="Calibri"/>
                <w:lang w:eastAsia="en-US"/>
              </w:rPr>
              <w:t>ого</w:t>
            </w:r>
            <w:r>
              <w:rPr>
                <w:rFonts w:eastAsia="Calibri"/>
                <w:lang w:eastAsia="en-US"/>
              </w:rPr>
              <w:t xml:space="preserve"> жил</w:t>
            </w:r>
            <w:r w:rsidR="001804DF">
              <w:rPr>
                <w:rFonts w:eastAsia="Calibri"/>
                <w:lang w:eastAsia="en-US"/>
              </w:rPr>
              <w:t>ого</w:t>
            </w:r>
            <w:r>
              <w:rPr>
                <w:rFonts w:eastAsia="Calibri"/>
                <w:lang w:eastAsia="en-US"/>
              </w:rPr>
              <w:t xml:space="preserve"> дом</w:t>
            </w:r>
            <w:r w:rsidR="001804DF">
              <w:rPr>
                <w:rFonts w:eastAsia="Calibri"/>
                <w:lang w:eastAsia="en-US"/>
              </w:rPr>
              <w:t>а</w:t>
            </w:r>
            <w:r w:rsidR="00291313">
              <w:rPr>
                <w:rFonts w:eastAsia="Calibri"/>
                <w:lang w:eastAsia="en-US"/>
              </w:rPr>
              <w:t xml:space="preserve"> (за счет средств местного </w:t>
            </w:r>
            <w:r w:rsidR="009A2FFF">
              <w:rPr>
                <w:rFonts w:eastAsia="Calibri"/>
                <w:lang w:eastAsia="en-US"/>
              </w:rPr>
              <w:t>бюджета)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219990" w14:textId="5442B04C" w:rsidR="00B36A40" w:rsidRPr="001E1DFE" w:rsidRDefault="00B36A40" w:rsidP="00966B95">
            <w:pPr>
              <w:pStyle w:val="aa"/>
              <w:spacing w:before="0" w:beforeAutospacing="0" w:after="0" w:afterAutospacing="0"/>
              <w:jc w:val="center"/>
            </w:pPr>
            <w:r>
              <w:t>а</w:t>
            </w:r>
            <w:r w:rsidRPr="001E1DFE">
              <w:t>дминистрация Волчанского городского округа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D0F4A" w14:textId="64C35D9A" w:rsidR="00B36A40" w:rsidRPr="001E1DFE" w:rsidRDefault="00B36A40" w:rsidP="00966B95">
            <w:pPr>
              <w:pStyle w:val="aa"/>
              <w:spacing w:before="0" w:beforeAutospacing="0" w:after="0" w:afterAutospacing="0"/>
              <w:jc w:val="center"/>
            </w:pPr>
            <w:r>
              <w:t xml:space="preserve">А.В. </w:t>
            </w:r>
            <w:r w:rsidRPr="001E1DFE">
              <w:t>Верве</w:t>
            </w:r>
            <w:r>
              <w:t xml:space="preserve">йн </w:t>
            </w:r>
            <w:r w:rsidRPr="001E1DFE">
              <w:t>глава Волчанского городского округа</w:t>
            </w:r>
            <w:r>
              <w:t>/</w:t>
            </w:r>
            <w:r>
              <w:br/>
              <w:t xml:space="preserve">Ю.П. Клементьева начальник отдела ЖКХ, строительства и архитектуры администрации </w:t>
            </w:r>
            <w:r w:rsidRPr="001E1DFE">
              <w:t>Волчанского городского округа</w:t>
            </w:r>
          </w:p>
        </w:tc>
      </w:tr>
      <w:tr w:rsidR="00B36A40" w:rsidRPr="005906D8" w14:paraId="145C6BBD" w14:textId="77777777" w:rsidTr="00CC4BBD">
        <w:trPr>
          <w:trHeight w:val="677"/>
        </w:trPr>
        <w:tc>
          <w:tcPr>
            <w:tcW w:w="198" w:type="pct"/>
          </w:tcPr>
          <w:p w14:paraId="0F07D3C9" w14:textId="77777777" w:rsidR="00B36A40" w:rsidRPr="001E1DFE" w:rsidRDefault="00B36A40" w:rsidP="00966B95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lastRenderedPageBreak/>
              <w:t>10.3.</w:t>
            </w:r>
          </w:p>
        </w:tc>
        <w:tc>
          <w:tcPr>
            <w:tcW w:w="1450" w:type="pct"/>
          </w:tcPr>
          <w:p w14:paraId="3A548436" w14:textId="5CE24858" w:rsidR="00B36A40" w:rsidRPr="001E1DFE" w:rsidRDefault="00B36A40" w:rsidP="00966B95">
            <w:pPr>
              <w:outlineLvl w:val="0"/>
              <w:rPr>
                <w:rFonts w:eastAsia="Calibri"/>
                <w:lang w:val="ru-RU"/>
              </w:rPr>
            </w:pPr>
            <w:r w:rsidRPr="001E1DFE">
              <w:rPr>
                <w:rFonts w:eastAsia="Calibri"/>
                <w:lang w:val="ru-RU" w:eastAsia="en-US"/>
              </w:rPr>
              <w:t xml:space="preserve">Приобретение жилых помещений </w:t>
            </w:r>
            <w:r>
              <w:rPr>
                <w:rFonts w:eastAsia="Calibri"/>
                <w:lang w:val="ru-RU" w:eastAsia="en-US"/>
              </w:rPr>
              <w:t xml:space="preserve">для переселения граждан из ветхого аварийного жилья </w:t>
            </w:r>
            <w:r w:rsidRPr="001E1DFE">
              <w:rPr>
                <w:rFonts w:eastAsia="Calibri"/>
                <w:lang w:val="ru-RU" w:eastAsia="en-US"/>
              </w:rPr>
              <w:t>в г. Волчанске (Западная, 2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1E1DFE">
              <w:rPr>
                <w:rFonts w:eastAsia="Calibri"/>
                <w:lang w:val="ru-RU" w:eastAsia="en-US"/>
              </w:rPr>
              <w:t>а)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60DC50" w14:textId="646CB9A8" w:rsidR="00B36A40" w:rsidRPr="001E1DFE" w:rsidRDefault="00B36A40" w:rsidP="00966B95">
            <w:pPr>
              <w:pStyle w:val="aa"/>
              <w:spacing w:before="0" w:beforeAutospacing="0" w:after="0" w:afterAutospacing="0"/>
              <w:jc w:val="center"/>
            </w:pPr>
            <w:r>
              <w:t>проект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F0DAF4" w14:textId="77777777" w:rsidR="00B36A40" w:rsidRPr="001E1DFE" w:rsidRDefault="00B36A40" w:rsidP="00966B95">
            <w:pPr>
              <w:pStyle w:val="aa"/>
              <w:spacing w:before="0" w:beforeAutospacing="0" w:after="0" w:afterAutospacing="0"/>
              <w:jc w:val="center"/>
            </w:pPr>
            <w:r w:rsidRPr="001E1DFE">
              <w:t>2017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CA013" w14:textId="5B645B05" w:rsidR="00B36A40" w:rsidRPr="001E1DFE" w:rsidRDefault="00B36A40" w:rsidP="00966B9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риобретены жилые помещения, </w:t>
            </w:r>
            <w:r w:rsidRPr="001E1DFE">
              <w:rPr>
                <w:color w:val="000000"/>
                <w:lang w:val="ru-RU"/>
              </w:rPr>
              <w:t>переселены 47 семей из ветхого и аварийного жилого фонда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65E626" w14:textId="65532D0A" w:rsidR="00B36A40" w:rsidRPr="001E1DFE" w:rsidRDefault="00B36A40" w:rsidP="00966B95">
            <w:pPr>
              <w:pStyle w:val="aa"/>
              <w:spacing w:before="0" w:beforeAutospacing="0" w:after="0" w:afterAutospacing="0"/>
              <w:jc w:val="center"/>
            </w:pPr>
            <w:r>
              <w:t>а</w:t>
            </w:r>
            <w:r w:rsidRPr="001E1DFE">
              <w:t>дминистрация Волчанского городского округа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B1334" w14:textId="0F6A4148" w:rsidR="00B36A40" w:rsidRPr="001E1DFE" w:rsidRDefault="00B36A40" w:rsidP="0095220F">
            <w:pPr>
              <w:pStyle w:val="aa"/>
              <w:spacing w:before="0" w:beforeAutospacing="0" w:after="0" w:afterAutospacing="0"/>
              <w:jc w:val="center"/>
            </w:pPr>
            <w:r>
              <w:t xml:space="preserve">А.В. </w:t>
            </w:r>
            <w:r w:rsidRPr="001E1DFE">
              <w:t>Верве</w:t>
            </w:r>
            <w:r>
              <w:t xml:space="preserve">йн </w:t>
            </w:r>
            <w:r w:rsidRPr="001E1DFE">
              <w:t>глава Волчанского городского округа</w:t>
            </w:r>
            <w:r>
              <w:t>/</w:t>
            </w:r>
            <w:r>
              <w:br/>
              <w:t>Т.Н. Топчу директор муниципального казенного учреждения «Управление городского хозяйства»</w:t>
            </w:r>
          </w:p>
        </w:tc>
      </w:tr>
      <w:tr w:rsidR="00B36A40" w:rsidRPr="005906D8" w14:paraId="7891F0F7" w14:textId="77777777" w:rsidTr="00CC4BBD">
        <w:trPr>
          <w:trHeight w:val="257"/>
        </w:trPr>
        <w:tc>
          <w:tcPr>
            <w:tcW w:w="198" w:type="pct"/>
          </w:tcPr>
          <w:p w14:paraId="66E131BD" w14:textId="4D3FB24E" w:rsidR="00B36A40" w:rsidRPr="001E1DFE" w:rsidRDefault="00326174" w:rsidP="00966B95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</w:rPr>
              <w:t>10</w:t>
            </w:r>
            <w:r>
              <w:rPr>
                <w:rFonts w:eastAsia="Arial Unicode MS"/>
                <w:u w:color="000000"/>
                <w:lang w:val="ru-RU"/>
              </w:rPr>
              <w:t>.</w:t>
            </w:r>
            <w:r>
              <w:rPr>
                <w:rFonts w:eastAsia="Arial Unicode MS"/>
                <w:u w:color="000000"/>
              </w:rPr>
              <w:t>4</w:t>
            </w:r>
            <w:r w:rsidR="00B36A40" w:rsidRPr="001E1DFE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1450" w:type="pct"/>
          </w:tcPr>
          <w:p w14:paraId="683E1DFD" w14:textId="1E5C07BE" w:rsidR="00B36A40" w:rsidRPr="001E1DFE" w:rsidRDefault="00B36A40" w:rsidP="00966B95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Calibri"/>
                <w:lang w:val="ru-RU" w:eastAsia="en-US"/>
              </w:rPr>
              <w:t xml:space="preserve">Реконструкция водовода питьевой воды от НС2 подъема до НС3 подъема участка водоснабжение, расположенного в </w:t>
            </w:r>
            <w:r>
              <w:rPr>
                <w:rFonts w:eastAsia="Calibri"/>
                <w:lang w:val="ru-RU" w:eastAsia="en-US"/>
              </w:rPr>
              <w:br/>
            </w:r>
            <w:r w:rsidRPr="001E1DFE">
              <w:rPr>
                <w:rFonts w:eastAsia="Calibri"/>
                <w:lang w:val="ru-RU" w:eastAsia="en-US"/>
              </w:rPr>
              <w:t>г. Волчанске (между ул. Инженерная 2 и ул. Инженерная, 3)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15631" w14:textId="37A711AC" w:rsidR="00B36A40" w:rsidRPr="001E1DFE" w:rsidRDefault="00B36A40" w:rsidP="00821E8A">
            <w:pPr>
              <w:pStyle w:val="aa"/>
              <w:spacing w:before="0" w:beforeAutospacing="0" w:after="0" w:afterAutospacing="0"/>
              <w:jc w:val="center"/>
            </w:pPr>
            <w:r>
              <w:t>п</w:t>
            </w:r>
            <w:r w:rsidRPr="001E1DFE">
              <w:t>роект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246320" w14:textId="6CCA076A" w:rsidR="00B36A40" w:rsidRPr="001E1DFE" w:rsidRDefault="009A2FFF" w:rsidP="003F6C62">
            <w:pPr>
              <w:pStyle w:val="aa"/>
              <w:spacing w:before="0" w:beforeAutospacing="0" w:after="0" w:afterAutospacing="0"/>
              <w:jc w:val="center"/>
            </w:pPr>
            <w:r>
              <w:t>2017</w:t>
            </w:r>
            <w:r w:rsidR="00AF20DA">
              <w:t>–</w:t>
            </w:r>
            <w:r w:rsidR="003F6C62">
              <w:t>2018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FBADD9" w14:textId="77777777" w:rsidR="00B36A40" w:rsidRPr="001E1DFE" w:rsidRDefault="00B36A40" w:rsidP="00821E8A">
            <w:pPr>
              <w:rPr>
                <w:color w:val="000000"/>
                <w:lang w:val="ru-RU"/>
              </w:rPr>
            </w:pPr>
            <w:r w:rsidRPr="001E1DFE">
              <w:rPr>
                <w:color w:val="000000"/>
                <w:lang w:val="ru-RU"/>
              </w:rPr>
              <w:t>Замена ветхого водовода протяженностью 2,6 км. Снижение потерь на 15 процентов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4934E6" w14:textId="723D8D8A" w:rsidR="00B36A40" w:rsidRPr="001E1DFE" w:rsidRDefault="00B36A40" w:rsidP="00821E8A">
            <w:pPr>
              <w:pStyle w:val="aa"/>
              <w:spacing w:before="0" w:beforeAutospacing="0" w:after="0" w:afterAutospacing="0"/>
              <w:jc w:val="center"/>
            </w:pPr>
            <w:r>
              <w:t>а</w:t>
            </w:r>
            <w:r w:rsidRPr="001E1DFE">
              <w:t>дминистрация Волчанского городского округа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7F37F1" w14:textId="78EADE70" w:rsidR="00B36A40" w:rsidRPr="001E1DFE" w:rsidRDefault="00B36A40" w:rsidP="0095220F">
            <w:pPr>
              <w:pStyle w:val="aa"/>
              <w:spacing w:before="0" w:beforeAutospacing="0" w:after="0" w:afterAutospacing="0"/>
              <w:jc w:val="center"/>
            </w:pPr>
            <w:r>
              <w:t xml:space="preserve">А.В. </w:t>
            </w:r>
            <w:r w:rsidRPr="001E1DFE">
              <w:t>Верве</w:t>
            </w:r>
            <w:r>
              <w:t xml:space="preserve">йн </w:t>
            </w:r>
            <w:r w:rsidRPr="001E1DFE">
              <w:t>глава Волчанского городского округа</w:t>
            </w:r>
            <w:r>
              <w:t>/</w:t>
            </w:r>
            <w:r>
              <w:br/>
              <w:t>Т.Н. Топчу директор муниципального казенного учреждения «Управление городского хозяйства»</w:t>
            </w:r>
          </w:p>
        </w:tc>
      </w:tr>
      <w:tr w:rsidR="00B36A40" w:rsidRPr="001951D9" w14:paraId="702A0392" w14:textId="77777777" w:rsidTr="001951D9">
        <w:trPr>
          <w:trHeight w:val="315"/>
        </w:trPr>
        <w:tc>
          <w:tcPr>
            <w:tcW w:w="198" w:type="pct"/>
          </w:tcPr>
          <w:p w14:paraId="11D61A76" w14:textId="0DA9DF99" w:rsidR="00B36A40" w:rsidRPr="001E1DFE" w:rsidRDefault="00B36A40" w:rsidP="00326174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951D9">
              <w:rPr>
                <w:rFonts w:eastAsia="Arial Unicode MS"/>
                <w:u w:color="000000"/>
                <w:lang w:val="ru-RU"/>
              </w:rPr>
              <w:t>1</w:t>
            </w:r>
            <w:r w:rsidR="00326174">
              <w:rPr>
                <w:rFonts w:eastAsia="Arial Unicode MS"/>
                <w:u w:color="000000"/>
                <w:lang w:val="ru-RU"/>
              </w:rPr>
              <w:t>1</w:t>
            </w:r>
            <w:r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4802" w:type="pct"/>
            <w:gridSpan w:val="6"/>
            <w:tcBorders>
              <w:right w:val="single" w:sz="8" w:space="0" w:color="000000"/>
            </w:tcBorders>
            <w:vAlign w:val="center"/>
          </w:tcPr>
          <w:p w14:paraId="5DC1D58A" w14:textId="77777777" w:rsidR="00B36A40" w:rsidRPr="00BF3481" w:rsidRDefault="00B36A40" w:rsidP="0095220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BF3481">
              <w:rPr>
                <w:rFonts w:eastAsia="Arial Unicode MS"/>
                <w:b/>
                <w:u w:color="000000"/>
              </w:rPr>
              <w:t>Направление «Развитие культуры»</w:t>
            </w:r>
          </w:p>
        </w:tc>
      </w:tr>
      <w:tr w:rsidR="00B36A40" w:rsidRPr="005906D8" w14:paraId="3E73AB47" w14:textId="77777777" w:rsidTr="00CC4BBD">
        <w:trPr>
          <w:trHeight w:val="677"/>
        </w:trPr>
        <w:tc>
          <w:tcPr>
            <w:tcW w:w="198" w:type="pct"/>
          </w:tcPr>
          <w:p w14:paraId="16D7DC39" w14:textId="47CF6F44" w:rsidR="00B36A40" w:rsidRPr="001951D9" w:rsidRDefault="00B36A40" w:rsidP="00326174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951D9">
              <w:rPr>
                <w:rFonts w:eastAsia="Arial Unicode MS"/>
                <w:u w:color="000000"/>
                <w:lang w:val="ru-RU"/>
              </w:rPr>
              <w:t>1</w:t>
            </w:r>
            <w:r w:rsidR="00326174">
              <w:rPr>
                <w:rFonts w:eastAsia="Arial Unicode MS"/>
                <w:u w:color="000000"/>
                <w:lang w:val="ru-RU"/>
              </w:rPr>
              <w:t>1</w:t>
            </w:r>
            <w:r w:rsidRPr="001951D9">
              <w:rPr>
                <w:rFonts w:eastAsia="Arial Unicode MS"/>
                <w:u w:color="000000"/>
                <w:lang w:val="ru-RU"/>
              </w:rPr>
              <w:t>.1.</w:t>
            </w:r>
          </w:p>
        </w:tc>
        <w:tc>
          <w:tcPr>
            <w:tcW w:w="1450" w:type="pct"/>
          </w:tcPr>
          <w:p w14:paraId="722824A3" w14:textId="77777777" w:rsidR="00B36A40" w:rsidRPr="001E1DFE" w:rsidRDefault="00B36A40" w:rsidP="00821E8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Calibri"/>
                <w:lang w:val="ru-RU" w:eastAsia="en-US"/>
              </w:rPr>
              <w:t>Строительство здания под размещение библиотечно-музейного центра и Школы искусств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126852" w14:textId="66B48D8C" w:rsidR="00B36A40" w:rsidRPr="001E1DFE" w:rsidRDefault="00B36A40" w:rsidP="00821E8A">
            <w:pPr>
              <w:pStyle w:val="aa"/>
              <w:spacing w:before="0" w:beforeAutospacing="0" w:after="0" w:afterAutospacing="0"/>
              <w:jc w:val="center"/>
            </w:pPr>
            <w:r>
              <w:t>п</w:t>
            </w:r>
            <w:r w:rsidRPr="001E1DFE">
              <w:t>роект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38C2DF" w14:textId="1C7536C4" w:rsidR="00B36A40" w:rsidRPr="00C1666B" w:rsidRDefault="00B36A40" w:rsidP="00821E8A">
            <w:pPr>
              <w:pStyle w:val="aa"/>
              <w:spacing w:before="0" w:beforeAutospacing="0" w:after="0" w:afterAutospacing="0"/>
              <w:jc w:val="center"/>
            </w:pPr>
            <w:r w:rsidRPr="00C1666B">
              <w:t>2018</w:t>
            </w:r>
            <w:r w:rsidR="00C1666B">
              <w:rPr>
                <w:lang w:val="en-US"/>
              </w:rPr>
              <w:t>–2020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989783" w14:textId="3290F27B" w:rsidR="00B36A40" w:rsidRPr="001E1DFE" w:rsidRDefault="00B36A40" w:rsidP="00821E8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величена доля</w:t>
            </w:r>
            <w:r w:rsidRPr="001E1DFE">
              <w:rPr>
                <w:color w:val="000000"/>
                <w:lang w:val="ru-RU"/>
              </w:rPr>
              <w:t xml:space="preserve"> детей от 5 до 18 лет, получающих услуги по дополнительному образованию </w:t>
            </w:r>
            <w:r>
              <w:rPr>
                <w:color w:val="000000"/>
                <w:lang w:val="ru-RU"/>
              </w:rPr>
              <w:t>с 78 до 85</w:t>
            </w:r>
            <w:r w:rsidRPr="001E1DFE">
              <w:rPr>
                <w:color w:val="000000"/>
                <w:lang w:val="ru-RU"/>
              </w:rPr>
              <w:t xml:space="preserve"> %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F966C3" w14:textId="20255051" w:rsidR="00B36A40" w:rsidRPr="001E1DFE" w:rsidRDefault="00B36A40" w:rsidP="00821E8A">
            <w:pPr>
              <w:pStyle w:val="aa"/>
              <w:spacing w:before="0" w:beforeAutospacing="0" w:after="0" w:afterAutospacing="0"/>
              <w:jc w:val="center"/>
            </w:pPr>
            <w:r>
              <w:t>а</w:t>
            </w:r>
            <w:r w:rsidRPr="001E1DFE">
              <w:t>дминистрация Волчанского городского округа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82F84" w14:textId="564D119D" w:rsidR="00B36A40" w:rsidRPr="001E1DFE" w:rsidRDefault="00B36A40" w:rsidP="0095220F">
            <w:pPr>
              <w:pStyle w:val="aa"/>
              <w:spacing w:before="0" w:beforeAutospacing="0" w:after="0" w:afterAutospacing="0"/>
              <w:jc w:val="center"/>
            </w:pPr>
            <w:r>
              <w:t xml:space="preserve">А.В. </w:t>
            </w:r>
            <w:r w:rsidRPr="001E1DFE">
              <w:t>Верве</w:t>
            </w:r>
            <w:r>
              <w:t xml:space="preserve">йн </w:t>
            </w:r>
            <w:r w:rsidRPr="001E1DFE">
              <w:t xml:space="preserve">глава Волчанского городского </w:t>
            </w:r>
            <w:r w:rsidRPr="001E1DFE">
              <w:lastRenderedPageBreak/>
              <w:t>округа</w:t>
            </w:r>
            <w:r>
              <w:t>/</w:t>
            </w:r>
            <w:r>
              <w:br/>
              <w:t>Р.Р. Гараева директор МАУК «Культурно-досуговый центр»</w:t>
            </w:r>
          </w:p>
        </w:tc>
      </w:tr>
    </w:tbl>
    <w:p w14:paraId="2B47A1CB" w14:textId="77777777" w:rsidR="00F40FD0" w:rsidRDefault="00F40FD0" w:rsidP="00F40FD0">
      <w:pPr>
        <w:pStyle w:val="a3"/>
        <w:tabs>
          <w:tab w:val="left" w:pos="461"/>
        </w:tabs>
        <w:ind w:left="0"/>
        <w:jc w:val="both"/>
        <w:outlineLvl w:val="0"/>
        <w:rPr>
          <w:rFonts w:eastAsia="Arial Unicode MS"/>
          <w:b/>
          <w:color w:val="000000"/>
          <w:u w:color="000000"/>
          <w:lang w:val="ru-RU"/>
        </w:rPr>
      </w:pPr>
    </w:p>
    <w:p w14:paraId="70ADD725" w14:textId="77777777" w:rsidR="00D0699A" w:rsidRDefault="00D0699A" w:rsidP="00F42645">
      <w:pPr>
        <w:pStyle w:val="a3"/>
        <w:numPr>
          <w:ilvl w:val="0"/>
          <w:numId w:val="4"/>
        </w:numPr>
        <w:tabs>
          <w:tab w:val="left" w:pos="461"/>
        </w:tabs>
        <w:ind w:left="0" w:firstLine="0"/>
        <w:jc w:val="both"/>
        <w:outlineLvl w:val="0"/>
        <w:rPr>
          <w:rFonts w:eastAsia="Arial Unicode MS"/>
          <w:b/>
          <w:color w:val="000000"/>
          <w:u w:color="000000"/>
          <w:lang w:val="ru-RU"/>
        </w:rPr>
      </w:pPr>
      <w:r w:rsidRPr="001E1DFE">
        <w:rPr>
          <w:rFonts w:eastAsia="Arial Unicode MS"/>
          <w:b/>
          <w:color w:val="000000"/>
          <w:u w:color="000000"/>
          <w:lang w:val="ru-RU"/>
        </w:rPr>
        <w:t>ЭТАПЫ И КОНТРОЛЬНЫЕ ТОЧКИ</w:t>
      </w:r>
    </w:p>
    <w:p w14:paraId="50C2D6D4" w14:textId="77777777" w:rsidR="00D91677" w:rsidRPr="001E1DFE" w:rsidRDefault="00D91677" w:rsidP="00D91677">
      <w:pPr>
        <w:pStyle w:val="a3"/>
        <w:tabs>
          <w:tab w:val="left" w:pos="461"/>
        </w:tabs>
        <w:ind w:left="0"/>
        <w:jc w:val="both"/>
        <w:outlineLvl w:val="0"/>
        <w:rPr>
          <w:rFonts w:eastAsia="Arial Unicode MS"/>
          <w:b/>
          <w:color w:val="000000"/>
          <w:u w:color="000000"/>
          <w:lang w:val="ru-RU"/>
        </w:rPr>
      </w:pPr>
    </w:p>
    <w:tbl>
      <w:tblPr>
        <w:tblW w:w="15083" w:type="dxa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4600"/>
        <w:gridCol w:w="4697"/>
        <w:gridCol w:w="2369"/>
        <w:gridCol w:w="2793"/>
      </w:tblGrid>
      <w:tr w:rsidR="00D0699A" w:rsidRPr="001E1DFE" w14:paraId="647476A2" w14:textId="77777777" w:rsidTr="00963F9C">
        <w:trPr>
          <w:cantSplit/>
          <w:trHeight w:val="409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7A37D61" w14:textId="77777777" w:rsidR="00D0699A" w:rsidRPr="001E1DFE" w:rsidRDefault="00D0699A" w:rsidP="00AB17F4">
            <w:pPr>
              <w:spacing w:line="216" w:lineRule="auto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1E1DFE">
              <w:rPr>
                <w:rFonts w:eastAsia="Arial Unicode MS"/>
                <w:b/>
                <w:color w:val="000000"/>
                <w:u w:color="000000"/>
                <w:lang w:val="ru-RU"/>
              </w:rPr>
              <w:t>№ п/п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DEB7A" w14:textId="77777777" w:rsidR="00D0699A" w:rsidRPr="001E1DFE" w:rsidRDefault="00D0699A" w:rsidP="00AB17F4">
            <w:pPr>
              <w:spacing w:line="216" w:lineRule="auto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1E1DFE">
              <w:rPr>
                <w:rFonts w:eastAsia="Arial Unicode MS"/>
                <w:b/>
                <w:color w:val="000000"/>
                <w:u w:color="000000"/>
                <w:lang w:val="ru-RU"/>
              </w:rPr>
              <w:t>Наименование проекта, мероприятия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F56C0" w14:textId="77777777" w:rsidR="00D0699A" w:rsidRPr="001E1DFE" w:rsidRDefault="00D0699A" w:rsidP="00AB17F4">
            <w:pPr>
              <w:spacing w:line="216" w:lineRule="auto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1E1DFE">
              <w:rPr>
                <w:rFonts w:eastAsia="Arial Unicode MS"/>
                <w:b/>
                <w:color w:val="000000"/>
                <w:u w:color="000000"/>
                <w:lang w:val="ru-RU"/>
              </w:rPr>
              <w:t>Наименование этапа, контрольной точк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FDCC3" w14:textId="77777777" w:rsidR="00D0699A" w:rsidRPr="001E1DFE" w:rsidRDefault="00D0699A" w:rsidP="00AB17F4">
            <w:pPr>
              <w:spacing w:line="216" w:lineRule="auto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1E1DFE">
              <w:rPr>
                <w:rFonts w:eastAsia="Arial Unicode MS"/>
                <w:b/>
                <w:color w:val="000000"/>
                <w:u w:color="000000"/>
                <w:lang w:val="ru-RU"/>
              </w:rPr>
              <w:t xml:space="preserve">Тип (завершение этапа/контрольная точка)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51CF3" w14:textId="77777777" w:rsidR="00D0699A" w:rsidRPr="001E1DFE" w:rsidRDefault="00D0699A" w:rsidP="00AB17F4">
            <w:pPr>
              <w:spacing w:line="216" w:lineRule="auto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1E1DFE"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  <w:t>Срок</w:t>
            </w:r>
          </w:p>
        </w:tc>
      </w:tr>
      <w:tr w:rsidR="00711E4E" w:rsidRPr="005906D8" w14:paraId="270CECCB" w14:textId="77777777" w:rsidTr="00963F9C">
        <w:trPr>
          <w:cantSplit/>
          <w:trHeight w:val="182"/>
        </w:trPr>
        <w:tc>
          <w:tcPr>
            <w:tcW w:w="150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A0403A7" w14:textId="65828143" w:rsidR="00711E4E" w:rsidRPr="00711E4E" w:rsidRDefault="00711E4E" w:rsidP="00AB17F4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11E4E">
              <w:rPr>
                <w:rFonts w:eastAsia="Arial Unicode MS"/>
                <w:b/>
                <w:u w:color="000000"/>
                <w:lang w:val="ru-RU"/>
              </w:rPr>
              <w:t>Направление «Развитие городской среды и благоустройство»</w:t>
            </w:r>
          </w:p>
        </w:tc>
      </w:tr>
      <w:tr w:rsidR="00740C5C" w:rsidRPr="00740C5C" w14:paraId="0D9E91D0" w14:textId="77777777" w:rsidTr="00963F9C">
        <w:trPr>
          <w:cantSplit/>
          <w:trHeight w:val="20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6FA7C6C" w14:textId="1B8CCDC0" w:rsidR="00740C5C" w:rsidRDefault="00740C5C" w:rsidP="00740C5C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.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40AE1" w14:textId="1F427AC3" w:rsidR="00740C5C" w:rsidRPr="001E1DFE" w:rsidRDefault="00740C5C" w:rsidP="00740C5C">
            <w:pPr>
              <w:spacing w:line="216" w:lineRule="auto"/>
              <w:outlineLvl w:val="0"/>
              <w:rPr>
                <w:rFonts w:eastAsia="Calibri"/>
                <w:lang w:val="ru-RU"/>
              </w:rPr>
            </w:pPr>
            <w:r w:rsidRPr="001E1DFE">
              <w:rPr>
                <w:rFonts w:eastAsia="Calibri"/>
                <w:lang w:val="ru-RU"/>
              </w:rPr>
              <w:t>Благоустройство городского парка, расположенного по улице Карпинского, 18 в городе Волчанске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25D29" w14:textId="69F3A370" w:rsidR="00740C5C" w:rsidRDefault="00740C5C" w:rsidP="00740C5C">
            <w:pPr>
              <w:pStyle w:val="a3"/>
              <w:spacing w:line="216" w:lineRule="auto"/>
              <w:ind w:left="0"/>
              <w:outlineLvl w:val="0"/>
              <w:rPr>
                <w:u w:color="000000"/>
                <w:lang w:val="ru-RU"/>
              </w:rPr>
            </w:pPr>
            <w:r>
              <w:rPr>
                <w:rFonts w:eastAsia="Calibri"/>
                <w:lang w:val="ru-RU"/>
              </w:rPr>
              <w:t>Проект</w:t>
            </w:r>
            <w:r w:rsidRPr="001E1DFE">
              <w:rPr>
                <w:rFonts w:eastAsia="Calibri"/>
                <w:lang w:val="ru-RU"/>
              </w:rPr>
              <w:t xml:space="preserve"> «Благоустройство городского парка, расположенного по улице Карпинского, 18 </w:t>
            </w:r>
            <w:r>
              <w:rPr>
                <w:rFonts w:eastAsia="Calibri"/>
                <w:lang w:val="ru-RU"/>
              </w:rPr>
              <w:br/>
            </w:r>
            <w:r w:rsidRPr="001E1DFE">
              <w:rPr>
                <w:rFonts w:eastAsia="Calibri"/>
                <w:lang w:val="ru-RU"/>
              </w:rPr>
              <w:t xml:space="preserve">в городе Волчанске» </w:t>
            </w:r>
            <w:r>
              <w:rPr>
                <w:rFonts w:eastAsia="Calibri"/>
                <w:lang w:val="ru-RU"/>
              </w:rPr>
              <w:t xml:space="preserve">включен </w:t>
            </w:r>
            <w:r w:rsidRPr="001E1DFE">
              <w:rPr>
                <w:rFonts w:eastAsia="Calibri"/>
                <w:lang w:val="ru-RU"/>
              </w:rPr>
              <w:t>в государственную программу Свердловской области</w:t>
            </w:r>
            <w:r>
              <w:rPr>
                <w:rFonts w:eastAsia="Calibri"/>
                <w:lang w:val="ru-RU"/>
              </w:rPr>
              <w:t xml:space="preserve"> «</w:t>
            </w:r>
            <w:r>
              <w:rPr>
                <w:rFonts w:eastAsiaTheme="minorHAnsi"/>
                <w:lang w:val="ru-RU"/>
              </w:rPr>
              <w:t>Развитие жилищно-коммунального хозяйства и повышение энергетической эффективности в Свердловской области до 2024 года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E2B83" w14:textId="77777777" w:rsidR="00740C5C" w:rsidRDefault="00740C5C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  <w:p w14:paraId="45DCDED0" w14:textId="77777777" w:rsidR="00740C5C" w:rsidRDefault="00740C5C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CA123" w14:textId="3DCE0AC4" w:rsidR="00740C5C" w:rsidRDefault="00EA2A13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1.03.2017</w:t>
            </w:r>
          </w:p>
        </w:tc>
      </w:tr>
      <w:tr w:rsidR="00740C5C" w:rsidRPr="00740C5C" w14:paraId="6D63FB33" w14:textId="77777777" w:rsidTr="00963F9C">
        <w:trPr>
          <w:cantSplit/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8D56520" w14:textId="77777777" w:rsidR="00740C5C" w:rsidRDefault="00740C5C" w:rsidP="00740C5C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954D66" w14:textId="77777777" w:rsidR="00740C5C" w:rsidRPr="001E1DFE" w:rsidRDefault="00740C5C" w:rsidP="00740C5C">
            <w:pPr>
              <w:spacing w:line="216" w:lineRule="auto"/>
              <w:outlineLvl w:val="0"/>
              <w:rPr>
                <w:rFonts w:eastAsia="Calibri"/>
                <w:lang w:val="ru-RU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7148E" w14:textId="3A6064D9" w:rsidR="00740C5C" w:rsidRDefault="00740C5C" w:rsidP="00740C5C">
            <w:pPr>
              <w:pStyle w:val="a3"/>
              <w:spacing w:line="216" w:lineRule="auto"/>
              <w:ind w:left="0"/>
              <w:outlineLvl w:val="0"/>
              <w:rPr>
                <w:u w:color="000000"/>
                <w:lang w:val="ru-RU"/>
              </w:rPr>
            </w:pPr>
            <w:r>
              <w:rPr>
                <w:u w:color="000000"/>
                <w:lang w:val="ru-RU"/>
              </w:rPr>
              <w:t>Проведен аукцион</w:t>
            </w:r>
            <w:r w:rsidRPr="00DC70AB">
              <w:rPr>
                <w:u w:color="000000"/>
                <w:lang w:val="ru-RU"/>
              </w:rPr>
              <w:t xml:space="preserve"> на выполнение работ по </w:t>
            </w:r>
            <w:r>
              <w:rPr>
                <w:u w:color="000000"/>
                <w:lang w:val="ru-RU"/>
              </w:rPr>
              <w:t>благоустройству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C3E8A" w14:textId="36E7FADC" w:rsidR="00740C5C" w:rsidRDefault="00740C5C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7FB63" w14:textId="5025689C" w:rsidR="00740C5C" w:rsidRDefault="00AB3B29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28.03.2017</w:t>
            </w:r>
          </w:p>
        </w:tc>
      </w:tr>
      <w:tr w:rsidR="00740C5C" w:rsidRPr="00995011" w14:paraId="76154696" w14:textId="77777777" w:rsidTr="00963F9C">
        <w:trPr>
          <w:cantSplit/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0C23493" w14:textId="77777777" w:rsidR="00740C5C" w:rsidRDefault="00740C5C" w:rsidP="00740C5C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67A434" w14:textId="77777777" w:rsidR="00740C5C" w:rsidRPr="001E1DFE" w:rsidRDefault="00740C5C" w:rsidP="00740C5C">
            <w:pPr>
              <w:spacing w:line="216" w:lineRule="auto"/>
              <w:outlineLvl w:val="0"/>
              <w:rPr>
                <w:rFonts w:eastAsia="Calibri"/>
                <w:lang w:val="ru-RU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3063A" w14:textId="7630801A" w:rsidR="00740C5C" w:rsidRPr="00892342" w:rsidRDefault="00740C5C" w:rsidP="00740C5C">
            <w:pPr>
              <w:pStyle w:val="a3"/>
              <w:spacing w:line="216" w:lineRule="auto"/>
              <w:ind w:left="0"/>
              <w:outlineLvl w:val="0"/>
              <w:rPr>
                <w:lang w:val="ru-RU"/>
              </w:rPr>
            </w:pPr>
            <w:r>
              <w:rPr>
                <w:rFonts w:eastAsia="Calibri"/>
              </w:rPr>
              <w:t>Проведено благоустройство городского пар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2C6C6" w14:textId="0C48C885" w:rsidR="00740C5C" w:rsidRPr="001E1DFE" w:rsidRDefault="00740C5C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05C64" w14:textId="7E08BF9A" w:rsidR="00740C5C" w:rsidRPr="001E1DFE" w:rsidRDefault="00EA2A13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1.03.2017</w:t>
            </w:r>
          </w:p>
        </w:tc>
      </w:tr>
      <w:tr w:rsidR="00740C5C" w:rsidRPr="00740C5C" w14:paraId="06EC602B" w14:textId="77777777" w:rsidTr="00963F9C">
        <w:trPr>
          <w:cantSplit/>
          <w:trHeight w:val="2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B48317E" w14:textId="77777777" w:rsidR="00740C5C" w:rsidRDefault="00740C5C" w:rsidP="00740C5C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9713" w14:textId="6439FA41" w:rsidR="00740C5C" w:rsidRPr="001E1DFE" w:rsidRDefault="00740C5C" w:rsidP="00740C5C">
            <w:pPr>
              <w:spacing w:line="216" w:lineRule="auto"/>
              <w:outlineLvl w:val="0"/>
              <w:rPr>
                <w:rFonts w:eastAsia="Calibri"/>
                <w:lang w:val="ru-RU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387C0" w14:textId="595A735E" w:rsidR="00740C5C" w:rsidRPr="00892342" w:rsidRDefault="00740C5C" w:rsidP="00740C5C">
            <w:pPr>
              <w:pStyle w:val="a3"/>
              <w:spacing w:line="216" w:lineRule="auto"/>
              <w:ind w:left="0"/>
              <w:outlineLvl w:val="0"/>
              <w:rPr>
                <w:lang w:val="ru-RU"/>
              </w:rPr>
            </w:pPr>
            <w:r>
              <w:rPr>
                <w:lang w:val="ru-RU"/>
              </w:rPr>
              <w:t>За</w:t>
            </w:r>
            <w:r w:rsidR="00EA2A13">
              <w:rPr>
                <w:lang w:val="ru-RU"/>
              </w:rPr>
              <w:t>верше</w:t>
            </w:r>
            <w:r>
              <w:rPr>
                <w:lang w:val="ru-RU"/>
              </w:rPr>
              <w:t>ние проекта – подготовка статус-отчет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B8E0A" w14:textId="3BFC5ED2" w:rsidR="00740C5C" w:rsidRPr="001E1DFE" w:rsidRDefault="00740C5C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завершение этап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505CD" w14:textId="5BCE74C1" w:rsidR="00740C5C" w:rsidRPr="001E1DFE" w:rsidRDefault="00740C5C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0.04.2018</w:t>
            </w:r>
          </w:p>
        </w:tc>
      </w:tr>
      <w:tr w:rsidR="00740C5C" w:rsidRPr="00281764" w14:paraId="7EC2EC74" w14:textId="77777777" w:rsidTr="00963F9C">
        <w:trPr>
          <w:cantSplit/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5E5206F" w14:textId="50E79D79" w:rsidR="00740C5C" w:rsidRPr="001E1DFE" w:rsidRDefault="00740C5C" w:rsidP="00740C5C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2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0071" w14:textId="64CD3BC6" w:rsidR="00740C5C" w:rsidRPr="001E1DFE" w:rsidRDefault="00740C5C" w:rsidP="00740C5C">
            <w:pPr>
              <w:spacing w:line="216" w:lineRule="auto"/>
              <w:outlineLvl w:val="0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Реконструкция жилого дома по </w:t>
            </w:r>
            <w:r>
              <w:rPr>
                <w:rFonts w:eastAsia="Calibri"/>
                <w:lang w:val="ru-RU"/>
              </w:rPr>
              <w:br/>
              <w:t>ул. Карпинского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FB8C8" w14:textId="6E8822C4" w:rsidR="00740C5C" w:rsidRPr="00531A5F" w:rsidRDefault="00740C5C" w:rsidP="00740C5C">
            <w:pPr>
              <w:pStyle w:val="a3"/>
              <w:spacing w:line="216" w:lineRule="auto"/>
              <w:ind w:left="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Проведена </w:t>
            </w:r>
            <w:r w:rsidRPr="00531A5F">
              <w:rPr>
                <w:lang w:val="ru-RU"/>
              </w:rPr>
              <w:t xml:space="preserve">реконструкция </w:t>
            </w:r>
            <w:r>
              <w:rPr>
                <w:lang w:val="ru-RU"/>
              </w:rPr>
              <w:t>жилого дома, объект введен в эксплуатацию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0A04E" w14:textId="34B44BD4" w:rsidR="00740C5C" w:rsidRPr="001E1DFE" w:rsidRDefault="00740C5C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2AD66" w14:textId="0D4C5E2F" w:rsidR="00740C5C" w:rsidRPr="001E1DFE" w:rsidRDefault="00740C5C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1.08.</w:t>
            </w:r>
            <w:r w:rsidRPr="001E1DFE">
              <w:rPr>
                <w:rFonts w:eastAsia="Arial Unicode MS"/>
                <w:color w:val="000000"/>
                <w:u w:color="000000"/>
                <w:lang w:val="ru-RU"/>
              </w:rPr>
              <w:t>2017</w:t>
            </w:r>
          </w:p>
        </w:tc>
      </w:tr>
      <w:tr w:rsidR="00740C5C" w:rsidRPr="00281764" w14:paraId="17F67FF7" w14:textId="77777777" w:rsidTr="00963F9C">
        <w:trPr>
          <w:cantSplit/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9F1DD71" w14:textId="77777777" w:rsidR="00740C5C" w:rsidRDefault="00740C5C" w:rsidP="00740C5C">
            <w:pPr>
              <w:pageBreakBefore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6189" w14:textId="4D5E5EDB" w:rsidR="00740C5C" w:rsidRPr="00740C5C" w:rsidRDefault="00740C5C" w:rsidP="00740C5C">
            <w:pPr>
              <w:pStyle w:val="a3"/>
              <w:pageBreakBefore/>
              <w:spacing w:line="216" w:lineRule="auto"/>
              <w:ind w:left="0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740C5C">
              <w:rPr>
                <w:rFonts w:eastAsia="Arial Unicode MS"/>
                <w:b/>
                <w:color w:val="000000"/>
                <w:u w:color="000000"/>
                <w:lang w:val="ru-RU"/>
              </w:rPr>
              <w:t>Направление Развитие образования»</w:t>
            </w:r>
          </w:p>
        </w:tc>
      </w:tr>
      <w:tr w:rsidR="00C04FBC" w:rsidRPr="00C04FBC" w14:paraId="1236A289" w14:textId="77777777" w:rsidTr="009023C2">
        <w:trPr>
          <w:cantSplit/>
          <w:trHeight w:val="1976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5F40997" w14:textId="09B12429" w:rsidR="00C04FBC" w:rsidRPr="003F0987" w:rsidRDefault="00C04FBC" w:rsidP="003F0987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3F0987">
              <w:rPr>
                <w:rFonts w:eastAsia="Arial Unicode MS"/>
                <w:u w:color="000000"/>
                <w:lang w:val="ru-RU"/>
              </w:rPr>
              <w:t>3.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E144" w14:textId="479868EF" w:rsidR="00C04FBC" w:rsidRPr="00740C5C" w:rsidRDefault="00C04FBC" w:rsidP="009023C2">
            <w:pPr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740C5C">
              <w:rPr>
                <w:rFonts w:eastAsia="Calibri"/>
                <w:lang w:val="ru-RU"/>
              </w:rPr>
              <w:t>Строительство здания пищеблока в муниципальном оздоровительном загородном лагере «Республика ГРИН» по адресу: поселок Вьюжный, улица Дачная, 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EA779" w14:textId="07D7459B" w:rsidR="00C04FBC" w:rsidRPr="00C04FBC" w:rsidRDefault="00AF342E" w:rsidP="009023C2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Разработана проектно-сметная документация, имеется положительное заключение государственной экспертизы </w:t>
            </w:r>
            <w:r w:rsidRPr="00055697">
              <w:rPr>
                <w:rFonts w:eastAsia="Calibri"/>
                <w:lang w:val="ru-RU"/>
              </w:rPr>
              <w:t>проект</w:t>
            </w:r>
            <w:r>
              <w:rPr>
                <w:rFonts w:eastAsia="Calibri"/>
                <w:lang w:val="ru-RU"/>
              </w:rPr>
              <w:t>а</w:t>
            </w:r>
            <w:r w:rsidRPr="00055697">
              <w:rPr>
                <w:rFonts w:eastAsia="Calibri"/>
                <w:lang w:val="ru-RU"/>
              </w:rPr>
              <w:t xml:space="preserve"> </w:t>
            </w:r>
            <w:r w:rsidR="00C04FBC" w:rsidRPr="00055697">
              <w:rPr>
                <w:rFonts w:eastAsia="Calibri"/>
                <w:lang w:val="ru-RU"/>
              </w:rPr>
              <w:t xml:space="preserve">«Строительство здания пищеблока в муниципальном оздоровительном загородном лагере «Республика ГРИН» по адресу: поселок Вьюжный, улица Дачная, 1»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BA885" w14:textId="54971BA4" w:rsidR="00C04FBC" w:rsidRPr="00740C5C" w:rsidRDefault="00C04FBC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CCECE" w14:textId="06594437" w:rsidR="00C04FBC" w:rsidRPr="00CE242A" w:rsidRDefault="00CE242A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</w:rPr>
            </w:pPr>
            <w:r>
              <w:rPr>
                <w:rFonts w:eastAsia="Arial Unicode MS"/>
                <w:color w:val="000000"/>
                <w:u w:color="000000"/>
              </w:rPr>
              <w:t>0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.0</w:t>
            </w:r>
            <w:r>
              <w:rPr>
                <w:rFonts w:eastAsia="Arial Unicode MS"/>
                <w:color w:val="000000"/>
                <w:u w:color="000000"/>
              </w:rPr>
              <w:t>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>
              <w:rPr>
                <w:rFonts w:eastAsia="Arial Unicode MS"/>
                <w:color w:val="000000"/>
                <w:u w:color="000000"/>
              </w:rPr>
              <w:t>7</w:t>
            </w:r>
          </w:p>
        </w:tc>
      </w:tr>
      <w:tr w:rsidR="00AF342E" w:rsidRPr="00BB2B2A" w14:paraId="2BE29D18" w14:textId="77777777" w:rsidTr="00963F9C">
        <w:trPr>
          <w:cantSplit/>
          <w:trHeight w:val="64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2D27918" w14:textId="77777777" w:rsidR="00AF342E" w:rsidRDefault="00AF342E" w:rsidP="00740C5C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74AC" w14:textId="77777777" w:rsidR="00AF342E" w:rsidRPr="001E1DFE" w:rsidRDefault="00AF342E" w:rsidP="00740C5C">
            <w:pPr>
              <w:spacing w:line="216" w:lineRule="auto"/>
              <w:jc w:val="both"/>
              <w:outlineLvl w:val="0"/>
              <w:rPr>
                <w:rFonts w:eastAsia="Calibri"/>
                <w:lang w:val="ru-RU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4B3FE" w14:textId="1175A395" w:rsidR="00AF342E" w:rsidRPr="001E1DFE" w:rsidRDefault="00AF342E" w:rsidP="00740C5C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16" w:lineRule="auto"/>
            </w:pPr>
            <w:r>
              <w:t>Строительство объекта, ввод объекта в эксплуатацию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9D204" w14:textId="21CB4E2A" w:rsidR="00AF342E" w:rsidRPr="001E1DFE" w:rsidRDefault="00AF342E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ACCE1" w14:textId="7326C757" w:rsidR="00AF342E" w:rsidRPr="001E1DFE" w:rsidRDefault="00AF342E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1.12.2019</w:t>
            </w:r>
          </w:p>
        </w:tc>
      </w:tr>
      <w:tr w:rsidR="00B36A40" w:rsidRPr="00B36A40" w14:paraId="028A3E6A" w14:textId="77777777" w:rsidTr="00902FD5">
        <w:trPr>
          <w:cantSplit/>
          <w:trHeight w:val="64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E7751F4" w14:textId="0C891E3C" w:rsidR="00B36A40" w:rsidRDefault="00B36A40" w:rsidP="00740C5C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4.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FE9D6" w14:textId="43AFEB4E" w:rsidR="00B36A40" w:rsidRPr="001E1DFE" w:rsidRDefault="00B36A40" w:rsidP="00902FD5">
            <w:pPr>
              <w:spacing w:line="216" w:lineRule="auto"/>
              <w:outlineLvl w:val="0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троительство </w:t>
            </w:r>
            <w:r w:rsidRPr="00B36A40">
              <w:rPr>
                <w:lang w:val="ru-RU"/>
              </w:rPr>
              <w:t>школы МАОУ СОШ № 2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A9BAC" w14:textId="33F11140" w:rsidR="00B36A40" w:rsidRDefault="00B36A40" w:rsidP="00740C5C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16" w:lineRule="auto"/>
            </w:pPr>
            <w:r>
              <w:t>Разработка проектно-сметной документации на строительств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2E2BD" w14:textId="422F8D9B" w:rsidR="00B36A40" w:rsidRDefault="00B36A40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12A8C" w14:textId="3558467B" w:rsidR="00B36A40" w:rsidRDefault="00B36A40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1.12.2018</w:t>
            </w:r>
          </w:p>
        </w:tc>
      </w:tr>
      <w:tr w:rsidR="00B36A40" w:rsidRPr="00B36A40" w14:paraId="320E14DB" w14:textId="77777777" w:rsidTr="00902FD5">
        <w:trPr>
          <w:cantSplit/>
          <w:trHeight w:val="647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2A8A336" w14:textId="77777777" w:rsidR="00B36A40" w:rsidRDefault="00B36A40" w:rsidP="00740C5C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1D5F" w14:textId="77777777" w:rsidR="00B36A40" w:rsidRDefault="00B36A40" w:rsidP="00902FD5">
            <w:pPr>
              <w:spacing w:line="216" w:lineRule="auto"/>
              <w:outlineLvl w:val="0"/>
              <w:rPr>
                <w:rFonts w:eastAsia="Calibri"/>
                <w:lang w:val="ru-RU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58C51" w14:textId="061410CE" w:rsidR="00B36A40" w:rsidRDefault="00B36A40" w:rsidP="00740C5C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16" w:lineRule="auto"/>
            </w:pPr>
            <w:r>
              <w:t>Строительство объекта, ввод объекта в эксплуатацию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4F237" w14:textId="5F9C3116" w:rsidR="00B36A40" w:rsidRDefault="00B36A40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D0C50" w14:textId="4AD57352" w:rsidR="00B36A40" w:rsidRDefault="00B36A40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1.12.2021</w:t>
            </w:r>
          </w:p>
        </w:tc>
      </w:tr>
      <w:tr w:rsidR="002D2919" w:rsidRPr="002D2919" w14:paraId="4B678D02" w14:textId="77777777" w:rsidTr="00902FD5">
        <w:trPr>
          <w:cantSplit/>
          <w:trHeight w:val="64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EEDE89A" w14:textId="5E995021" w:rsidR="002D2919" w:rsidRDefault="002D2919" w:rsidP="00740C5C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5.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12E5E" w14:textId="555834DE" w:rsidR="002D2919" w:rsidRDefault="002D2919" w:rsidP="00902FD5">
            <w:pPr>
              <w:spacing w:line="216" w:lineRule="auto"/>
              <w:outlineLvl w:val="0"/>
              <w:rPr>
                <w:rFonts w:eastAsia="Calibri"/>
                <w:lang w:val="ru-RU"/>
              </w:rPr>
            </w:pPr>
            <w:r w:rsidRPr="00B36A40">
              <w:rPr>
                <w:lang w:val="ru-RU"/>
              </w:rPr>
              <w:t>Реконструкция зданий школы МАОУ СОШ № 23 по ул. Молодежная, 68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C9E7E" w14:textId="303A3974" w:rsidR="002D2919" w:rsidRDefault="002D2919" w:rsidP="00740C5C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16" w:lineRule="auto"/>
            </w:pPr>
            <w:r>
              <w:t>Разработка проектно-сметной документации на строительств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93984" w14:textId="505C529F" w:rsidR="002D2919" w:rsidRDefault="002D2919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04C9B" w14:textId="5695D2DA" w:rsidR="002D2919" w:rsidRDefault="002D2919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1.12.2021</w:t>
            </w:r>
          </w:p>
        </w:tc>
      </w:tr>
      <w:tr w:rsidR="002D2919" w:rsidRPr="002D2919" w14:paraId="46F2C207" w14:textId="77777777" w:rsidTr="00963F9C">
        <w:trPr>
          <w:cantSplit/>
          <w:trHeight w:val="647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2D9F393" w14:textId="77777777" w:rsidR="002D2919" w:rsidRDefault="002D2919" w:rsidP="00740C5C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25C4" w14:textId="77777777" w:rsidR="002D2919" w:rsidRPr="00B36A40" w:rsidRDefault="002D2919" w:rsidP="00740C5C">
            <w:pPr>
              <w:spacing w:line="216" w:lineRule="auto"/>
              <w:jc w:val="both"/>
              <w:outlineLvl w:val="0"/>
              <w:rPr>
                <w:lang w:val="ru-RU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FC877" w14:textId="44BAEDE8" w:rsidR="002D2919" w:rsidRDefault="002D2919" w:rsidP="00740C5C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16" w:lineRule="auto"/>
            </w:pPr>
            <w:r>
              <w:t>Строительство объекта, ввод объекта в эксплуатацию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A453C" w14:textId="00DA6D0A" w:rsidR="002D2919" w:rsidRDefault="002D2919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EFDFD" w14:textId="4CC6D435" w:rsidR="002D2919" w:rsidRDefault="002D2919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1.12.2023</w:t>
            </w:r>
          </w:p>
        </w:tc>
      </w:tr>
      <w:tr w:rsidR="00740C5C" w:rsidRPr="00D95561" w14:paraId="675B6E4A" w14:textId="77777777" w:rsidTr="00963F9C">
        <w:trPr>
          <w:cantSplit/>
          <w:trHeight w:val="20"/>
        </w:trPr>
        <w:tc>
          <w:tcPr>
            <w:tcW w:w="15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4C291AC" w14:textId="2BE5075C" w:rsidR="00740C5C" w:rsidRPr="003663AF" w:rsidRDefault="00740C5C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3663AF">
              <w:rPr>
                <w:rFonts w:eastAsia="Arial Unicode MS"/>
                <w:b/>
                <w:color w:val="000000"/>
                <w:u w:color="000000"/>
                <w:lang w:val="ru-RU"/>
              </w:rPr>
              <w:t>Направление «Развитие промышленности»</w:t>
            </w:r>
          </w:p>
        </w:tc>
      </w:tr>
      <w:tr w:rsidR="00740C5C" w:rsidRPr="001E1DFE" w14:paraId="264915B3" w14:textId="77777777" w:rsidTr="00963F9C">
        <w:trPr>
          <w:cantSplit/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C104FF1" w14:textId="20878439" w:rsidR="00740C5C" w:rsidRPr="001E1DFE" w:rsidRDefault="00D93DF6" w:rsidP="003F0987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8</w:t>
            </w:r>
            <w:r w:rsidR="00740C5C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D7C549" w14:textId="77777777" w:rsidR="00740C5C" w:rsidRPr="001E1DFE" w:rsidRDefault="00740C5C" w:rsidP="00740C5C">
            <w:pPr>
              <w:spacing w:line="216" w:lineRule="auto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Создание производства подвижного состава малых серий на базе Волчанского механического завода – филиала АО «Научно-производственная корпорация «Уралвагонзавод»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88193" w14:textId="4B361969" w:rsidR="00740C5C" w:rsidRPr="001E1DFE" w:rsidRDefault="00740C5C" w:rsidP="00740C5C">
            <w:pPr>
              <w:pStyle w:val="a3"/>
              <w:spacing w:line="216" w:lineRule="auto"/>
              <w:ind w:left="0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lang w:val="ru-RU"/>
              </w:rPr>
              <w:t>Закуплено и установлено</w:t>
            </w:r>
            <w:r w:rsidRPr="001E1D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орудование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FA837" w14:textId="77777777" w:rsidR="00740C5C" w:rsidRPr="001E1DFE" w:rsidRDefault="00740C5C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E1DFE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50837" w14:textId="3D720E3E" w:rsidR="00740C5C" w:rsidRPr="00E144CA" w:rsidRDefault="00740C5C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1.12.2017</w:t>
            </w:r>
          </w:p>
        </w:tc>
      </w:tr>
      <w:tr w:rsidR="00740C5C" w:rsidRPr="00E144CA" w14:paraId="6CF52836" w14:textId="77777777" w:rsidTr="00925B1E">
        <w:trPr>
          <w:cantSplit/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34FB2B4" w14:textId="2CFF398E" w:rsidR="00740C5C" w:rsidRPr="00E144CA" w:rsidRDefault="00D93DF6" w:rsidP="003F0987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</w:t>
            </w:r>
            <w:r w:rsidR="00740C5C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77A76" w14:textId="5F54830C" w:rsidR="00740C5C" w:rsidRPr="001E1DFE" w:rsidRDefault="00740C5C" w:rsidP="00925B1E">
            <w:pPr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1108AE">
              <w:rPr>
                <w:rFonts w:eastAsia="Calibri"/>
                <w:color w:val="000000"/>
                <w:lang w:val="ru-RU"/>
              </w:rPr>
              <w:t>Создание производства по пошиву спец.одежды ООО «Спецрегион» на территории ВГО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1B6E4" w14:textId="0C6659E7" w:rsidR="00740C5C" w:rsidRDefault="00740C5C" w:rsidP="00740C5C">
            <w:pPr>
              <w:pStyle w:val="a3"/>
              <w:spacing w:line="216" w:lineRule="auto"/>
              <w:ind w:left="0"/>
              <w:outlineLvl w:val="0"/>
              <w:rPr>
                <w:lang w:val="ru-RU"/>
              </w:rPr>
            </w:pPr>
            <w:r>
              <w:rPr>
                <w:lang w:val="ru-RU"/>
              </w:rPr>
              <w:t>Закуплено и установлено оборудование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2213E" w14:textId="3357EE64" w:rsidR="00740C5C" w:rsidRPr="001E1DFE" w:rsidRDefault="00740C5C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22E41" w14:textId="4C168CCB" w:rsidR="00740C5C" w:rsidRDefault="00740C5C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1.12.2018</w:t>
            </w:r>
          </w:p>
        </w:tc>
      </w:tr>
      <w:tr w:rsidR="00740C5C" w:rsidRPr="001E1DFE" w14:paraId="3D896F4C" w14:textId="77777777" w:rsidTr="00963F9C">
        <w:trPr>
          <w:cantSplit/>
          <w:trHeight w:val="20"/>
        </w:trPr>
        <w:tc>
          <w:tcPr>
            <w:tcW w:w="15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E53BD14" w14:textId="2FFAECAB" w:rsidR="00740C5C" w:rsidRPr="003663AF" w:rsidRDefault="00740C5C" w:rsidP="003F0987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3663AF">
              <w:rPr>
                <w:rFonts w:eastAsia="Arial Unicode MS"/>
                <w:b/>
                <w:color w:val="000000"/>
                <w:u w:color="000000"/>
                <w:lang w:val="ru-RU"/>
              </w:rPr>
              <w:lastRenderedPageBreak/>
              <w:t>Направление «Развитие сельского хозяйства»</w:t>
            </w:r>
          </w:p>
        </w:tc>
      </w:tr>
      <w:tr w:rsidR="00740C5C" w:rsidRPr="000901BE" w14:paraId="24FA1F3A" w14:textId="77777777" w:rsidTr="00963F9C">
        <w:trPr>
          <w:cantSplit/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CD24745" w14:textId="500FE333" w:rsidR="00740C5C" w:rsidRPr="001E1DFE" w:rsidRDefault="00D93DF6" w:rsidP="003F0987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0</w:t>
            </w:r>
            <w:r w:rsidR="00740C5C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21E4E" w14:textId="77777777" w:rsidR="00740C5C" w:rsidRDefault="00740C5C" w:rsidP="00740C5C">
            <w:pPr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 xml:space="preserve">Строительство коровника на 140 голов </w:t>
            </w:r>
          </w:p>
          <w:p w14:paraId="0A051AB4" w14:textId="4426EFDD" w:rsidR="00740C5C" w:rsidRPr="001E1DFE" w:rsidRDefault="00740C5C" w:rsidP="00740C5C">
            <w:pPr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крупнорогатого скота</w:t>
            </w:r>
            <w:r w:rsidRPr="001E1DFE">
              <w:rPr>
                <w:rFonts w:eastAsia="Arial Unicode MS"/>
                <w:u w:color="000000"/>
                <w:lang w:val="ru-RU"/>
              </w:rPr>
              <w:t xml:space="preserve"> беспривязного содержания с роботодоением в поселке Вьюжный Волчанского городского округа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E2FCE" w14:textId="19BB580A" w:rsidR="00740C5C" w:rsidRPr="001E1DFE" w:rsidRDefault="00740C5C" w:rsidP="00740C5C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16" w:lineRule="auto"/>
            </w:pPr>
            <w:r>
              <w:t>Проведены</w:t>
            </w:r>
            <w:r w:rsidRPr="001E1DFE">
              <w:t xml:space="preserve"> строительно-монтажн</w:t>
            </w:r>
            <w:r>
              <w:t>ые работы, объект введен в эксплуатацию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C9F17" w14:textId="77777777" w:rsidR="00740C5C" w:rsidRPr="001E1DFE" w:rsidRDefault="00740C5C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E1DFE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02A78" w14:textId="7A6B3480" w:rsidR="00740C5C" w:rsidRPr="001E1DFE" w:rsidRDefault="00AB3B29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1.07.2017</w:t>
            </w:r>
          </w:p>
        </w:tc>
      </w:tr>
      <w:tr w:rsidR="00963F9C" w:rsidRPr="005906D8" w14:paraId="4CC7F4C6" w14:textId="77777777" w:rsidTr="00B45B2B">
        <w:trPr>
          <w:cantSplit/>
          <w:trHeight w:val="20"/>
        </w:trPr>
        <w:tc>
          <w:tcPr>
            <w:tcW w:w="15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196AF18" w14:textId="78F6E851" w:rsidR="00963F9C" w:rsidRDefault="00963F9C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0901BE">
              <w:rPr>
                <w:rFonts w:eastAsia="Arial Unicode MS"/>
                <w:b/>
                <w:u w:color="000000"/>
                <w:lang w:val="ru-RU"/>
              </w:rPr>
              <w:t>Направление «Развитие объектов транспортной инфраструктуры»</w:t>
            </w:r>
          </w:p>
        </w:tc>
      </w:tr>
      <w:tr w:rsidR="00740C5C" w:rsidRPr="00E144CA" w14:paraId="7371A7AD" w14:textId="77777777" w:rsidTr="00925B1E">
        <w:trPr>
          <w:cantSplit/>
          <w:trHeight w:val="1898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C8D9A84" w14:textId="71DD96F8" w:rsidR="00740C5C" w:rsidRPr="001E1DFE" w:rsidRDefault="00D93DF6" w:rsidP="00740C5C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1</w:t>
            </w:r>
            <w:r w:rsidR="00740C5C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6D8435" w14:textId="111C2360" w:rsidR="00740C5C" w:rsidRPr="001E1DFE" w:rsidRDefault="00740C5C" w:rsidP="00740C5C">
            <w:pPr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 xml:space="preserve">Капитальный ремонт автомобильной дороги по улице М. Горького в </w:t>
            </w:r>
            <w:r>
              <w:rPr>
                <w:rFonts w:eastAsia="Arial Unicode MS"/>
                <w:u w:color="000000"/>
                <w:lang w:val="ru-RU"/>
              </w:rPr>
              <w:br/>
            </w:r>
            <w:r w:rsidRPr="001E1DFE">
              <w:rPr>
                <w:rFonts w:eastAsia="Arial Unicode MS"/>
                <w:u w:color="000000"/>
                <w:lang w:val="ru-RU"/>
              </w:rPr>
              <w:t>г. Волчанске Свердловской области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75BF52" w14:textId="73D55AF0" w:rsidR="00740C5C" w:rsidRPr="00E144CA" w:rsidRDefault="00CF6773" w:rsidP="00925B1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 xml:space="preserve">Разработана проектно-сметная документация, имеется положительное заключение государственной экспертизы на </w:t>
            </w:r>
            <w:r w:rsidRPr="00055697">
              <w:rPr>
                <w:rFonts w:eastAsia="Arial Unicode MS"/>
                <w:u w:color="000000"/>
                <w:lang w:val="ru-RU"/>
              </w:rPr>
              <w:t xml:space="preserve">проект </w:t>
            </w:r>
            <w:r w:rsidR="00740C5C" w:rsidRPr="00055697">
              <w:rPr>
                <w:rFonts w:eastAsia="Arial Unicode MS"/>
                <w:u w:color="000000"/>
                <w:lang w:val="ru-RU"/>
              </w:rPr>
              <w:t xml:space="preserve">«Капитальный ремонт автомобильной дороги по улице </w:t>
            </w:r>
            <w:r w:rsidR="00740C5C" w:rsidRPr="00055697">
              <w:rPr>
                <w:rFonts w:eastAsia="Arial Unicode MS"/>
                <w:u w:color="000000"/>
                <w:lang w:val="ru-RU"/>
              </w:rPr>
              <w:br/>
              <w:t xml:space="preserve">М. Горького в г. Волчанске Свердловской области»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96D01" w14:textId="258C93FC" w:rsidR="00740C5C" w:rsidRPr="001E1DFE" w:rsidRDefault="00740C5C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78C65" w14:textId="4C4214E1" w:rsidR="00740C5C" w:rsidRPr="001E1DFE" w:rsidRDefault="00AB3B29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1.08.2017</w:t>
            </w:r>
          </w:p>
        </w:tc>
      </w:tr>
      <w:tr w:rsidR="00740C5C" w:rsidRPr="00BA05A6" w14:paraId="253D6E9B" w14:textId="77777777" w:rsidTr="00963F9C">
        <w:trPr>
          <w:cantSplit/>
          <w:trHeight w:val="2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E98A438" w14:textId="03F02374" w:rsidR="00740C5C" w:rsidRDefault="00740C5C" w:rsidP="00740C5C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E0D34F" w14:textId="77777777" w:rsidR="00740C5C" w:rsidRPr="001E1DFE" w:rsidRDefault="00740C5C" w:rsidP="00740C5C">
            <w:pPr>
              <w:spacing w:line="216" w:lineRule="auto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744CF" w14:textId="53C1B1F1" w:rsidR="00740C5C" w:rsidRPr="001E1DFE" w:rsidRDefault="00740C5C" w:rsidP="00740C5C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16" w:lineRule="auto"/>
            </w:pPr>
            <w:r>
              <w:t>Проведены ремонтные работы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77B22" w14:textId="1F5C5325" w:rsidR="00740C5C" w:rsidRPr="001E1DFE" w:rsidRDefault="00740C5C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BC190" w14:textId="4D7F1472" w:rsidR="00740C5C" w:rsidRPr="001E1DFE" w:rsidRDefault="00CF6773" w:rsidP="00CF6773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1</w:t>
            </w:r>
            <w:r w:rsidR="00AB3B29">
              <w:rPr>
                <w:rFonts w:eastAsia="Arial Unicode MS"/>
                <w:color w:val="000000"/>
                <w:u w:color="000000"/>
                <w:lang w:val="ru-RU"/>
              </w:rPr>
              <w:t>.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="00AB3B29">
              <w:rPr>
                <w:rFonts w:eastAsia="Arial Unicode MS"/>
                <w:color w:val="000000"/>
                <w:u w:color="000000"/>
                <w:lang w:val="ru-RU"/>
              </w:rPr>
              <w:t>.2018</w:t>
            </w:r>
          </w:p>
        </w:tc>
      </w:tr>
      <w:tr w:rsidR="00740C5C" w:rsidRPr="00E144CA" w14:paraId="61021D02" w14:textId="77777777" w:rsidTr="00925B1E">
        <w:trPr>
          <w:cantSplit/>
          <w:trHeight w:val="20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0713C86" w14:textId="6BC76B3B" w:rsidR="00740C5C" w:rsidRDefault="00D93DF6" w:rsidP="00740C5C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</w:t>
            </w:r>
            <w:r w:rsidR="00740C5C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4600" w:type="dxa"/>
            <w:vMerge w:val="restart"/>
            <w:tcBorders>
              <w:left w:val="single" w:sz="4" w:space="0" w:color="auto"/>
            </w:tcBorders>
          </w:tcPr>
          <w:p w14:paraId="232BC742" w14:textId="7198D782" w:rsidR="00740C5C" w:rsidRPr="001E1DFE" w:rsidRDefault="00740C5C" w:rsidP="00925B1E">
            <w:pPr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Текущий ремонт центральной улицы моногорода – улицы Пионерская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7FC00" w14:textId="71CD73F7" w:rsidR="00740C5C" w:rsidRDefault="00740C5C" w:rsidP="00740C5C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16" w:lineRule="auto"/>
            </w:pPr>
            <w:r>
              <w:t>Разработка эскизного проект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B81B7" w14:textId="12874D26" w:rsidR="00740C5C" w:rsidRDefault="00740C5C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C0AAB" w14:textId="6EAE7514" w:rsidR="00740C5C" w:rsidRDefault="00AB3B29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0.05.2017</w:t>
            </w:r>
          </w:p>
        </w:tc>
      </w:tr>
      <w:tr w:rsidR="00740C5C" w:rsidRPr="008412BE" w14:paraId="746F3D71" w14:textId="77777777" w:rsidTr="00963F9C">
        <w:trPr>
          <w:cantSplit/>
          <w:trHeight w:val="2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75FBAFC" w14:textId="77777777" w:rsidR="00740C5C" w:rsidRDefault="00740C5C" w:rsidP="00740C5C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9528B7" w14:textId="77777777" w:rsidR="00740C5C" w:rsidRDefault="00740C5C" w:rsidP="00740C5C">
            <w:pPr>
              <w:spacing w:line="216" w:lineRule="auto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E625" w14:textId="5CA3805D" w:rsidR="00740C5C" w:rsidRDefault="00740C5C" w:rsidP="00740C5C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16" w:lineRule="auto"/>
            </w:pPr>
            <w:r>
              <w:t>Проведение ремонтных работ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50869" w14:textId="07804954" w:rsidR="00740C5C" w:rsidRDefault="00740C5C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07E70" w14:textId="6C4F06C3" w:rsidR="00740C5C" w:rsidRDefault="008412BE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1</w:t>
            </w:r>
            <w:r w:rsidR="00AB3B29" w:rsidRPr="008412BE">
              <w:rPr>
                <w:rFonts w:eastAsia="Arial Unicode MS"/>
                <w:color w:val="000000"/>
                <w:u w:color="000000"/>
                <w:lang w:val="ru-RU"/>
              </w:rPr>
              <w:t>.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10.</w:t>
            </w:r>
            <w:r w:rsidR="00AB3B29" w:rsidRPr="008412BE">
              <w:rPr>
                <w:rFonts w:eastAsia="Arial Unicode MS"/>
                <w:color w:val="000000"/>
                <w:u w:color="000000"/>
                <w:lang w:val="ru-RU"/>
              </w:rPr>
              <w:t>2017</w:t>
            </w:r>
          </w:p>
        </w:tc>
      </w:tr>
      <w:tr w:rsidR="00740C5C" w:rsidRPr="005906D8" w14:paraId="3D13F97D" w14:textId="77777777" w:rsidTr="00963F9C">
        <w:trPr>
          <w:cantSplit/>
          <w:trHeight w:val="20"/>
        </w:trPr>
        <w:tc>
          <w:tcPr>
            <w:tcW w:w="15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4CB0F3A" w14:textId="3D1B5326" w:rsidR="00740C5C" w:rsidRPr="001E1DFE" w:rsidRDefault="00740C5C" w:rsidP="007702F5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702F5">
              <w:rPr>
                <w:rFonts w:eastAsia="Arial Unicode MS"/>
                <w:b/>
                <w:u w:color="000000"/>
                <w:lang w:val="ru-RU"/>
              </w:rPr>
              <w:t xml:space="preserve">Направление «Развитие </w:t>
            </w:r>
            <w:r w:rsidR="007702F5">
              <w:rPr>
                <w:rFonts w:eastAsia="Arial Unicode MS"/>
                <w:b/>
                <w:u w:color="000000"/>
                <w:lang w:val="ru-RU"/>
              </w:rPr>
              <w:t>жилищно-коммунального хозяйства</w:t>
            </w:r>
            <w:r w:rsidRPr="007702F5">
              <w:rPr>
                <w:rFonts w:eastAsia="Arial Unicode MS"/>
                <w:b/>
                <w:u w:color="000000"/>
                <w:lang w:val="ru-RU"/>
              </w:rPr>
              <w:t>»</w:t>
            </w:r>
          </w:p>
        </w:tc>
      </w:tr>
      <w:tr w:rsidR="00740C5C" w:rsidRPr="00674FB4" w14:paraId="64F2D76D" w14:textId="77777777" w:rsidTr="00963F9C">
        <w:trPr>
          <w:cantSplit/>
          <w:trHeight w:val="87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A3A7F65" w14:textId="2682868F" w:rsidR="00740C5C" w:rsidRPr="001E1DFE" w:rsidRDefault="00426611" w:rsidP="003F0987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3</w:t>
            </w:r>
            <w:r w:rsidR="00740C5C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4717" w14:textId="1B1EA1E2" w:rsidR="00740C5C" w:rsidRPr="001E1DFE" w:rsidRDefault="00740C5C" w:rsidP="004356E1">
            <w:pPr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Calibri"/>
                <w:lang w:val="ru-RU"/>
              </w:rPr>
              <w:t>Строительство</w:t>
            </w:r>
            <w:r w:rsidRPr="001E1DFE">
              <w:rPr>
                <w:rFonts w:eastAsia="Calibri"/>
                <w:lang w:val="ru-RU"/>
              </w:rPr>
              <w:t xml:space="preserve"> газо-мазутных котельных, ул. Физкультурная, 19, </w:t>
            </w:r>
            <w:r>
              <w:rPr>
                <w:rFonts w:eastAsia="Calibri"/>
                <w:lang w:val="ru-RU"/>
              </w:rPr>
              <w:br/>
            </w:r>
            <w:r w:rsidRPr="001E1DFE">
              <w:rPr>
                <w:rFonts w:eastAsia="Calibri"/>
                <w:lang w:val="ru-RU"/>
              </w:rPr>
              <w:t>г. Волчанск (5 и 20 МВт)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231CA" w14:textId="0993E9C9" w:rsidR="00740C5C" w:rsidRPr="001E1DFE" w:rsidRDefault="00740C5C" w:rsidP="004356E1">
            <w:pPr>
              <w:pStyle w:val="a3"/>
              <w:spacing w:line="216" w:lineRule="auto"/>
              <w:ind w:left="0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u w:color="000000"/>
                <w:lang w:val="ru-RU"/>
              </w:rPr>
              <w:t>Заключен муниципальный контракт на выполнение работ по строительству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D1CED" w14:textId="0F834AED" w:rsidR="00740C5C" w:rsidRPr="001E1DFE" w:rsidRDefault="00740C5C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B8465" w14:textId="5EF878B7" w:rsidR="00740C5C" w:rsidRPr="001E1DFE" w:rsidRDefault="004356E1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5.08.</w:t>
            </w:r>
            <w:r w:rsidR="00740C5C" w:rsidRPr="001E1DFE">
              <w:rPr>
                <w:rFonts w:eastAsia="Arial Unicode MS"/>
                <w:color w:val="000000"/>
                <w:u w:color="000000"/>
                <w:lang w:val="ru-RU"/>
              </w:rPr>
              <w:t>2017</w:t>
            </w:r>
          </w:p>
        </w:tc>
      </w:tr>
      <w:tr w:rsidR="00740C5C" w:rsidRPr="00674FB4" w14:paraId="20250D58" w14:textId="77777777" w:rsidTr="00963F9C">
        <w:trPr>
          <w:cantSplit/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4DA20DC" w14:textId="77777777" w:rsidR="00740C5C" w:rsidRPr="001E1DFE" w:rsidRDefault="00740C5C" w:rsidP="003F0987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6DCB" w14:textId="77777777" w:rsidR="00740C5C" w:rsidRPr="001E1DFE" w:rsidRDefault="00740C5C" w:rsidP="00740C5C">
            <w:pPr>
              <w:spacing w:line="216" w:lineRule="auto"/>
              <w:outlineLvl w:val="0"/>
              <w:rPr>
                <w:rFonts w:eastAsia="Calibri"/>
                <w:lang w:val="ru-RU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FBE5E" w14:textId="7164D44A" w:rsidR="00740C5C" w:rsidRPr="001E1DFE" w:rsidRDefault="00740C5C" w:rsidP="004356E1">
            <w:pPr>
              <w:pStyle w:val="a3"/>
              <w:spacing w:line="216" w:lineRule="auto"/>
              <w:ind w:left="0"/>
              <w:outlineLvl w:val="0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троительство объект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6E9C6" w14:textId="3B5EB311" w:rsidR="00740C5C" w:rsidRPr="001E1DFE" w:rsidRDefault="00740C5C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331A9" w14:textId="398D3A29" w:rsidR="00740C5C" w:rsidRPr="001E1DFE" w:rsidRDefault="00740C5C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2017-2018</w:t>
            </w:r>
          </w:p>
        </w:tc>
      </w:tr>
      <w:tr w:rsidR="00740C5C" w:rsidRPr="00674FB4" w14:paraId="5F7CCEFF" w14:textId="77777777" w:rsidTr="00925B1E">
        <w:trPr>
          <w:cantSplit/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DE6D93E" w14:textId="77777777" w:rsidR="00740C5C" w:rsidRPr="001E1DFE" w:rsidRDefault="00740C5C" w:rsidP="003F0987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CDD4" w14:textId="77777777" w:rsidR="00740C5C" w:rsidRPr="001E1DFE" w:rsidRDefault="00740C5C" w:rsidP="00740C5C">
            <w:pPr>
              <w:spacing w:line="216" w:lineRule="auto"/>
              <w:outlineLvl w:val="0"/>
              <w:rPr>
                <w:rFonts w:eastAsia="Calibri"/>
                <w:lang w:val="ru-RU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D2198" w14:textId="521DFD8E" w:rsidR="00740C5C" w:rsidRDefault="00740C5C" w:rsidP="004356E1">
            <w:pPr>
              <w:pStyle w:val="a3"/>
              <w:spacing w:line="216" w:lineRule="auto"/>
              <w:ind w:left="0"/>
              <w:outlineLvl w:val="0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бъект введен в эксплуатацию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EAD7F" w14:textId="63EA15D7" w:rsidR="00740C5C" w:rsidRPr="001E1DFE" w:rsidRDefault="00740C5C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29C8E" w14:textId="47C289BA" w:rsidR="00740C5C" w:rsidRPr="001E1DFE" w:rsidRDefault="00740C5C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2018 год</w:t>
            </w:r>
          </w:p>
        </w:tc>
      </w:tr>
      <w:tr w:rsidR="00740C5C" w:rsidRPr="001E1DFE" w14:paraId="317B91C9" w14:textId="77777777" w:rsidTr="00925B1E">
        <w:trPr>
          <w:cantSplit/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33F6E67" w14:textId="1A1C1B78" w:rsidR="00740C5C" w:rsidRPr="001E1DFE" w:rsidRDefault="00426611" w:rsidP="003F0987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4</w:t>
            </w:r>
            <w:r w:rsidR="00740C5C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B3E48" w14:textId="77777777" w:rsidR="00740C5C" w:rsidRPr="001E1DFE" w:rsidRDefault="00740C5C" w:rsidP="004356E1">
            <w:pPr>
              <w:spacing w:line="216" w:lineRule="auto"/>
              <w:outlineLvl w:val="0"/>
              <w:rPr>
                <w:rFonts w:eastAsia="Calibri"/>
                <w:lang w:val="ru-RU"/>
              </w:rPr>
            </w:pPr>
            <w:r w:rsidRPr="001E1DFE">
              <w:rPr>
                <w:rFonts w:eastAsia="Calibri"/>
                <w:lang w:val="ru-RU"/>
              </w:rPr>
              <w:t>Капитальный ремонт жилых домов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13A54" w14:textId="12CED6FA" w:rsidR="00740C5C" w:rsidRPr="001E1DFE" w:rsidRDefault="00F205DD" w:rsidP="00740C5C">
            <w:pPr>
              <w:pStyle w:val="a3"/>
              <w:spacing w:line="216" w:lineRule="auto"/>
              <w:ind w:left="0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Заключено соглашение на капитальный ремонт фасада многоквартирного жилого дома по улице Краснотурьинская, 2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7911E" w14:textId="7ECC6A70" w:rsidR="00740C5C" w:rsidRPr="001E1DFE" w:rsidRDefault="004356E1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к</w:t>
            </w:r>
            <w:r w:rsidR="00740C5C">
              <w:rPr>
                <w:rFonts w:eastAsia="Arial Unicode MS"/>
                <w:color w:val="000000"/>
                <w:u w:color="000000"/>
                <w:lang w:val="ru-RU"/>
              </w:rPr>
              <w:t>онтрольная точк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6F542" w14:textId="0FCF2A59" w:rsidR="00740C5C" w:rsidRPr="001E1DFE" w:rsidRDefault="00F205DD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24.01.2017</w:t>
            </w:r>
          </w:p>
        </w:tc>
      </w:tr>
      <w:tr w:rsidR="00740C5C" w:rsidRPr="001E1DFE" w14:paraId="5E2C9E4C" w14:textId="77777777" w:rsidTr="00925B1E">
        <w:trPr>
          <w:cantSplit/>
          <w:trHeight w:val="2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88D84DF" w14:textId="77777777" w:rsidR="00740C5C" w:rsidRDefault="00740C5C" w:rsidP="003F0987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2F230C" w14:textId="77777777" w:rsidR="00740C5C" w:rsidRPr="001E1DFE" w:rsidRDefault="00740C5C" w:rsidP="00740C5C">
            <w:pPr>
              <w:spacing w:line="216" w:lineRule="auto"/>
              <w:jc w:val="both"/>
              <w:outlineLvl w:val="0"/>
              <w:rPr>
                <w:rFonts w:eastAsia="Calibri"/>
                <w:lang w:val="ru-RU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05A81" w14:textId="0AEF5925" w:rsidR="00740C5C" w:rsidRPr="001E1DFE" w:rsidRDefault="00740C5C" w:rsidP="00F205DD">
            <w:pPr>
              <w:pStyle w:val="a3"/>
              <w:spacing w:line="216" w:lineRule="auto"/>
              <w:ind w:left="0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Проведен капитальный ремонт </w:t>
            </w:r>
            <w:r w:rsidR="00F205DD">
              <w:rPr>
                <w:rFonts w:eastAsia="Arial Unicode MS"/>
                <w:color w:val="000000"/>
                <w:u w:color="000000"/>
                <w:lang w:val="ru-RU"/>
              </w:rPr>
              <w:t>фасада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 многоквартирн</w:t>
            </w:r>
            <w:r w:rsidR="00F205DD">
              <w:rPr>
                <w:rFonts w:eastAsia="Arial Unicode MS"/>
                <w:color w:val="000000"/>
                <w:u w:color="000000"/>
                <w:lang w:val="ru-RU"/>
              </w:rPr>
              <w:t>ого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 жил</w:t>
            </w:r>
            <w:r w:rsidR="00F205DD">
              <w:rPr>
                <w:rFonts w:eastAsia="Arial Unicode MS"/>
                <w:color w:val="000000"/>
                <w:u w:color="000000"/>
                <w:lang w:val="ru-RU"/>
              </w:rPr>
              <w:t>ого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 дом</w:t>
            </w:r>
            <w:r w:rsidR="00F205DD">
              <w:rPr>
                <w:rFonts w:eastAsia="Arial Unicode MS"/>
                <w:color w:val="000000"/>
                <w:u w:color="000000"/>
                <w:lang w:val="ru-RU"/>
              </w:rPr>
              <w:t>а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 (</w:t>
            </w:r>
            <w:r w:rsidR="00F205DD">
              <w:rPr>
                <w:rFonts w:eastAsia="Arial Unicode MS"/>
                <w:color w:val="000000"/>
                <w:u w:color="000000"/>
                <w:lang w:val="ru-RU"/>
              </w:rPr>
              <w:t>Краснотурьинская, 2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CC3DC" w14:textId="4D821E24" w:rsidR="00740C5C" w:rsidRPr="001E1DFE" w:rsidRDefault="00740C5C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27CDA" w14:textId="28C1E7D6" w:rsidR="00740C5C" w:rsidRPr="001E1DFE" w:rsidRDefault="00AB3B29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1.12.2017</w:t>
            </w:r>
          </w:p>
        </w:tc>
      </w:tr>
      <w:tr w:rsidR="00740C5C" w:rsidRPr="001E1DFE" w14:paraId="01E7A913" w14:textId="77777777" w:rsidTr="00925B1E">
        <w:trPr>
          <w:cantSplit/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C949752" w14:textId="41ECF267" w:rsidR="00740C5C" w:rsidRPr="001E1DFE" w:rsidRDefault="00426611" w:rsidP="003F0987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15</w:t>
            </w:r>
            <w:r w:rsidR="00740C5C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E1F30" w14:textId="77777777" w:rsidR="00740C5C" w:rsidRPr="001E1DFE" w:rsidRDefault="00740C5C" w:rsidP="004356E1">
            <w:pPr>
              <w:spacing w:line="216" w:lineRule="auto"/>
              <w:outlineLvl w:val="0"/>
              <w:rPr>
                <w:rFonts w:eastAsia="Calibri"/>
                <w:lang w:val="ru-RU"/>
              </w:rPr>
            </w:pPr>
            <w:r w:rsidRPr="001E1DFE">
              <w:rPr>
                <w:rFonts w:eastAsia="Calibri"/>
                <w:lang w:val="ru-RU"/>
              </w:rPr>
              <w:t>Приобретение жилых помещений путем инвестирования в строительство жилого дома в г. Волчанске (Западная, 2а)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F3001" w14:textId="4739CE69" w:rsidR="00740C5C" w:rsidRPr="001E1DFE" w:rsidRDefault="00740C5C" w:rsidP="00740C5C">
            <w:pPr>
              <w:pStyle w:val="a3"/>
              <w:spacing w:line="216" w:lineRule="auto"/>
              <w:ind w:left="0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E1DFE">
              <w:rPr>
                <w:rFonts w:eastAsia="Calibri"/>
                <w:lang w:val="ru-RU"/>
              </w:rPr>
              <w:t>Заключен муницип</w:t>
            </w:r>
            <w:r>
              <w:rPr>
                <w:rFonts w:eastAsia="Calibri"/>
                <w:lang w:val="ru-RU"/>
              </w:rPr>
              <w:t>альный контракт на приобретение помещений, подготовлена</w:t>
            </w:r>
            <w:r w:rsidRPr="001E1DFE">
              <w:rPr>
                <w:rFonts w:eastAsia="Calibri"/>
                <w:lang w:val="ru-RU"/>
              </w:rPr>
              <w:t xml:space="preserve"> площадка под строительство жилого дома.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17FB7" w14:textId="77777777" w:rsidR="00740C5C" w:rsidRPr="001E1DFE" w:rsidRDefault="00740C5C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E1DFE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D51CB" w14:textId="77777777" w:rsidR="00740C5C" w:rsidRPr="001E1DFE" w:rsidRDefault="00740C5C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E1DFE">
              <w:rPr>
                <w:rFonts w:eastAsia="Arial Unicode MS"/>
                <w:color w:val="000000"/>
                <w:u w:color="000000"/>
                <w:lang w:val="ru-RU"/>
              </w:rPr>
              <w:t>23.10.2017</w:t>
            </w:r>
          </w:p>
        </w:tc>
      </w:tr>
      <w:tr w:rsidR="00740C5C" w:rsidRPr="00A75630" w14:paraId="4D6E343D" w14:textId="77777777" w:rsidTr="00963F9C">
        <w:trPr>
          <w:cantSplit/>
          <w:trHeight w:val="248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61A84CC" w14:textId="69FF3D97" w:rsidR="00740C5C" w:rsidRPr="001E1DFE" w:rsidRDefault="00426611" w:rsidP="004356E1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6</w:t>
            </w:r>
            <w:r w:rsidR="00740C5C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55F93" w14:textId="6FC35DB8" w:rsidR="00740C5C" w:rsidRPr="001E1DFE" w:rsidRDefault="00740C5C" w:rsidP="004356E1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Calibri"/>
                <w:lang w:val="ru-RU"/>
              </w:rPr>
              <w:t xml:space="preserve">Реконструкция водовода питьевой воды </w:t>
            </w:r>
            <w:r>
              <w:rPr>
                <w:rFonts w:eastAsia="Calibri"/>
                <w:lang w:val="ru-RU"/>
              </w:rPr>
              <w:br/>
            </w:r>
            <w:r w:rsidRPr="001E1DFE">
              <w:rPr>
                <w:rFonts w:eastAsia="Calibri"/>
                <w:lang w:val="ru-RU"/>
              </w:rPr>
              <w:t xml:space="preserve">от НС2 подъема до НС3 подъема участка водоснабжение, расположенного в </w:t>
            </w:r>
            <w:r>
              <w:rPr>
                <w:rFonts w:eastAsia="Calibri"/>
                <w:lang w:val="ru-RU"/>
              </w:rPr>
              <w:br/>
            </w:r>
            <w:r w:rsidRPr="001E1DFE">
              <w:rPr>
                <w:rFonts w:eastAsia="Calibri"/>
                <w:lang w:val="ru-RU"/>
              </w:rPr>
              <w:t xml:space="preserve">г. Волчанске (между ул. Инженерная 2 и </w:t>
            </w:r>
            <w:r>
              <w:rPr>
                <w:rFonts w:eastAsia="Calibri"/>
                <w:lang w:val="ru-RU"/>
              </w:rPr>
              <w:br/>
            </w:r>
            <w:r w:rsidRPr="001E1DFE">
              <w:rPr>
                <w:rFonts w:eastAsia="Calibri"/>
                <w:lang w:val="ru-RU"/>
              </w:rPr>
              <w:t>ул. Инженерная, 3)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05F99" w14:textId="44A20A4A" w:rsidR="00740C5C" w:rsidRPr="001E1DFE" w:rsidRDefault="00740C5C" w:rsidP="00740C5C">
            <w:pPr>
              <w:pStyle w:val="aa"/>
              <w:tabs>
                <w:tab w:val="left" w:pos="28"/>
                <w:tab w:val="left" w:pos="1097"/>
              </w:tabs>
              <w:spacing w:before="0" w:after="0" w:line="216" w:lineRule="auto"/>
            </w:pPr>
            <w:r>
              <w:rPr>
                <w:rFonts w:eastAsia="Calibri"/>
              </w:rPr>
              <w:t>Проект</w:t>
            </w:r>
            <w:r w:rsidRPr="001E1DFE">
              <w:rPr>
                <w:rFonts w:eastAsia="Calibri"/>
              </w:rPr>
              <w:t xml:space="preserve"> «Реконструкция водовода питьевой воды от НС2 подъема до НС3 подъема участка водоснабжение, расположенного </w:t>
            </w:r>
            <w:r>
              <w:rPr>
                <w:rFonts w:eastAsia="Calibri"/>
              </w:rPr>
              <w:br/>
            </w:r>
            <w:r w:rsidRPr="001E1DFE">
              <w:rPr>
                <w:rFonts w:eastAsia="Calibri"/>
              </w:rPr>
              <w:t>в г. Волчанске (между ул. Инженерная 2 и ул. Инженерная, 3)»</w:t>
            </w:r>
            <w:r>
              <w:rPr>
                <w:rFonts w:eastAsia="Calibri"/>
              </w:rPr>
              <w:t xml:space="preserve"> включен</w:t>
            </w:r>
            <w:r w:rsidRPr="001E1DFE">
              <w:rPr>
                <w:rFonts w:eastAsia="Calibri"/>
              </w:rPr>
              <w:t xml:space="preserve"> в государственную программу Свердловской области</w:t>
            </w:r>
            <w:r>
              <w:rPr>
                <w:rFonts w:eastAsia="Calibri"/>
              </w:rPr>
              <w:t xml:space="preserve"> «</w:t>
            </w:r>
            <w:r>
              <w:rPr>
                <w:rFonts w:eastAsiaTheme="minorHAnsi"/>
              </w:rPr>
              <w:t>Развитие жилищно-коммунального хозяйства и повышение энергетической эффективности в Свердловской области до 2024 года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03838" w14:textId="7F17A21D" w:rsidR="00740C5C" w:rsidRPr="001E1DFE" w:rsidRDefault="00740C5C" w:rsidP="004356E1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96256" w14:textId="788B2490" w:rsidR="00740C5C" w:rsidRPr="001E1DFE" w:rsidRDefault="00AB3B29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0.09.2017</w:t>
            </w:r>
          </w:p>
        </w:tc>
      </w:tr>
      <w:tr w:rsidR="00740C5C" w:rsidRPr="00336B06" w14:paraId="23C9EBE4" w14:textId="77777777" w:rsidTr="00963F9C">
        <w:trPr>
          <w:cantSplit/>
          <w:trHeight w:val="2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AC77C2F" w14:textId="71860D28" w:rsidR="00740C5C" w:rsidRDefault="00740C5C" w:rsidP="00740C5C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404D8" w14:textId="77777777" w:rsidR="00740C5C" w:rsidRPr="001E1DFE" w:rsidRDefault="00740C5C" w:rsidP="00740C5C">
            <w:pPr>
              <w:spacing w:line="216" w:lineRule="auto"/>
              <w:outlineLvl w:val="0"/>
              <w:rPr>
                <w:rFonts w:eastAsia="Calibri"/>
                <w:lang w:val="ru-RU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AB047" w14:textId="34EF4438" w:rsidR="00740C5C" w:rsidRPr="001E1DFE" w:rsidRDefault="00740C5C" w:rsidP="00740C5C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а реконструкция водовод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97D84" w14:textId="48B33223" w:rsidR="00740C5C" w:rsidRPr="001E1DFE" w:rsidRDefault="00740C5C" w:rsidP="004356E1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1161B" w14:textId="42FBC98F" w:rsidR="00740C5C" w:rsidRPr="001E1DFE" w:rsidRDefault="00740C5C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</w:t>
            </w:r>
            <w:r w:rsidR="004356E1">
              <w:rPr>
                <w:rFonts w:eastAsia="Arial Unicode MS"/>
                <w:color w:val="000000"/>
                <w:u w:color="000000"/>
                <w:lang w:val="ru-RU"/>
              </w:rPr>
              <w:t>0.06.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018</w:t>
            </w:r>
          </w:p>
        </w:tc>
      </w:tr>
      <w:tr w:rsidR="00740C5C" w:rsidRPr="001E1DFE" w14:paraId="46114157" w14:textId="77777777" w:rsidTr="00963F9C">
        <w:trPr>
          <w:cantSplit/>
          <w:trHeight w:val="20"/>
        </w:trPr>
        <w:tc>
          <w:tcPr>
            <w:tcW w:w="15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ABAA9CF" w14:textId="3D65A628" w:rsidR="00740C5C" w:rsidRPr="00336B06" w:rsidRDefault="00740C5C" w:rsidP="004356E1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336B06">
              <w:rPr>
                <w:rFonts w:eastAsia="Arial Unicode MS"/>
                <w:b/>
                <w:color w:val="000000"/>
                <w:u w:color="000000"/>
                <w:lang w:val="ru-RU"/>
              </w:rPr>
              <w:t>Направление «Развитие культуры»</w:t>
            </w:r>
          </w:p>
        </w:tc>
      </w:tr>
      <w:tr w:rsidR="00740C5C" w:rsidRPr="00A75630" w14:paraId="4B929179" w14:textId="77777777" w:rsidTr="00963F9C">
        <w:trPr>
          <w:cantSplit/>
          <w:trHeight w:val="1666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7D6EE71" w14:textId="7F445035" w:rsidR="00740C5C" w:rsidRPr="001E1DFE" w:rsidRDefault="00426611" w:rsidP="00740C5C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7</w:t>
            </w:r>
            <w:r w:rsidR="00740C5C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861635" w14:textId="4A7A56EE" w:rsidR="00740C5C" w:rsidRPr="001E1DFE" w:rsidRDefault="00740C5C" w:rsidP="004356E1">
            <w:pPr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Calibri"/>
                <w:lang w:val="ru-RU"/>
              </w:rPr>
              <w:t>Строительство здания под размещение библиотечно-музейного центра и Школы искусств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EA8B9" w14:textId="7B293A77" w:rsidR="00740C5C" w:rsidRPr="00A75630" w:rsidRDefault="00740C5C" w:rsidP="00740C5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520AA">
              <w:rPr>
                <w:rFonts w:eastAsia="Calibri"/>
                <w:lang w:val="ru-RU"/>
              </w:rPr>
              <w:t xml:space="preserve">Объект «Строительство здания под размещение библиотечно-музейного центра и Школы искусств» включен в государственную программу Свердловской области </w:t>
            </w:r>
            <w:r>
              <w:rPr>
                <w:rFonts w:eastAsia="Calibri"/>
                <w:lang w:val="ru-RU"/>
              </w:rPr>
              <w:t>«</w:t>
            </w:r>
            <w:r>
              <w:rPr>
                <w:rFonts w:eastAsiaTheme="minorHAnsi"/>
                <w:lang w:val="ru-RU"/>
              </w:rPr>
              <w:t>Развитие культуры в Свердловской области до 2024 года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BA743" w14:textId="38D62D4B" w:rsidR="00740C5C" w:rsidRPr="001E1DFE" w:rsidRDefault="00740C5C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C77F4" w14:textId="019FC066" w:rsidR="00740C5C" w:rsidRPr="001E1DFE" w:rsidRDefault="00AB3B29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0.07.2017</w:t>
            </w:r>
          </w:p>
        </w:tc>
      </w:tr>
      <w:tr w:rsidR="00740C5C" w:rsidRPr="00336B06" w14:paraId="69C6F96E" w14:textId="77777777" w:rsidTr="00963F9C">
        <w:trPr>
          <w:cantSplit/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40734B1" w14:textId="77777777" w:rsidR="00740C5C" w:rsidRDefault="00740C5C" w:rsidP="00740C5C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</w:tcBorders>
            <w:vAlign w:val="center"/>
          </w:tcPr>
          <w:p w14:paraId="637D335B" w14:textId="77777777" w:rsidR="00740C5C" w:rsidRPr="001E1DFE" w:rsidRDefault="00740C5C" w:rsidP="00740C5C">
            <w:pPr>
              <w:spacing w:line="216" w:lineRule="auto"/>
              <w:jc w:val="both"/>
              <w:outlineLvl w:val="0"/>
              <w:rPr>
                <w:rFonts w:eastAsia="Calibri"/>
                <w:lang w:val="ru-RU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807B8" w14:textId="5265CDFD" w:rsidR="00740C5C" w:rsidRPr="001E1DFE" w:rsidRDefault="00740C5C" w:rsidP="00740C5C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оительство объект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CF9A1" w14:textId="78DD2AA1" w:rsidR="00740C5C" w:rsidRPr="001E1DFE" w:rsidRDefault="00740C5C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82E3" w14:textId="2F91D09F" w:rsidR="00740C5C" w:rsidRPr="001E1DFE" w:rsidRDefault="001D4F9C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1.01.2018-28.02.2020</w:t>
            </w:r>
          </w:p>
        </w:tc>
      </w:tr>
      <w:tr w:rsidR="00740C5C" w:rsidRPr="00336B06" w14:paraId="78055CF8" w14:textId="77777777" w:rsidTr="00963F9C">
        <w:trPr>
          <w:cantSplit/>
          <w:trHeight w:val="2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447A9DD" w14:textId="77777777" w:rsidR="00740C5C" w:rsidRDefault="00740C5C" w:rsidP="00740C5C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4C40BA" w14:textId="77777777" w:rsidR="00740C5C" w:rsidRPr="001E1DFE" w:rsidRDefault="00740C5C" w:rsidP="00740C5C">
            <w:pPr>
              <w:spacing w:line="216" w:lineRule="auto"/>
              <w:jc w:val="both"/>
              <w:outlineLvl w:val="0"/>
              <w:rPr>
                <w:rFonts w:eastAsia="Calibri"/>
                <w:lang w:val="ru-RU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BF74F" w14:textId="00CC9E18" w:rsidR="00740C5C" w:rsidRDefault="00740C5C" w:rsidP="00740C5C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кт введен в эксплуатацию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B866F" w14:textId="63A6A6A5" w:rsidR="00740C5C" w:rsidRPr="001E1DFE" w:rsidRDefault="00740C5C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15061" w14:textId="12D8DF78" w:rsidR="00740C5C" w:rsidRPr="001E1DFE" w:rsidRDefault="00AB3B29" w:rsidP="00740C5C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28.02.2020</w:t>
            </w:r>
          </w:p>
        </w:tc>
      </w:tr>
    </w:tbl>
    <w:p w14:paraId="50E3B3E2" w14:textId="77777777" w:rsidR="00D0699A" w:rsidRDefault="00D0699A" w:rsidP="00AB17F4">
      <w:pPr>
        <w:spacing w:line="216" w:lineRule="auto"/>
        <w:rPr>
          <w:lang w:val="ru-RU"/>
        </w:rPr>
      </w:pPr>
    </w:p>
    <w:p w14:paraId="7D9FF566" w14:textId="77777777" w:rsidR="00963F9C" w:rsidRDefault="00963F9C" w:rsidP="00AB17F4">
      <w:pPr>
        <w:spacing w:line="216" w:lineRule="auto"/>
        <w:rPr>
          <w:lang w:val="ru-RU"/>
        </w:rPr>
      </w:pPr>
    </w:p>
    <w:p w14:paraId="787D5126" w14:textId="77777777" w:rsidR="007140A4" w:rsidRDefault="007140A4" w:rsidP="00AB17F4">
      <w:pPr>
        <w:spacing w:line="216" w:lineRule="auto"/>
        <w:rPr>
          <w:lang w:val="ru-RU"/>
        </w:rPr>
      </w:pPr>
    </w:p>
    <w:p w14:paraId="7A9F24B3" w14:textId="77777777" w:rsidR="007140A4" w:rsidRDefault="007140A4" w:rsidP="00AB17F4">
      <w:pPr>
        <w:spacing w:line="216" w:lineRule="auto"/>
        <w:rPr>
          <w:lang w:val="ru-RU"/>
        </w:rPr>
      </w:pPr>
    </w:p>
    <w:p w14:paraId="6D8C701B" w14:textId="77777777" w:rsidR="00C1666B" w:rsidRDefault="00C1666B" w:rsidP="00AB17F4">
      <w:pPr>
        <w:spacing w:line="216" w:lineRule="auto"/>
        <w:rPr>
          <w:lang w:val="ru-RU"/>
        </w:rPr>
      </w:pPr>
    </w:p>
    <w:p w14:paraId="3FB5BD49" w14:textId="77777777" w:rsidR="00C1666B" w:rsidRDefault="00C1666B" w:rsidP="00AB17F4">
      <w:pPr>
        <w:spacing w:line="216" w:lineRule="auto"/>
        <w:rPr>
          <w:lang w:val="ru-RU"/>
        </w:rPr>
      </w:pPr>
    </w:p>
    <w:p w14:paraId="3A2B6E90" w14:textId="77777777" w:rsidR="00C1666B" w:rsidRDefault="00C1666B" w:rsidP="00AB17F4">
      <w:pPr>
        <w:spacing w:line="216" w:lineRule="auto"/>
        <w:rPr>
          <w:lang w:val="ru-RU"/>
        </w:rPr>
      </w:pPr>
    </w:p>
    <w:p w14:paraId="2F3D6A5F" w14:textId="77777777" w:rsidR="00C1666B" w:rsidRDefault="00C1666B" w:rsidP="00AB17F4">
      <w:pPr>
        <w:spacing w:line="216" w:lineRule="auto"/>
        <w:rPr>
          <w:lang w:val="ru-RU"/>
        </w:rPr>
      </w:pPr>
    </w:p>
    <w:p w14:paraId="464FD7A5" w14:textId="77777777" w:rsidR="007140A4" w:rsidRDefault="007140A4" w:rsidP="00AB17F4">
      <w:pPr>
        <w:spacing w:line="216" w:lineRule="auto"/>
        <w:rPr>
          <w:lang w:val="ru-RU"/>
        </w:rPr>
      </w:pPr>
    </w:p>
    <w:p w14:paraId="0010AF16" w14:textId="77777777" w:rsidR="007140A4" w:rsidRPr="001E1DFE" w:rsidRDefault="007140A4" w:rsidP="00AB17F4">
      <w:pPr>
        <w:spacing w:line="216" w:lineRule="auto"/>
        <w:rPr>
          <w:lang w:val="ru-RU"/>
        </w:rPr>
      </w:pPr>
    </w:p>
    <w:p w14:paraId="5EC14598" w14:textId="77777777" w:rsidR="00D0699A" w:rsidRPr="00963F9C" w:rsidRDefault="00D0699A" w:rsidP="00963F9C">
      <w:pPr>
        <w:pStyle w:val="a3"/>
        <w:numPr>
          <w:ilvl w:val="0"/>
          <w:numId w:val="4"/>
        </w:numPr>
        <w:tabs>
          <w:tab w:val="left" w:pos="461"/>
        </w:tabs>
        <w:spacing w:line="216" w:lineRule="auto"/>
        <w:ind w:left="0" w:firstLine="0"/>
        <w:rPr>
          <w:rFonts w:eastAsia="Arial Unicode MS"/>
          <w:b/>
          <w:u w:color="000000"/>
          <w:lang w:val="ru-RU"/>
        </w:rPr>
      </w:pPr>
      <w:r w:rsidRPr="00963F9C">
        <w:rPr>
          <w:rFonts w:eastAsia="Arial Unicode MS"/>
          <w:b/>
          <w:u w:color="000000"/>
          <w:lang w:val="ru-RU"/>
        </w:rPr>
        <w:lastRenderedPageBreak/>
        <w:t>БЮДЖЕТ ПРОГРАММЫ</w:t>
      </w:r>
    </w:p>
    <w:p w14:paraId="3797B3DB" w14:textId="77777777" w:rsidR="00D0699A" w:rsidRPr="001E1DFE" w:rsidRDefault="00D0699A" w:rsidP="00AB17F4">
      <w:pPr>
        <w:spacing w:line="216" w:lineRule="auto"/>
        <w:rPr>
          <w:rFonts w:eastAsia="Arial Unicode MS"/>
          <w:sz w:val="26"/>
          <w:szCs w:val="26"/>
          <w:u w:color="000000"/>
          <w:lang w:val="ru-RU"/>
        </w:rPr>
      </w:pPr>
    </w:p>
    <w:tbl>
      <w:tblPr>
        <w:tblW w:w="15096" w:type="dxa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6"/>
        <w:gridCol w:w="8720"/>
        <w:gridCol w:w="1970"/>
        <w:gridCol w:w="1819"/>
        <w:gridCol w:w="1931"/>
      </w:tblGrid>
      <w:tr w:rsidR="00D0699A" w:rsidRPr="001E1DFE" w14:paraId="5A5716A5" w14:textId="77777777" w:rsidTr="00931D2B">
        <w:trPr>
          <w:cantSplit/>
          <w:trHeight w:val="2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1DBB804" w14:textId="77777777" w:rsidR="00D0699A" w:rsidRPr="001E1DFE" w:rsidRDefault="00D0699A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b/>
                <w:bCs/>
                <w:lang w:val="ru-RU"/>
              </w:rPr>
              <w:t>№ п/п</w:t>
            </w:r>
          </w:p>
        </w:tc>
        <w:tc>
          <w:tcPr>
            <w:tcW w:w="8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F5B06" w14:textId="77777777" w:rsidR="00D0699A" w:rsidRPr="001E1DFE" w:rsidRDefault="00D0699A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b/>
                <w:bCs/>
                <w:lang w:val="ru-RU"/>
              </w:rPr>
              <w:t>Наименование проекта, мероприятия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3F2C3" w14:textId="77777777" w:rsidR="00D0699A" w:rsidRPr="001E1DFE" w:rsidRDefault="00D0699A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/>
                <w:lang w:val="ru-RU"/>
              </w:rPr>
              <w:t>Год реализации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4E6CC" w14:textId="77777777" w:rsidR="00D0699A" w:rsidRPr="001E1DFE" w:rsidRDefault="00D0699A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/>
                <w:lang w:val="ru-RU"/>
              </w:rPr>
              <w:t>Всего, млн руб.</w:t>
            </w:r>
          </w:p>
        </w:tc>
      </w:tr>
      <w:tr w:rsidR="00634752" w:rsidRPr="001E1DFE" w14:paraId="4CB15C22" w14:textId="77777777" w:rsidTr="00931D2B">
        <w:trPr>
          <w:cantSplit/>
          <w:trHeight w:val="2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A0C9F6B" w14:textId="77777777" w:rsidR="00634752" w:rsidRPr="001E1DFE" w:rsidRDefault="00634752" w:rsidP="00AB17F4">
            <w:pPr>
              <w:tabs>
                <w:tab w:val="left" w:pos="589"/>
              </w:tabs>
              <w:spacing w:line="216" w:lineRule="auto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8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C9FCB" w14:textId="77777777" w:rsidR="00634752" w:rsidRPr="001E1DFE" w:rsidRDefault="00634752" w:rsidP="00AB17F4">
            <w:pPr>
              <w:tabs>
                <w:tab w:val="left" w:pos="589"/>
              </w:tabs>
              <w:spacing w:line="216" w:lineRule="auto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AF301" w14:textId="77777777" w:rsidR="00634752" w:rsidRPr="001E1DFE" w:rsidRDefault="00634752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/>
                <w:lang w:val="ru-RU"/>
              </w:rPr>
              <w:t>20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95969" w14:textId="77777777" w:rsidR="00634752" w:rsidRPr="001E1DFE" w:rsidRDefault="00634752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/>
                <w:lang w:val="ru-RU"/>
              </w:rPr>
              <w:t>2018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7E823" w14:textId="77777777" w:rsidR="00634752" w:rsidRPr="001E1DFE" w:rsidRDefault="00634752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</w:tc>
      </w:tr>
      <w:tr w:rsidR="00DD7BE2" w:rsidRPr="001E1DFE" w14:paraId="3B968D00" w14:textId="77777777" w:rsidTr="00931D2B">
        <w:trPr>
          <w:cantSplit/>
          <w:trHeight w:val="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B2860E3" w14:textId="308212BB" w:rsidR="00DD7BE2" w:rsidRPr="001E1DFE" w:rsidRDefault="00DD7BE2" w:rsidP="00AB17F4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1</w:t>
            </w:r>
            <w:r w:rsidR="00C02DF2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9CAD1" w14:textId="2E56CCD1" w:rsidR="00DD7BE2" w:rsidRPr="001E1DFE" w:rsidRDefault="00A75630" w:rsidP="00AB17F4">
            <w:pPr>
              <w:spacing w:line="216" w:lineRule="auto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Внедрение проектного управления в Волчанском городском округ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69269" w14:textId="28BD2B4C" w:rsidR="00DD7BE2" w:rsidRPr="001E1DFE" w:rsidRDefault="00A75630" w:rsidP="00AB17F4">
            <w:pPr>
              <w:pStyle w:val="a3"/>
              <w:spacing w:line="216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BA1DB" w14:textId="4659D849" w:rsidR="00DD7BE2" w:rsidRPr="001E1DFE" w:rsidRDefault="00A75630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D34FD" w14:textId="33E0138B" w:rsidR="00DD7BE2" w:rsidRPr="001E1DFE" w:rsidRDefault="00A75630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DD7BE2" w:rsidRPr="00336B06" w14:paraId="56EBDCE5" w14:textId="77777777" w:rsidTr="00931D2B">
        <w:trPr>
          <w:cantSplit/>
          <w:trHeight w:val="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9AC1098" w14:textId="721526E5" w:rsidR="00DD7BE2" w:rsidRPr="001E1DFE" w:rsidRDefault="00A75630" w:rsidP="00AB17F4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2</w:t>
            </w:r>
            <w:r w:rsidR="00C02DF2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557A7" w14:textId="39389611" w:rsidR="00DD7BE2" w:rsidRPr="001E1DFE" w:rsidRDefault="00DD7BE2" w:rsidP="00AB17F4">
            <w:pPr>
              <w:spacing w:line="216" w:lineRule="auto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Calibri"/>
                <w:lang w:val="ru-RU"/>
              </w:rPr>
              <w:t xml:space="preserve">Благоустройство городского парка, расположенного по улице Карпинского, 18 </w:t>
            </w:r>
            <w:r w:rsidR="00336B06">
              <w:rPr>
                <w:rFonts w:eastAsia="Calibri"/>
                <w:lang w:val="ru-RU"/>
              </w:rPr>
              <w:br/>
            </w:r>
            <w:r w:rsidRPr="001E1DFE">
              <w:rPr>
                <w:rFonts w:eastAsia="Calibri"/>
                <w:lang w:val="ru-RU"/>
              </w:rPr>
              <w:t>в городе Волчанс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0A9F6" w14:textId="77777777" w:rsidR="00DD7BE2" w:rsidRPr="001E1DFE" w:rsidRDefault="008861DB" w:rsidP="00AB17F4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27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52BCA" w14:textId="77777777" w:rsidR="00DD7BE2" w:rsidRPr="001E1DFE" w:rsidRDefault="008861DB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5,85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DD406" w14:textId="77777777" w:rsidR="00DD7BE2" w:rsidRPr="001E1DFE" w:rsidRDefault="008861DB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52,852</w:t>
            </w:r>
          </w:p>
        </w:tc>
      </w:tr>
      <w:tr w:rsidR="007A7270" w:rsidRPr="00336B06" w14:paraId="73BD7F21" w14:textId="77777777" w:rsidTr="00931D2B">
        <w:trPr>
          <w:cantSplit/>
          <w:trHeight w:val="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1861AA1" w14:textId="2BA66EFC" w:rsidR="007A7270" w:rsidRPr="001E1DFE" w:rsidRDefault="00A75630" w:rsidP="00AB17F4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85960" w14:textId="77777777" w:rsidR="007A7270" w:rsidRPr="001E1DFE" w:rsidRDefault="007A7270" w:rsidP="00AB17F4">
            <w:pPr>
              <w:spacing w:line="216" w:lineRule="auto"/>
              <w:jc w:val="both"/>
              <w:outlineLvl w:val="0"/>
              <w:rPr>
                <w:rFonts w:eastAsia="Calibri"/>
                <w:lang w:val="ru-RU"/>
              </w:rPr>
            </w:pPr>
            <w:r w:rsidRPr="001E1DFE">
              <w:rPr>
                <w:rFonts w:eastAsia="Calibri"/>
                <w:lang w:val="ru-RU"/>
              </w:rPr>
              <w:t xml:space="preserve">Реконструкция жилого дома по адресу г. Волчанск, ул. Карпинского, 14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964E8" w14:textId="77777777" w:rsidR="007A7270" w:rsidRPr="001E1DFE" w:rsidRDefault="007A7270" w:rsidP="00AB17F4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13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0F87E" w14:textId="77777777" w:rsidR="007A7270" w:rsidRPr="001E1DFE" w:rsidRDefault="007A7270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9C167" w14:textId="77777777" w:rsidR="007A7270" w:rsidRPr="001E1DFE" w:rsidRDefault="007A7270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3,0</w:t>
            </w:r>
          </w:p>
        </w:tc>
      </w:tr>
      <w:tr w:rsidR="00DD7BE2" w:rsidRPr="001E1DFE" w14:paraId="40DC86B5" w14:textId="77777777" w:rsidTr="00931D2B">
        <w:trPr>
          <w:cantSplit/>
          <w:trHeight w:val="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7C318B6" w14:textId="09156D5F" w:rsidR="00DD7BE2" w:rsidRPr="001E1DFE" w:rsidRDefault="00A75630" w:rsidP="00AB17F4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4</w:t>
            </w:r>
            <w:r w:rsidR="00C02DF2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7E48C" w14:textId="77777777" w:rsidR="00DD7BE2" w:rsidRPr="001E1DFE" w:rsidRDefault="00DD7BE2" w:rsidP="00AB17F4">
            <w:pPr>
              <w:spacing w:line="216" w:lineRule="auto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Calibri"/>
                <w:lang w:val="ru-RU"/>
              </w:rPr>
              <w:t xml:space="preserve">Предоставление </w:t>
            </w:r>
            <w:r w:rsidR="001E4A51" w:rsidRPr="001E1DFE">
              <w:rPr>
                <w:rFonts w:eastAsia="Calibri"/>
                <w:lang w:val="ru-RU"/>
              </w:rPr>
              <w:t>грантов начинающим субъектам</w:t>
            </w:r>
            <w:r w:rsidRPr="001E1DFE">
              <w:rPr>
                <w:rFonts w:eastAsia="Calibri"/>
                <w:lang w:val="ru-RU"/>
              </w:rPr>
              <w:t xml:space="preserve"> малого </w:t>
            </w:r>
            <w:r w:rsidR="001E4A51" w:rsidRPr="001E1DFE">
              <w:rPr>
                <w:rFonts w:eastAsia="Calibri"/>
                <w:lang w:val="ru-RU"/>
              </w:rPr>
              <w:t xml:space="preserve">и среднего </w:t>
            </w:r>
            <w:r w:rsidRPr="001E1DFE">
              <w:rPr>
                <w:rFonts w:eastAsia="Calibri"/>
                <w:lang w:val="ru-RU"/>
              </w:rPr>
              <w:t>предпринимательств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78DF3" w14:textId="77777777" w:rsidR="00DD7BE2" w:rsidRPr="001E1DFE" w:rsidRDefault="001E4A51" w:rsidP="00AB17F4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0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D7ADE" w14:textId="77777777" w:rsidR="00DD7BE2" w:rsidRPr="001E1DFE" w:rsidRDefault="001E4A51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F7D73" w14:textId="77777777" w:rsidR="00DD7BE2" w:rsidRPr="001E1DFE" w:rsidRDefault="001E4A51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6</w:t>
            </w:r>
          </w:p>
        </w:tc>
      </w:tr>
      <w:tr w:rsidR="00DD7BE2" w:rsidRPr="001E1DFE" w14:paraId="4512D65B" w14:textId="77777777" w:rsidTr="00931D2B">
        <w:trPr>
          <w:cantSplit/>
          <w:trHeight w:val="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728B71A" w14:textId="16119C66" w:rsidR="00DD7BE2" w:rsidRPr="001E1DFE" w:rsidRDefault="00A75630" w:rsidP="00AB17F4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5</w:t>
            </w:r>
            <w:r w:rsidR="00C02DF2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05491F" w14:textId="20CFDE77" w:rsidR="00DD7BE2" w:rsidRPr="001E1DFE" w:rsidRDefault="00A75630" w:rsidP="00AB17F4">
            <w:pPr>
              <w:spacing w:line="216" w:lineRule="auto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Обеспечение деятельности Фонда «Волчанский Фонд поддержки малого предпринимательств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2FA97" w14:textId="61964795" w:rsidR="00DD7BE2" w:rsidRPr="001E1DFE" w:rsidRDefault="008861DB" w:rsidP="00AB17F4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0</w:t>
            </w:r>
            <w:r w:rsidR="00A75630">
              <w:rPr>
                <w:rFonts w:eastAsia="Arial Unicode MS"/>
                <w:u w:color="000000"/>
                <w:lang w:val="ru-RU"/>
              </w:rPr>
              <w:t>,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41B8C" w14:textId="5D44FC7D" w:rsidR="00DD7BE2" w:rsidRPr="001E1DFE" w:rsidRDefault="008861DB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  <w:r w:rsidR="00A75630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16F2D" w14:textId="06CA9D4F" w:rsidR="00DD7BE2" w:rsidRPr="001E1DFE" w:rsidRDefault="003B4AC7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8</w:t>
            </w:r>
          </w:p>
        </w:tc>
      </w:tr>
      <w:tr w:rsidR="00DD7BE2" w:rsidRPr="001E1DFE" w14:paraId="147C6504" w14:textId="77777777" w:rsidTr="00931D2B">
        <w:trPr>
          <w:cantSplit/>
          <w:trHeight w:val="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EB6460F" w14:textId="3CA9A216" w:rsidR="00DD7BE2" w:rsidRPr="001E1DFE" w:rsidRDefault="001E4A51" w:rsidP="00AB17F4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7</w:t>
            </w:r>
            <w:r w:rsidR="00C02DF2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AA7F5" w14:textId="77777777" w:rsidR="00DD7BE2" w:rsidRPr="001E1DFE" w:rsidRDefault="00DD7BE2" w:rsidP="00AB17F4">
            <w:pPr>
              <w:spacing w:line="216" w:lineRule="auto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Calibri"/>
                <w:lang w:val="ru-RU"/>
              </w:rPr>
              <w:t>Строительство здания пищеблока в МОЗЛ «Республика ГРИН» по адресу: поселок Вьюжный, улица Дачная, 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A3B3D" w14:textId="6A0E9375" w:rsidR="00DD7BE2" w:rsidRPr="001E1DFE" w:rsidRDefault="000D0218" w:rsidP="00AB17F4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FA02C" w14:textId="7E4BC942" w:rsidR="00DD7BE2" w:rsidRPr="000D0218" w:rsidRDefault="000D0218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</w:rPr>
              <w:t>43</w:t>
            </w: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,</w:t>
            </w:r>
            <w:r>
              <w:rPr>
                <w:rFonts w:eastAsia="Arial Unicode MS"/>
                <w:bCs/>
                <w:color w:val="000000" w:themeColor="text1"/>
                <w:u w:color="000000"/>
              </w:rPr>
              <w:t>8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0B27F" w14:textId="77777777" w:rsidR="00DD7BE2" w:rsidRPr="001E1DFE" w:rsidRDefault="008861DB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43,844</w:t>
            </w:r>
          </w:p>
        </w:tc>
      </w:tr>
      <w:tr w:rsidR="002D2919" w:rsidRPr="001E1DFE" w14:paraId="4ABA4000" w14:textId="77777777" w:rsidTr="00931D2B">
        <w:trPr>
          <w:cantSplit/>
          <w:trHeight w:val="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CC5F685" w14:textId="52BC0633" w:rsidR="002D2919" w:rsidRPr="001E1DFE" w:rsidRDefault="002D2919" w:rsidP="00AB17F4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8</w:t>
            </w:r>
            <w:r w:rsidR="00C02DF2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F45A0" w14:textId="572288BB" w:rsidR="002D2919" w:rsidRPr="001E1DFE" w:rsidRDefault="002D2919" w:rsidP="00AB17F4">
            <w:pPr>
              <w:spacing w:line="216" w:lineRule="auto"/>
              <w:jc w:val="both"/>
              <w:outlineLvl w:val="0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троительство </w:t>
            </w:r>
            <w:r w:rsidRPr="00B36A40">
              <w:rPr>
                <w:lang w:val="ru-RU"/>
              </w:rPr>
              <w:t>школы МАОУ СОШ № 2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EE7F7" w14:textId="249CEEA8" w:rsidR="002D2919" w:rsidRDefault="002D2919" w:rsidP="00AB17F4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5A43B" w14:textId="7F1A851D" w:rsidR="002D2919" w:rsidRPr="002D2919" w:rsidRDefault="002D2919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4,7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A396F" w14:textId="1D9AF412" w:rsidR="002D2919" w:rsidRPr="001E1DFE" w:rsidRDefault="002D2919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4,74</w:t>
            </w:r>
          </w:p>
        </w:tc>
      </w:tr>
      <w:tr w:rsidR="00426611" w:rsidRPr="00426611" w14:paraId="2B66924C" w14:textId="77777777" w:rsidTr="00931D2B">
        <w:trPr>
          <w:cantSplit/>
          <w:trHeight w:val="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1EEDCC7" w14:textId="1246B510" w:rsidR="00426611" w:rsidRDefault="00426611" w:rsidP="00AB17F4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</w:t>
            </w:r>
            <w:r w:rsidR="00C02DF2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8AE02" w14:textId="3F09D0B1" w:rsidR="00426611" w:rsidRDefault="00426611" w:rsidP="00AB17F4">
            <w:pPr>
              <w:spacing w:line="216" w:lineRule="auto"/>
              <w:jc w:val="both"/>
              <w:outlineLvl w:val="0"/>
              <w:rPr>
                <w:rFonts w:eastAsia="Calibri"/>
                <w:lang w:val="ru-RU"/>
              </w:rPr>
            </w:pPr>
            <w:r w:rsidRPr="00AB7F39">
              <w:rPr>
                <w:lang w:val="ru-RU"/>
              </w:rPr>
              <w:t xml:space="preserve">Подключение медицинской организаций </w:t>
            </w:r>
            <w:r>
              <w:rPr>
                <w:lang w:val="ru-RU"/>
              </w:rPr>
              <w:t>Волчанского</w:t>
            </w:r>
            <w:r w:rsidRPr="00AB7F39">
              <w:rPr>
                <w:lang w:val="ru-RU"/>
              </w:rPr>
              <w:t xml:space="preserve"> городского округа, оказывающих первичную медико-санитарную помощь к региональной медицинской информационной системе Свердловской обла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87C56" w14:textId="2A795CE7" w:rsidR="00426611" w:rsidRDefault="00426611" w:rsidP="00AB17F4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0,93</w:t>
            </w:r>
            <w:r w:rsidR="0058058D">
              <w:rPr>
                <w:rFonts w:eastAsia="Arial Unicode MS"/>
                <w:u w:color="000000"/>
                <w:lang w:val="ru-RU"/>
              </w:rPr>
              <w:t>*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6C197" w14:textId="0EB343C7" w:rsidR="00426611" w:rsidRDefault="00426611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D893B" w14:textId="0E3BD02F" w:rsidR="00426611" w:rsidRDefault="00426611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93</w:t>
            </w:r>
          </w:p>
        </w:tc>
      </w:tr>
      <w:tr w:rsidR="007140A4" w:rsidRPr="007140A4" w14:paraId="27072D1C" w14:textId="77777777" w:rsidTr="00931D2B">
        <w:trPr>
          <w:cantSplit/>
          <w:trHeight w:val="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40A7A51" w14:textId="604660F5" w:rsidR="007140A4" w:rsidRDefault="007140A4" w:rsidP="00AB17F4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0</w:t>
            </w:r>
            <w:r w:rsidR="00C02DF2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35D0E" w14:textId="136B868F" w:rsidR="007140A4" w:rsidRPr="00AB7F39" w:rsidRDefault="007140A4" w:rsidP="00AB17F4">
            <w:pPr>
              <w:spacing w:line="216" w:lineRule="auto"/>
              <w:jc w:val="both"/>
              <w:outlineLvl w:val="0"/>
              <w:rPr>
                <w:lang w:val="ru-RU"/>
              </w:rPr>
            </w:pPr>
            <w:r>
              <w:rPr>
                <w:lang w:val="ru-RU"/>
              </w:rPr>
              <w:t>Организация процессов оказания медицинской помощи с применением телемедицинских технологий в соответствии с методическими рекомендациями Минздрава Росс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59D94" w14:textId="1F15DE1D" w:rsidR="007140A4" w:rsidRDefault="007140A4" w:rsidP="00AB17F4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B1925" w14:textId="78E2680C" w:rsidR="007140A4" w:rsidRDefault="008412BE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1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08D3D" w14:textId="20BE801C" w:rsidR="007140A4" w:rsidRDefault="008412BE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15*</w:t>
            </w:r>
          </w:p>
        </w:tc>
      </w:tr>
      <w:tr w:rsidR="002D2919" w:rsidRPr="001E1DFE" w14:paraId="462D76E3" w14:textId="77777777" w:rsidTr="00931D2B">
        <w:trPr>
          <w:cantSplit/>
          <w:trHeight w:val="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4C83618" w14:textId="449D43FF" w:rsidR="002D2919" w:rsidRPr="001E1DFE" w:rsidRDefault="007140A4" w:rsidP="00AB17F4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1</w:t>
            </w:r>
            <w:r w:rsidR="00C02DF2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FEA46" w14:textId="0A7DE15C" w:rsidR="002D2919" w:rsidRPr="001E1DFE" w:rsidRDefault="002D2919" w:rsidP="00AB17F4">
            <w:pPr>
              <w:spacing w:line="216" w:lineRule="auto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Создание производства подвижного состава малых серий на базе Волчанского механического завода – филиала АО «НПК»</w:t>
            </w:r>
            <w:r>
              <w:rPr>
                <w:rFonts w:eastAsia="Arial Unicode MS"/>
                <w:u w:color="000000"/>
                <w:lang w:val="ru-RU"/>
              </w:rPr>
              <w:t xml:space="preserve"> </w:t>
            </w:r>
            <w:r w:rsidRPr="001E1DFE">
              <w:rPr>
                <w:rFonts w:eastAsia="Arial Unicode MS"/>
                <w:u w:color="000000"/>
                <w:lang w:val="ru-RU"/>
              </w:rPr>
              <w:t>Уралвагонзавод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B31B5" w14:textId="77777777" w:rsidR="002D2919" w:rsidRPr="001E1DFE" w:rsidRDefault="002D2919" w:rsidP="00AB17F4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2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EC205" w14:textId="77777777" w:rsidR="002D2919" w:rsidRPr="001E1DFE" w:rsidRDefault="002D2919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300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62EC7" w14:textId="77777777" w:rsidR="002D2919" w:rsidRPr="001E1DFE" w:rsidRDefault="002D2919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500,0</w:t>
            </w:r>
          </w:p>
        </w:tc>
      </w:tr>
      <w:tr w:rsidR="002D2919" w:rsidRPr="003B4AC7" w14:paraId="4386DFD3" w14:textId="77777777" w:rsidTr="00931D2B">
        <w:trPr>
          <w:cantSplit/>
          <w:trHeight w:val="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F01DD6A" w14:textId="0702703F" w:rsidR="002D2919" w:rsidRDefault="007140A4" w:rsidP="00AB17F4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</w:t>
            </w:r>
            <w:r w:rsidR="00C02DF2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7EFEB" w14:textId="4ED23A58" w:rsidR="002D2919" w:rsidRPr="001E1DFE" w:rsidRDefault="002D2919" w:rsidP="00AB17F4">
            <w:pPr>
              <w:spacing w:line="216" w:lineRule="auto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Создание производства по пошиву спец. одежды ОО</w:t>
            </w:r>
            <w:r w:rsidR="00C02DF2">
              <w:rPr>
                <w:rFonts w:eastAsia="Arial Unicode MS"/>
                <w:u w:color="000000"/>
                <w:lang w:val="ru-RU"/>
              </w:rPr>
              <w:t>О «Спецрегион» на территории Волчанского городского округ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BDDFE" w14:textId="492F2241" w:rsidR="002D2919" w:rsidRPr="001E1DFE" w:rsidRDefault="002D2919" w:rsidP="00AB17F4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0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02807" w14:textId="6A82DBB6" w:rsidR="002D2919" w:rsidRPr="001E1DFE" w:rsidRDefault="002D2919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C4459" w14:textId="465BCD91" w:rsidR="002D2919" w:rsidRPr="001E1DFE" w:rsidRDefault="002D2919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0,7</w:t>
            </w:r>
          </w:p>
        </w:tc>
      </w:tr>
      <w:tr w:rsidR="002D2919" w:rsidRPr="001E1DFE" w14:paraId="271B285A" w14:textId="77777777" w:rsidTr="00931D2B">
        <w:trPr>
          <w:cantSplit/>
          <w:trHeight w:val="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936C033" w14:textId="0398E12E" w:rsidR="002D2919" w:rsidRPr="001E1DFE" w:rsidRDefault="007140A4" w:rsidP="00AB17F4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3</w:t>
            </w:r>
            <w:r w:rsidR="00C02DF2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84749" w14:textId="16098D22" w:rsidR="002D2919" w:rsidRPr="001E1DFE" w:rsidRDefault="002D2919" w:rsidP="00AB17F4">
            <w:pPr>
              <w:spacing w:line="216" w:lineRule="auto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Строител</w:t>
            </w:r>
            <w:r>
              <w:rPr>
                <w:rFonts w:eastAsia="Arial Unicode MS"/>
                <w:u w:color="000000"/>
                <w:lang w:val="ru-RU"/>
              </w:rPr>
              <w:t>ьство коровника на 140 голов крупнорогатого скота</w:t>
            </w:r>
            <w:r w:rsidRPr="001E1DFE">
              <w:rPr>
                <w:rFonts w:eastAsia="Arial Unicode MS"/>
                <w:u w:color="000000"/>
                <w:lang w:val="ru-RU"/>
              </w:rPr>
              <w:t xml:space="preserve"> беспривязного содержания с роботодоением в поселке Вьюжный ВГ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37E6E" w14:textId="77777777" w:rsidR="002D2919" w:rsidRPr="001E1DFE" w:rsidRDefault="002D2919" w:rsidP="00AB17F4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15,37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623AA" w14:textId="77777777" w:rsidR="002D2919" w:rsidRPr="001E1DFE" w:rsidRDefault="002D2919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32B90" w14:textId="77777777" w:rsidR="002D2919" w:rsidRPr="001E1DFE" w:rsidRDefault="002D2919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5,375</w:t>
            </w:r>
          </w:p>
        </w:tc>
      </w:tr>
      <w:tr w:rsidR="002D2919" w:rsidRPr="001E1DFE" w14:paraId="1AB83CCF" w14:textId="77777777" w:rsidTr="00931D2B">
        <w:trPr>
          <w:cantSplit/>
          <w:trHeight w:val="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D3DCDF9" w14:textId="1B034F58" w:rsidR="002D2919" w:rsidRPr="001E1DFE" w:rsidRDefault="007140A4" w:rsidP="003B4AC7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4</w:t>
            </w:r>
            <w:r w:rsidR="00C02DF2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381CE" w14:textId="77777777" w:rsidR="002D2919" w:rsidRPr="001E1DFE" w:rsidRDefault="002D2919" w:rsidP="00AB17F4">
            <w:pPr>
              <w:spacing w:line="216" w:lineRule="auto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Капитальный ремонт автомобильной дороги по улице М. Горького в г. Волчанске Свердловской обла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78618" w14:textId="77777777" w:rsidR="002D2919" w:rsidRPr="001E1DFE" w:rsidRDefault="002D2919" w:rsidP="00AB17F4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FFA6B" w14:textId="77777777" w:rsidR="002D2919" w:rsidRPr="001E1DFE" w:rsidRDefault="002D2919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39,8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6C174" w14:textId="77777777" w:rsidR="002D2919" w:rsidRPr="001E1DFE" w:rsidRDefault="002D2919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39,85</w:t>
            </w:r>
          </w:p>
        </w:tc>
      </w:tr>
      <w:tr w:rsidR="002D2919" w:rsidRPr="003B4AC7" w14:paraId="4F91BB8D" w14:textId="77777777" w:rsidTr="00931D2B">
        <w:trPr>
          <w:cantSplit/>
          <w:trHeight w:val="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DB89A24" w14:textId="6907AE32" w:rsidR="002D2919" w:rsidRDefault="007140A4" w:rsidP="00AB17F4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5</w:t>
            </w:r>
            <w:r w:rsidR="00C02DF2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E3124" w14:textId="2AE4A925" w:rsidR="002D2919" w:rsidRPr="001E1DFE" w:rsidRDefault="002D2919" w:rsidP="00AB17F4">
            <w:pPr>
              <w:spacing w:line="216" w:lineRule="auto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Текущий ремонт центральной улицы моногорода – улицы Пионерско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018A8" w14:textId="3E2FFD19" w:rsidR="002D2919" w:rsidRPr="001E1DFE" w:rsidRDefault="00CF6773" w:rsidP="00307C6B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4,71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EB222" w14:textId="3C71B31C" w:rsidR="002D2919" w:rsidRPr="001E1DFE" w:rsidRDefault="002D2919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498AB" w14:textId="6D01581A" w:rsidR="002D2919" w:rsidRPr="001E1DFE" w:rsidRDefault="00CF6773" w:rsidP="00307C6B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8412B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4,718</w:t>
            </w:r>
          </w:p>
        </w:tc>
      </w:tr>
      <w:tr w:rsidR="002D2919" w:rsidRPr="00336B06" w14:paraId="080C6EAF" w14:textId="77777777" w:rsidTr="00931D2B">
        <w:trPr>
          <w:cantSplit/>
          <w:trHeight w:val="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901977C" w14:textId="66B29C16" w:rsidR="002D2919" w:rsidRPr="001E1DFE" w:rsidRDefault="007140A4" w:rsidP="00AB17F4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16</w:t>
            </w:r>
            <w:r w:rsidR="00C02DF2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D320F" w14:textId="73A5C1AE" w:rsidR="002D2919" w:rsidRPr="001E1DFE" w:rsidRDefault="002D2919" w:rsidP="00AB17F4">
            <w:pPr>
              <w:spacing w:line="216" w:lineRule="auto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троительство </w:t>
            </w:r>
            <w:r w:rsidRPr="001E1DFE">
              <w:rPr>
                <w:rFonts w:eastAsia="Calibri"/>
                <w:lang w:val="ru-RU"/>
              </w:rPr>
              <w:t xml:space="preserve">газо-мазутных котельных, ул. Физкультурная, 19, г. Волчанск </w:t>
            </w:r>
            <w:r>
              <w:rPr>
                <w:rFonts w:eastAsia="Calibri"/>
                <w:lang w:val="ru-RU"/>
              </w:rPr>
              <w:br/>
            </w:r>
            <w:r w:rsidRPr="001E1DFE">
              <w:rPr>
                <w:rFonts w:eastAsia="Calibri"/>
                <w:lang w:val="ru-RU"/>
              </w:rPr>
              <w:t>(5 и 20 МВт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64444" w14:textId="3590927B" w:rsidR="002D2919" w:rsidRPr="001E1DFE" w:rsidRDefault="002D2919" w:rsidP="00AB17F4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0,4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59DE1" w14:textId="4F2216E4" w:rsidR="002D2919" w:rsidRPr="001E1DFE" w:rsidRDefault="002D2919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46,87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6648D" w14:textId="2BD42BCB" w:rsidR="002D2919" w:rsidRPr="001E1DFE" w:rsidRDefault="002D2919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57,294</w:t>
            </w:r>
          </w:p>
        </w:tc>
      </w:tr>
      <w:tr w:rsidR="002D2919" w:rsidRPr="00336B06" w14:paraId="2CCB61F0" w14:textId="77777777" w:rsidTr="00931D2B">
        <w:trPr>
          <w:cantSplit/>
          <w:trHeight w:val="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FFEF3E8" w14:textId="6D1AF5B8" w:rsidR="002D2919" w:rsidRPr="001E1DFE" w:rsidRDefault="007140A4" w:rsidP="00AB17F4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7</w:t>
            </w:r>
            <w:r w:rsidR="00C02DF2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FFE4C" w14:textId="7EA211F1" w:rsidR="002D2919" w:rsidRPr="001E1DFE" w:rsidRDefault="002D2919" w:rsidP="001804DF">
            <w:pPr>
              <w:spacing w:line="216" w:lineRule="auto"/>
              <w:jc w:val="both"/>
              <w:outlineLvl w:val="0"/>
              <w:rPr>
                <w:rFonts w:eastAsia="Calibri"/>
                <w:lang w:val="ru-RU"/>
              </w:rPr>
            </w:pPr>
            <w:r w:rsidRPr="001E1DFE">
              <w:rPr>
                <w:rFonts w:eastAsia="Calibri"/>
                <w:lang w:val="ru-RU"/>
              </w:rPr>
              <w:t xml:space="preserve">Капитальный ремонт </w:t>
            </w:r>
            <w:r w:rsidR="00963F9C">
              <w:rPr>
                <w:rFonts w:eastAsia="Calibri"/>
                <w:lang w:val="ru-RU"/>
              </w:rPr>
              <w:t xml:space="preserve">фасада </w:t>
            </w:r>
            <w:r w:rsidRPr="001E1DFE">
              <w:rPr>
                <w:rFonts w:eastAsia="Calibri"/>
                <w:lang w:val="ru-RU"/>
              </w:rPr>
              <w:t>жил</w:t>
            </w:r>
            <w:r w:rsidR="009A2FFF">
              <w:rPr>
                <w:rFonts w:eastAsia="Calibri"/>
                <w:lang w:val="ru-RU"/>
              </w:rPr>
              <w:t>ого</w:t>
            </w:r>
            <w:r w:rsidRPr="001E1DFE">
              <w:rPr>
                <w:rFonts w:eastAsia="Calibri"/>
                <w:lang w:val="ru-RU"/>
              </w:rPr>
              <w:t xml:space="preserve"> дом</w:t>
            </w:r>
            <w:r w:rsidR="009A2FFF">
              <w:rPr>
                <w:rFonts w:eastAsia="Calibri"/>
                <w:lang w:val="ru-RU"/>
              </w:rPr>
              <w:t xml:space="preserve">а по улице Краснотурьинская, </w:t>
            </w:r>
            <w:r w:rsidR="001804DF">
              <w:rPr>
                <w:rFonts w:eastAsia="Calibri"/>
                <w:lang w:val="ru-RU"/>
              </w:rPr>
              <w:t>2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B7C7A" w14:textId="1720F517" w:rsidR="002D2919" w:rsidRPr="001E1DFE" w:rsidRDefault="001804DF" w:rsidP="00AB17F4">
            <w:pPr>
              <w:spacing w:line="216" w:lineRule="auto"/>
              <w:jc w:val="center"/>
              <w:outlineLvl w:val="0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,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35079" w14:textId="224542D4" w:rsidR="002D2919" w:rsidRPr="001E1DFE" w:rsidRDefault="009A2FFF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3316A" w14:textId="1E7788FC" w:rsidR="002D2919" w:rsidRPr="001E1DFE" w:rsidRDefault="001804DF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5</w:t>
            </w:r>
          </w:p>
        </w:tc>
      </w:tr>
      <w:tr w:rsidR="002D2919" w:rsidRPr="001E1DFE" w14:paraId="4687778A" w14:textId="77777777" w:rsidTr="00931D2B">
        <w:trPr>
          <w:cantSplit/>
          <w:trHeight w:val="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178F109" w14:textId="3E518C1B" w:rsidR="002D2919" w:rsidRPr="001E1DFE" w:rsidRDefault="007140A4" w:rsidP="00AB17F4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8</w:t>
            </w:r>
            <w:r w:rsidR="00C02DF2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394A6" w14:textId="77777777" w:rsidR="002D2919" w:rsidRPr="001E1DFE" w:rsidRDefault="002D2919" w:rsidP="00AB17F4">
            <w:pPr>
              <w:spacing w:line="216" w:lineRule="auto"/>
              <w:jc w:val="both"/>
              <w:outlineLvl w:val="0"/>
              <w:rPr>
                <w:rFonts w:eastAsia="Calibri"/>
                <w:lang w:val="ru-RU"/>
              </w:rPr>
            </w:pPr>
            <w:r w:rsidRPr="001E1DFE">
              <w:rPr>
                <w:rFonts w:eastAsia="Calibri"/>
                <w:lang w:val="ru-RU"/>
              </w:rPr>
              <w:t>Приобретение жилых помещений путем инвестирования в строительство жилого дома в г. Волчанске (Западная, 2а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A8EDA" w14:textId="0602438F" w:rsidR="002D2919" w:rsidRPr="001E1DFE" w:rsidRDefault="00963F9C" w:rsidP="00AB17F4">
            <w:pPr>
              <w:spacing w:line="216" w:lineRule="auto"/>
              <w:jc w:val="center"/>
              <w:outlineLvl w:val="0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7,66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72646" w14:textId="77777777" w:rsidR="002D2919" w:rsidRPr="001E1DFE" w:rsidRDefault="002D2919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4268A" w14:textId="669B6B4B" w:rsidR="002D2919" w:rsidRPr="001E1DFE" w:rsidRDefault="00963F9C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77,666</w:t>
            </w:r>
          </w:p>
        </w:tc>
      </w:tr>
      <w:tr w:rsidR="002D2919" w:rsidRPr="00336B06" w14:paraId="78957D57" w14:textId="77777777" w:rsidTr="00931D2B">
        <w:trPr>
          <w:cantSplit/>
          <w:trHeight w:val="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0EE9254" w14:textId="5978AFD0" w:rsidR="002D2919" w:rsidRPr="001E1DFE" w:rsidRDefault="007140A4" w:rsidP="00AB17F4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9</w:t>
            </w:r>
            <w:r w:rsidR="00C02DF2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054D0" w14:textId="705D88B4" w:rsidR="002D2919" w:rsidRPr="001E1DFE" w:rsidRDefault="002D2919" w:rsidP="00AB17F4">
            <w:pPr>
              <w:spacing w:line="216" w:lineRule="auto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Calibri"/>
                <w:lang w:val="ru-RU"/>
              </w:rPr>
              <w:t xml:space="preserve">Реконструкция водовода питьевой воды от НС2 подъема до НС3 подъема участка водоснабжение, расположенного в г. Волчанске (между ул. Инженерная 2 и </w:t>
            </w:r>
            <w:r>
              <w:rPr>
                <w:rFonts w:eastAsia="Calibri"/>
                <w:lang w:val="ru-RU"/>
              </w:rPr>
              <w:br/>
            </w:r>
            <w:r w:rsidRPr="001E1DFE">
              <w:rPr>
                <w:rFonts w:eastAsia="Calibri"/>
                <w:lang w:val="ru-RU"/>
              </w:rPr>
              <w:t>ул. Инженерная, 3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2A785" w14:textId="0121EF72" w:rsidR="002D2919" w:rsidRPr="001E1DFE" w:rsidRDefault="00963F9C" w:rsidP="00AB17F4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20,07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19D90" w14:textId="1A15267C" w:rsidR="002D2919" w:rsidRPr="001E1DFE" w:rsidRDefault="00963F9C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0,82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68E15" w14:textId="77777777" w:rsidR="002D2919" w:rsidRPr="001E1DFE" w:rsidRDefault="002D2919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40,903</w:t>
            </w:r>
          </w:p>
        </w:tc>
      </w:tr>
      <w:tr w:rsidR="002D2919" w:rsidRPr="00336B06" w14:paraId="731E6F3A" w14:textId="77777777" w:rsidTr="00931D2B">
        <w:trPr>
          <w:cantSplit/>
          <w:trHeight w:val="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9F657E9" w14:textId="05FDADC3" w:rsidR="002D2919" w:rsidRPr="001E1DFE" w:rsidRDefault="007140A4" w:rsidP="00AB17F4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20</w:t>
            </w:r>
            <w:r w:rsidR="00C02DF2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74F4D" w14:textId="77777777" w:rsidR="002D2919" w:rsidRPr="001E1DFE" w:rsidRDefault="002D2919" w:rsidP="00AB17F4">
            <w:pPr>
              <w:spacing w:line="216" w:lineRule="auto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Calibri"/>
                <w:lang w:val="ru-RU"/>
              </w:rPr>
              <w:t>Строительство здания под размещение библиотечно-музейного центра и Школы искусст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A05A7" w14:textId="77777777" w:rsidR="002D2919" w:rsidRPr="001E1DFE" w:rsidRDefault="002D2919" w:rsidP="00AB17F4">
            <w:p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7B8DA" w14:textId="77777777" w:rsidR="002D2919" w:rsidRPr="001E1DFE" w:rsidRDefault="002D2919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17,11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B4D39" w14:textId="77777777" w:rsidR="002D2919" w:rsidRPr="001E1DFE" w:rsidRDefault="002D2919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17,119</w:t>
            </w:r>
          </w:p>
        </w:tc>
      </w:tr>
      <w:tr w:rsidR="002D2919" w:rsidRPr="001E1DFE" w14:paraId="117817D5" w14:textId="77777777" w:rsidTr="00931D2B">
        <w:trPr>
          <w:cantSplit/>
          <w:trHeight w:val="15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19DF702" w14:textId="77777777" w:rsidR="002D2919" w:rsidRPr="00336B06" w:rsidRDefault="002D2919" w:rsidP="00AB17F4">
            <w:pPr>
              <w:tabs>
                <w:tab w:val="left" w:pos="589"/>
              </w:tabs>
              <w:spacing w:line="216" w:lineRule="auto"/>
              <w:rPr>
                <w:rFonts w:eastAsia="Arial Unicode MS"/>
                <w:u w:color="000000"/>
                <w:lang w:val="ru-RU"/>
              </w:rPr>
            </w:pPr>
            <w:r w:rsidRPr="001E1DFE">
              <w:rPr>
                <w:rFonts w:eastAsia="Arial Unicode MS"/>
                <w:u w:color="000000"/>
                <w:lang w:val="ru-RU"/>
              </w:rPr>
              <w:t>ИТОГ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9FA24" w14:textId="46C98DF6" w:rsidR="002D2919" w:rsidRPr="001E1DFE" w:rsidRDefault="005906D8" w:rsidP="00963F9C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391,65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E1F02" w14:textId="4D845587" w:rsidR="002D2919" w:rsidRPr="00FD2A8D" w:rsidRDefault="008412BE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600,45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840BA" w14:textId="1BB180AB" w:rsidR="002D2919" w:rsidRPr="00FD2A8D" w:rsidRDefault="005906D8" w:rsidP="00AB17F4">
            <w:pPr>
              <w:tabs>
                <w:tab w:val="left" w:pos="589"/>
              </w:tabs>
              <w:spacing w:line="216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992,111</w:t>
            </w:r>
            <w:bookmarkStart w:id="1" w:name="_GoBack"/>
            <w:bookmarkEnd w:id="1"/>
          </w:p>
        </w:tc>
      </w:tr>
    </w:tbl>
    <w:p w14:paraId="3C491778" w14:textId="1D6419DC" w:rsidR="007140A4" w:rsidRDefault="007140A4"/>
    <w:p w14:paraId="2440BD1A" w14:textId="6CB4E4AB" w:rsidR="0058058D" w:rsidRPr="0058058D" w:rsidRDefault="0058058D">
      <w:pPr>
        <w:rPr>
          <w:lang w:val="ru-RU"/>
        </w:rPr>
      </w:pPr>
      <w:r>
        <w:rPr>
          <w:lang w:val="ru-RU"/>
        </w:rPr>
        <w:t>* – при наличии источников финансирования</w:t>
      </w:r>
    </w:p>
    <w:p w14:paraId="62A3606A" w14:textId="77777777" w:rsidR="0058058D" w:rsidRDefault="0058058D"/>
    <w:p w14:paraId="30B6B7C6" w14:textId="34597BA0" w:rsidR="0058058D" w:rsidRDefault="0058058D">
      <w:r>
        <w:br w:type="page"/>
      </w:r>
    </w:p>
    <w:tbl>
      <w:tblPr>
        <w:tblW w:w="15096" w:type="dxa"/>
        <w:tblInd w:w="5" w:type="dxa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6"/>
        <w:gridCol w:w="6008"/>
        <w:gridCol w:w="5899"/>
        <w:gridCol w:w="13"/>
      </w:tblGrid>
      <w:tr w:rsidR="002D2919" w:rsidRPr="005906D8" w14:paraId="6555BC3B" w14:textId="77777777" w:rsidTr="007140A4">
        <w:trPr>
          <w:cantSplit/>
          <w:trHeight w:val="176"/>
        </w:trPr>
        <w:tc>
          <w:tcPr>
            <w:tcW w:w="15096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0F154FA" w14:textId="1B197FD0" w:rsidR="002D2919" w:rsidRPr="001E1DFE" w:rsidRDefault="002D2919" w:rsidP="00AB17F4">
            <w:pPr>
              <w:tabs>
                <w:tab w:val="left" w:pos="589"/>
              </w:tabs>
              <w:spacing w:line="216" w:lineRule="auto"/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 w:rsidRPr="001E1DFE"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  <w:lastRenderedPageBreak/>
              <w:t>6. Перечень муниципальных программ Волчанского городского округа и государственных программ</w:t>
            </w:r>
          </w:p>
        </w:tc>
      </w:tr>
      <w:tr w:rsidR="002D2919" w:rsidRPr="002551A5" w14:paraId="5F1B48CC" w14:textId="77777777" w:rsidTr="007140A4">
        <w:trPr>
          <w:cantSplit/>
          <w:trHeight w:val="555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523133B" w14:textId="3B80B25D" w:rsidR="002D2919" w:rsidRPr="001E1DFE" w:rsidRDefault="002D2919" w:rsidP="00AB17F4">
            <w:pPr>
              <w:spacing w:line="216" w:lineRule="auto"/>
              <w:rPr>
                <w:rFonts w:eastAsia="Arial Unicode MS"/>
                <w:b/>
                <w:u w:color="000000"/>
                <w:lang w:val="ru-RU"/>
              </w:rPr>
            </w:pPr>
            <w:r w:rsidRPr="001E1DFE">
              <w:rPr>
                <w:rFonts w:eastAsia="Arial Unicode MS"/>
                <w:b/>
                <w:u w:color="000000"/>
                <w:lang w:val="ru-RU"/>
              </w:rPr>
              <w:t>Связь с государственными программами Российской Федерации, субъекта Российской Федерации, муниципальными программами (в т.</w:t>
            </w:r>
            <w:r>
              <w:rPr>
                <w:rFonts w:eastAsia="Arial Unicode MS"/>
                <w:b/>
                <w:u w:color="000000"/>
                <w:lang w:val="ru-RU"/>
              </w:rPr>
              <w:t xml:space="preserve"> </w:t>
            </w:r>
            <w:r w:rsidRPr="001E1DFE">
              <w:rPr>
                <w:rFonts w:eastAsia="Arial Unicode MS"/>
                <w:b/>
                <w:u w:color="000000"/>
                <w:lang w:val="ru-RU"/>
              </w:rPr>
              <w:t>ч. районными)</w:t>
            </w:r>
          </w:p>
        </w:tc>
        <w:tc>
          <w:tcPr>
            <w:tcW w:w="1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DA57235" w14:textId="638DF41A" w:rsidR="002D2919" w:rsidRPr="001E1DFE" w:rsidRDefault="002D2919" w:rsidP="00D02D2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Arial Unicode MS"/>
                <w:u w:color="000000"/>
                <w:lang w:val="ru-RU"/>
              </w:rPr>
            </w:pPr>
            <w:r>
              <w:rPr>
                <w:i/>
                <w:lang w:eastAsia="ru-RU"/>
              </w:rPr>
              <w:t>&lt;</w:t>
            </w:r>
            <w:r w:rsidRPr="00C835DF">
              <w:rPr>
                <w:i/>
                <w:lang w:val="ru-RU" w:eastAsia="ru-RU"/>
              </w:rPr>
              <w:t xml:space="preserve">Государственные </w:t>
            </w:r>
            <w:r>
              <w:rPr>
                <w:i/>
                <w:lang w:val="ru-RU" w:eastAsia="ru-RU"/>
              </w:rPr>
              <w:t>и муниципальные программы</w:t>
            </w:r>
            <w:r w:rsidRPr="00C835DF">
              <w:rPr>
                <w:i/>
                <w:lang w:val="ru-RU" w:eastAsia="ru-RU"/>
              </w:rPr>
              <w:t>.</w:t>
            </w:r>
            <w:r>
              <w:rPr>
                <w:i/>
                <w:lang w:eastAsia="ru-RU"/>
              </w:rPr>
              <w:t>&gt;</w:t>
            </w:r>
          </w:p>
        </w:tc>
      </w:tr>
      <w:tr w:rsidR="002D2919" w:rsidRPr="001754AF" w14:paraId="175A9F75" w14:textId="77777777" w:rsidTr="007140A4">
        <w:trPr>
          <w:cantSplit/>
          <w:trHeight w:val="555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7EAAF91" w14:textId="31241822" w:rsidR="002D2919" w:rsidRPr="00146A18" w:rsidRDefault="002D2919" w:rsidP="00AB17F4">
            <w:pPr>
              <w:spacing w:line="216" w:lineRule="auto"/>
              <w:rPr>
                <w:rFonts w:eastAsia="Arial Unicode MS"/>
                <w:b/>
                <w:u w:color="000000"/>
                <w:lang w:val="ru-RU"/>
              </w:rPr>
            </w:pPr>
            <w:r w:rsidRPr="00146A18">
              <w:rPr>
                <w:rFonts w:eastAsiaTheme="minorHAnsi"/>
                <w:lang w:val="ru-RU"/>
              </w:rPr>
              <w:t>Государственная программа Свердловской области «Развитие жилищно-коммунального хозяйства и повышение энергетической эффективност</w:t>
            </w:r>
            <w:r w:rsidR="00F205DD">
              <w:rPr>
                <w:rFonts w:eastAsiaTheme="minorHAnsi"/>
                <w:lang w:val="ru-RU"/>
              </w:rPr>
              <w:t>и в Свердловской области до 2024</w:t>
            </w:r>
            <w:r w:rsidRPr="00146A18">
              <w:rPr>
                <w:rFonts w:eastAsiaTheme="minorHAnsi"/>
                <w:lang w:val="ru-RU"/>
              </w:rPr>
              <w:t xml:space="preserve"> года»</w:t>
            </w:r>
          </w:p>
        </w:tc>
        <w:tc>
          <w:tcPr>
            <w:tcW w:w="1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15E3D19" w14:textId="19E05F71" w:rsidR="002D2919" w:rsidRPr="00146A18" w:rsidRDefault="002D2919" w:rsidP="00D02D2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lang w:val="ru-RU"/>
              </w:rPr>
            </w:pPr>
            <w:r w:rsidRPr="00146A18">
              <w:rPr>
                <w:lang w:val="ru-RU"/>
              </w:rPr>
              <w:t xml:space="preserve">Муниципальная программа Волчанского городского округа «Развитие жилищно-коммунального хозяйства и повышение энергетической эффективности в Волчанском городском округе до 2020 года». </w:t>
            </w:r>
            <w:r w:rsidRPr="001754AF">
              <w:rPr>
                <w:lang w:val="ru-RU"/>
              </w:rPr>
              <w:t xml:space="preserve">Утверждена постановлением главы </w:t>
            </w:r>
            <w:r w:rsidRPr="00146A18">
              <w:rPr>
                <w:lang w:val="ru-RU"/>
              </w:rPr>
              <w:t>Волчанского городского округа</w:t>
            </w:r>
            <w:r w:rsidRPr="001754AF">
              <w:rPr>
                <w:lang w:val="ru-RU"/>
              </w:rPr>
              <w:t xml:space="preserve"> от 30.12.2013 года № 1042</w:t>
            </w:r>
          </w:p>
        </w:tc>
      </w:tr>
      <w:tr w:rsidR="002D2919" w:rsidRPr="00146A18" w14:paraId="45B6DB50" w14:textId="77777777" w:rsidTr="007140A4">
        <w:trPr>
          <w:cantSplit/>
          <w:trHeight w:val="555"/>
        </w:trPr>
        <w:tc>
          <w:tcPr>
            <w:tcW w:w="15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B848389" w14:textId="3C3457A2" w:rsidR="002D2919" w:rsidRPr="00F03F1B" w:rsidRDefault="002D2919" w:rsidP="00D02D2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lang w:val="ru-RU"/>
              </w:rPr>
            </w:pPr>
            <w:r w:rsidRPr="00146A18">
              <w:rPr>
                <w:lang w:val="ru-RU"/>
              </w:rPr>
              <w:t>Муниципальная программа Волчанского городского округа «Развитие жилищного хозяйства Волчанского городского округа до 2020 года». Утверждена постановлением главы Волчанского городского округа от 02.12.2014 года № 986</w:t>
            </w:r>
          </w:p>
        </w:tc>
      </w:tr>
      <w:tr w:rsidR="002D2919" w:rsidRPr="00146A18" w14:paraId="7A0B7D4A" w14:textId="77777777" w:rsidTr="007140A4">
        <w:trPr>
          <w:cantSplit/>
          <w:trHeight w:val="555"/>
        </w:trPr>
        <w:tc>
          <w:tcPr>
            <w:tcW w:w="15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FACFA50" w14:textId="1EF70ABC" w:rsidR="002D2919" w:rsidRPr="00F03F1B" w:rsidRDefault="002D2919" w:rsidP="00D02D2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lang w:val="ru-RU"/>
              </w:rPr>
            </w:pPr>
            <w:r w:rsidRPr="00146A18">
              <w:rPr>
                <w:lang w:val="ru-RU"/>
              </w:rPr>
              <w:t>Муниципальная программа Волчанского городского округа «Обеспечение жильем работников бюджетной сферы на территории Волчанского городского округа до 2020 года». Утверждена постановлением главы Волчанского городского округа от 29.02.2016 года № 141</w:t>
            </w:r>
          </w:p>
        </w:tc>
      </w:tr>
      <w:tr w:rsidR="002D2919" w:rsidRPr="000D0218" w14:paraId="3AD37398" w14:textId="77777777" w:rsidTr="007140A4">
        <w:trPr>
          <w:cantSplit/>
          <w:trHeight w:val="555"/>
        </w:trPr>
        <w:tc>
          <w:tcPr>
            <w:tcW w:w="15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4DC847D" w14:textId="010D7349" w:rsidR="002D2919" w:rsidRPr="00F03F1B" w:rsidRDefault="002D2919" w:rsidP="00D02D2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lang w:val="ru-RU"/>
              </w:rPr>
            </w:pPr>
            <w:r w:rsidRPr="00146A18">
              <w:rPr>
                <w:lang w:val="ru-RU"/>
              </w:rPr>
              <w:t xml:space="preserve">Муниципальная программа Волчанского городского округа «Развитие системы образования в Волчанском городском округе до 2018 года». </w:t>
            </w:r>
            <w:r w:rsidRPr="000D0218">
              <w:rPr>
                <w:lang w:val="ru-RU"/>
              </w:rPr>
              <w:t>Утверждена постановлением главы Волчанского городского округа от 21.04.2014 года № 318</w:t>
            </w:r>
          </w:p>
        </w:tc>
      </w:tr>
      <w:tr w:rsidR="002D2919" w:rsidRPr="005906D8" w14:paraId="33547B12" w14:textId="77777777" w:rsidTr="007140A4">
        <w:trPr>
          <w:gridAfter w:val="1"/>
          <w:wAfter w:w="13" w:type="dxa"/>
          <w:cantSplit/>
          <w:trHeight w:val="555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CD56F36" w14:textId="02DCF320" w:rsidR="002D2919" w:rsidRPr="00931D2B" w:rsidRDefault="00931D2B" w:rsidP="00D02D2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lang w:val="ru-RU"/>
              </w:rPr>
            </w:pPr>
            <w:r>
              <w:rPr>
                <w:lang w:val="ru-RU" w:eastAsia="ru-RU"/>
              </w:rPr>
              <w:t>Государственная</w:t>
            </w:r>
            <w:r w:rsidRPr="00931D2B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программа Свердловской области</w:t>
            </w:r>
            <w:r w:rsidRPr="00931D2B">
              <w:rPr>
                <w:lang w:val="ru-RU" w:eastAsia="ru-RU"/>
              </w:rPr>
              <w:t xml:space="preserve"> «Содействие созданию в Свердловской области (исходя из прогнозируемой потребности) новых мест в общеобразовательных организациях» на 2016-2025 годы»</w:t>
            </w:r>
          </w:p>
        </w:tc>
        <w:tc>
          <w:tcPr>
            <w:tcW w:w="1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F5C4B" w14:textId="77775C59" w:rsidR="002D2919" w:rsidRPr="00931D2B" w:rsidRDefault="00931D2B" w:rsidP="00D02D2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lang w:val="ru-RU"/>
              </w:rPr>
            </w:pPr>
            <w:r>
              <w:rPr>
                <w:lang w:val="ru-RU" w:eastAsia="ru-RU"/>
              </w:rPr>
              <w:t>Муниципальная</w:t>
            </w:r>
            <w:r w:rsidRPr="00931D2B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программа</w:t>
            </w:r>
            <w:r w:rsidRPr="00931D2B">
              <w:rPr>
                <w:lang w:val="ru-RU" w:eastAsia="ru-RU"/>
              </w:rPr>
              <w:t xml:space="preserve"> Волчанского городского округа «Создание новых мест в общеобразовательных учреждениях (исходя из прогнозируемой потребности)» на 2016–2025 годы</w:t>
            </w:r>
          </w:p>
        </w:tc>
      </w:tr>
      <w:tr w:rsidR="002D2919" w:rsidRPr="002551A5" w14:paraId="4E40892C" w14:textId="77777777" w:rsidTr="007140A4">
        <w:trPr>
          <w:cantSplit/>
          <w:trHeight w:val="555"/>
        </w:trPr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690FE40" w14:textId="5D40BF5A" w:rsidR="002D2919" w:rsidRPr="00F03F1B" w:rsidRDefault="002D2919" w:rsidP="00146A18">
            <w:pPr>
              <w:spacing w:line="216" w:lineRule="auto"/>
              <w:rPr>
                <w:rFonts w:eastAsiaTheme="minorHAnsi"/>
                <w:i/>
                <w:lang w:val="ru-RU"/>
              </w:rPr>
            </w:pPr>
            <w:r w:rsidRPr="00146A18">
              <w:rPr>
                <w:lang w:val="ru-RU"/>
              </w:rPr>
              <w:t xml:space="preserve">Государственная </w:t>
            </w:r>
            <w:r>
              <w:rPr>
                <w:lang w:val="ru-RU"/>
              </w:rPr>
              <w:t>программа</w:t>
            </w:r>
            <w:r w:rsidRPr="00146A18">
              <w:rPr>
                <w:lang w:val="ru-RU"/>
              </w:rPr>
              <w:t xml:space="preserve"> Свердловской области «Развитие культуры в </w:t>
            </w:r>
            <w:r w:rsidRPr="00146A18">
              <w:rPr>
                <w:lang w:val="ru-RU"/>
              </w:rPr>
              <w:lastRenderedPageBreak/>
              <w:t>Свердловской области до 2020 года»</w:t>
            </w:r>
          </w:p>
        </w:tc>
        <w:tc>
          <w:tcPr>
            <w:tcW w:w="1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376C3C1" w14:textId="04C4BB0E" w:rsidR="002D2919" w:rsidRPr="00F03F1B" w:rsidRDefault="002D2919" w:rsidP="00D02D2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lang w:val="ru-RU"/>
              </w:rPr>
            </w:pPr>
            <w:r w:rsidRPr="00146A18">
              <w:rPr>
                <w:lang w:val="ru-RU"/>
              </w:rPr>
              <w:lastRenderedPageBreak/>
              <w:t xml:space="preserve">Муниципальная программа Волчанского городского округа «Патриотическое воспитание молодых граждан в Волчанском городском округе на 2014-2020 годы». </w:t>
            </w:r>
            <w:r w:rsidRPr="00A52792">
              <w:t>Утверждена постановлением главы Волчанского городского округа от 12.03.2014 года № 167</w:t>
            </w:r>
          </w:p>
        </w:tc>
      </w:tr>
      <w:tr w:rsidR="002D2919" w:rsidRPr="002551A5" w14:paraId="49C04530" w14:textId="77777777" w:rsidTr="007140A4">
        <w:trPr>
          <w:cantSplit/>
          <w:trHeight w:val="555"/>
        </w:trPr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E563754" w14:textId="77777777" w:rsidR="002D2919" w:rsidRPr="00F03F1B" w:rsidRDefault="002D2919" w:rsidP="00AB17F4">
            <w:pPr>
              <w:spacing w:line="216" w:lineRule="auto"/>
              <w:rPr>
                <w:rFonts w:eastAsiaTheme="minorHAnsi"/>
                <w:i/>
                <w:lang w:val="ru-RU"/>
              </w:rPr>
            </w:pPr>
          </w:p>
        </w:tc>
        <w:tc>
          <w:tcPr>
            <w:tcW w:w="1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C95613D" w14:textId="0A48ACBB" w:rsidR="002D2919" w:rsidRPr="00F03F1B" w:rsidRDefault="002D2919" w:rsidP="00D02D2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lang w:val="ru-RU"/>
              </w:rPr>
            </w:pPr>
            <w:r w:rsidRPr="00146A18">
              <w:rPr>
                <w:lang w:val="ru-RU"/>
              </w:rPr>
              <w:t xml:space="preserve">Муниципальная программа Волчанского городского округа «Развитие потенциала молодежи на 2014-2020 годы». </w:t>
            </w:r>
            <w:r w:rsidRPr="00A52792">
              <w:t>Утверждена постановлением главы Волчанского городского округа от 24.04.2014 года № 328</w:t>
            </w:r>
          </w:p>
        </w:tc>
      </w:tr>
      <w:tr w:rsidR="002D2919" w:rsidRPr="002551A5" w14:paraId="49815B50" w14:textId="77777777" w:rsidTr="007140A4">
        <w:trPr>
          <w:cantSplit/>
          <w:trHeight w:val="555"/>
        </w:trPr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CF9665F" w14:textId="77777777" w:rsidR="002D2919" w:rsidRPr="00F03F1B" w:rsidRDefault="002D2919" w:rsidP="00AB17F4">
            <w:pPr>
              <w:spacing w:line="216" w:lineRule="auto"/>
              <w:rPr>
                <w:rFonts w:eastAsiaTheme="minorHAnsi"/>
                <w:i/>
                <w:lang w:val="ru-RU"/>
              </w:rPr>
            </w:pPr>
          </w:p>
        </w:tc>
        <w:tc>
          <w:tcPr>
            <w:tcW w:w="1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6D94D90" w14:textId="21172E98" w:rsidR="002D2919" w:rsidRPr="00F03F1B" w:rsidRDefault="002D2919" w:rsidP="00D02D2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lang w:val="ru-RU"/>
              </w:rPr>
            </w:pPr>
            <w:r w:rsidRPr="00146A18">
              <w:rPr>
                <w:lang w:val="ru-RU"/>
              </w:rPr>
              <w:t xml:space="preserve">Муниципальная программа Волчанского городского округа «Развитие культуры в Волчанском городском округе до 2020 года». </w:t>
            </w:r>
            <w:r w:rsidRPr="00A52792">
              <w:t>Утверждена постановлением главы Волчанского городского округа от 18.02.2014 года № 105</w:t>
            </w:r>
          </w:p>
        </w:tc>
      </w:tr>
      <w:tr w:rsidR="002D2919" w:rsidRPr="00146A18" w14:paraId="42BCE06C" w14:textId="77777777" w:rsidTr="007140A4">
        <w:trPr>
          <w:cantSplit/>
          <w:trHeight w:val="555"/>
        </w:trPr>
        <w:tc>
          <w:tcPr>
            <w:tcW w:w="15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00F36F9" w14:textId="096A0017" w:rsidR="002D2919" w:rsidRPr="00F03F1B" w:rsidRDefault="002D2919" w:rsidP="00D02D2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lang w:val="ru-RU"/>
              </w:rPr>
            </w:pPr>
            <w:r w:rsidRPr="00146A18">
              <w:rPr>
                <w:lang w:val="ru-RU"/>
              </w:rPr>
              <w:t>Муниципальная программа Волчанского городского округа «Развитие муниципальной службы на 2015-2020 годы». Утверждена постановлением главы Волчанского городского округа от 16.12.2014 года № 1058</w:t>
            </w:r>
          </w:p>
        </w:tc>
      </w:tr>
      <w:tr w:rsidR="002D2919" w:rsidRPr="00963F9C" w14:paraId="7422B3D6" w14:textId="77777777" w:rsidTr="007140A4">
        <w:trPr>
          <w:cantSplit/>
          <w:trHeight w:val="555"/>
        </w:trPr>
        <w:tc>
          <w:tcPr>
            <w:tcW w:w="15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637C239" w14:textId="0942216B" w:rsidR="002D2919" w:rsidRPr="00F03F1B" w:rsidRDefault="002D2919" w:rsidP="00D02D2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lang w:val="ru-RU"/>
              </w:rPr>
            </w:pPr>
            <w:r w:rsidRPr="00146A18">
              <w:rPr>
                <w:lang w:val="ru-RU"/>
              </w:rPr>
              <w:t>Муниципальная программа Волчанского городского округа «Управление муниципальными финансами Волчанского городского округа на 2014-2020 годы». Утверждена постановлением главы Волчанского городского округа от 30.12.2013 года № 1031</w:t>
            </w:r>
          </w:p>
        </w:tc>
      </w:tr>
      <w:tr w:rsidR="002D2919" w:rsidRPr="002551A5" w14:paraId="4EE50270" w14:textId="77777777" w:rsidTr="007140A4">
        <w:trPr>
          <w:cantSplit/>
          <w:trHeight w:val="555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356502B" w14:textId="4515BABA" w:rsidR="002D2919" w:rsidRPr="00F03F1B" w:rsidRDefault="002D2919" w:rsidP="00AB17F4">
            <w:pPr>
              <w:spacing w:line="216" w:lineRule="auto"/>
              <w:rPr>
                <w:rFonts w:eastAsiaTheme="minorHAnsi"/>
                <w:i/>
                <w:lang w:val="ru-RU"/>
              </w:rPr>
            </w:pPr>
            <w:r w:rsidRPr="00146A18">
              <w:rPr>
                <w:lang w:val="ru-RU"/>
              </w:rPr>
              <w:t>Государственная программа Свердловской области «Развитие транспорта, дорожного хозяйства, связи и информационных технологий Свердловской области до 2022 года»</w:t>
            </w:r>
          </w:p>
        </w:tc>
        <w:tc>
          <w:tcPr>
            <w:tcW w:w="1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14E2B6F" w14:textId="6DA94171" w:rsidR="002D2919" w:rsidRPr="00F03F1B" w:rsidRDefault="002D2919" w:rsidP="00D02D2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lang w:val="ru-RU"/>
              </w:rPr>
            </w:pPr>
            <w:r w:rsidRPr="00146A18">
              <w:rPr>
                <w:lang w:val="ru-RU"/>
              </w:rPr>
              <w:t xml:space="preserve">Муниципальная программа Волчанского городского округа «Развитие транспорта, дорожного хозяйства и информационных технологий Волчанского городского округа до 2018 года». </w:t>
            </w:r>
            <w:r w:rsidRPr="00A52792">
              <w:t>Утверждена постановлением главы Волчанского городского округа от 30.12.2013 года № 1037</w:t>
            </w:r>
          </w:p>
        </w:tc>
      </w:tr>
      <w:tr w:rsidR="002D2919" w:rsidRPr="0073423D" w14:paraId="1C154B7E" w14:textId="77777777" w:rsidTr="007140A4">
        <w:trPr>
          <w:cantSplit/>
          <w:trHeight w:val="555"/>
        </w:trPr>
        <w:tc>
          <w:tcPr>
            <w:tcW w:w="15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D5A4BA8" w14:textId="71E00F64" w:rsidR="002D2919" w:rsidRPr="00F03F1B" w:rsidRDefault="002D2919" w:rsidP="00D02D2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lang w:val="ru-RU"/>
              </w:rPr>
            </w:pPr>
            <w:r w:rsidRPr="00146A18">
              <w:rPr>
                <w:lang w:val="ru-RU"/>
              </w:rPr>
              <w:t xml:space="preserve">Муниципальная программа Волчанского городского округа «Обеспечение рационального и безопасного природопользования на территории Волчанского городского округа на 2014-2020 годы». </w:t>
            </w:r>
            <w:r w:rsidRPr="000870D1">
              <w:rPr>
                <w:lang w:val="ru-RU"/>
              </w:rPr>
              <w:t xml:space="preserve">Утверждена постановлением главы Волчанского городского округа от 30.12.2013 года </w:t>
            </w:r>
            <w:r w:rsidR="0073423D">
              <w:rPr>
                <w:lang w:val="ru-RU"/>
              </w:rPr>
              <w:br/>
            </w:r>
            <w:r w:rsidRPr="000870D1">
              <w:rPr>
                <w:lang w:val="ru-RU"/>
              </w:rPr>
              <w:t>№ 1038</w:t>
            </w:r>
          </w:p>
        </w:tc>
      </w:tr>
      <w:tr w:rsidR="002D2919" w:rsidRPr="000870D1" w14:paraId="7E67AE30" w14:textId="77777777" w:rsidTr="007140A4">
        <w:trPr>
          <w:cantSplit/>
          <w:trHeight w:val="555"/>
        </w:trPr>
        <w:tc>
          <w:tcPr>
            <w:tcW w:w="15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551CE65" w14:textId="0F2702E6" w:rsidR="002D2919" w:rsidRPr="00F03F1B" w:rsidRDefault="002D2919" w:rsidP="00D02D2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lang w:val="ru-RU"/>
              </w:rPr>
            </w:pPr>
            <w:r w:rsidRPr="00146A18">
              <w:rPr>
                <w:lang w:val="ru-RU"/>
              </w:rPr>
              <w:t xml:space="preserve">Муниципальная программа Волчанского городского округа «Противодействие коррупции в Волчанском городском округе до 2020 года». </w:t>
            </w:r>
            <w:r w:rsidRPr="000870D1">
              <w:rPr>
                <w:lang w:val="ru-RU"/>
              </w:rPr>
              <w:t>Утверждена постановлением главы Волчанского городского округа от 10.02.2014 года № 91</w:t>
            </w:r>
          </w:p>
        </w:tc>
      </w:tr>
      <w:tr w:rsidR="002D2919" w:rsidRPr="002551A5" w14:paraId="246AD180" w14:textId="77777777" w:rsidTr="007140A4">
        <w:trPr>
          <w:cantSplit/>
          <w:trHeight w:val="555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8E036C1" w14:textId="1A4DF18E" w:rsidR="002D2919" w:rsidRPr="00F03F1B" w:rsidRDefault="002D2919" w:rsidP="00AB17F4">
            <w:pPr>
              <w:spacing w:line="216" w:lineRule="auto"/>
              <w:rPr>
                <w:rFonts w:eastAsiaTheme="minorHAnsi"/>
                <w:i/>
                <w:lang w:val="ru-RU"/>
              </w:rPr>
            </w:pPr>
            <w:r w:rsidRPr="00146A18">
              <w:rPr>
                <w:lang w:val="ru-RU"/>
              </w:rPr>
              <w:t>Государственная программа Свердловской области «Обеспечение общественной безопасности на территории Свердловской области до 2020 года»</w:t>
            </w:r>
          </w:p>
        </w:tc>
        <w:tc>
          <w:tcPr>
            <w:tcW w:w="1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CA155F2" w14:textId="3B38A43C" w:rsidR="002D2919" w:rsidRPr="00F03F1B" w:rsidRDefault="002D2919" w:rsidP="00D02D2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lang w:val="ru-RU"/>
              </w:rPr>
            </w:pPr>
            <w:r w:rsidRPr="00146A18">
              <w:rPr>
                <w:lang w:val="ru-RU"/>
              </w:rPr>
              <w:t xml:space="preserve">Муниципальная программа Волчанского городского округа «Обеспечение общественной безопасности на территории Волчанского городского округа на 2014-2020 годы». </w:t>
            </w:r>
            <w:r w:rsidRPr="00A52792">
              <w:t>Утверждена постановлением главы Волчанского городского округа от 29.01.2014 года № 67</w:t>
            </w:r>
          </w:p>
        </w:tc>
      </w:tr>
      <w:tr w:rsidR="002D2919" w:rsidRPr="000870D1" w14:paraId="58721B1D" w14:textId="77777777" w:rsidTr="007140A4">
        <w:trPr>
          <w:cantSplit/>
          <w:trHeight w:val="555"/>
        </w:trPr>
        <w:tc>
          <w:tcPr>
            <w:tcW w:w="15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45CD55C" w14:textId="752AAED9" w:rsidR="002D2919" w:rsidRPr="00F03F1B" w:rsidRDefault="002D2919" w:rsidP="00D02D2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lang w:val="ru-RU"/>
              </w:rPr>
            </w:pPr>
            <w:r w:rsidRPr="00146A18">
              <w:rPr>
                <w:lang w:val="ru-RU"/>
              </w:rPr>
              <w:t xml:space="preserve">Муниципальная программа Волчанского городского округа «Профилактика правонарушений на территории Волчанского городского округа на 2014-2018 годы». </w:t>
            </w:r>
            <w:r w:rsidRPr="000870D1">
              <w:rPr>
                <w:lang w:val="ru-RU"/>
              </w:rPr>
              <w:t>Утверждена постановлением главы Волчанского городского округа от 20.02.2014 года № 114</w:t>
            </w:r>
          </w:p>
        </w:tc>
      </w:tr>
      <w:tr w:rsidR="002D2919" w:rsidRPr="00146A18" w14:paraId="23306C0D" w14:textId="77777777" w:rsidTr="007140A4">
        <w:trPr>
          <w:cantSplit/>
          <w:trHeight w:val="149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49F8C93" w14:textId="5D06B853" w:rsidR="002D2919" w:rsidRPr="00F03F1B" w:rsidRDefault="002D2919" w:rsidP="00AB17F4">
            <w:pPr>
              <w:spacing w:line="216" w:lineRule="auto"/>
              <w:rPr>
                <w:rFonts w:eastAsiaTheme="minorHAnsi"/>
                <w:i/>
                <w:lang w:val="ru-RU"/>
              </w:rPr>
            </w:pPr>
            <w:r w:rsidRPr="003F0987">
              <w:rPr>
                <w:lang w:val="ru-RU"/>
              </w:rPr>
              <w:lastRenderedPageBreak/>
              <w:t>Государственная программа Свердловской области «Социальная поддержка и социальное обслуживание населения Свердловской</w:t>
            </w:r>
            <w:r w:rsidRPr="00146A18">
              <w:rPr>
                <w:lang w:val="ru-RU"/>
              </w:rPr>
              <w:t xml:space="preserve"> области до 2020 года»</w:t>
            </w:r>
          </w:p>
        </w:tc>
        <w:tc>
          <w:tcPr>
            <w:tcW w:w="1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7E0B946" w14:textId="69F8FCC6" w:rsidR="002D2919" w:rsidRPr="00F03F1B" w:rsidRDefault="002D2919" w:rsidP="00D02D2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lang w:val="ru-RU"/>
              </w:rPr>
            </w:pPr>
            <w:r w:rsidRPr="00146A18">
              <w:rPr>
                <w:lang w:val="ru-RU"/>
              </w:rPr>
              <w:t xml:space="preserve">Муниципальная программа Волчанского городского округа «Социальная поддержка населения на территории Волчанского городского округа на 2015-2018 годы». </w:t>
            </w:r>
            <w:r w:rsidRPr="00A52792">
              <w:t>Утверждена постановлением главы Волчанского городского округа от 25.12.2014 года № 1091</w:t>
            </w:r>
          </w:p>
        </w:tc>
      </w:tr>
      <w:tr w:rsidR="002D2919" w:rsidRPr="002551A5" w14:paraId="0FDAE912" w14:textId="77777777" w:rsidTr="007140A4">
        <w:trPr>
          <w:cantSplit/>
          <w:trHeight w:val="555"/>
        </w:trPr>
        <w:tc>
          <w:tcPr>
            <w:tcW w:w="3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86A5291" w14:textId="729E5CF5" w:rsidR="002D2919" w:rsidRPr="00F03F1B" w:rsidRDefault="00022BBC" w:rsidP="00AB17F4">
            <w:pPr>
              <w:spacing w:line="216" w:lineRule="auto"/>
              <w:rPr>
                <w:rFonts w:eastAsiaTheme="minorHAnsi"/>
                <w:i/>
                <w:lang w:val="ru-RU"/>
              </w:rPr>
            </w:pPr>
            <w:r>
              <w:rPr>
                <w:lang w:val="ru-RU"/>
              </w:rPr>
              <w:t xml:space="preserve">Государственная программы </w:t>
            </w:r>
            <w:r w:rsidR="002D2919" w:rsidRPr="00146A18">
              <w:rPr>
                <w:lang w:val="ru-RU"/>
              </w:rPr>
              <w:t>Свердловской области «Совершенствование социально-экономической политики на территории Свердловской области до 2020 года»</w:t>
            </w:r>
          </w:p>
        </w:tc>
        <w:tc>
          <w:tcPr>
            <w:tcW w:w="119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1EE590B" w14:textId="15AFF0A4" w:rsidR="002D2919" w:rsidRPr="00F03F1B" w:rsidRDefault="002D2919" w:rsidP="00D02D2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lang w:val="ru-RU"/>
              </w:rPr>
            </w:pPr>
            <w:r w:rsidRPr="00146A18">
              <w:rPr>
                <w:lang w:val="ru-RU"/>
              </w:rPr>
              <w:t xml:space="preserve">Муниципальная программа Волчанского городского округа «Совершенствование социально-экономической политики на территории Волчанского городского округа до 2018 года. </w:t>
            </w:r>
            <w:r w:rsidRPr="00A52792">
              <w:t>Утверждена постановлением главы Волчанского городского округа от 27.01.2014 года № 50</w:t>
            </w:r>
          </w:p>
        </w:tc>
      </w:tr>
      <w:tr w:rsidR="002D2919" w:rsidRPr="000870D1" w14:paraId="1B30457F" w14:textId="77777777" w:rsidTr="007140A4">
        <w:trPr>
          <w:cantSplit/>
          <w:trHeight w:val="555"/>
        </w:trPr>
        <w:tc>
          <w:tcPr>
            <w:tcW w:w="15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9F6C6AA" w14:textId="726A654B" w:rsidR="002D2919" w:rsidRPr="00F03F1B" w:rsidRDefault="002D2919" w:rsidP="00D02D2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lang w:val="ru-RU"/>
              </w:rPr>
            </w:pPr>
            <w:r w:rsidRPr="00146A18">
              <w:rPr>
                <w:lang w:val="ru-RU"/>
              </w:rPr>
              <w:t xml:space="preserve">Муниципальная программа Волчанского городского округа «Профилактика социально-значимых заболеваний на территории Волчанского городского округа на 2015-2018 годы». </w:t>
            </w:r>
            <w:r w:rsidRPr="000870D1">
              <w:rPr>
                <w:lang w:val="ru-RU"/>
              </w:rPr>
              <w:t>Утверждена постановлением главы Волчанского городского округа от 25.12.2014 года № 1090</w:t>
            </w:r>
          </w:p>
        </w:tc>
      </w:tr>
      <w:tr w:rsidR="002D2919" w:rsidRPr="002551A5" w14:paraId="31EB265C" w14:textId="77777777" w:rsidTr="007140A4">
        <w:trPr>
          <w:cantSplit/>
          <w:trHeight w:val="555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4D2AACF" w14:textId="46997F76" w:rsidR="002D2919" w:rsidRPr="00F03F1B" w:rsidRDefault="002D2919" w:rsidP="00AB17F4">
            <w:pPr>
              <w:spacing w:line="216" w:lineRule="auto"/>
              <w:rPr>
                <w:rFonts w:eastAsiaTheme="minorHAnsi"/>
                <w:i/>
                <w:lang w:val="ru-RU"/>
              </w:rPr>
            </w:pPr>
            <w:r w:rsidRPr="00146A18">
              <w:rPr>
                <w:lang w:val="ru-RU"/>
              </w:rPr>
              <w:t>Государственная программа Свердловской области «Реализация основных направлений государственной политики в строительном компле</w:t>
            </w:r>
            <w:r>
              <w:rPr>
                <w:lang w:val="ru-RU"/>
              </w:rPr>
              <w:t>ксе Свердловской области до 2024</w:t>
            </w:r>
            <w:r w:rsidRPr="00146A18">
              <w:rPr>
                <w:lang w:val="ru-RU"/>
              </w:rPr>
              <w:t xml:space="preserve"> года»</w:t>
            </w:r>
          </w:p>
        </w:tc>
        <w:tc>
          <w:tcPr>
            <w:tcW w:w="1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0EF9319" w14:textId="41F42E40" w:rsidR="002D2919" w:rsidRPr="00F03F1B" w:rsidRDefault="002D2919" w:rsidP="00D02D2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lang w:val="ru-RU"/>
              </w:rPr>
            </w:pPr>
            <w:r w:rsidRPr="00146A18">
              <w:rPr>
                <w:lang w:val="ru-RU"/>
              </w:rPr>
              <w:t xml:space="preserve">Муниципальная программа Волчанского городского округа «Подготовка документов территориального планирования, градостроительного зонирования и документации по планировке территории Волчанского городского округа на 2015-2020 годы». </w:t>
            </w:r>
            <w:r w:rsidRPr="00A52792">
              <w:t>Утверждена постановлением главы Волчанского городского округа от 17.06.2014 года № 454</w:t>
            </w:r>
          </w:p>
        </w:tc>
      </w:tr>
      <w:tr w:rsidR="002D2919" w:rsidRPr="005906D8" w14:paraId="74C5F246" w14:textId="77777777" w:rsidTr="007140A4">
        <w:trPr>
          <w:cantSplit/>
          <w:trHeight w:val="555"/>
        </w:trPr>
        <w:tc>
          <w:tcPr>
            <w:tcW w:w="15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2C46E3C" w14:textId="31AC1908" w:rsidR="002D2919" w:rsidRPr="00F03F1B" w:rsidRDefault="002D2919" w:rsidP="00D02D2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lang w:val="ru-RU"/>
              </w:rPr>
            </w:pPr>
            <w:r w:rsidRPr="00146A18">
              <w:rPr>
                <w:lang w:val="ru-RU"/>
              </w:rPr>
              <w:t>Муниципальная программа Волчанского городского округа «Повышение эффективности управления муниципальной собственностью Волчанского городского округа до 2020 года». Утверждена постановлением главы Волчанского городского округа от 07.04.2014 года № 275</w:t>
            </w:r>
          </w:p>
        </w:tc>
      </w:tr>
      <w:tr w:rsidR="002D2919" w:rsidRPr="000870D1" w14:paraId="4ECF5099" w14:textId="77777777" w:rsidTr="007140A4">
        <w:trPr>
          <w:cantSplit/>
          <w:trHeight w:val="555"/>
        </w:trPr>
        <w:tc>
          <w:tcPr>
            <w:tcW w:w="15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21F88C9" w14:textId="662466DD" w:rsidR="002D2919" w:rsidRPr="00F03F1B" w:rsidRDefault="002D2919" w:rsidP="00D02D2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lang w:val="ru-RU"/>
              </w:rPr>
            </w:pPr>
            <w:r w:rsidRPr="00146A18">
              <w:rPr>
                <w:lang w:val="ru-RU"/>
              </w:rPr>
              <w:t xml:space="preserve">Муниципальная программа Волчанского городского округа «Устойчивое развитие сельских населенных пунктов Волчанского городского округа на 2015-2020 годы». </w:t>
            </w:r>
            <w:r w:rsidRPr="000870D1">
              <w:rPr>
                <w:lang w:val="ru-RU"/>
              </w:rPr>
              <w:t>Утверждена постановлением главы Волчанского городского округа от 11.08.2014 года № 627</w:t>
            </w:r>
          </w:p>
        </w:tc>
      </w:tr>
      <w:tr w:rsidR="002D2919" w:rsidRPr="00146A18" w14:paraId="632730CA" w14:textId="77777777" w:rsidTr="007140A4">
        <w:trPr>
          <w:cantSplit/>
          <w:trHeight w:val="2484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4B5B5FA" w14:textId="17DF0CAA" w:rsidR="002D2919" w:rsidRPr="00F03F1B" w:rsidRDefault="002D2919" w:rsidP="00AB17F4">
            <w:pPr>
              <w:spacing w:line="216" w:lineRule="auto"/>
              <w:rPr>
                <w:rFonts w:eastAsiaTheme="minorHAnsi"/>
                <w:i/>
                <w:lang w:val="ru-RU"/>
              </w:rPr>
            </w:pPr>
            <w:r w:rsidRPr="00146A18">
              <w:rPr>
                <w:lang w:val="ru-RU"/>
              </w:rPr>
              <w:lastRenderedPageBreak/>
              <w:t>Государственная программа Свердловской области «Обеспечение деятельности по комплектованию, учету, хранению и использованию архивных документов, находящихся в государственной собственности Свердловской области, до 2020 года»</w:t>
            </w:r>
          </w:p>
        </w:tc>
        <w:tc>
          <w:tcPr>
            <w:tcW w:w="1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A12ED52" w14:textId="5A976300" w:rsidR="002D2919" w:rsidRPr="00F03F1B" w:rsidRDefault="002D2919" w:rsidP="00D02D2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lang w:val="ru-RU"/>
              </w:rPr>
            </w:pPr>
            <w:r w:rsidRPr="00146A18">
              <w:rPr>
                <w:lang w:val="ru-RU"/>
              </w:rPr>
              <w:t xml:space="preserve">Муниципальная программа Волчанского городского округа «Реализация прочих мероприятий в Волчанском городском округе на период до 2018 года». </w:t>
            </w:r>
            <w:r w:rsidRPr="00A52792">
              <w:t>Утверждена постановлением главы Волчанского городского округа от 09.12.2014 года № 1008</w:t>
            </w:r>
          </w:p>
        </w:tc>
      </w:tr>
      <w:tr w:rsidR="002D2919" w:rsidRPr="005906D8" w14:paraId="4A1DD2A8" w14:textId="77777777" w:rsidTr="007140A4">
        <w:trPr>
          <w:cantSplit/>
          <w:trHeight w:val="768"/>
        </w:trPr>
        <w:tc>
          <w:tcPr>
            <w:tcW w:w="3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7A957F7" w14:textId="77777777" w:rsidR="002D2919" w:rsidRPr="001E1DFE" w:rsidRDefault="002D2919" w:rsidP="00AB17F4">
            <w:pPr>
              <w:spacing w:line="216" w:lineRule="auto"/>
              <w:rPr>
                <w:rFonts w:eastAsia="Arial Unicode MS"/>
                <w:b/>
                <w:u w:color="000000"/>
                <w:lang w:val="ru-RU"/>
              </w:rPr>
            </w:pPr>
            <w:r w:rsidRPr="001E1DFE">
              <w:rPr>
                <w:rFonts w:eastAsia="Arial Unicode MS"/>
                <w:b/>
                <w:u w:color="000000"/>
                <w:lang w:val="ru-RU"/>
              </w:rPr>
              <w:t>Формальные основания для инициации</w:t>
            </w:r>
          </w:p>
        </w:tc>
        <w:tc>
          <w:tcPr>
            <w:tcW w:w="1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FBB64D8" w14:textId="77777777" w:rsidR="002D2919" w:rsidRDefault="002D2919" w:rsidP="004356E1">
            <w:pPr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 xml:space="preserve">Паспорт приоритетной программы «Комплексное развитие моногородов», утвержденный протоколом президиумом Совета при Президенте Российской Федерации по стратегическому развитию и приоритетным проектам под Председательством Председателя Правительства Российской Федерации Д.А. Медведева </w:t>
            </w:r>
            <w:r>
              <w:rPr>
                <w:rFonts w:eastAsia="Arial Unicode MS"/>
                <w:u w:color="000000"/>
                <w:lang w:val="ru-RU"/>
              </w:rPr>
              <w:br/>
              <w:t>от 30 ноября 2016 года № 11.</w:t>
            </w:r>
          </w:p>
          <w:p w14:paraId="36A09917" w14:textId="13189022" w:rsidR="002D2919" w:rsidRPr="001E1DFE" w:rsidRDefault="002D2919" w:rsidP="004356E1">
            <w:pPr>
              <w:spacing w:line="216" w:lineRule="auto"/>
              <w:jc w:val="both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Паспорт приоритетной региональной программы «Комплексное развитие моногородов Свердловской области», утвержденный на заседании Совета при Губернаторе Свердловской области по приоритетным стратегическим проектам Свердловской области от 28 марта 2017 года.</w:t>
            </w:r>
          </w:p>
        </w:tc>
      </w:tr>
      <w:tr w:rsidR="002D2919" w:rsidRPr="005906D8" w14:paraId="2CE2B1E7" w14:textId="77777777" w:rsidTr="007140A4">
        <w:trPr>
          <w:cantSplit/>
          <w:trHeight w:val="768"/>
        </w:trPr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F96831F" w14:textId="080DF6C4" w:rsidR="002D2919" w:rsidRPr="001E1DFE" w:rsidRDefault="002D2919" w:rsidP="00AB17F4">
            <w:pPr>
              <w:spacing w:line="216" w:lineRule="auto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1E1DFE">
              <w:rPr>
                <w:rFonts w:eastAsia="Arial Unicode MS"/>
                <w:b/>
                <w:u w:color="000000"/>
                <w:lang w:val="ru-RU"/>
              </w:rPr>
              <w:t xml:space="preserve">Ключевые риски и возможности 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033AC07" w14:textId="695B708B" w:rsidR="002D2919" w:rsidRPr="001E1DFE" w:rsidRDefault="002D2919" w:rsidP="001754AF">
            <w:pPr>
              <w:jc w:val="center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Наименование риска/возможности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0F2E2" w14:textId="7A89CF2F" w:rsidR="002D2919" w:rsidRPr="001E1DFE" w:rsidRDefault="002D2919" w:rsidP="001754AF">
            <w:pPr>
              <w:jc w:val="center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Мероприятия по предупреждению риска/реализация возможности</w:t>
            </w:r>
          </w:p>
        </w:tc>
      </w:tr>
      <w:tr w:rsidR="002D2919" w:rsidRPr="005906D8" w14:paraId="200F4710" w14:textId="77777777" w:rsidTr="007140A4">
        <w:trPr>
          <w:cantSplit/>
          <w:trHeight w:val="1535"/>
        </w:trPr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52765EC" w14:textId="712087FD" w:rsidR="002D2919" w:rsidRPr="001E1DFE" w:rsidRDefault="002D2919" w:rsidP="00AB17F4">
            <w:pPr>
              <w:spacing w:line="216" w:lineRule="auto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E0859" w14:textId="77777777" w:rsidR="002D2919" w:rsidRPr="001E1DFE" w:rsidRDefault="002D2919" w:rsidP="00AB6AFE">
            <w:pPr>
              <w:spacing w:line="216" w:lineRule="auto"/>
              <w:ind w:left="127" w:right="155"/>
              <w:jc w:val="both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E1DFE">
              <w:rPr>
                <w:rFonts w:eastAsia="Arial Unicode MS"/>
                <w:color w:val="000000"/>
                <w:u w:color="000000"/>
                <w:lang w:val="ru-RU"/>
              </w:rPr>
              <w:t>Применительно к Волчанскому городскому округу возможны внутренние и внешние риски:</w:t>
            </w:r>
          </w:p>
          <w:p w14:paraId="1512EA51" w14:textId="77777777" w:rsidR="002D2919" w:rsidRPr="001E1DFE" w:rsidRDefault="002D2919" w:rsidP="00AB6AFE">
            <w:pPr>
              <w:spacing w:line="216" w:lineRule="auto"/>
              <w:ind w:left="127" w:right="155"/>
              <w:jc w:val="both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E1DFE">
              <w:rPr>
                <w:rFonts w:eastAsia="Arial Unicode MS"/>
                <w:color w:val="000000"/>
                <w:u w:color="000000"/>
                <w:lang w:val="ru-RU"/>
              </w:rPr>
              <w:t>- риски разрыва в стратегическом, тактическом и оперативном управлении;</w:t>
            </w:r>
          </w:p>
          <w:p w14:paraId="11B3F0CF" w14:textId="77777777" w:rsidR="002D2919" w:rsidRPr="001E1DFE" w:rsidRDefault="002D2919" w:rsidP="00AB6AFE">
            <w:pPr>
              <w:spacing w:line="216" w:lineRule="auto"/>
              <w:ind w:left="127" w:right="155"/>
              <w:jc w:val="both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E1DFE">
              <w:rPr>
                <w:rFonts w:eastAsia="Arial Unicode MS"/>
                <w:color w:val="000000"/>
                <w:u w:color="000000"/>
                <w:lang w:val="ru-RU"/>
              </w:rPr>
              <w:t>- риски, связанные с отсутствием нормативно-правовых оснований реализации Программы;</w:t>
            </w:r>
          </w:p>
          <w:p w14:paraId="3F29DE56" w14:textId="77777777" w:rsidR="002D2919" w:rsidRPr="001E1DFE" w:rsidRDefault="002D2919" w:rsidP="00AB6AFE">
            <w:pPr>
              <w:spacing w:line="216" w:lineRule="auto"/>
              <w:ind w:left="127" w:right="155"/>
              <w:jc w:val="both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E1DFE">
              <w:rPr>
                <w:rFonts w:eastAsia="Arial Unicode MS"/>
                <w:color w:val="000000"/>
                <w:u w:color="000000"/>
                <w:lang w:val="ru-RU"/>
              </w:rPr>
              <w:t>- риски, связанные с отсутствием внебюджетного финансирования проектов, инвестирования в стратегическое развитие, отсутствием бюджетного финансирования;</w:t>
            </w:r>
          </w:p>
          <w:p w14:paraId="4443585E" w14:textId="77777777" w:rsidR="002D2919" w:rsidRPr="001E1DFE" w:rsidRDefault="002D2919" w:rsidP="00AB6AFE">
            <w:pPr>
              <w:spacing w:line="216" w:lineRule="auto"/>
              <w:ind w:left="127" w:right="155"/>
              <w:jc w:val="both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E1DFE">
              <w:rPr>
                <w:rFonts w:eastAsia="Arial Unicode MS"/>
                <w:color w:val="000000"/>
                <w:u w:color="000000"/>
                <w:lang w:val="ru-RU"/>
              </w:rPr>
              <w:t>- риски, связанные с несбалансированностью технологического развития производства;</w:t>
            </w:r>
          </w:p>
          <w:p w14:paraId="13DE3AD5" w14:textId="77777777" w:rsidR="002D2919" w:rsidRDefault="002D2919" w:rsidP="00AB6AFE">
            <w:pPr>
              <w:spacing w:line="216" w:lineRule="auto"/>
              <w:ind w:left="127" w:right="155"/>
              <w:jc w:val="both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E1DFE">
              <w:rPr>
                <w:rFonts w:eastAsia="Arial Unicode MS"/>
                <w:color w:val="000000"/>
                <w:u w:color="000000"/>
                <w:lang w:val="ru-RU"/>
              </w:rPr>
              <w:t>- состояние экономики и финансов на федеральном, региональном и муниципальном уровнях.</w:t>
            </w:r>
          </w:p>
          <w:p w14:paraId="52345D13" w14:textId="77777777" w:rsidR="002D2919" w:rsidRPr="001E1DFE" w:rsidRDefault="002D2919" w:rsidP="00AB6AFE">
            <w:pPr>
              <w:spacing w:line="216" w:lineRule="auto"/>
              <w:ind w:left="127" w:right="155"/>
              <w:jc w:val="both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E1DFE">
              <w:rPr>
                <w:rFonts w:eastAsia="Arial Unicode MS"/>
                <w:color w:val="000000"/>
                <w:u w:color="000000"/>
                <w:lang w:val="ru-RU"/>
              </w:rPr>
              <w:t>Возможности и потенциал Волчанского городского округа:</w:t>
            </w:r>
          </w:p>
          <w:p w14:paraId="3DE3736D" w14:textId="77777777" w:rsidR="002D2919" w:rsidRPr="001E1DFE" w:rsidRDefault="002D2919" w:rsidP="00AB6AFE">
            <w:pPr>
              <w:spacing w:line="216" w:lineRule="auto"/>
              <w:ind w:left="127" w:right="155"/>
              <w:jc w:val="both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E1DFE">
              <w:rPr>
                <w:rFonts w:eastAsia="Arial Unicode MS"/>
                <w:color w:val="000000"/>
                <w:u w:color="000000"/>
                <w:lang w:val="ru-RU"/>
              </w:rPr>
              <w:t>-  развитие сельского хозяйства;</w:t>
            </w:r>
          </w:p>
          <w:p w14:paraId="59CFE80D" w14:textId="77777777" w:rsidR="002D2919" w:rsidRPr="001E1DFE" w:rsidRDefault="002D2919" w:rsidP="00AB6AFE">
            <w:pPr>
              <w:spacing w:line="216" w:lineRule="auto"/>
              <w:ind w:left="127" w:right="155"/>
              <w:jc w:val="both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E1DFE">
              <w:rPr>
                <w:rFonts w:eastAsia="Arial Unicode MS"/>
                <w:color w:val="000000"/>
                <w:u w:color="000000"/>
                <w:lang w:val="ru-RU"/>
              </w:rPr>
              <w:t>- достаточный уровень развития транспортной и инженерной инфраструктуры;</w:t>
            </w:r>
          </w:p>
          <w:p w14:paraId="18061131" w14:textId="77777777" w:rsidR="002D2919" w:rsidRPr="001E1DFE" w:rsidRDefault="002D2919" w:rsidP="00AB6AFE">
            <w:pPr>
              <w:spacing w:line="216" w:lineRule="auto"/>
              <w:ind w:left="127" w:right="155"/>
              <w:jc w:val="both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E1DFE">
              <w:rPr>
                <w:rFonts w:eastAsia="Arial Unicode MS"/>
                <w:color w:val="000000"/>
                <w:u w:color="000000"/>
                <w:lang w:val="ru-RU"/>
              </w:rPr>
              <w:t>- развивающаяся сеть объектов социальной инфраструктуры;</w:t>
            </w:r>
          </w:p>
          <w:p w14:paraId="3BCE4FCE" w14:textId="77777777" w:rsidR="002D2919" w:rsidRPr="001E1DFE" w:rsidRDefault="002D2919" w:rsidP="00AB6AFE">
            <w:pPr>
              <w:spacing w:line="216" w:lineRule="auto"/>
              <w:ind w:left="127" w:right="155"/>
              <w:jc w:val="both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E1DFE">
              <w:rPr>
                <w:rFonts w:eastAsia="Arial Unicode MS"/>
                <w:color w:val="000000"/>
                <w:u w:color="000000"/>
                <w:lang w:val="ru-RU"/>
              </w:rPr>
              <w:t>- наличие привлекательных природных условий и ресурсов;</w:t>
            </w:r>
          </w:p>
          <w:p w14:paraId="20E58C1B" w14:textId="74D864DB" w:rsidR="002D2919" w:rsidRPr="001E1DFE" w:rsidRDefault="002D2919" w:rsidP="00AB6AFE">
            <w:pPr>
              <w:spacing w:line="216" w:lineRule="auto"/>
              <w:ind w:left="127" w:right="155"/>
              <w:jc w:val="both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E1DFE">
              <w:rPr>
                <w:rFonts w:eastAsia="Arial Unicode MS"/>
                <w:color w:val="000000"/>
                <w:u w:color="000000"/>
                <w:lang w:val="ru-RU"/>
              </w:rPr>
              <w:t>- наличие земельных участков, ресурсно-сырьевой базы, полезных ископаемых (известняки высочайшего качества, глина, аргиллит, опока, боксит, песок)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0AD40" w14:textId="77777777" w:rsidR="002D2919" w:rsidRDefault="002D2919" w:rsidP="004356E1">
            <w:pPr>
              <w:spacing w:line="216" w:lineRule="auto"/>
              <w:ind w:left="72" w:right="68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 Обучение сотрудников по выполнению работ, по которым у исполнителей отсутствует опыт выполнения подобных работ;</w:t>
            </w:r>
          </w:p>
          <w:p w14:paraId="6738BB6F" w14:textId="77777777" w:rsidR="002D2919" w:rsidRDefault="002D2919" w:rsidP="004356E1">
            <w:pPr>
              <w:spacing w:line="216" w:lineRule="auto"/>
              <w:ind w:left="72" w:right="68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- Формирование в составе бюджета резервного фонда;</w:t>
            </w:r>
          </w:p>
          <w:p w14:paraId="6C23C9FA" w14:textId="71EC9C33" w:rsidR="002D2919" w:rsidRPr="00AB6AFE" w:rsidRDefault="002D2919" w:rsidP="004356E1">
            <w:pPr>
              <w:tabs>
                <w:tab w:val="left" w:pos="301"/>
              </w:tabs>
              <w:autoSpaceDE w:val="0"/>
              <w:autoSpaceDN w:val="0"/>
              <w:adjustRightInd w:val="0"/>
              <w:ind w:firstLine="74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- Разработка</w:t>
            </w:r>
            <w:r w:rsidRPr="00AB6AFE">
              <w:rPr>
                <w:lang w:val="ru-RU" w:eastAsia="ru-RU"/>
              </w:rPr>
              <w:t xml:space="preserve"> и реализаци</w:t>
            </w:r>
            <w:r>
              <w:rPr>
                <w:lang w:val="ru-RU" w:eastAsia="ru-RU"/>
              </w:rPr>
              <w:t xml:space="preserve">я </w:t>
            </w:r>
            <w:r w:rsidRPr="00AB6AFE">
              <w:rPr>
                <w:lang w:val="ru-RU" w:eastAsia="ru-RU"/>
              </w:rPr>
              <w:t xml:space="preserve">отдельных инвестиционных проектов, основанных на принципах </w:t>
            </w:r>
            <w:r>
              <w:rPr>
                <w:lang w:val="ru-RU" w:eastAsia="ru-RU"/>
              </w:rPr>
              <w:t>муниципально</w:t>
            </w:r>
            <w:r w:rsidRPr="00AB6AFE">
              <w:rPr>
                <w:lang w:val="ru-RU" w:eastAsia="ru-RU"/>
              </w:rPr>
              <w:t xml:space="preserve"> – частного партнерства;</w:t>
            </w:r>
          </w:p>
          <w:p w14:paraId="34085CA1" w14:textId="4C168EED" w:rsidR="002D2919" w:rsidRPr="00AB6AFE" w:rsidRDefault="002D2919" w:rsidP="004356E1">
            <w:pPr>
              <w:tabs>
                <w:tab w:val="left" w:pos="301"/>
              </w:tabs>
              <w:autoSpaceDE w:val="0"/>
              <w:autoSpaceDN w:val="0"/>
              <w:adjustRightInd w:val="0"/>
              <w:ind w:firstLine="74"/>
              <w:contextualSpacing/>
              <w:rPr>
                <w:lang w:val="ru-RU" w:eastAsia="ru-RU"/>
              </w:rPr>
            </w:pPr>
            <w:r w:rsidRPr="00AB6AFE">
              <w:rPr>
                <w:lang w:val="ru-RU" w:eastAsia="ru-RU"/>
              </w:rPr>
              <w:t>- Создание команды проекта из числа представителей заинтересованных сторон (администрации, бизнеса, общественности);</w:t>
            </w:r>
          </w:p>
          <w:p w14:paraId="3C158154" w14:textId="7F6CB7BF" w:rsidR="002D2919" w:rsidRPr="001E1DFE" w:rsidRDefault="002D2919" w:rsidP="004356E1">
            <w:pPr>
              <w:ind w:left="72" w:right="68" w:firstLine="74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B6AFE">
              <w:rPr>
                <w:lang w:val="ru-RU" w:eastAsia="ru-RU"/>
              </w:rPr>
              <w:t>- Установление конкретных измеримых целей реализации проекта и осуществления контроля их достижения.</w:t>
            </w:r>
          </w:p>
        </w:tc>
      </w:tr>
      <w:tr w:rsidR="002D2919" w:rsidRPr="005906D8" w14:paraId="5BDF8558" w14:textId="77777777" w:rsidTr="007140A4">
        <w:trPr>
          <w:cantSplit/>
          <w:trHeight w:val="1326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525F899" w14:textId="067B7FD9" w:rsidR="002D2919" w:rsidRPr="001E1DFE" w:rsidRDefault="002D2919" w:rsidP="00AB17F4">
            <w:pPr>
              <w:spacing w:line="216" w:lineRule="auto"/>
              <w:rPr>
                <w:rFonts w:eastAsia="Arial Unicode MS"/>
                <w:b/>
                <w:u w:color="000000"/>
                <w:lang w:val="ru-RU"/>
              </w:rPr>
            </w:pPr>
            <w:r w:rsidRPr="001E1DFE">
              <w:rPr>
                <w:rFonts w:eastAsia="Arial Unicode MS"/>
                <w:b/>
                <w:u w:color="000000"/>
                <w:lang w:val="ru-RU"/>
              </w:rPr>
              <w:t>Дополнительная информация</w:t>
            </w:r>
          </w:p>
        </w:tc>
        <w:tc>
          <w:tcPr>
            <w:tcW w:w="1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AF2283D" w14:textId="77777777" w:rsidR="002D2919" w:rsidRDefault="002D2919" w:rsidP="000870D1">
            <w:pPr>
              <w:spacing w:line="216" w:lineRule="auto"/>
              <w:jc w:val="both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Проекты и мероприятия, не включенные в программу, реализуемые организациями и физическими лицами, а также администрацией Волчанского городского округа, могут учитываться при определении показателей программы, при наличии связи с проектами и мероприятиями, включенными в программу.</w:t>
            </w:r>
          </w:p>
          <w:p w14:paraId="1CBEB983" w14:textId="14913D2C" w:rsidR="002D2919" w:rsidRPr="001E1DFE" w:rsidRDefault="002D2919" w:rsidP="000870D1">
            <w:pPr>
              <w:spacing w:line="216" w:lineRule="auto"/>
              <w:jc w:val="both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В результате реализации программы не предполагается решение задач социальной политики в сферах демографии, духовной сфере, политических интересов.</w:t>
            </w:r>
          </w:p>
        </w:tc>
      </w:tr>
    </w:tbl>
    <w:p w14:paraId="35A1721C" w14:textId="66FE9848" w:rsidR="00D0699A" w:rsidRDefault="00D0699A" w:rsidP="00394ECF">
      <w:pPr>
        <w:spacing w:after="200" w:line="276" w:lineRule="auto"/>
        <w:rPr>
          <w:b/>
          <w:sz w:val="26"/>
          <w:szCs w:val="26"/>
          <w:lang w:val="ru-RU"/>
        </w:rPr>
      </w:pPr>
    </w:p>
    <w:p w14:paraId="2CA2094A" w14:textId="77777777" w:rsidR="001754AF" w:rsidRDefault="001754AF" w:rsidP="00394ECF">
      <w:pPr>
        <w:spacing w:after="200" w:line="276" w:lineRule="auto"/>
        <w:rPr>
          <w:b/>
          <w:sz w:val="26"/>
          <w:szCs w:val="26"/>
          <w:lang w:val="ru-RU"/>
        </w:rPr>
      </w:pPr>
    </w:p>
    <w:p w14:paraId="5F4B2CBB" w14:textId="77777777" w:rsidR="001754AF" w:rsidRDefault="001754AF" w:rsidP="00394ECF">
      <w:pPr>
        <w:spacing w:after="200" w:line="276" w:lineRule="auto"/>
        <w:rPr>
          <w:b/>
          <w:sz w:val="26"/>
          <w:szCs w:val="26"/>
          <w:lang w:val="ru-RU"/>
        </w:rPr>
      </w:pPr>
    </w:p>
    <w:p w14:paraId="3921BA9C" w14:textId="77777777" w:rsidR="007360B8" w:rsidRDefault="007360B8" w:rsidP="00394ECF">
      <w:pPr>
        <w:spacing w:after="200" w:line="276" w:lineRule="auto"/>
        <w:rPr>
          <w:b/>
          <w:sz w:val="26"/>
          <w:szCs w:val="26"/>
          <w:lang w:val="ru-RU"/>
        </w:rPr>
      </w:pPr>
    </w:p>
    <w:p w14:paraId="0DA37929" w14:textId="77777777" w:rsidR="00D0699A" w:rsidRPr="001E1DFE" w:rsidRDefault="006E4BD9" w:rsidP="006E4BD9">
      <w:pPr>
        <w:jc w:val="center"/>
        <w:rPr>
          <w:b/>
          <w:sz w:val="26"/>
          <w:szCs w:val="26"/>
          <w:lang w:val="ru-RU"/>
        </w:rPr>
      </w:pPr>
      <w:r w:rsidRPr="001E1DFE">
        <w:rPr>
          <w:b/>
          <w:sz w:val="26"/>
          <w:szCs w:val="26"/>
          <w:lang w:val="ru-RU"/>
        </w:rPr>
        <w:lastRenderedPageBreak/>
        <w:t>Структурная декомпозиция проектов и мероприятий (компонентов) программ</w:t>
      </w:r>
    </w:p>
    <w:p w14:paraId="2E20360E" w14:textId="0E98E116" w:rsidR="00D02D29" w:rsidRPr="00FB290F" w:rsidRDefault="00D02D29" w:rsidP="00D02D29">
      <w:pPr>
        <w:jc w:val="center"/>
        <w:rPr>
          <w:i/>
          <w:sz w:val="26"/>
          <w:szCs w:val="26"/>
          <w:lang w:val="ru-RU"/>
        </w:rPr>
      </w:pPr>
      <w:r w:rsidRPr="00FB290F">
        <w:rPr>
          <w:i/>
          <w:sz w:val="26"/>
          <w:szCs w:val="26"/>
          <w:lang w:val="ru-RU"/>
        </w:rPr>
        <w:t xml:space="preserve">Комплексное развитие моногорода </w:t>
      </w:r>
      <w:r>
        <w:rPr>
          <w:i/>
          <w:sz w:val="26"/>
          <w:szCs w:val="26"/>
          <w:lang w:val="ru-RU"/>
        </w:rPr>
        <w:t xml:space="preserve">Волчанский </w:t>
      </w:r>
      <w:r w:rsidRPr="00FB290F">
        <w:rPr>
          <w:i/>
          <w:sz w:val="26"/>
          <w:szCs w:val="26"/>
          <w:lang w:val="ru-RU"/>
        </w:rPr>
        <w:t>городской округ</w:t>
      </w:r>
    </w:p>
    <w:p w14:paraId="536BDD54" w14:textId="0A520305" w:rsidR="006E4BD9" w:rsidRPr="001E1DFE" w:rsidRDefault="00CB1D5A" w:rsidP="006E4BD9">
      <w:pPr>
        <w:jc w:val="center"/>
        <w:rPr>
          <w:b/>
          <w:sz w:val="26"/>
          <w:szCs w:val="2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9EA757" wp14:editId="6DB66BC9">
                <wp:simplePos x="0" y="0"/>
                <wp:positionH relativeFrom="column">
                  <wp:posOffset>2346960</wp:posOffset>
                </wp:positionH>
                <wp:positionV relativeFrom="paragraph">
                  <wp:posOffset>100965</wp:posOffset>
                </wp:positionV>
                <wp:extent cx="4328795" cy="687070"/>
                <wp:effectExtent l="0" t="2540" r="0" b="0"/>
                <wp:wrapNone/>
                <wp:docPr id="4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79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D0C77" w14:textId="0CF53079" w:rsidR="009023C2" w:rsidRPr="006E4BD9" w:rsidRDefault="009023C2" w:rsidP="009E2E0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азвитие жилищно-коммунального хозяйства и повышение энергетической эффективности в Волчанском городском округе до 2020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EA75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84.8pt;margin-top:7.95pt;width:340.85pt;height:54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S9itw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" filled="f" stroked="f">
                <v:textbox>
                  <w:txbxContent>
                    <w:p w14:paraId="585D0C77" w14:textId="0CF53079" w:rsidR="009023C2" w:rsidRPr="006E4BD9" w:rsidRDefault="009023C2" w:rsidP="009E2E0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азвитие жилищно-коммунального хозяйства и повышение энергетической эффективности в Волчанском городском округе до 2020 г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11BD7A" wp14:editId="657846BF">
                <wp:simplePos x="0" y="0"/>
                <wp:positionH relativeFrom="column">
                  <wp:posOffset>2506345</wp:posOffset>
                </wp:positionH>
                <wp:positionV relativeFrom="paragraph">
                  <wp:posOffset>148590</wp:posOffset>
                </wp:positionV>
                <wp:extent cx="3968115" cy="568960"/>
                <wp:effectExtent l="26035" t="21590" r="34925" b="47625"/>
                <wp:wrapNone/>
                <wp:docPr id="4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115" cy="568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CD4D2" id="Rectangle 26" o:spid="_x0000_s1026" style="position:absolute;margin-left:197.35pt;margin-top:11.7pt;width:312.45pt;height:4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14:paraId="6C16CBA3" w14:textId="77777777" w:rsidR="00E03B20" w:rsidRPr="001E1DFE" w:rsidRDefault="00E03B20" w:rsidP="00D0699A">
      <w:pPr>
        <w:rPr>
          <w:lang w:val="ru-RU"/>
        </w:rPr>
      </w:pPr>
    </w:p>
    <w:p w14:paraId="418F0A2D" w14:textId="7215C1AB" w:rsidR="001A7561" w:rsidRPr="001E1DFE" w:rsidRDefault="00CB1D5A" w:rsidP="00D0699A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86B363" wp14:editId="79F9754B">
                <wp:simplePos x="0" y="0"/>
                <wp:positionH relativeFrom="column">
                  <wp:posOffset>8484870</wp:posOffset>
                </wp:positionH>
                <wp:positionV relativeFrom="paragraph">
                  <wp:posOffset>59690</wp:posOffset>
                </wp:positionV>
                <wp:extent cx="0" cy="535305"/>
                <wp:effectExtent l="13335" t="12065" r="5715" b="5080"/>
                <wp:wrapNone/>
                <wp:docPr id="4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5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C7E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668.1pt;margin-top:4.7pt;width:0;height:4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QQQHgIAADw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9C9D54" wp14:editId="6EB6CD1A">
                <wp:simplePos x="0" y="0"/>
                <wp:positionH relativeFrom="column">
                  <wp:posOffset>6854190</wp:posOffset>
                </wp:positionH>
                <wp:positionV relativeFrom="paragraph">
                  <wp:posOffset>86360</wp:posOffset>
                </wp:positionV>
                <wp:extent cx="0" cy="569595"/>
                <wp:effectExtent l="11430" t="10160" r="7620" b="10795"/>
                <wp:wrapNone/>
                <wp:docPr id="4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9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D8002" id="AutoShape 48" o:spid="_x0000_s1026" type="#_x0000_t32" style="position:absolute;margin-left:539.7pt;margin-top:6.8pt;width:0;height:44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4C7A7C" wp14:editId="15C00361">
                <wp:simplePos x="0" y="0"/>
                <wp:positionH relativeFrom="column">
                  <wp:posOffset>6517640</wp:posOffset>
                </wp:positionH>
                <wp:positionV relativeFrom="paragraph">
                  <wp:posOffset>59690</wp:posOffset>
                </wp:positionV>
                <wp:extent cx="1967230" cy="0"/>
                <wp:effectExtent l="8255" t="12065" r="5715" b="6985"/>
                <wp:wrapNone/>
                <wp:docPr id="4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7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EE9EE" id="AutoShape 46" o:spid="_x0000_s1026" type="#_x0000_t32" style="position:absolute;margin-left:513.2pt;margin-top:4.7pt;width:154.9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wd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OUaK&#10;9LCj573XsTTKZ2FAg3EFxFVqa0OL9KhezYum3x1SuuqIanmMfjsZSM5CRvIuJVycgTK74bNmEEOg&#10;QJzWsbF9gIQ5oGNcyum2FH70iMLHbDF7nDzA7u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0387CB" wp14:editId="478E2A0C">
                <wp:simplePos x="0" y="0"/>
                <wp:positionH relativeFrom="column">
                  <wp:posOffset>1591945</wp:posOffset>
                </wp:positionH>
                <wp:positionV relativeFrom="paragraph">
                  <wp:posOffset>59690</wp:posOffset>
                </wp:positionV>
                <wp:extent cx="0" cy="535305"/>
                <wp:effectExtent l="6985" t="12065" r="12065" b="5080"/>
                <wp:wrapNone/>
                <wp:docPr id="4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5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6F429" id="AutoShape 43" o:spid="_x0000_s1026" type="#_x0000_t32" style="position:absolute;margin-left:125.35pt;margin-top:4.7pt;width:0;height:42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NfHgIAADw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7D38AF" wp14:editId="25A07B65">
                <wp:simplePos x="0" y="0"/>
                <wp:positionH relativeFrom="column">
                  <wp:posOffset>410845</wp:posOffset>
                </wp:positionH>
                <wp:positionV relativeFrom="paragraph">
                  <wp:posOffset>59690</wp:posOffset>
                </wp:positionV>
                <wp:extent cx="0" cy="535305"/>
                <wp:effectExtent l="6985" t="12065" r="12065" b="5080"/>
                <wp:wrapNone/>
                <wp:docPr id="4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5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A8637" id="AutoShape 41" o:spid="_x0000_s1026" type="#_x0000_t32" style="position:absolute;margin-left:32.35pt;margin-top:4.7pt;width:0;height:42.1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F473CA" wp14:editId="05088B85">
                <wp:simplePos x="0" y="0"/>
                <wp:positionH relativeFrom="column">
                  <wp:posOffset>410845</wp:posOffset>
                </wp:positionH>
                <wp:positionV relativeFrom="paragraph">
                  <wp:posOffset>59690</wp:posOffset>
                </wp:positionV>
                <wp:extent cx="2087245" cy="0"/>
                <wp:effectExtent l="6985" t="12065" r="10795" b="6985"/>
                <wp:wrapNone/>
                <wp:docPr id="4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E447" id="AutoShape 42" o:spid="_x0000_s1026" type="#_x0000_t32" style="position:absolute;margin-left:32.35pt;margin-top:4.7pt;width:164.3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0e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Eowk&#10;6WFHTwenQmmUpX5Ag7Y5xJVyZ3yL9CRf9bOi3y2SqmyJbHiIfjtrSE58RvQuxV+shjL74YtiEEOg&#10;QJjWqTa9h4Q5oFNYyvm2FH5yiMLHNF48pNkMI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"/>
            </w:pict>
          </mc:Fallback>
        </mc:AlternateContent>
      </w:r>
    </w:p>
    <w:p w14:paraId="278631CC" w14:textId="77777777" w:rsidR="001A7561" w:rsidRPr="001E1DFE" w:rsidRDefault="001A7561" w:rsidP="001A7561">
      <w:pPr>
        <w:rPr>
          <w:lang w:val="ru-RU"/>
        </w:rPr>
      </w:pPr>
    </w:p>
    <w:p w14:paraId="62312398" w14:textId="5392E325" w:rsidR="001A7561" w:rsidRPr="001E1DFE" w:rsidRDefault="00CB1D5A" w:rsidP="001A7561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0ACCBE" wp14:editId="4C758598">
                <wp:simplePos x="0" y="0"/>
                <wp:positionH relativeFrom="column">
                  <wp:posOffset>5093970</wp:posOffset>
                </wp:positionH>
                <wp:positionV relativeFrom="paragraph">
                  <wp:posOffset>72390</wp:posOffset>
                </wp:positionV>
                <wp:extent cx="0" cy="233045"/>
                <wp:effectExtent l="13335" t="13335" r="5715" b="10795"/>
                <wp:wrapNone/>
                <wp:docPr id="4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2A042" id="AutoShape 45" o:spid="_x0000_s1026" type="#_x0000_t32" style="position:absolute;margin-left:401.1pt;margin-top:5.7pt;width:0;height:1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uIHg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5D965A" wp14:editId="19DEB210">
                <wp:simplePos x="0" y="0"/>
                <wp:positionH relativeFrom="column">
                  <wp:posOffset>3446780</wp:posOffset>
                </wp:positionH>
                <wp:positionV relativeFrom="paragraph">
                  <wp:posOffset>72390</wp:posOffset>
                </wp:positionV>
                <wp:extent cx="0" cy="233045"/>
                <wp:effectExtent l="13970" t="13335" r="5080" b="10795"/>
                <wp:wrapNone/>
                <wp:docPr id="3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393D7" id="AutoShape 44" o:spid="_x0000_s1026" type="#_x0000_t32" style="position:absolute;margin-left:271.4pt;margin-top:5.7pt;width:0;height:1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"/>
            </w:pict>
          </mc:Fallback>
        </mc:AlternateContent>
      </w:r>
    </w:p>
    <w:p w14:paraId="122F58CF" w14:textId="193AB8EE" w:rsidR="001A7561" w:rsidRPr="001E1DFE" w:rsidRDefault="00CB1D5A" w:rsidP="001A7561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5DC1CE" wp14:editId="39F22323">
                <wp:simplePos x="0" y="0"/>
                <wp:positionH relativeFrom="column">
                  <wp:posOffset>7854950</wp:posOffset>
                </wp:positionH>
                <wp:positionV relativeFrom="paragraph">
                  <wp:posOffset>95250</wp:posOffset>
                </wp:positionV>
                <wp:extent cx="1360805" cy="1115060"/>
                <wp:effectExtent l="21590" t="20955" r="36830" b="45085"/>
                <wp:wrapNone/>
                <wp:docPr id="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1115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D71F7" id="Rectangle 39" o:spid="_x0000_s1026" style="position:absolute;margin-left:618.5pt;margin-top:7.5pt;width:107.15pt;height:8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E0BDC5" wp14:editId="0C96404D">
                <wp:simplePos x="0" y="0"/>
                <wp:positionH relativeFrom="column">
                  <wp:posOffset>7796530</wp:posOffset>
                </wp:positionH>
                <wp:positionV relativeFrom="paragraph">
                  <wp:posOffset>146685</wp:posOffset>
                </wp:positionV>
                <wp:extent cx="1471295" cy="991870"/>
                <wp:effectExtent l="1270" t="0" r="3810" b="2540"/>
                <wp:wrapNone/>
                <wp:docPr id="3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95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8A33F" w14:textId="179D015F" w:rsidR="009023C2" w:rsidRPr="006E4BD9" w:rsidRDefault="009023C2" w:rsidP="00E03B2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ект 11.1: Реконструкция водовода питьевой воды между 2 и 3 подъем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0BDC5" id="Text Box 40" o:spid="_x0000_s1027" type="#_x0000_t202" style="position:absolute;margin-left:613.9pt;margin-top:11.55pt;width:115.85pt;height:78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" filled="f" stroked="f">
                <v:textbox>
                  <w:txbxContent>
                    <w:p w14:paraId="0B58A33F" w14:textId="179D015F" w:rsidR="009023C2" w:rsidRPr="006E4BD9" w:rsidRDefault="009023C2" w:rsidP="00E03B2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оект 11.1: Реконструкция водовода питьевой воды между 2 и 3 подъем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DD28C7" wp14:editId="11FBB683">
                <wp:simplePos x="0" y="0"/>
                <wp:positionH relativeFrom="column">
                  <wp:posOffset>6155055</wp:posOffset>
                </wp:positionH>
                <wp:positionV relativeFrom="paragraph">
                  <wp:posOffset>146685</wp:posOffset>
                </wp:positionV>
                <wp:extent cx="1410970" cy="1035050"/>
                <wp:effectExtent l="0" t="0" r="635" b="0"/>
                <wp:wrapNone/>
                <wp:docPr id="3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3B478" w14:textId="77777777" w:rsidR="009023C2" w:rsidRPr="006E4BD9" w:rsidRDefault="009023C2" w:rsidP="009044D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ект 2.2: Реконструкция жилого дома по ул. Карпинского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D28C7" id="Text Box 38" o:spid="_x0000_s1028" type="#_x0000_t202" style="position:absolute;margin-left:484.65pt;margin-top:11.55pt;width:111.1pt;height:8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5E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" filled="f" stroked="f">
                <v:textbox>
                  <w:txbxContent>
                    <w:p w14:paraId="3113B478" w14:textId="77777777" w:rsidR="009023C2" w:rsidRPr="006E4BD9" w:rsidRDefault="009023C2" w:rsidP="009044DA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оект 2.2: Реконструкция жилого дома по ул. Карпинского 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7217A8" wp14:editId="25BDD31F">
                <wp:simplePos x="0" y="0"/>
                <wp:positionH relativeFrom="column">
                  <wp:posOffset>6155055</wp:posOffset>
                </wp:positionH>
                <wp:positionV relativeFrom="paragraph">
                  <wp:posOffset>95250</wp:posOffset>
                </wp:positionV>
                <wp:extent cx="1342390" cy="1115060"/>
                <wp:effectExtent l="26670" t="20955" r="40640" b="4508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2390" cy="1115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6AD8C" id="Rectangle 35" o:spid="_x0000_s1026" style="position:absolute;margin-left:484.65pt;margin-top:7.5pt;width:105.7pt;height:8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027F2A" wp14:editId="4FE8C0B7">
                <wp:simplePos x="0" y="0"/>
                <wp:positionH relativeFrom="column">
                  <wp:posOffset>4280535</wp:posOffset>
                </wp:positionH>
                <wp:positionV relativeFrom="paragraph">
                  <wp:posOffset>95250</wp:posOffset>
                </wp:positionV>
                <wp:extent cx="1409065" cy="1115060"/>
                <wp:effectExtent l="19050" t="20955" r="38735" b="4508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115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92A86" id="Rectangle 34" o:spid="_x0000_s1026" style="position:absolute;margin-left:337.05pt;margin-top:7.5pt;width:110.95pt;height:8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D5671D" wp14:editId="6C7966C7">
                <wp:simplePos x="0" y="0"/>
                <wp:positionH relativeFrom="column">
                  <wp:posOffset>4392930</wp:posOffset>
                </wp:positionH>
                <wp:positionV relativeFrom="paragraph">
                  <wp:posOffset>130175</wp:posOffset>
                </wp:positionV>
                <wp:extent cx="1296670" cy="991870"/>
                <wp:effectExtent l="0" t="0" r="635" b="0"/>
                <wp:wrapNone/>
                <wp:docPr id="3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FF621" w14:textId="218E6D0A" w:rsidR="009023C2" w:rsidRPr="006E4BD9" w:rsidRDefault="009023C2" w:rsidP="009044D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1F5ABC">
                              <w:rPr>
                                <w:sz w:val="20"/>
                                <w:szCs w:val="20"/>
                                <w:lang w:val="ru-RU"/>
                              </w:rPr>
                              <w:t>Проект 9:</w:t>
                            </w:r>
                            <w:r>
                              <w:rPr>
                                <w:lang w:val="ru-RU"/>
                              </w:rPr>
                              <w:t xml:space="preserve"> Ремонт автомобильных дорог (в т.ч. центральной улиц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5671D" id="Text Box 37" o:spid="_x0000_s1029" type="#_x0000_t202" style="position:absolute;margin-left:345.9pt;margin-top:10.25pt;width:102.1pt;height:7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9QItwIAAMI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" filled="f" stroked="f">
                <v:textbox>
                  <w:txbxContent>
                    <w:p w14:paraId="655FF621" w14:textId="218E6D0A" w:rsidR="009023C2" w:rsidRPr="006E4BD9" w:rsidRDefault="009023C2" w:rsidP="009044DA">
                      <w:pPr>
                        <w:jc w:val="center"/>
                        <w:rPr>
                          <w:lang w:val="ru-RU"/>
                        </w:rPr>
                      </w:pPr>
                      <w:r w:rsidRPr="001F5ABC">
                        <w:rPr>
                          <w:sz w:val="20"/>
                          <w:szCs w:val="20"/>
                          <w:lang w:val="ru-RU"/>
                        </w:rPr>
                        <w:t>Проект 9:</w:t>
                      </w:r>
                      <w:r>
                        <w:rPr>
                          <w:lang w:val="ru-RU"/>
                        </w:rPr>
                        <w:t xml:space="preserve"> Ремонт автомобильных дорог (в т.ч. центральной улицы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E1C349" wp14:editId="089024F9">
                <wp:simplePos x="0" y="0"/>
                <wp:positionH relativeFrom="column">
                  <wp:posOffset>2658745</wp:posOffset>
                </wp:positionH>
                <wp:positionV relativeFrom="paragraph">
                  <wp:posOffset>130175</wp:posOffset>
                </wp:positionV>
                <wp:extent cx="1572260" cy="982980"/>
                <wp:effectExtent l="0" t="0" r="1905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BBC01" w14:textId="77777777" w:rsidR="009023C2" w:rsidRPr="006E4BD9" w:rsidRDefault="009023C2" w:rsidP="009E2E0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ероприятие 10.3: Приобретение жилых помещений (инвестирование в строительств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1C349" id="Text Box 32" o:spid="_x0000_s1030" type="#_x0000_t202" style="position:absolute;margin-left:209.35pt;margin-top:10.25pt;width:123.8pt;height:7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dPugIAAMI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" filled="f" stroked="f">
                <v:textbox>
                  <w:txbxContent>
                    <w:p w14:paraId="127BBC01" w14:textId="77777777" w:rsidR="009023C2" w:rsidRPr="006E4BD9" w:rsidRDefault="009023C2" w:rsidP="009E2E0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ероприятие 10.3: Приобретение жилых помещений (инвестирование в строительство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0DBC1C" wp14:editId="059BBC82">
                <wp:simplePos x="0" y="0"/>
                <wp:positionH relativeFrom="column">
                  <wp:posOffset>2658745</wp:posOffset>
                </wp:positionH>
                <wp:positionV relativeFrom="paragraph">
                  <wp:posOffset>95250</wp:posOffset>
                </wp:positionV>
                <wp:extent cx="1520825" cy="1086485"/>
                <wp:effectExtent l="26035" t="20955" r="34290" b="45085"/>
                <wp:wrapNone/>
                <wp:docPr id="3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825" cy="10864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9BA0A" id="Rectangle 33" o:spid="_x0000_s1026" style="position:absolute;margin-left:209.35pt;margin-top:7.5pt;width:119.75pt;height:8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F649ED" wp14:editId="26034B00">
                <wp:simplePos x="0" y="0"/>
                <wp:positionH relativeFrom="column">
                  <wp:posOffset>1020445</wp:posOffset>
                </wp:positionH>
                <wp:positionV relativeFrom="paragraph">
                  <wp:posOffset>69215</wp:posOffset>
                </wp:positionV>
                <wp:extent cx="1485900" cy="1112520"/>
                <wp:effectExtent l="26035" t="23495" r="40640" b="4508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112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4F49E" id="Rectangle 30" o:spid="_x0000_s1026" style="position:absolute;margin-left:80.35pt;margin-top:5.45pt;width:117pt;height:8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ED513" wp14:editId="10451378">
                <wp:simplePos x="0" y="0"/>
                <wp:positionH relativeFrom="column">
                  <wp:posOffset>960120</wp:posOffset>
                </wp:positionH>
                <wp:positionV relativeFrom="paragraph">
                  <wp:posOffset>130175</wp:posOffset>
                </wp:positionV>
                <wp:extent cx="1546225" cy="931545"/>
                <wp:effectExtent l="3810" t="0" r="2540" b="3175"/>
                <wp:wrapNone/>
                <wp:docPr id="2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A6E6A" w14:textId="0337ABAC" w:rsidR="009023C2" w:rsidRPr="006E4BD9" w:rsidRDefault="009023C2" w:rsidP="009E2E0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роект 10.1: Строительство газомазутных котельных </w:t>
                            </w:r>
                            <w:r>
                              <w:rPr>
                                <w:lang w:val="ru-RU"/>
                              </w:rPr>
                              <w:br/>
                              <w:t>(5 и 20 МВ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ED513" id="Text Box 31" o:spid="_x0000_s1031" type="#_x0000_t202" style="position:absolute;margin-left:75.6pt;margin-top:10.25pt;width:121.75pt;height:7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" filled="f" stroked="f">
                <v:textbox>
                  <w:txbxContent>
                    <w:p w14:paraId="7BDA6E6A" w14:textId="0337ABAC" w:rsidR="009023C2" w:rsidRPr="006E4BD9" w:rsidRDefault="009023C2" w:rsidP="009E2E0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роект 10.1: Строительство газомазутных котельных </w:t>
                      </w:r>
                      <w:r>
                        <w:rPr>
                          <w:lang w:val="ru-RU"/>
                        </w:rPr>
                        <w:br/>
                        <w:t>(5 и 20 МВт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C11AC9" wp14:editId="1B64EB8B">
                <wp:simplePos x="0" y="0"/>
                <wp:positionH relativeFrom="column">
                  <wp:posOffset>-610870</wp:posOffset>
                </wp:positionH>
                <wp:positionV relativeFrom="paragraph">
                  <wp:posOffset>69215</wp:posOffset>
                </wp:positionV>
                <wp:extent cx="1529080" cy="1112520"/>
                <wp:effectExtent l="23495" t="23495" r="38100" b="4508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1112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8A3D2" id="Rectangle 28" o:spid="_x0000_s1026" style="position:absolute;margin-left:-48.1pt;margin-top:5.45pt;width:120.4pt;height:8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2D658B" wp14:editId="42BD92D5">
                <wp:simplePos x="0" y="0"/>
                <wp:positionH relativeFrom="column">
                  <wp:posOffset>-532765</wp:posOffset>
                </wp:positionH>
                <wp:positionV relativeFrom="paragraph">
                  <wp:posOffset>69215</wp:posOffset>
                </wp:positionV>
                <wp:extent cx="1450975" cy="1112520"/>
                <wp:effectExtent l="0" t="4445" r="0" b="0"/>
                <wp:wrapNone/>
                <wp:docPr id="2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A6659" w14:textId="0E73956A" w:rsidR="009023C2" w:rsidRPr="006E4BD9" w:rsidRDefault="009023C2" w:rsidP="009E2E0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роект 2.1: Благоустройство городского парка по </w:t>
                            </w:r>
                            <w:r>
                              <w:rPr>
                                <w:lang w:val="ru-RU"/>
                              </w:rPr>
                              <w:br/>
                              <w:t>ул. Карпинск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D658B" id="Text Box 29" o:spid="_x0000_s1032" type="#_x0000_t202" style="position:absolute;margin-left:-41.95pt;margin-top:5.45pt;width:114.25pt;height:8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nRvA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" filled="f" stroked="f">
                <v:textbox>
                  <w:txbxContent>
                    <w:p w14:paraId="52BA6659" w14:textId="0E73956A" w:rsidR="009023C2" w:rsidRPr="006E4BD9" w:rsidRDefault="009023C2" w:rsidP="009E2E0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роект 2.1: Благоустройство городского парка по </w:t>
                      </w:r>
                      <w:r>
                        <w:rPr>
                          <w:lang w:val="ru-RU"/>
                        </w:rPr>
                        <w:br/>
                        <w:t>ул. Карпинского</w:t>
                      </w:r>
                    </w:p>
                  </w:txbxContent>
                </v:textbox>
              </v:shape>
            </w:pict>
          </mc:Fallback>
        </mc:AlternateContent>
      </w:r>
    </w:p>
    <w:p w14:paraId="3D6EC7D4" w14:textId="77777777" w:rsidR="001A7561" w:rsidRPr="001E1DFE" w:rsidRDefault="001A7561" w:rsidP="001A7561">
      <w:pPr>
        <w:rPr>
          <w:lang w:val="ru-RU"/>
        </w:rPr>
      </w:pPr>
    </w:p>
    <w:p w14:paraId="5DF4E68E" w14:textId="77777777" w:rsidR="001A7561" w:rsidRPr="001E1DFE" w:rsidRDefault="001A7561" w:rsidP="001A7561">
      <w:pPr>
        <w:rPr>
          <w:lang w:val="ru-RU"/>
        </w:rPr>
      </w:pPr>
    </w:p>
    <w:p w14:paraId="173DCDEC" w14:textId="77777777" w:rsidR="001A7561" w:rsidRPr="001E1DFE" w:rsidRDefault="001A7561" w:rsidP="001A7561">
      <w:pPr>
        <w:rPr>
          <w:lang w:val="ru-RU"/>
        </w:rPr>
      </w:pPr>
    </w:p>
    <w:p w14:paraId="3911A5A2" w14:textId="77777777" w:rsidR="001A7561" w:rsidRPr="001A7561" w:rsidRDefault="001A7561" w:rsidP="001A7561">
      <w:pPr>
        <w:rPr>
          <w:lang w:val="ru-RU"/>
        </w:rPr>
      </w:pPr>
    </w:p>
    <w:p w14:paraId="750C1BF4" w14:textId="77777777" w:rsidR="001A7561" w:rsidRPr="001A7561" w:rsidRDefault="001A7561" w:rsidP="001A7561">
      <w:pPr>
        <w:rPr>
          <w:lang w:val="ru-RU"/>
        </w:rPr>
      </w:pPr>
    </w:p>
    <w:p w14:paraId="6C995341" w14:textId="2BE84A45" w:rsidR="001A7561" w:rsidRPr="001A7561" w:rsidRDefault="00CB1D5A" w:rsidP="001A7561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9D34C6" wp14:editId="708B527C">
                <wp:simplePos x="0" y="0"/>
                <wp:positionH relativeFrom="column">
                  <wp:posOffset>574040</wp:posOffset>
                </wp:positionH>
                <wp:positionV relativeFrom="paragraph">
                  <wp:posOffset>130175</wp:posOffset>
                </wp:positionV>
                <wp:extent cx="0" cy="739140"/>
                <wp:effectExtent l="8255" t="12065" r="10795" b="10795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9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8DA57" id="AutoShape 51" o:spid="_x0000_s1026" type="#_x0000_t32" style="position:absolute;margin-left:45.2pt;margin-top:10.25pt;width:0;height:5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FE8160" wp14:editId="09B08845">
                <wp:simplePos x="0" y="0"/>
                <wp:positionH relativeFrom="column">
                  <wp:posOffset>3446780</wp:posOffset>
                </wp:positionH>
                <wp:positionV relativeFrom="paragraph">
                  <wp:posOffset>130175</wp:posOffset>
                </wp:positionV>
                <wp:extent cx="0" cy="368300"/>
                <wp:effectExtent l="13970" t="12065" r="5080" b="10160"/>
                <wp:wrapNone/>
                <wp:docPr id="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2436D" id="AutoShape 54" o:spid="_x0000_s1026" type="#_x0000_t32" style="position:absolute;margin-left:271.4pt;margin-top:10.25pt;width:0;height:2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QXHQIAADw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B5F380" wp14:editId="6C510565">
                <wp:simplePos x="0" y="0"/>
                <wp:positionH relativeFrom="column">
                  <wp:posOffset>1824990</wp:posOffset>
                </wp:positionH>
                <wp:positionV relativeFrom="paragraph">
                  <wp:posOffset>130175</wp:posOffset>
                </wp:positionV>
                <wp:extent cx="0" cy="739140"/>
                <wp:effectExtent l="11430" t="12065" r="7620" b="10795"/>
                <wp:wrapNone/>
                <wp:docPr id="2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9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47BB" id="AutoShape 53" o:spid="_x0000_s1026" type="#_x0000_t32" style="position:absolute;margin-left:143.7pt;margin-top:10.25pt;width:0;height:58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G9s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"/>
            </w:pict>
          </mc:Fallback>
        </mc:AlternateContent>
      </w:r>
    </w:p>
    <w:p w14:paraId="511BC8F1" w14:textId="0DEB70B8" w:rsidR="001A7561" w:rsidRPr="001A7561" w:rsidRDefault="00CB1D5A" w:rsidP="001A7561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4B551B" wp14:editId="3706760C">
                <wp:simplePos x="0" y="0"/>
                <wp:positionH relativeFrom="column">
                  <wp:posOffset>7000240</wp:posOffset>
                </wp:positionH>
                <wp:positionV relativeFrom="paragraph">
                  <wp:posOffset>33020</wp:posOffset>
                </wp:positionV>
                <wp:extent cx="0" cy="690245"/>
                <wp:effectExtent l="5080" t="13970" r="13970" b="10160"/>
                <wp:wrapNone/>
                <wp:docPr id="2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0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24EC4" id="AutoShape 59" o:spid="_x0000_s1026" type="#_x0000_t32" style="position:absolute;margin-left:551.2pt;margin-top:2.6pt;width:0;height:54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E9Hg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0CE451" wp14:editId="7B1DA938">
                <wp:simplePos x="0" y="0"/>
                <wp:positionH relativeFrom="column">
                  <wp:posOffset>8686800</wp:posOffset>
                </wp:positionH>
                <wp:positionV relativeFrom="paragraph">
                  <wp:posOffset>33020</wp:posOffset>
                </wp:positionV>
                <wp:extent cx="0" cy="690245"/>
                <wp:effectExtent l="5715" t="13970" r="13335" b="10160"/>
                <wp:wrapNone/>
                <wp:docPr id="2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0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454F1" id="AutoShape 57" o:spid="_x0000_s1026" type="#_x0000_t32" style="position:absolute;margin-left:684pt;margin-top:2.6pt;width:0;height:54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9FECC4" wp14:editId="138E48F2">
                <wp:simplePos x="0" y="0"/>
                <wp:positionH relativeFrom="column">
                  <wp:posOffset>4964430</wp:posOffset>
                </wp:positionH>
                <wp:positionV relativeFrom="paragraph">
                  <wp:posOffset>3810</wp:posOffset>
                </wp:positionV>
                <wp:extent cx="0" cy="319405"/>
                <wp:effectExtent l="7620" t="13335" r="11430" b="10160"/>
                <wp:wrapNone/>
                <wp:docPr id="2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177D7" id="AutoShape 55" o:spid="_x0000_s1026" type="#_x0000_t32" style="position:absolute;margin-left:390.9pt;margin-top:.3pt;width:0;height:25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elHwIAADw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"/>
            </w:pict>
          </mc:Fallback>
        </mc:AlternateContent>
      </w:r>
    </w:p>
    <w:p w14:paraId="31F8A7C8" w14:textId="3C52908E" w:rsidR="001A7561" w:rsidRPr="001A7561" w:rsidRDefault="00CB1D5A" w:rsidP="001A7561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4AE011" wp14:editId="628FA8FB">
                <wp:simplePos x="0" y="0"/>
                <wp:positionH relativeFrom="column">
                  <wp:posOffset>2550160</wp:posOffset>
                </wp:positionH>
                <wp:positionV relativeFrom="paragraph">
                  <wp:posOffset>147955</wp:posOffset>
                </wp:positionV>
                <wp:extent cx="4019550" cy="621030"/>
                <wp:effectExtent l="3175" t="0" r="0" b="0"/>
                <wp:wrapNone/>
                <wp:docPr id="2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685F6" w14:textId="77777777" w:rsidR="009023C2" w:rsidRPr="006E4BD9" w:rsidRDefault="009023C2" w:rsidP="00E03B2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езультат: Улучшение условий проживания на территории Волчанского 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AE011" id="Text Box 50" o:spid="_x0000_s1033" type="#_x0000_t202" style="position:absolute;margin-left:200.8pt;margin-top:11.65pt;width:316.5pt;height:48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2ZPuw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" filled="f" stroked="f">
                <v:textbox>
                  <w:txbxContent>
                    <w:p w14:paraId="033685F6" w14:textId="77777777" w:rsidR="009023C2" w:rsidRPr="006E4BD9" w:rsidRDefault="009023C2" w:rsidP="00E03B2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езультат: Улучшение условий проживания на территории Волчанского городского окру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829CE1" wp14:editId="5CD13CE0">
                <wp:simplePos x="0" y="0"/>
                <wp:positionH relativeFrom="column">
                  <wp:posOffset>2601595</wp:posOffset>
                </wp:positionH>
                <wp:positionV relativeFrom="paragraph">
                  <wp:posOffset>147955</wp:posOffset>
                </wp:positionV>
                <wp:extent cx="3968115" cy="568960"/>
                <wp:effectExtent l="26035" t="27940" r="34925" b="50800"/>
                <wp:wrapNone/>
                <wp:docPr id="1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115" cy="568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C5A22" id="Rectangle 49" o:spid="_x0000_s1026" style="position:absolute;margin-left:204.85pt;margin-top:11.65pt;width:312.45pt;height:44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14:paraId="2B498284" w14:textId="77777777" w:rsidR="001A7561" w:rsidRPr="001A7561" w:rsidRDefault="001A7561" w:rsidP="001A7561">
      <w:pPr>
        <w:rPr>
          <w:lang w:val="ru-RU"/>
        </w:rPr>
      </w:pPr>
    </w:p>
    <w:p w14:paraId="3E20DA25" w14:textId="77777777" w:rsidR="001A7561" w:rsidRPr="001A7561" w:rsidRDefault="001A7561" w:rsidP="001A7561">
      <w:pPr>
        <w:rPr>
          <w:lang w:val="ru-RU"/>
        </w:rPr>
      </w:pPr>
    </w:p>
    <w:p w14:paraId="0D5D8F44" w14:textId="2141AF6E" w:rsidR="001A7561" w:rsidRPr="001A7561" w:rsidRDefault="00CB1D5A" w:rsidP="001A7561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C94020" wp14:editId="37826AA3">
                <wp:simplePos x="0" y="0"/>
                <wp:positionH relativeFrom="column">
                  <wp:posOffset>574040</wp:posOffset>
                </wp:positionH>
                <wp:positionV relativeFrom="paragraph">
                  <wp:posOffset>-4445</wp:posOffset>
                </wp:positionV>
                <wp:extent cx="2027555" cy="635"/>
                <wp:effectExtent l="8255" t="10795" r="12065" b="7620"/>
                <wp:wrapNone/>
                <wp:docPr id="1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75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B26E0" id="AutoShape 52" o:spid="_x0000_s1026" type="#_x0000_t32" style="position:absolute;margin-left:45.2pt;margin-top:-.35pt;width:159.65pt;height: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c5IgIAAD8EAAAOAAAAZHJzL2Uyb0RvYy54bWysU02P2yAQvVfqf0C+J/7YOJ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ADE40B" wp14:editId="11F2B645">
                <wp:simplePos x="0" y="0"/>
                <wp:positionH relativeFrom="column">
                  <wp:posOffset>6624955</wp:posOffset>
                </wp:positionH>
                <wp:positionV relativeFrom="paragraph">
                  <wp:posOffset>22225</wp:posOffset>
                </wp:positionV>
                <wp:extent cx="2061845" cy="0"/>
                <wp:effectExtent l="10795" t="8890" r="13335" b="10160"/>
                <wp:wrapNone/>
                <wp:docPr id="1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1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A1E64" id="AutoShape 56" o:spid="_x0000_s1026" type="#_x0000_t32" style="position:absolute;margin-left:521.65pt;margin-top:1.75pt;width:162.3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z+G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pNZ2FAg3EFxFVqa0OL9KhezbOm3x1SuuqIanmMfjsZSM5CRvIuJVycgTK74YtmEEOg&#10;QJzWsbF9gIQ5oGNcyum2FH70iMLHSTrL5vkUI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"/>
            </w:pict>
          </mc:Fallback>
        </mc:AlternateContent>
      </w:r>
    </w:p>
    <w:p w14:paraId="594DE4AA" w14:textId="77777777" w:rsidR="001A7561" w:rsidRPr="001A7561" w:rsidRDefault="001A7561" w:rsidP="001A7561">
      <w:pPr>
        <w:rPr>
          <w:lang w:val="ru-RU"/>
        </w:rPr>
      </w:pPr>
    </w:p>
    <w:p w14:paraId="1C4A3A1B" w14:textId="77777777" w:rsidR="00D0699A" w:rsidRDefault="00D0699A" w:rsidP="001A7561">
      <w:pPr>
        <w:tabs>
          <w:tab w:val="left" w:pos="13857"/>
        </w:tabs>
        <w:rPr>
          <w:lang w:val="ru-RU"/>
        </w:rPr>
      </w:pPr>
    </w:p>
    <w:p w14:paraId="504BEBAC" w14:textId="5CE74740" w:rsidR="00512DAF" w:rsidRPr="00512DAF" w:rsidRDefault="00CB1D5A" w:rsidP="008E729E">
      <w:pPr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123A5C" wp14:editId="747FE7AD">
                <wp:simplePos x="0" y="0"/>
                <wp:positionH relativeFrom="column">
                  <wp:posOffset>4697095</wp:posOffset>
                </wp:positionH>
                <wp:positionV relativeFrom="paragraph">
                  <wp:posOffset>5212080</wp:posOffset>
                </wp:positionV>
                <wp:extent cx="0" cy="302260"/>
                <wp:effectExtent l="6985" t="9525" r="12065" b="12065"/>
                <wp:wrapNone/>
                <wp:docPr id="1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D4A2A" id="AutoShape 97" o:spid="_x0000_s1026" type="#_x0000_t32" style="position:absolute;margin-left:369.85pt;margin-top:410.4pt;width:0;height:23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9cHwIAADw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55B662" wp14:editId="7C2D9F9C">
                <wp:simplePos x="0" y="0"/>
                <wp:positionH relativeFrom="column">
                  <wp:posOffset>4697095</wp:posOffset>
                </wp:positionH>
                <wp:positionV relativeFrom="paragraph">
                  <wp:posOffset>4237990</wp:posOffset>
                </wp:positionV>
                <wp:extent cx="0" cy="405130"/>
                <wp:effectExtent l="6985" t="6985" r="12065" b="6985"/>
                <wp:wrapNone/>
                <wp:docPr id="1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341DE" id="AutoShape 96" o:spid="_x0000_s1026" type="#_x0000_t32" style="position:absolute;margin-left:369.85pt;margin-top:333.7pt;width:0;height:3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F0HwIAADw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42BB12" wp14:editId="2A3D494E">
                <wp:simplePos x="0" y="0"/>
                <wp:positionH relativeFrom="column">
                  <wp:posOffset>2842895</wp:posOffset>
                </wp:positionH>
                <wp:positionV relativeFrom="paragraph">
                  <wp:posOffset>5514340</wp:posOffset>
                </wp:positionV>
                <wp:extent cx="3735070" cy="568960"/>
                <wp:effectExtent l="635" t="0" r="0" b="0"/>
                <wp:wrapNone/>
                <wp:docPr id="1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07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951AB" w14:textId="77777777" w:rsidR="009023C2" w:rsidRPr="00017488" w:rsidRDefault="009023C2" w:rsidP="00512DA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езультат: улучшение условий занятий физической культурой и спор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2BB12" id="Text Box 95" o:spid="_x0000_s1034" type="#_x0000_t202" style="position:absolute;left:0;text-align:left;margin-left:223.85pt;margin-top:434.2pt;width:294.1pt;height:44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vz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" filled="f" stroked="f">
                <v:textbox>
                  <w:txbxContent>
                    <w:p w14:paraId="582951AB" w14:textId="77777777" w:rsidR="009023C2" w:rsidRPr="00017488" w:rsidRDefault="009023C2" w:rsidP="00512DAF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езультат: улучшение условий занятий физической культурой и спорт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0F89D7" wp14:editId="5C9BE28A">
                <wp:simplePos x="0" y="0"/>
                <wp:positionH relativeFrom="column">
                  <wp:posOffset>2842895</wp:posOffset>
                </wp:positionH>
                <wp:positionV relativeFrom="paragraph">
                  <wp:posOffset>4686300</wp:posOffset>
                </wp:positionV>
                <wp:extent cx="3735070" cy="474980"/>
                <wp:effectExtent l="635" t="0" r="0" b="3175"/>
                <wp:wrapNone/>
                <wp:docPr id="1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07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EE605" w14:textId="77777777" w:rsidR="009023C2" w:rsidRPr="00017488" w:rsidRDefault="009023C2" w:rsidP="00512DA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ект 12.1: Реконструкция здания МОУ ДОД «ДЮСШ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F89D7" id="Text Box 94" o:spid="_x0000_s1035" type="#_x0000_t202" style="position:absolute;left:0;text-align:left;margin-left:223.85pt;margin-top:369pt;width:294.1pt;height:37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IpugIAAMI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" filled="f" stroked="f">
                <v:textbox>
                  <w:txbxContent>
                    <w:p w14:paraId="585EE605" w14:textId="77777777" w:rsidR="009023C2" w:rsidRPr="00017488" w:rsidRDefault="009023C2" w:rsidP="00512DAF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оект 12.1: Реконструкция здания МОУ ДОД «ДЮСШ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27D0F4" wp14:editId="6C997D5A">
                <wp:simplePos x="0" y="0"/>
                <wp:positionH relativeFrom="column">
                  <wp:posOffset>2707640</wp:posOffset>
                </wp:positionH>
                <wp:positionV relativeFrom="paragraph">
                  <wp:posOffset>4643120</wp:posOffset>
                </wp:positionV>
                <wp:extent cx="3968115" cy="568960"/>
                <wp:effectExtent l="27305" t="21590" r="33655" b="47625"/>
                <wp:wrapNone/>
                <wp:docPr id="1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115" cy="568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33C17" id="Rectangle 91" o:spid="_x0000_s1026" style="position:absolute;margin-left:213.2pt;margin-top:365.6pt;width:312.45pt;height:44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87DDEF" wp14:editId="1578FF7C">
                <wp:simplePos x="0" y="0"/>
                <wp:positionH relativeFrom="column">
                  <wp:posOffset>2707640</wp:posOffset>
                </wp:positionH>
                <wp:positionV relativeFrom="paragraph">
                  <wp:posOffset>3669030</wp:posOffset>
                </wp:positionV>
                <wp:extent cx="3968115" cy="568960"/>
                <wp:effectExtent l="27305" t="19050" r="33655" b="50165"/>
                <wp:wrapNone/>
                <wp:docPr id="1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115" cy="568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44CB2" id="Rectangle 90" o:spid="_x0000_s1026" style="position:absolute;margin-left:213.2pt;margin-top:288.9pt;width:312.45pt;height:44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9E3A1" wp14:editId="0E02611D">
                <wp:simplePos x="0" y="0"/>
                <wp:positionH relativeFrom="column">
                  <wp:posOffset>2796540</wp:posOffset>
                </wp:positionH>
                <wp:positionV relativeFrom="paragraph">
                  <wp:posOffset>3702685</wp:posOffset>
                </wp:positionV>
                <wp:extent cx="3735070" cy="535305"/>
                <wp:effectExtent l="1905" t="0" r="0" b="2540"/>
                <wp:wrapNone/>
                <wp:docPr id="1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07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9B27E" w14:textId="77777777" w:rsidR="009023C2" w:rsidRPr="00017488" w:rsidRDefault="009023C2" w:rsidP="00512DA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азвитие физической культуры и спорта на территории ВГО до 2020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9E3A1" id="Text Box 93" o:spid="_x0000_s1036" type="#_x0000_t202" style="position:absolute;left:0;text-align:left;margin-left:220.2pt;margin-top:291.55pt;width:294.1pt;height:42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9SGuAIAAMM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" filled="f" stroked="f">
                <v:textbox>
                  <w:txbxContent>
                    <w:p w14:paraId="7F59B27E" w14:textId="77777777" w:rsidR="009023C2" w:rsidRPr="00017488" w:rsidRDefault="009023C2" w:rsidP="00512DAF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азвитие физической культуры и спорта на территории ВГО до 2020 г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7E6E1C" wp14:editId="155BACA0">
                <wp:simplePos x="0" y="0"/>
                <wp:positionH relativeFrom="column">
                  <wp:posOffset>2707640</wp:posOffset>
                </wp:positionH>
                <wp:positionV relativeFrom="paragraph">
                  <wp:posOffset>5514340</wp:posOffset>
                </wp:positionV>
                <wp:extent cx="3968115" cy="568960"/>
                <wp:effectExtent l="27305" t="26035" r="33655" b="52705"/>
                <wp:wrapNone/>
                <wp:docPr id="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115" cy="568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603D4" id="Rectangle 92" o:spid="_x0000_s1026" style="position:absolute;margin-left:213.2pt;margin-top:434.2pt;width:312.45pt;height:44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52DABF" wp14:editId="49781A81">
                <wp:simplePos x="0" y="0"/>
                <wp:positionH relativeFrom="column">
                  <wp:posOffset>4697095</wp:posOffset>
                </wp:positionH>
                <wp:positionV relativeFrom="paragraph">
                  <wp:posOffset>1899920</wp:posOffset>
                </wp:positionV>
                <wp:extent cx="0" cy="310515"/>
                <wp:effectExtent l="6985" t="12065" r="12065" b="10795"/>
                <wp:wrapNone/>
                <wp:docPr id="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677AB" id="AutoShape 89" o:spid="_x0000_s1026" type="#_x0000_t32" style="position:absolute;margin-left:369.85pt;margin-top:149.6pt;width:0;height:2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WFpHAIAADs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9EC287" wp14:editId="60F6E045">
                <wp:simplePos x="0" y="0"/>
                <wp:positionH relativeFrom="column">
                  <wp:posOffset>4688840</wp:posOffset>
                </wp:positionH>
                <wp:positionV relativeFrom="paragraph">
                  <wp:posOffset>1011555</wp:posOffset>
                </wp:positionV>
                <wp:extent cx="8255" cy="319405"/>
                <wp:effectExtent l="8255" t="9525" r="12065" b="13970"/>
                <wp:wrapNone/>
                <wp:docPr id="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30528" id="AutoShape 88" o:spid="_x0000_s1026" type="#_x0000_t32" style="position:absolute;margin-left:369.2pt;margin-top:79.65pt;width:.65pt;height:25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6iIIQIAAD4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999986" wp14:editId="7D18139B">
                <wp:simplePos x="0" y="0"/>
                <wp:positionH relativeFrom="column">
                  <wp:posOffset>2842895</wp:posOffset>
                </wp:positionH>
                <wp:positionV relativeFrom="paragraph">
                  <wp:posOffset>2210435</wp:posOffset>
                </wp:positionV>
                <wp:extent cx="3735070" cy="517525"/>
                <wp:effectExtent l="635" t="0" r="0" b="0"/>
                <wp:wrapNone/>
                <wp:docPr id="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07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2F42B" w14:textId="77777777" w:rsidR="009023C2" w:rsidRPr="00A36042" w:rsidRDefault="009023C2" w:rsidP="00A3604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езультат: улучшение условий проживания граждан, улучшение внешнего облика улиц и 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99986" id="Text Box 87" o:spid="_x0000_s1037" type="#_x0000_t202" style="position:absolute;left:0;text-align:left;margin-left:223.85pt;margin-top:174.05pt;width:294.1pt;height:40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7LuA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" filled="f" stroked="f">
                <v:textbox>
                  <w:txbxContent>
                    <w:p w14:paraId="36B2F42B" w14:textId="77777777" w:rsidR="009023C2" w:rsidRPr="00A36042" w:rsidRDefault="009023C2" w:rsidP="00A3604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езультат: улучшение условий проживания граждан, улучшение внешнего облика улиц и гор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A3737C" wp14:editId="4EE448FF">
                <wp:simplePos x="0" y="0"/>
                <wp:positionH relativeFrom="column">
                  <wp:posOffset>2842895</wp:posOffset>
                </wp:positionH>
                <wp:positionV relativeFrom="paragraph">
                  <wp:posOffset>1408430</wp:posOffset>
                </wp:positionV>
                <wp:extent cx="3735070" cy="491490"/>
                <wp:effectExtent l="635" t="0" r="0" b="0"/>
                <wp:wrapNone/>
                <wp:docPr id="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07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BAFC9" w14:textId="77777777" w:rsidR="009023C2" w:rsidRPr="00017488" w:rsidRDefault="009023C2" w:rsidP="00A3604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ект 10.2: Капитальный ремонт многоквартирных жилых дом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3737C" id="Text Box 86" o:spid="_x0000_s1038" type="#_x0000_t202" style="position:absolute;left:0;text-align:left;margin-left:223.85pt;margin-top:110.9pt;width:294.1pt;height:38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Yz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" filled="f" stroked="f">
                <v:textbox>
                  <w:txbxContent>
                    <w:p w14:paraId="6B3BAFC9" w14:textId="77777777" w:rsidR="009023C2" w:rsidRPr="00017488" w:rsidRDefault="009023C2" w:rsidP="00A3604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оект 10.2: Капитальный ремонт многоквартирных жилых дом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AE7CB2" wp14:editId="1BA3C115">
                <wp:simplePos x="0" y="0"/>
                <wp:positionH relativeFrom="column">
                  <wp:posOffset>2707640</wp:posOffset>
                </wp:positionH>
                <wp:positionV relativeFrom="paragraph">
                  <wp:posOffset>1330960</wp:posOffset>
                </wp:positionV>
                <wp:extent cx="3968115" cy="568960"/>
                <wp:effectExtent l="27305" t="24130" r="33655" b="45085"/>
                <wp:wrapNone/>
                <wp:docPr id="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115" cy="568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55D6D" id="Rectangle 83" o:spid="_x0000_s1026" style="position:absolute;margin-left:213.2pt;margin-top:104.8pt;width:312.45pt;height:44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F2A9CE" wp14:editId="53F59BD6">
                <wp:simplePos x="0" y="0"/>
                <wp:positionH relativeFrom="column">
                  <wp:posOffset>2707640</wp:posOffset>
                </wp:positionH>
                <wp:positionV relativeFrom="paragraph">
                  <wp:posOffset>2210435</wp:posOffset>
                </wp:positionV>
                <wp:extent cx="3968115" cy="568960"/>
                <wp:effectExtent l="27305" t="27305" r="33655" b="51435"/>
                <wp:wrapNone/>
                <wp:docPr id="3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115" cy="568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571F7" id="Rectangle 84" o:spid="_x0000_s1026" style="position:absolute;margin-left:213.2pt;margin-top:174.05pt;width:312.45pt;height:44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14:paraId="0B9CFDC1" w14:textId="2FA55378" w:rsidR="00512DAF" w:rsidRPr="00512DAF" w:rsidRDefault="008E729E" w:rsidP="00512DAF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692850" wp14:editId="01AD4865">
                <wp:simplePos x="0" y="0"/>
                <wp:positionH relativeFrom="column">
                  <wp:posOffset>2840990</wp:posOffset>
                </wp:positionH>
                <wp:positionV relativeFrom="paragraph">
                  <wp:posOffset>46355</wp:posOffset>
                </wp:positionV>
                <wp:extent cx="3968115" cy="568960"/>
                <wp:effectExtent l="27305" t="23495" r="33655" b="45720"/>
                <wp:wrapNone/>
                <wp:docPr id="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115" cy="568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25B4D" id="Rectangle 82" o:spid="_x0000_s1026" style="position:absolute;margin-left:223.7pt;margin-top:3.65pt;width:312.45pt;height:4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 w:rsidR="00CB1D5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9232AA" wp14:editId="3D0F2F42">
                <wp:simplePos x="0" y="0"/>
                <wp:positionH relativeFrom="column">
                  <wp:posOffset>2796540</wp:posOffset>
                </wp:positionH>
                <wp:positionV relativeFrom="paragraph">
                  <wp:posOffset>127000</wp:posOffset>
                </wp:positionV>
                <wp:extent cx="3781425" cy="479425"/>
                <wp:effectExtent l="1905" t="0" r="0" b="0"/>
                <wp:wrapNone/>
                <wp:docPr id="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E2EF0" w14:textId="0610EE46" w:rsidR="009023C2" w:rsidRPr="00017488" w:rsidRDefault="009023C2" w:rsidP="0001748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азвитие жилищного хозяйства в Волчанском городском округе до 2020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232AA" id="Text Box 85" o:spid="_x0000_s1039" type="#_x0000_t202" style="position:absolute;margin-left:220.2pt;margin-top:10pt;width:297.75pt;height:37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wktwIAAMI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" filled="f" stroked="f">
                <v:textbox>
                  <w:txbxContent>
                    <w:p w14:paraId="32AE2EF0" w14:textId="0610EE46" w:rsidR="009023C2" w:rsidRPr="00017488" w:rsidRDefault="009023C2" w:rsidP="0001748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азвитие жилищного хозяйства в Волчанском городском округе до 2020 год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2DAF" w:rsidRPr="00512DAF" w:rsidSect="00D0699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1C285" w14:textId="77777777" w:rsidR="009023C2" w:rsidRPr="00AE3D34" w:rsidRDefault="009023C2" w:rsidP="00D0699A">
      <w:r>
        <w:separator/>
      </w:r>
    </w:p>
  </w:endnote>
  <w:endnote w:type="continuationSeparator" w:id="0">
    <w:p w14:paraId="74B3741A" w14:textId="77777777" w:rsidR="009023C2" w:rsidRPr="00AE3D34" w:rsidRDefault="009023C2" w:rsidP="00D0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73355" w14:textId="77777777" w:rsidR="009023C2" w:rsidRPr="00AE3D34" w:rsidRDefault="009023C2" w:rsidP="00D0699A">
      <w:r>
        <w:separator/>
      </w:r>
    </w:p>
  </w:footnote>
  <w:footnote w:type="continuationSeparator" w:id="0">
    <w:p w14:paraId="6424F902" w14:textId="77777777" w:rsidR="009023C2" w:rsidRPr="00AE3D34" w:rsidRDefault="009023C2" w:rsidP="00D06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C605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20D2BFB"/>
    <w:multiLevelType w:val="hybridMultilevel"/>
    <w:tmpl w:val="DDD84502"/>
    <w:lvl w:ilvl="0" w:tplc="905CAE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E388A"/>
    <w:multiLevelType w:val="hybridMultilevel"/>
    <w:tmpl w:val="AC3C0920"/>
    <w:lvl w:ilvl="0" w:tplc="2C7A96B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E5407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5FCC7244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 w15:restartNumberingAfterBreak="0">
    <w:nsid w:val="667A21E0"/>
    <w:multiLevelType w:val="hybridMultilevel"/>
    <w:tmpl w:val="A08CAB92"/>
    <w:lvl w:ilvl="0" w:tplc="905CAE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ABF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21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E839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457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6CF0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BC2B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8E31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058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7585D4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E493912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99A"/>
    <w:rsid w:val="00000234"/>
    <w:rsid w:val="000048A5"/>
    <w:rsid w:val="00006D72"/>
    <w:rsid w:val="0001118F"/>
    <w:rsid w:val="000119DC"/>
    <w:rsid w:val="0001247A"/>
    <w:rsid w:val="00014362"/>
    <w:rsid w:val="0001639A"/>
    <w:rsid w:val="00016EB2"/>
    <w:rsid w:val="00017488"/>
    <w:rsid w:val="0001753E"/>
    <w:rsid w:val="00017624"/>
    <w:rsid w:val="00022124"/>
    <w:rsid w:val="00022BBC"/>
    <w:rsid w:val="00023854"/>
    <w:rsid w:val="000240F2"/>
    <w:rsid w:val="00027EE5"/>
    <w:rsid w:val="00032C13"/>
    <w:rsid w:val="0003328F"/>
    <w:rsid w:val="00033F36"/>
    <w:rsid w:val="00037EDB"/>
    <w:rsid w:val="000416E3"/>
    <w:rsid w:val="00042941"/>
    <w:rsid w:val="000438B5"/>
    <w:rsid w:val="00044DD8"/>
    <w:rsid w:val="00045B02"/>
    <w:rsid w:val="00051BCF"/>
    <w:rsid w:val="00051CF1"/>
    <w:rsid w:val="000536E9"/>
    <w:rsid w:val="00053D1A"/>
    <w:rsid w:val="00054FE7"/>
    <w:rsid w:val="00055697"/>
    <w:rsid w:val="00055A4A"/>
    <w:rsid w:val="00056C81"/>
    <w:rsid w:val="0005783C"/>
    <w:rsid w:val="00060EBC"/>
    <w:rsid w:val="00065370"/>
    <w:rsid w:val="0006586C"/>
    <w:rsid w:val="00067485"/>
    <w:rsid w:val="00067DF6"/>
    <w:rsid w:val="000732A6"/>
    <w:rsid w:val="000751BB"/>
    <w:rsid w:val="000839DB"/>
    <w:rsid w:val="00085591"/>
    <w:rsid w:val="000870D1"/>
    <w:rsid w:val="0008767B"/>
    <w:rsid w:val="00090183"/>
    <w:rsid w:val="000901BE"/>
    <w:rsid w:val="00092F37"/>
    <w:rsid w:val="0009331C"/>
    <w:rsid w:val="00093F06"/>
    <w:rsid w:val="00096A71"/>
    <w:rsid w:val="00096B95"/>
    <w:rsid w:val="000A0CB3"/>
    <w:rsid w:val="000A272C"/>
    <w:rsid w:val="000A3A56"/>
    <w:rsid w:val="000A5FF4"/>
    <w:rsid w:val="000A730A"/>
    <w:rsid w:val="000B28E8"/>
    <w:rsid w:val="000B2D98"/>
    <w:rsid w:val="000B5DBC"/>
    <w:rsid w:val="000C0161"/>
    <w:rsid w:val="000C2C04"/>
    <w:rsid w:val="000C2FE1"/>
    <w:rsid w:val="000C4475"/>
    <w:rsid w:val="000C4F17"/>
    <w:rsid w:val="000C64B6"/>
    <w:rsid w:val="000C7376"/>
    <w:rsid w:val="000D0218"/>
    <w:rsid w:val="000D3823"/>
    <w:rsid w:val="000D4EEA"/>
    <w:rsid w:val="000D59B4"/>
    <w:rsid w:val="000D5FCB"/>
    <w:rsid w:val="000E0582"/>
    <w:rsid w:val="000E1B95"/>
    <w:rsid w:val="000E495A"/>
    <w:rsid w:val="000E5B2C"/>
    <w:rsid w:val="000E60C4"/>
    <w:rsid w:val="000F03C3"/>
    <w:rsid w:val="000F27D1"/>
    <w:rsid w:val="000F54D2"/>
    <w:rsid w:val="000F69D7"/>
    <w:rsid w:val="000F6E33"/>
    <w:rsid w:val="000F7D7A"/>
    <w:rsid w:val="001014BC"/>
    <w:rsid w:val="00104AD4"/>
    <w:rsid w:val="001108AE"/>
    <w:rsid w:val="001222B4"/>
    <w:rsid w:val="00126CB7"/>
    <w:rsid w:val="001310A6"/>
    <w:rsid w:val="001310DE"/>
    <w:rsid w:val="00131479"/>
    <w:rsid w:val="0013197E"/>
    <w:rsid w:val="00132326"/>
    <w:rsid w:val="00135B1B"/>
    <w:rsid w:val="0014217F"/>
    <w:rsid w:val="001423FF"/>
    <w:rsid w:val="001433F7"/>
    <w:rsid w:val="00145563"/>
    <w:rsid w:val="001455AB"/>
    <w:rsid w:val="00146A18"/>
    <w:rsid w:val="00151DCE"/>
    <w:rsid w:val="001520AA"/>
    <w:rsid w:val="0015391D"/>
    <w:rsid w:val="001540FD"/>
    <w:rsid w:val="001543A0"/>
    <w:rsid w:val="00154ED2"/>
    <w:rsid w:val="00166BC3"/>
    <w:rsid w:val="00166DBC"/>
    <w:rsid w:val="0016766B"/>
    <w:rsid w:val="00170F1E"/>
    <w:rsid w:val="00171BC3"/>
    <w:rsid w:val="00171EAE"/>
    <w:rsid w:val="001721BC"/>
    <w:rsid w:val="00173657"/>
    <w:rsid w:val="00173D00"/>
    <w:rsid w:val="00173FF0"/>
    <w:rsid w:val="0017514C"/>
    <w:rsid w:val="001751C5"/>
    <w:rsid w:val="00175322"/>
    <w:rsid w:val="001754AF"/>
    <w:rsid w:val="00175960"/>
    <w:rsid w:val="00177AE1"/>
    <w:rsid w:val="00180186"/>
    <w:rsid w:val="001804DF"/>
    <w:rsid w:val="001833F3"/>
    <w:rsid w:val="0018344B"/>
    <w:rsid w:val="001860EE"/>
    <w:rsid w:val="0019112D"/>
    <w:rsid w:val="00191B11"/>
    <w:rsid w:val="0019377E"/>
    <w:rsid w:val="0019407B"/>
    <w:rsid w:val="0019459C"/>
    <w:rsid w:val="001951D9"/>
    <w:rsid w:val="001973E2"/>
    <w:rsid w:val="001A0369"/>
    <w:rsid w:val="001A256D"/>
    <w:rsid w:val="001A36A3"/>
    <w:rsid w:val="001A3D79"/>
    <w:rsid w:val="001A40A3"/>
    <w:rsid w:val="001A574C"/>
    <w:rsid w:val="001A7561"/>
    <w:rsid w:val="001A7CE0"/>
    <w:rsid w:val="001B016A"/>
    <w:rsid w:val="001B0A02"/>
    <w:rsid w:val="001B2BEE"/>
    <w:rsid w:val="001B487C"/>
    <w:rsid w:val="001B5320"/>
    <w:rsid w:val="001B5669"/>
    <w:rsid w:val="001C159A"/>
    <w:rsid w:val="001C2906"/>
    <w:rsid w:val="001C2F49"/>
    <w:rsid w:val="001C4DD9"/>
    <w:rsid w:val="001C7EE0"/>
    <w:rsid w:val="001D1570"/>
    <w:rsid w:val="001D2EFD"/>
    <w:rsid w:val="001D3E99"/>
    <w:rsid w:val="001D4E43"/>
    <w:rsid w:val="001D4EA9"/>
    <w:rsid w:val="001D4F9C"/>
    <w:rsid w:val="001D5848"/>
    <w:rsid w:val="001D7F86"/>
    <w:rsid w:val="001E1DFE"/>
    <w:rsid w:val="001E2337"/>
    <w:rsid w:val="001E3FD7"/>
    <w:rsid w:val="001E4468"/>
    <w:rsid w:val="001E4A51"/>
    <w:rsid w:val="001F0985"/>
    <w:rsid w:val="001F24A9"/>
    <w:rsid w:val="001F3C80"/>
    <w:rsid w:val="001F4FFC"/>
    <w:rsid w:val="001F52EC"/>
    <w:rsid w:val="001F5ABC"/>
    <w:rsid w:val="001F6479"/>
    <w:rsid w:val="001F7A38"/>
    <w:rsid w:val="00203CE3"/>
    <w:rsid w:val="00212007"/>
    <w:rsid w:val="00212DFD"/>
    <w:rsid w:val="00214C6E"/>
    <w:rsid w:val="0021574D"/>
    <w:rsid w:val="00215849"/>
    <w:rsid w:val="00216B85"/>
    <w:rsid w:val="002200CB"/>
    <w:rsid w:val="00222741"/>
    <w:rsid w:val="0022737D"/>
    <w:rsid w:val="0022779E"/>
    <w:rsid w:val="00227EBA"/>
    <w:rsid w:val="00231C84"/>
    <w:rsid w:val="002328FD"/>
    <w:rsid w:val="00233B09"/>
    <w:rsid w:val="002372F3"/>
    <w:rsid w:val="002406AB"/>
    <w:rsid w:val="00241306"/>
    <w:rsid w:val="0024390B"/>
    <w:rsid w:val="00243BD1"/>
    <w:rsid w:val="00247442"/>
    <w:rsid w:val="002502BB"/>
    <w:rsid w:val="00250436"/>
    <w:rsid w:val="002523CD"/>
    <w:rsid w:val="002528CC"/>
    <w:rsid w:val="002535A7"/>
    <w:rsid w:val="002551A5"/>
    <w:rsid w:val="00257C4B"/>
    <w:rsid w:val="0026377E"/>
    <w:rsid w:val="00263C8B"/>
    <w:rsid w:val="002654C2"/>
    <w:rsid w:val="00271FC7"/>
    <w:rsid w:val="002726F8"/>
    <w:rsid w:val="00275624"/>
    <w:rsid w:val="00276985"/>
    <w:rsid w:val="0027698A"/>
    <w:rsid w:val="00277B6C"/>
    <w:rsid w:val="00280E76"/>
    <w:rsid w:val="00281764"/>
    <w:rsid w:val="00284190"/>
    <w:rsid w:val="0028496B"/>
    <w:rsid w:val="00286082"/>
    <w:rsid w:val="00286EAD"/>
    <w:rsid w:val="00287036"/>
    <w:rsid w:val="002877C1"/>
    <w:rsid w:val="00287CE6"/>
    <w:rsid w:val="00291313"/>
    <w:rsid w:val="00293802"/>
    <w:rsid w:val="00294784"/>
    <w:rsid w:val="00294BE5"/>
    <w:rsid w:val="002A3247"/>
    <w:rsid w:val="002A3A5F"/>
    <w:rsid w:val="002A5419"/>
    <w:rsid w:val="002B09B0"/>
    <w:rsid w:val="002B2F3B"/>
    <w:rsid w:val="002B4577"/>
    <w:rsid w:val="002C0F20"/>
    <w:rsid w:val="002C191E"/>
    <w:rsid w:val="002C5B0F"/>
    <w:rsid w:val="002D1BD3"/>
    <w:rsid w:val="002D2919"/>
    <w:rsid w:val="002D5A5F"/>
    <w:rsid w:val="002D6451"/>
    <w:rsid w:val="002D6A71"/>
    <w:rsid w:val="002E1A49"/>
    <w:rsid w:val="002E3146"/>
    <w:rsid w:val="002E4287"/>
    <w:rsid w:val="002E4635"/>
    <w:rsid w:val="002F1A4F"/>
    <w:rsid w:val="002F1E25"/>
    <w:rsid w:val="002F20E9"/>
    <w:rsid w:val="002F565A"/>
    <w:rsid w:val="002F7F21"/>
    <w:rsid w:val="003000D1"/>
    <w:rsid w:val="00300F65"/>
    <w:rsid w:val="003025FE"/>
    <w:rsid w:val="00303B97"/>
    <w:rsid w:val="00304601"/>
    <w:rsid w:val="0030491F"/>
    <w:rsid w:val="0030599A"/>
    <w:rsid w:val="00307C6B"/>
    <w:rsid w:val="00311140"/>
    <w:rsid w:val="0031147A"/>
    <w:rsid w:val="00311D3A"/>
    <w:rsid w:val="00311E1B"/>
    <w:rsid w:val="003154DD"/>
    <w:rsid w:val="003158A9"/>
    <w:rsid w:val="00317EAF"/>
    <w:rsid w:val="00322DD1"/>
    <w:rsid w:val="00323764"/>
    <w:rsid w:val="00326174"/>
    <w:rsid w:val="003268A0"/>
    <w:rsid w:val="0033112F"/>
    <w:rsid w:val="003336A6"/>
    <w:rsid w:val="00334645"/>
    <w:rsid w:val="00336904"/>
    <w:rsid w:val="00336B06"/>
    <w:rsid w:val="0034191A"/>
    <w:rsid w:val="00341FDB"/>
    <w:rsid w:val="00347D8F"/>
    <w:rsid w:val="0035122C"/>
    <w:rsid w:val="00351B59"/>
    <w:rsid w:val="003524EF"/>
    <w:rsid w:val="00352540"/>
    <w:rsid w:val="00354A6B"/>
    <w:rsid w:val="00355520"/>
    <w:rsid w:val="00356D73"/>
    <w:rsid w:val="00361A3F"/>
    <w:rsid w:val="00362E91"/>
    <w:rsid w:val="00366031"/>
    <w:rsid w:val="003663AF"/>
    <w:rsid w:val="00366CD9"/>
    <w:rsid w:val="00367587"/>
    <w:rsid w:val="00370436"/>
    <w:rsid w:val="00371282"/>
    <w:rsid w:val="00371A6A"/>
    <w:rsid w:val="00372157"/>
    <w:rsid w:val="00373DCD"/>
    <w:rsid w:val="00376AF2"/>
    <w:rsid w:val="00382ED4"/>
    <w:rsid w:val="00384300"/>
    <w:rsid w:val="00387C77"/>
    <w:rsid w:val="00391AA0"/>
    <w:rsid w:val="00393A48"/>
    <w:rsid w:val="00393D0F"/>
    <w:rsid w:val="003940B8"/>
    <w:rsid w:val="00394ECF"/>
    <w:rsid w:val="003A1B2F"/>
    <w:rsid w:val="003A250D"/>
    <w:rsid w:val="003A370E"/>
    <w:rsid w:val="003A42AB"/>
    <w:rsid w:val="003A47C8"/>
    <w:rsid w:val="003B04E3"/>
    <w:rsid w:val="003B0A8F"/>
    <w:rsid w:val="003B4AC7"/>
    <w:rsid w:val="003B4C23"/>
    <w:rsid w:val="003B6E05"/>
    <w:rsid w:val="003B7F0D"/>
    <w:rsid w:val="003C0B1D"/>
    <w:rsid w:val="003C0CEC"/>
    <w:rsid w:val="003C0D32"/>
    <w:rsid w:val="003C3B6F"/>
    <w:rsid w:val="003C54C1"/>
    <w:rsid w:val="003C7326"/>
    <w:rsid w:val="003D1EB9"/>
    <w:rsid w:val="003D2255"/>
    <w:rsid w:val="003E4695"/>
    <w:rsid w:val="003E74FB"/>
    <w:rsid w:val="003E77A7"/>
    <w:rsid w:val="003E7D3D"/>
    <w:rsid w:val="003F0987"/>
    <w:rsid w:val="003F3F3B"/>
    <w:rsid w:val="003F6C62"/>
    <w:rsid w:val="003F6C74"/>
    <w:rsid w:val="003F7AAA"/>
    <w:rsid w:val="00400F9F"/>
    <w:rsid w:val="00402525"/>
    <w:rsid w:val="00402820"/>
    <w:rsid w:val="004041C4"/>
    <w:rsid w:val="00406235"/>
    <w:rsid w:val="00406D38"/>
    <w:rsid w:val="0041196A"/>
    <w:rsid w:val="00411F26"/>
    <w:rsid w:val="00420314"/>
    <w:rsid w:val="00422309"/>
    <w:rsid w:val="00422FE0"/>
    <w:rsid w:val="004240D4"/>
    <w:rsid w:val="00425393"/>
    <w:rsid w:val="004260D0"/>
    <w:rsid w:val="0042612B"/>
    <w:rsid w:val="00426611"/>
    <w:rsid w:val="004317AF"/>
    <w:rsid w:val="004319D8"/>
    <w:rsid w:val="00431DC1"/>
    <w:rsid w:val="004324A1"/>
    <w:rsid w:val="0043516D"/>
    <w:rsid w:val="004356E1"/>
    <w:rsid w:val="00442278"/>
    <w:rsid w:val="004442F9"/>
    <w:rsid w:val="00446DAC"/>
    <w:rsid w:val="00447809"/>
    <w:rsid w:val="004507F5"/>
    <w:rsid w:val="00451370"/>
    <w:rsid w:val="00452DEE"/>
    <w:rsid w:val="00453F6A"/>
    <w:rsid w:val="00454A36"/>
    <w:rsid w:val="00455D4D"/>
    <w:rsid w:val="00461F02"/>
    <w:rsid w:val="00463182"/>
    <w:rsid w:val="00464DE0"/>
    <w:rsid w:val="00466B20"/>
    <w:rsid w:val="00467940"/>
    <w:rsid w:val="00470978"/>
    <w:rsid w:val="004727A5"/>
    <w:rsid w:val="0047479F"/>
    <w:rsid w:val="00475D6C"/>
    <w:rsid w:val="00475DEF"/>
    <w:rsid w:val="004812F5"/>
    <w:rsid w:val="004923F8"/>
    <w:rsid w:val="0049636D"/>
    <w:rsid w:val="004968BA"/>
    <w:rsid w:val="004969C6"/>
    <w:rsid w:val="004A6DC9"/>
    <w:rsid w:val="004A7804"/>
    <w:rsid w:val="004A7C74"/>
    <w:rsid w:val="004B0599"/>
    <w:rsid w:val="004B0B3A"/>
    <w:rsid w:val="004B20C6"/>
    <w:rsid w:val="004B7DBF"/>
    <w:rsid w:val="004C10D7"/>
    <w:rsid w:val="004C18D5"/>
    <w:rsid w:val="004C2014"/>
    <w:rsid w:val="004C2DAA"/>
    <w:rsid w:val="004C4D96"/>
    <w:rsid w:val="004C68D5"/>
    <w:rsid w:val="004D3465"/>
    <w:rsid w:val="004D4E84"/>
    <w:rsid w:val="004D54E0"/>
    <w:rsid w:val="004E2259"/>
    <w:rsid w:val="004E345D"/>
    <w:rsid w:val="004E4D90"/>
    <w:rsid w:val="004E5716"/>
    <w:rsid w:val="004E5A1C"/>
    <w:rsid w:val="004F16AD"/>
    <w:rsid w:val="004F2123"/>
    <w:rsid w:val="004F636B"/>
    <w:rsid w:val="004F71E1"/>
    <w:rsid w:val="004F7904"/>
    <w:rsid w:val="004F7BA8"/>
    <w:rsid w:val="00503371"/>
    <w:rsid w:val="00505190"/>
    <w:rsid w:val="00511D07"/>
    <w:rsid w:val="00512DAF"/>
    <w:rsid w:val="00514DE3"/>
    <w:rsid w:val="00517967"/>
    <w:rsid w:val="005227AA"/>
    <w:rsid w:val="00522D1C"/>
    <w:rsid w:val="00524B50"/>
    <w:rsid w:val="005251A2"/>
    <w:rsid w:val="0052611F"/>
    <w:rsid w:val="0052682A"/>
    <w:rsid w:val="0053034E"/>
    <w:rsid w:val="00531A5F"/>
    <w:rsid w:val="00540046"/>
    <w:rsid w:val="005405E2"/>
    <w:rsid w:val="00540DCF"/>
    <w:rsid w:val="00543B37"/>
    <w:rsid w:val="0054474F"/>
    <w:rsid w:val="00545D21"/>
    <w:rsid w:val="00545F61"/>
    <w:rsid w:val="00553A62"/>
    <w:rsid w:val="00555CDC"/>
    <w:rsid w:val="005613D6"/>
    <w:rsid w:val="00561B55"/>
    <w:rsid w:val="005620A8"/>
    <w:rsid w:val="005629BB"/>
    <w:rsid w:val="0056406A"/>
    <w:rsid w:val="00564765"/>
    <w:rsid w:val="00564F13"/>
    <w:rsid w:val="00573A24"/>
    <w:rsid w:val="00575908"/>
    <w:rsid w:val="0058058D"/>
    <w:rsid w:val="00581AD0"/>
    <w:rsid w:val="00587DA7"/>
    <w:rsid w:val="005901BF"/>
    <w:rsid w:val="005906D8"/>
    <w:rsid w:val="0059194B"/>
    <w:rsid w:val="00592F88"/>
    <w:rsid w:val="005939D0"/>
    <w:rsid w:val="00593B13"/>
    <w:rsid w:val="00596618"/>
    <w:rsid w:val="00596F52"/>
    <w:rsid w:val="005A0146"/>
    <w:rsid w:val="005A457D"/>
    <w:rsid w:val="005A5643"/>
    <w:rsid w:val="005A6F5A"/>
    <w:rsid w:val="005B091B"/>
    <w:rsid w:val="005B1970"/>
    <w:rsid w:val="005B2F8B"/>
    <w:rsid w:val="005B4F18"/>
    <w:rsid w:val="005C01DF"/>
    <w:rsid w:val="005C045D"/>
    <w:rsid w:val="005C128D"/>
    <w:rsid w:val="005C239D"/>
    <w:rsid w:val="005C240E"/>
    <w:rsid w:val="005C5323"/>
    <w:rsid w:val="005D1A9D"/>
    <w:rsid w:val="005D35B9"/>
    <w:rsid w:val="005D7802"/>
    <w:rsid w:val="005E4A7D"/>
    <w:rsid w:val="005F5717"/>
    <w:rsid w:val="005F5D41"/>
    <w:rsid w:val="005F7105"/>
    <w:rsid w:val="00600B89"/>
    <w:rsid w:val="006013F4"/>
    <w:rsid w:val="00602AB7"/>
    <w:rsid w:val="0060421E"/>
    <w:rsid w:val="00606117"/>
    <w:rsid w:val="006065A9"/>
    <w:rsid w:val="006101B0"/>
    <w:rsid w:val="00610E35"/>
    <w:rsid w:val="006112C3"/>
    <w:rsid w:val="006112D3"/>
    <w:rsid w:val="00612487"/>
    <w:rsid w:val="006154D5"/>
    <w:rsid w:val="00616022"/>
    <w:rsid w:val="0061703A"/>
    <w:rsid w:val="00622CA3"/>
    <w:rsid w:val="00624CEA"/>
    <w:rsid w:val="0062652E"/>
    <w:rsid w:val="006266B5"/>
    <w:rsid w:val="00626B91"/>
    <w:rsid w:val="00626C79"/>
    <w:rsid w:val="00626F56"/>
    <w:rsid w:val="006313D0"/>
    <w:rsid w:val="006319A3"/>
    <w:rsid w:val="00634752"/>
    <w:rsid w:val="00640DD0"/>
    <w:rsid w:val="006425B6"/>
    <w:rsid w:val="00643396"/>
    <w:rsid w:val="00644E95"/>
    <w:rsid w:val="00645B5A"/>
    <w:rsid w:val="00646EC3"/>
    <w:rsid w:val="0065037A"/>
    <w:rsid w:val="00650A3D"/>
    <w:rsid w:val="00652476"/>
    <w:rsid w:val="00652AB0"/>
    <w:rsid w:val="00653D0F"/>
    <w:rsid w:val="006608D3"/>
    <w:rsid w:val="00661A21"/>
    <w:rsid w:val="00661F62"/>
    <w:rsid w:val="00665F1F"/>
    <w:rsid w:val="00666057"/>
    <w:rsid w:val="006663A4"/>
    <w:rsid w:val="00666633"/>
    <w:rsid w:val="006718E8"/>
    <w:rsid w:val="00674FB4"/>
    <w:rsid w:val="00675C14"/>
    <w:rsid w:val="0068180F"/>
    <w:rsid w:val="00684604"/>
    <w:rsid w:val="0069248D"/>
    <w:rsid w:val="0069430B"/>
    <w:rsid w:val="00697745"/>
    <w:rsid w:val="006A386D"/>
    <w:rsid w:val="006A3F5C"/>
    <w:rsid w:val="006A713F"/>
    <w:rsid w:val="006B1600"/>
    <w:rsid w:val="006B31F8"/>
    <w:rsid w:val="006B426D"/>
    <w:rsid w:val="006B4C0B"/>
    <w:rsid w:val="006C0A57"/>
    <w:rsid w:val="006D0170"/>
    <w:rsid w:val="006D033F"/>
    <w:rsid w:val="006D255A"/>
    <w:rsid w:val="006D32E3"/>
    <w:rsid w:val="006D3E38"/>
    <w:rsid w:val="006D46F8"/>
    <w:rsid w:val="006D5BA8"/>
    <w:rsid w:val="006D6F9A"/>
    <w:rsid w:val="006E060E"/>
    <w:rsid w:val="006E07C5"/>
    <w:rsid w:val="006E3FAE"/>
    <w:rsid w:val="006E409D"/>
    <w:rsid w:val="006E48EB"/>
    <w:rsid w:val="006E4A68"/>
    <w:rsid w:val="006E4BD9"/>
    <w:rsid w:val="006E57F4"/>
    <w:rsid w:val="006F1243"/>
    <w:rsid w:val="006F12BF"/>
    <w:rsid w:val="006F216F"/>
    <w:rsid w:val="006F57B5"/>
    <w:rsid w:val="006F67D7"/>
    <w:rsid w:val="006F773A"/>
    <w:rsid w:val="00705C67"/>
    <w:rsid w:val="00706940"/>
    <w:rsid w:val="00706FEC"/>
    <w:rsid w:val="00710058"/>
    <w:rsid w:val="00711E4E"/>
    <w:rsid w:val="007140A4"/>
    <w:rsid w:val="00714A94"/>
    <w:rsid w:val="00715235"/>
    <w:rsid w:val="00717010"/>
    <w:rsid w:val="00724624"/>
    <w:rsid w:val="00725E8B"/>
    <w:rsid w:val="00726CC3"/>
    <w:rsid w:val="00732A31"/>
    <w:rsid w:val="0073423D"/>
    <w:rsid w:val="00735551"/>
    <w:rsid w:val="007360B8"/>
    <w:rsid w:val="00736A65"/>
    <w:rsid w:val="00736A81"/>
    <w:rsid w:val="00737307"/>
    <w:rsid w:val="00737E1E"/>
    <w:rsid w:val="00740C5C"/>
    <w:rsid w:val="00747BC3"/>
    <w:rsid w:val="007500FA"/>
    <w:rsid w:val="00750BC4"/>
    <w:rsid w:val="0075224D"/>
    <w:rsid w:val="007538DB"/>
    <w:rsid w:val="0075408A"/>
    <w:rsid w:val="007550DC"/>
    <w:rsid w:val="0075513E"/>
    <w:rsid w:val="00755500"/>
    <w:rsid w:val="007577D8"/>
    <w:rsid w:val="0076062F"/>
    <w:rsid w:val="00763125"/>
    <w:rsid w:val="007637D9"/>
    <w:rsid w:val="00764E79"/>
    <w:rsid w:val="0076505D"/>
    <w:rsid w:val="007674D9"/>
    <w:rsid w:val="0077029C"/>
    <w:rsid w:val="007702F5"/>
    <w:rsid w:val="0077039D"/>
    <w:rsid w:val="00771BB7"/>
    <w:rsid w:val="00772267"/>
    <w:rsid w:val="007778E2"/>
    <w:rsid w:val="00780E1B"/>
    <w:rsid w:val="00781E2C"/>
    <w:rsid w:val="00782029"/>
    <w:rsid w:val="007822F0"/>
    <w:rsid w:val="00782F0A"/>
    <w:rsid w:val="007834C6"/>
    <w:rsid w:val="00783DEF"/>
    <w:rsid w:val="007846BF"/>
    <w:rsid w:val="00786FB6"/>
    <w:rsid w:val="00790531"/>
    <w:rsid w:val="007905B5"/>
    <w:rsid w:val="00791302"/>
    <w:rsid w:val="00792409"/>
    <w:rsid w:val="007930A3"/>
    <w:rsid w:val="00793D44"/>
    <w:rsid w:val="00793DC8"/>
    <w:rsid w:val="007A10C5"/>
    <w:rsid w:val="007A3520"/>
    <w:rsid w:val="007A3B92"/>
    <w:rsid w:val="007A3C7F"/>
    <w:rsid w:val="007A410C"/>
    <w:rsid w:val="007A61A5"/>
    <w:rsid w:val="007A70C3"/>
    <w:rsid w:val="007A7270"/>
    <w:rsid w:val="007B129C"/>
    <w:rsid w:val="007B2DAB"/>
    <w:rsid w:val="007B2EA4"/>
    <w:rsid w:val="007B6EC9"/>
    <w:rsid w:val="007C0BE3"/>
    <w:rsid w:val="007C645D"/>
    <w:rsid w:val="007C7442"/>
    <w:rsid w:val="007D0A0D"/>
    <w:rsid w:val="007D2725"/>
    <w:rsid w:val="007D3854"/>
    <w:rsid w:val="007D3D26"/>
    <w:rsid w:val="007D45F7"/>
    <w:rsid w:val="007D7766"/>
    <w:rsid w:val="007E41A2"/>
    <w:rsid w:val="007F1D64"/>
    <w:rsid w:val="007F40F4"/>
    <w:rsid w:val="007F4B48"/>
    <w:rsid w:val="00802083"/>
    <w:rsid w:val="00802BF3"/>
    <w:rsid w:val="008050DA"/>
    <w:rsid w:val="00815D23"/>
    <w:rsid w:val="008165C0"/>
    <w:rsid w:val="00816A9F"/>
    <w:rsid w:val="00817ACF"/>
    <w:rsid w:val="008207E0"/>
    <w:rsid w:val="00821E8A"/>
    <w:rsid w:val="00821EB6"/>
    <w:rsid w:val="00824EF2"/>
    <w:rsid w:val="00824F2A"/>
    <w:rsid w:val="00826CE8"/>
    <w:rsid w:val="00826FA0"/>
    <w:rsid w:val="0083015E"/>
    <w:rsid w:val="00832FCC"/>
    <w:rsid w:val="008345B6"/>
    <w:rsid w:val="00834CCB"/>
    <w:rsid w:val="00834F1F"/>
    <w:rsid w:val="00835CE7"/>
    <w:rsid w:val="008412BE"/>
    <w:rsid w:val="008424D7"/>
    <w:rsid w:val="00845EC2"/>
    <w:rsid w:val="00850B7A"/>
    <w:rsid w:val="00853D46"/>
    <w:rsid w:val="008552EE"/>
    <w:rsid w:val="0085571C"/>
    <w:rsid w:val="00855AA8"/>
    <w:rsid w:val="0086055E"/>
    <w:rsid w:val="00863BAC"/>
    <w:rsid w:val="00864CA1"/>
    <w:rsid w:val="00866046"/>
    <w:rsid w:val="0086648B"/>
    <w:rsid w:val="00866AED"/>
    <w:rsid w:val="00873095"/>
    <w:rsid w:val="008738D6"/>
    <w:rsid w:val="00873F8B"/>
    <w:rsid w:val="008748D2"/>
    <w:rsid w:val="0088059D"/>
    <w:rsid w:val="00881553"/>
    <w:rsid w:val="00881D4F"/>
    <w:rsid w:val="008861DB"/>
    <w:rsid w:val="008900BB"/>
    <w:rsid w:val="00892342"/>
    <w:rsid w:val="008934EC"/>
    <w:rsid w:val="00893546"/>
    <w:rsid w:val="008A14F5"/>
    <w:rsid w:val="008A1516"/>
    <w:rsid w:val="008A1F13"/>
    <w:rsid w:val="008A21DF"/>
    <w:rsid w:val="008A2E0C"/>
    <w:rsid w:val="008A3A73"/>
    <w:rsid w:val="008A61AF"/>
    <w:rsid w:val="008A6CBC"/>
    <w:rsid w:val="008A7F80"/>
    <w:rsid w:val="008B0DDC"/>
    <w:rsid w:val="008B7647"/>
    <w:rsid w:val="008C09D1"/>
    <w:rsid w:val="008C2C7B"/>
    <w:rsid w:val="008C5ACE"/>
    <w:rsid w:val="008D512F"/>
    <w:rsid w:val="008D5987"/>
    <w:rsid w:val="008E4EBC"/>
    <w:rsid w:val="008E729E"/>
    <w:rsid w:val="008F015A"/>
    <w:rsid w:val="008F5521"/>
    <w:rsid w:val="008F5F5F"/>
    <w:rsid w:val="008F624D"/>
    <w:rsid w:val="008F740B"/>
    <w:rsid w:val="00902212"/>
    <w:rsid w:val="009023C2"/>
    <w:rsid w:val="00902FD5"/>
    <w:rsid w:val="00903027"/>
    <w:rsid w:val="009044DA"/>
    <w:rsid w:val="00904832"/>
    <w:rsid w:val="00904AE2"/>
    <w:rsid w:val="00905667"/>
    <w:rsid w:val="00905F64"/>
    <w:rsid w:val="0091781A"/>
    <w:rsid w:val="00920A52"/>
    <w:rsid w:val="00921B9B"/>
    <w:rsid w:val="009223BF"/>
    <w:rsid w:val="00923C77"/>
    <w:rsid w:val="00925B1E"/>
    <w:rsid w:val="00926415"/>
    <w:rsid w:val="009313F2"/>
    <w:rsid w:val="00931D2B"/>
    <w:rsid w:val="009331B9"/>
    <w:rsid w:val="0093601D"/>
    <w:rsid w:val="009374C5"/>
    <w:rsid w:val="00937D51"/>
    <w:rsid w:val="00944B7A"/>
    <w:rsid w:val="00950876"/>
    <w:rsid w:val="0095220F"/>
    <w:rsid w:val="00953D2C"/>
    <w:rsid w:val="009541FF"/>
    <w:rsid w:val="00954AFB"/>
    <w:rsid w:val="00957F2E"/>
    <w:rsid w:val="00960A86"/>
    <w:rsid w:val="00962B0C"/>
    <w:rsid w:val="00963F9C"/>
    <w:rsid w:val="00966802"/>
    <w:rsid w:val="00966B95"/>
    <w:rsid w:val="00970BAE"/>
    <w:rsid w:val="0097169B"/>
    <w:rsid w:val="0097399D"/>
    <w:rsid w:val="00977F58"/>
    <w:rsid w:val="00981D83"/>
    <w:rsid w:val="00984037"/>
    <w:rsid w:val="0098481A"/>
    <w:rsid w:val="0098511A"/>
    <w:rsid w:val="009869B3"/>
    <w:rsid w:val="00986FBA"/>
    <w:rsid w:val="00987BED"/>
    <w:rsid w:val="00990D78"/>
    <w:rsid w:val="009911DD"/>
    <w:rsid w:val="00992105"/>
    <w:rsid w:val="00993589"/>
    <w:rsid w:val="00995011"/>
    <w:rsid w:val="009A2FFF"/>
    <w:rsid w:val="009A6873"/>
    <w:rsid w:val="009A704D"/>
    <w:rsid w:val="009B0CCD"/>
    <w:rsid w:val="009B0E98"/>
    <w:rsid w:val="009B1F63"/>
    <w:rsid w:val="009C0E7E"/>
    <w:rsid w:val="009C2ACD"/>
    <w:rsid w:val="009C2B88"/>
    <w:rsid w:val="009C3963"/>
    <w:rsid w:val="009C5653"/>
    <w:rsid w:val="009C63C0"/>
    <w:rsid w:val="009D07D3"/>
    <w:rsid w:val="009D27D9"/>
    <w:rsid w:val="009D4C51"/>
    <w:rsid w:val="009D50B6"/>
    <w:rsid w:val="009D5836"/>
    <w:rsid w:val="009D662E"/>
    <w:rsid w:val="009E0BD0"/>
    <w:rsid w:val="009E2E01"/>
    <w:rsid w:val="009E69E1"/>
    <w:rsid w:val="009F0A87"/>
    <w:rsid w:val="009F1E42"/>
    <w:rsid w:val="009F773D"/>
    <w:rsid w:val="009F7CE2"/>
    <w:rsid w:val="00A008D7"/>
    <w:rsid w:val="00A01FCE"/>
    <w:rsid w:val="00A05486"/>
    <w:rsid w:val="00A0641E"/>
    <w:rsid w:val="00A07AB9"/>
    <w:rsid w:val="00A158A3"/>
    <w:rsid w:val="00A21D63"/>
    <w:rsid w:val="00A2404D"/>
    <w:rsid w:val="00A24901"/>
    <w:rsid w:val="00A25A53"/>
    <w:rsid w:val="00A25C3A"/>
    <w:rsid w:val="00A30309"/>
    <w:rsid w:val="00A310CA"/>
    <w:rsid w:val="00A34659"/>
    <w:rsid w:val="00A36042"/>
    <w:rsid w:val="00A40F25"/>
    <w:rsid w:val="00A43D39"/>
    <w:rsid w:val="00A44B0A"/>
    <w:rsid w:val="00A45496"/>
    <w:rsid w:val="00A46AC9"/>
    <w:rsid w:val="00A47C47"/>
    <w:rsid w:val="00A513D9"/>
    <w:rsid w:val="00A51CF6"/>
    <w:rsid w:val="00A52016"/>
    <w:rsid w:val="00A5538F"/>
    <w:rsid w:val="00A55548"/>
    <w:rsid w:val="00A56CCC"/>
    <w:rsid w:val="00A571FA"/>
    <w:rsid w:val="00A57736"/>
    <w:rsid w:val="00A65252"/>
    <w:rsid w:val="00A710A4"/>
    <w:rsid w:val="00A73103"/>
    <w:rsid w:val="00A73E17"/>
    <w:rsid w:val="00A75630"/>
    <w:rsid w:val="00A768AA"/>
    <w:rsid w:val="00A77733"/>
    <w:rsid w:val="00A83067"/>
    <w:rsid w:val="00A8407D"/>
    <w:rsid w:val="00A840B5"/>
    <w:rsid w:val="00A84A2A"/>
    <w:rsid w:val="00A856BC"/>
    <w:rsid w:val="00A85CCE"/>
    <w:rsid w:val="00A904F1"/>
    <w:rsid w:val="00A9139E"/>
    <w:rsid w:val="00A91F0E"/>
    <w:rsid w:val="00A92346"/>
    <w:rsid w:val="00A9393C"/>
    <w:rsid w:val="00A9404F"/>
    <w:rsid w:val="00A977AA"/>
    <w:rsid w:val="00AA0C3B"/>
    <w:rsid w:val="00AA28A6"/>
    <w:rsid w:val="00AA3FBF"/>
    <w:rsid w:val="00AA44AA"/>
    <w:rsid w:val="00AA626D"/>
    <w:rsid w:val="00AA7084"/>
    <w:rsid w:val="00AA7AF4"/>
    <w:rsid w:val="00AB033D"/>
    <w:rsid w:val="00AB0C4F"/>
    <w:rsid w:val="00AB1296"/>
    <w:rsid w:val="00AB1365"/>
    <w:rsid w:val="00AB17F4"/>
    <w:rsid w:val="00AB3B29"/>
    <w:rsid w:val="00AB42D0"/>
    <w:rsid w:val="00AB5908"/>
    <w:rsid w:val="00AB6AFE"/>
    <w:rsid w:val="00AB7DCA"/>
    <w:rsid w:val="00AB7F39"/>
    <w:rsid w:val="00AC06B1"/>
    <w:rsid w:val="00AC1651"/>
    <w:rsid w:val="00AC27E3"/>
    <w:rsid w:val="00AC3833"/>
    <w:rsid w:val="00AC5F95"/>
    <w:rsid w:val="00AD0BB2"/>
    <w:rsid w:val="00AD6EE3"/>
    <w:rsid w:val="00AD72BC"/>
    <w:rsid w:val="00AD7A35"/>
    <w:rsid w:val="00AE2A30"/>
    <w:rsid w:val="00AF131C"/>
    <w:rsid w:val="00AF20DA"/>
    <w:rsid w:val="00AF342E"/>
    <w:rsid w:val="00AF3A62"/>
    <w:rsid w:val="00AF70AD"/>
    <w:rsid w:val="00AF798B"/>
    <w:rsid w:val="00AF7B2A"/>
    <w:rsid w:val="00B001E8"/>
    <w:rsid w:val="00B02557"/>
    <w:rsid w:val="00B0392B"/>
    <w:rsid w:val="00B0549F"/>
    <w:rsid w:val="00B0688A"/>
    <w:rsid w:val="00B10670"/>
    <w:rsid w:val="00B10A21"/>
    <w:rsid w:val="00B131BD"/>
    <w:rsid w:val="00B131E2"/>
    <w:rsid w:val="00B13409"/>
    <w:rsid w:val="00B15C97"/>
    <w:rsid w:val="00B161F3"/>
    <w:rsid w:val="00B16977"/>
    <w:rsid w:val="00B21311"/>
    <w:rsid w:val="00B2311A"/>
    <w:rsid w:val="00B24235"/>
    <w:rsid w:val="00B24318"/>
    <w:rsid w:val="00B26EC3"/>
    <w:rsid w:val="00B26EDA"/>
    <w:rsid w:val="00B27128"/>
    <w:rsid w:val="00B30DDB"/>
    <w:rsid w:val="00B3176B"/>
    <w:rsid w:val="00B32CC6"/>
    <w:rsid w:val="00B335DE"/>
    <w:rsid w:val="00B34A71"/>
    <w:rsid w:val="00B34CAA"/>
    <w:rsid w:val="00B358CA"/>
    <w:rsid w:val="00B36A40"/>
    <w:rsid w:val="00B411DA"/>
    <w:rsid w:val="00B426D6"/>
    <w:rsid w:val="00B45B2B"/>
    <w:rsid w:val="00B504BC"/>
    <w:rsid w:val="00B50E06"/>
    <w:rsid w:val="00B520C7"/>
    <w:rsid w:val="00B5296B"/>
    <w:rsid w:val="00B54FBF"/>
    <w:rsid w:val="00B55C2F"/>
    <w:rsid w:val="00B56965"/>
    <w:rsid w:val="00B56B24"/>
    <w:rsid w:val="00B57B11"/>
    <w:rsid w:val="00B64463"/>
    <w:rsid w:val="00B6726D"/>
    <w:rsid w:val="00B75F52"/>
    <w:rsid w:val="00B80A06"/>
    <w:rsid w:val="00B82851"/>
    <w:rsid w:val="00B83256"/>
    <w:rsid w:val="00B854F7"/>
    <w:rsid w:val="00B86BE5"/>
    <w:rsid w:val="00B93012"/>
    <w:rsid w:val="00B93016"/>
    <w:rsid w:val="00B94607"/>
    <w:rsid w:val="00B9546D"/>
    <w:rsid w:val="00B960C0"/>
    <w:rsid w:val="00B96E89"/>
    <w:rsid w:val="00B97911"/>
    <w:rsid w:val="00BA05A6"/>
    <w:rsid w:val="00BA13BE"/>
    <w:rsid w:val="00BA646F"/>
    <w:rsid w:val="00BA6594"/>
    <w:rsid w:val="00BA6822"/>
    <w:rsid w:val="00BA7864"/>
    <w:rsid w:val="00BB0CF2"/>
    <w:rsid w:val="00BB2B2A"/>
    <w:rsid w:val="00BB3A50"/>
    <w:rsid w:val="00BB47B4"/>
    <w:rsid w:val="00BB599A"/>
    <w:rsid w:val="00BB5B14"/>
    <w:rsid w:val="00BB67F3"/>
    <w:rsid w:val="00BC202B"/>
    <w:rsid w:val="00BC2451"/>
    <w:rsid w:val="00BC745F"/>
    <w:rsid w:val="00BD0BDF"/>
    <w:rsid w:val="00BD0F90"/>
    <w:rsid w:val="00BD1B15"/>
    <w:rsid w:val="00BD34C8"/>
    <w:rsid w:val="00BD3E3E"/>
    <w:rsid w:val="00BD51BF"/>
    <w:rsid w:val="00BE2266"/>
    <w:rsid w:val="00BE5047"/>
    <w:rsid w:val="00BE53CD"/>
    <w:rsid w:val="00BE6511"/>
    <w:rsid w:val="00BF0579"/>
    <w:rsid w:val="00BF3481"/>
    <w:rsid w:val="00BF390C"/>
    <w:rsid w:val="00BF542A"/>
    <w:rsid w:val="00C01D22"/>
    <w:rsid w:val="00C02DF2"/>
    <w:rsid w:val="00C03168"/>
    <w:rsid w:val="00C03289"/>
    <w:rsid w:val="00C04FBC"/>
    <w:rsid w:val="00C05F2A"/>
    <w:rsid w:val="00C10230"/>
    <w:rsid w:val="00C103E5"/>
    <w:rsid w:val="00C1042D"/>
    <w:rsid w:val="00C125EB"/>
    <w:rsid w:val="00C1666B"/>
    <w:rsid w:val="00C30CD4"/>
    <w:rsid w:val="00C32958"/>
    <w:rsid w:val="00C32DC1"/>
    <w:rsid w:val="00C335F6"/>
    <w:rsid w:val="00C433C9"/>
    <w:rsid w:val="00C43D94"/>
    <w:rsid w:val="00C451C6"/>
    <w:rsid w:val="00C46687"/>
    <w:rsid w:val="00C47356"/>
    <w:rsid w:val="00C47FB9"/>
    <w:rsid w:val="00C51938"/>
    <w:rsid w:val="00C52C89"/>
    <w:rsid w:val="00C56A11"/>
    <w:rsid w:val="00C60317"/>
    <w:rsid w:val="00C62532"/>
    <w:rsid w:val="00C63F1B"/>
    <w:rsid w:val="00C65581"/>
    <w:rsid w:val="00C73583"/>
    <w:rsid w:val="00C73B96"/>
    <w:rsid w:val="00C76F0A"/>
    <w:rsid w:val="00C77B53"/>
    <w:rsid w:val="00C810C3"/>
    <w:rsid w:val="00C853D4"/>
    <w:rsid w:val="00C8764C"/>
    <w:rsid w:val="00C90C6A"/>
    <w:rsid w:val="00C92EF9"/>
    <w:rsid w:val="00C93478"/>
    <w:rsid w:val="00C965B6"/>
    <w:rsid w:val="00CA135C"/>
    <w:rsid w:val="00CA25A3"/>
    <w:rsid w:val="00CA4EFF"/>
    <w:rsid w:val="00CA6E13"/>
    <w:rsid w:val="00CB03B9"/>
    <w:rsid w:val="00CB0552"/>
    <w:rsid w:val="00CB1D5A"/>
    <w:rsid w:val="00CB79A4"/>
    <w:rsid w:val="00CB79C6"/>
    <w:rsid w:val="00CC0899"/>
    <w:rsid w:val="00CC2399"/>
    <w:rsid w:val="00CC2A45"/>
    <w:rsid w:val="00CC429B"/>
    <w:rsid w:val="00CC435A"/>
    <w:rsid w:val="00CC4BBD"/>
    <w:rsid w:val="00CC7648"/>
    <w:rsid w:val="00CD050B"/>
    <w:rsid w:val="00CD3A75"/>
    <w:rsid w:val="00CD4FBB"/>
    <w:rsid w:val="00CD55E7"/>
    <w:rsid w:val="00CE242A"/>
    <w:rsid w:val="00CE2637"/>
    <w:rsid w:val="00CE328B"/>
    <w:rsid w:val="00CE362F"/>
    <w:rsid w:val="00CE3C64"/>
    <w:rsid w:val="00CE462E"/>
    <w:rsid w:val="00CE5911"/>
    <w:rsid w:val="00CE706A"/>
    <w:rsid w:val="00CE7CDD"/>
    <w:rsid w:val="00CE7E1C"/>
    <w:rsid w:val="00CF05C8"/>
    <w:rsid w:val="00CF10C1"/>
    <w:rsid w:val="00CF6773"/>
    <w:rsid w:val="00D02A33"/>
    <w:rsid w:val="00D02D29"/>
    <w:rsid w:val="00D04619"/>
    <w:rsid w:val="00D0699A"/>
    <w:rsid w:val="00D07F52"/>
    <w:rsid w:val="00D12863"/>
    <w:rsid w:val="00D142A6"/>
    <w:rsid w:val="00D24FC3"/>
    <w:rsid w:val="00D25A35"/>
    <w:rsid w:val="00D2728D"/>
    <w:rsid w:val="00D361B4"/>
    <w:rsid w:val="00D367AF"/>
    <w:rsid w:val="00D37D15"/>
    <w:rsid w:val="00D40726"/>
    <w:rsid w:val="00D44C7C"/>
    <w:rsid w:val="00D450D7"/>
    <w:rsid w:val="00D45CF4"/>
    <w:rsid w:val="00D50502"/>
    <w:rsid w:val="00D5155B"/>
    <w:rsid w:val="00D51A5D"/>
    <w:rsid w:val="00D526DC"/>
    <w:rsid w:val="00D53AAA"/>
    <w:rsid w:val="00D5596C"/>
    <w:rsid w:val="00D61D89"/>
    <w:rsid w:val="00D710DF"/>
    <w:rsid w:val="00D711A5"/>
    <w:rsid w:val="00D72154"/>
    <w:rsid w:val="00D7271D"/>
    <w:rsid w:val="00D74E36"/>
    <w:rsid w:val="00D75BA2"/>
    <w:rsid w:val="00D761C1"/>
    <w:rsid w:val="00D77DE1"/>
    <w:rsid w:val="00D80BE7"/>
    <w:rsid w:val="00D8389F"/>
    <w:rsid w:val="00D85FA4"/>
    <w:rsid w:val="00D91677"/>
    <w:rsid w:val="00D92693"/>
    <w:rsid w:val="00D93086"/>
    <w:rsid w:val="00D93DF6"/>
    <w:rsid w:val="00D95183"/>
    <w:rsid w:val="00D95561"/>
    <w:rsid w:val="00D96C8D"/>
    <w:rsid w:val="00D96D00"/>
    <w:rsid w:val="00DA316C"/>
    <w:rsid w:val="00DA3F68"/>
    <w:rsid w:val="00DA43CA"/>
    <w:rsid w:val="00DA58D4"/>
    <w:rsid w:val="00DB310B"/>
    <w:rsid w:val="00DB41DF"/>
    <w:rsid w:val="00DB638E"/>
    <w:rsid w:val="00DB718E"/>
    <w:rsid w:val="00DB7E31"/>
    <w:rsid w:val="00DC01F8"/>
    <w:rsid w:val="00DC485C"/>
    <w:rsid w:val="00DD3F88"/>
    <w:rsid w:val="00DD6BB2"/>
    <w:rsid w:val="00DD7BE2"/>
    <w:rsid w:val="00DE4CA0"/>
    <w:rsid w:val="00DE5893"/>
    <w:rsid w:val="00DF2184"/>
    <w:rsid w:val="00DF631F"/>
    <w:rsid w:val="00E004E0"/>
    <w:rsid w:val="00E02C55"/>
    <w:rsid w:val="00E03B20"/>
    <w:rsid w:val="00E0443A"/>
    <w:rsid w:val="00E046B2"/>
    <w:rsid w:val="00E04753"/>
    <w:rsid w:val="00E05ECA"/>
    <w:rsid w:val="00E108EB"/>
    <w:rsid w:val="00E12569"/>
    <w:rsid w:val="00E1351E"/>
    <w:rsid w:val="00E144CA"/>
    <w:rsid w:val="00E20259"/>
    <w:rsid w:val="00E212C0"/>
    <w:rsid w:val="00E220EB"/>
    <w:rsid w:val="00E233DA"/>
    <w:rsid w:val="00E23FFA"/>
    <w:rsid w:val="00E24E90"/>
    <w:rsid w:val="00E26202"/>
    <w:rsid w:val="00E269EB"/>
    <w:rsid w:val="00E27662"/>
    <w:rsid w:val="00E3107C"/>
    <w:rsid w:val="00E341E7"/>
    <w:rsid w:val="00E356A5"/>
    <w:rsid w:val="00E366AE"/>
    <w:rsid w:val="00E376BF"/>
    <w:rsid w:val="00E4043F"/>
    <w:rsid w:val="00E408FA"/>
    <w:rsid w:val="00E415F6"/>
    <w:rsid w:val="00E4310A"/>
    <w:rsid w:val="00E44209"/>
    <w:rsid w:val="00E45E05"/>
    <w:rsid w:val="00E45FED"/>
    <w:rsid w:val="00E53DD0"/>
    <w:rsid w:val="00E54076"/>
    <w:rsid w:val="00E546FA"/>
    <w:rsid w:val="00E554D9"/>
    <w:rsid w:val="00E5630C"/>
    <w:rsid w:val="00E62FC6"/>
    <w:rsid w:val="00E63764"/>
    <w:rsid w:val="00E649E7"/>
    <w:rsid w:val="00E64BCA"/>
    <w:rsid w:val="00E6544C"/>
    <w:rsid w:val="00E66CCC"/>
    <w:rsid w:val="00E66FAE"/>
    <w:rsid w:val="00E672E7"/>
    <w:rsid w:val="00E6764C"/>
    <w:rsid w:val="00E70BFC"/>
    <w:rsid w:val="00E72D64"/>
    <w:rsid w:val="00E74F46"/>
    <w:rsid w:val="00E75270"/>
    <w:rsid w:val="00E75CC5"/>
    <w:rsid w:val="00E77F8A"/>
    <w:rsid w:val="00E803CA"/>
    <w:rsid w:val="00E80590"/>
    <w:rsid w:val="00E816E7"/>
    <w:rsid w:val="00E82078"/>
    <w:rsid w:val="00E87B37"/>
    <w:rsid w:val="00E95D42"/>
    <w:rsid w:val="00E97B02"/>
    <w:rsid w:val="00E97D8B"/>
    <w:rsid w:val="00EA062E"/>
    <w:rsid w:val="00EA17D2"/>
    <w:rsid w:val="00EA26EE"/>
    <w:rsid w:val="00EA2A13"/>
    <w:rsid w:val="00EA6849"/>
    <w:rsid w:val="00EA7378"/>
    <w:rsid w:val="00EA7487"/>
    <w:rsid w:val="00EB34B1"/>
    <w:rsid w:val="00EB3E5C"/>
    <w:rsid w:val="00EB4B62"/>
    <w:rsid w:val="00EB4BB2"/>
    <w:rsid w:val="00EB6CFD"/>
    <w:rsid w:val="00EC1BEB"/>
    <w:rsid w:val="00EC72BC"/>
    <w:rsid w:val="00ED2834"/>
    <w:rsid w:val="00ED359E"/>
    <w:rsid w:val="00EE1CDE"/>
    <w:rsid w:val="00EE4619"/>
    <w:rsid w:val="00EE578E"/>
    <w:rsid w:val="00EE57C9"/>
    <w:rsid w:val="00EE7FFA"/>
    <w:rsid w:val="00EF0292"/>
    <w:rsid w:val="00EF1000"/>
    <w:rsid w:val="00EF607E"/>
    <w:rsid w:val="00EF66DA"/>
    <w:rsid w:val="00F02FFD"/>
    <w:rsid w:val="00F03375"/>
    <w:rsid w:val="00F03D6C"/>
    <w:rsid w:val="00F03F1B"/>
    <w:rsid w:val="00F044E5"/>
    <w:rsid w:val="00F04B1C"/>
    <w:rsid w:val="00F12ADB"/>
    <w:rsid w:val="00F13B52"/>
    <w:rsid w:val="00F15B8F"/>
    <w:rsid w:val="00F16E73"/>
    <w:rsid w:val="00F205DD"/>
    <w:rsid w:val="00F22642"/>
    <w:rsid w:val="00F255BD"/>
    <w:rsid w:val="00F30416"/>
    <w:rsid w:val="00F30554"/>
    <w:rsid w:val="00F31D24"/>
    <w:rsid w:val="00F3412B"/>
    <w:rsid w:val="00F40FD0"/>
    <w:rsid w:val="00F42645"/>
    <w:rsid w:val="00F457D9"/>
    <w:rsid w:val="00F45C5B"/>
    <w:rsid w:val="00F507EA"/>
    <w:rsid w:val="00F56B05"/>
    <w:rsid w:val="00F63A66"/>
    <w:rsid w:val="00F64A20"/>
    <w:rsid w:val="00F66C82"/>
    <w:rsid w:val="00F67C17"/>
    <w:rsid w:val="00F70267"/>
    <w:rsid w:val="00F73C69"/>
    <w:rsid w:val="00F74947"/>
    <w:rsid w:val="00F800C5"/>
    <w:rsid w:val="00F8414D"/>
    <w:rsid w:val="00F8597B"/>
    <w:rsid w:val="00F90924"/>
    <w:rsid w:val="00F92B58"/>
    <w:rsid w:val="00F9510E"/>
    <w:rsid w:val="00F955E3"/>
    <w:rsid w:val="00F95861"/>
    <w:rsid w:val="00FA18DC"/>
    <w:rsid w:val="00FA29F1"/>
    <w:rsid w:val="00FA49B3"/>
    <w:rsid w:val="00FA794A"/>
    <w:rsid w:val="00FB1190"/>
    <w:rsid w:val="00FB1874"/>
    <w:rsid w:val="00FC1787"/>
    <w:rsid w:val="00FC4597"/>
    <w:rsid w:val="00FD1997"/>
    <w:rsid w:val="00FD2A8D"/>
    <w:rsid w:val="00FD4174"/>
    <w:rsid w:val="00FD7439"/>
    <w:rsid w:val="00FD79DA"/>
    <w:rsid w:val="00FE200C"/>
    <w:rsid w:val="00FE2B13"/>
    <w:rsid w:val="00FF05F5"/>
    <w:rsid w:val="00FF2BC7"/>
    <w:rsid w:val="00FF3EE2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CE4E"/>
  <w15:docId w15:val="{F3158ED6-1C10-4437-A770-E57AA7C3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699A"/>
    <w:pPr>
      <w:ind w:left="720"/>
      <w:contextualSpacing/>
    </w:pPr>
  </w:style>
  <w:style w:type="paragraph" w:customStyle="1" w:styleId="ConsPlusNormal">
    <w:name w:val="ConsPlusNormal"/>
    <w:rsid w:val="00D069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annotation text"/>
    <w:basedOn w:val="a"/>
    <w:link w:val="a6"/>
    <w:uiPriority w:val="99"/>
    <w:rsid w:val="00D0699A"/>
  </w:style>
  <w:style w:type="character" w:customStyle="1" w:styleId="a6">
    <w:name w:val="Текст примечания Знак"/>
    <w:basedOn w:val="a0"/>
    <w:link w:val="a5"/>
    <w:uiPriority w:val="99"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34"/>
    <w:locked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note text"/>
    <w:basedOn w:val="a"/>
    <w:link w:val="a8"/>
    <w:semiHidden/>
    <w:unhideWhenUsed/>
    <w:rsid w:val="00D0699A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069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basedOn w:val="a0"/>
    <w:semiHidden/>
    <w:unhideWhenUsed/>
    <w:rsid w:val="00D0699A"/>
    <w:rPr>
      <w:vertAlign w:val="superscript"/>
    </w:rPr>
  </w:style>
  <w:style w:type="paragraph" w:styleId="aa">
    <w:name w:val="Normal (Web)"/>
    <w:basedOn w:val="a"/>
    <w:uiPriority w:val="99"/>
    <w:unhideWhenUsed/>
    <w:rsid w:val="00D0699A"/>
    <w:pPr>
      <w:spacing w:before="100" w:beforeAutospacing="1" w:after="100" w:afterAutospacing="1"/>
    </w:pPr>
    <w:rPr>
      <w:lang w:val="ru-RU" w:eastAsia="ru-RU"/>
    </w:rPr>
  </w:style>
  <w:style w:type="table" w:styleId="ab">
    <w:name w:val="Table Grid"/>
    <w:basedOn w:val="a1"/>
    <w:rsid w:val="00D06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69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99A"/>
    <w:rPr>
      <w:rFonts w:ascii="Tahoma" w:eastAsia="Times New Roman" w:hAnsi="Tahoma" w:cs="Tahoma"/>
      <w:sz w:val="16"/>
      <w:szCs w:val="16"/>
      <w:lang w:val="en-US"/>
    </w:rPr>
  </w:style>
  <w:style w:type="paragraph" w:styleId="ae">
    <w:name w:val="header"/>
    <w:basedOn w:val="a"/>
    <w:link w:val="af"/>
    <w:uiPriority w:val="99"/>
    <w:unhideWhenUsed/>
    <w:rsid w:val="00E03B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03B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E03B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03B2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annotation reference"/>
    <w:basedOn w:val="a0"/>
    <w:uiPriority w:val="99"/>
    <w:semiHidden/>
    <w:unhideWhenUsed/>
    <w:rsid w:val="00793DC8"/>
    <w:rPr>
      <w:sz w:val="16"/>
      <w:szCs w:val="16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793DC8"/>
    <w:rPr>
      <w:b/>
      <w:bCs/>
      <w:sz w:val="20"/>
      <w:szCs w:val="20"/>
    </w:rPr>
  </w:style>
  <w:style w:type="character" w:customStyle="1" w:styleId="af4">
    <w:name w:val="Тема примечания Знак"/>
    <w:basedOn w:val="a6"/>
    <w:link w:val="af3"/>
    <w:uiPriority w:val="99"/>
    <w:semiHidden/>
    <w:rsid w:val="00793DC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5B3C5-ACB2-477A-8CC1-E390235C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6</Pages>
  <Words>5868</Words>
  <Characters>3345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3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Подшивалов</dc:creator>
  <cp:lastModifiedBy>Щукина Ксения Константиновна</cp:lastModifiedBy>
  <cp:revision>14</cp:revision>
  <cp:lastPrinted>2017-05-16T09:14:00Z</cp:lastPrinted>
  <dcterms:created xsi:type="dcterms:W3CDTF">2017-05-12T10:48:00Z</dcterms:created>
  <dcterms:modified xsi:type="dcterms:W3CDTF">2017-05-17T12:24:00Z</dcterms:modified>
</cp:coreProperties>
</file>